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DC66" w14:textId="42C503AE" w:rsidR="0088252E" w:rsidRPr="004C489E" w:rsidRDefault="0088252E" w:rsidP="004C489E">
      <w:pPr>
        <w:widowControl w:val="0"/>
        <w:suppressAutoHyphens w:val="0"/>
        <w:autoSpaceDE w:val="0"/>
        <w:autoSpaceDN w:val="0"/>
        <w:spacing w:after="144"/>
        <w:ind w:right="288"/>
        <w:rPr>
          <w:rFonts w:eastAsia="PMingLiU" w:cs="Arial"/>
          <w:b/>
          <w:bCs/>
          <w:i/>
          <w:iCs/>
          <w:sz w:val="18"/>
          <w:szCs w:val="18"/>
          <w:lang w:eastAsia="nl-NL"/>
        </w:rPr>
      </w:pPr>
      <w:r>
        <w:rPr>
          <w:rFonts w:eastAsia="PMingLiU"/>
          <w:noProof/>
          <w:sz w:val="18"/>
          <w:szCs w:val="18"/>
          <w:lang w:eastAsia="nl-NL"/>
        </w:rPr>
        <w:drawing>
          <wp:anchor distT="0" distB="0" distL="114300" distR="114300" simplePos="0" relativeHeight="251664386" behindDoc="1" locked="0" layoutInCell="1" allowOverlap="1" wp14:anchorId="41FC5DDE" wp14:editId="0C44952D">
            <wp:simplePos x="0" y="0"/>
            <wp:positionH relativeFrom="column">
              <wp:posOffset>3406775</wp:posOffset>
            </wp:positionH>
            <wp:positionV relativeFrom="paragraph">
              <wp:posOffset>71120</wp:posOffset>
            </wp:positionV>
            <wp:extent cx="1111250" cy="1089660"/>
            <wp:effectExtent l="0" t="0" r="0" b="0"/>
            <wp:wrapTight wrapText="bothSides">
              <wp:wrapPolygon edited="0">
                <wp:start x="0" y="0"/>
                <wp:lineTo x="0" y="21147"/>
                <wp:lineTo x="21106" y="21147"/>
                <wp:lineTo x="2110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1089660"/>
                    </a:xfrm>
                    <a:prstGeom prst="rect">
                      <a:avLst/>
                    </a:prstGeom>
                    <a:noFill/>
                  </pic:spPr>
                </pic:pic>
              </a:graphicData>
            </a:graphic>
            <wp14:sizeRelH relativeFrom="margin">
              <wp14:pctWidth>0</wp14:pctWidth>
            </wp14:sizeRelH>
            <wp14:sizeRelV relativeFrom="margin">
              <wp14:pctHeight>0</wp14:pctHeight>
            </wp14:sizeRelV>
          </wp:anchor>
        </w:drawing>
      </w:r>
      <w:r w:rsidRPr="00527825">
        <w:rPr>
          <w:rFonts w:eastAsia="PMingLiU" w:cs="Arial"/>
          <w:sz w:val="18"/>
          <w:szCs w:val="18"/>
          <w:lang w:eastAsia="nl-NL"/>
        </w:rPr>
        <w:t>PAROCHIE ONZE-LIEVE-VROUW VAN SIO</w:t>
      </w:r>
      <w:r w:rsidR="004C489E">
        <w:rPr>
          <w:rFonts w:eastAsia="PMingLiU" w:cs="Arial"/>
          <w:sz w:val="18"/>
          <w:szCs w:val="18"/>
          <w:lang w:eastAsia="nl-NL"/>
        </w:rPr>
        <w:t xml:space="preserve">N                                 </w:t>
      </w:r>
      <w:r w:rsidRPr="00527825">
        <w:rPr>
          <w:rFonts w:eastAsia="PMingLiU" w:cs="Arial"/>
          <w:sz w:val="18"/>
          <w:szCs w:val="18"/>
          <w:lang w:eastAsia="nl-NL"/>
        </w:rPr>
        <w:t xml:space="preserve"> PARO</w:t>
      </w:r>
      <w:r w:rsidRPr="00527825">
        <w:rPr>
          <w:rFonts w:eastAsia="PMingLiU" w:cs="Arial"/>
          <w:sz w:val="18"/>
          <w:szCs w:val="18"/>
          <w:lang w:eastAsia="nl-NL"/>
        </w:rPr>
        <w:softHyphen/>
        <w:t>CHIEKERN MAASLAND: H. MARIA MAGDALENA</w:t>
      </w:r>
      <w:r w:rsidRPr="00527825">
        <w:rPr>
          <w:rFonts w:eastAsia="MS Mincho" w:cs="Arial"/>
        </w:rPr>
        <w:t xml:space="preserve"> </w:t>
      </w:r>
    </w:p>
    <w:p w14:paraId="6E7B47BF" w14:textId="77777777" w:rsidR="00FC1E83"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Het parochiesecretariaat is bereikbaar op </w:t>
      </w:r>
      <w:r w:rsidRPr="00527825">
        <w:rPr>
          <w:rFonts w:eastAsia="PMingLiU" w:cs="Arial"/>
          <w:sz w:val="18"/>
          <w:szCs w:val="18"/>
          <w:lang w:eastAsia="nl-NL"/>
        </w:rPr>
        <w:tab/>
      </w:r>
    </w:p>
    <w:p w14:paraId="0D0D1059" w14:textId="1C01FC38" w:rsidR="0088252E" w:rsidRPr="00527825" w:rsidRDefault="004C489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Pr>
          <w:rFonts w:eastAsia="PMingLiU" w:cs="Arial"/>
          <w:sz w:val="18"/>
          <w:szCs w:val="18"/>
          <w:lang w:eastAsia="nl-NL"/>
        </w:rPr>
        <w:t xml:space="preserve"> </w:t>
      </w:r>
      <w:r w:rsidR="00FC1E83">
        <w:rPr>
          <w:rFonts w:eastAsia="PMingLiU" w:cs="Arial"/>
          <w:sz w:val="18"/>
          <w:szCs w:val="18"/>
          <w:lang w:eastAsia="nl-NL"/>
        </w:rPr>
        <w:t xml:space="preserve"> </w:t>
      </w:r>
      <w:r w:rsidR="0088252E" w:rsidRPr="00527825">
        <w:rPr>
          <w:rFonts w:eastAsia="PMingLiU" w:cs="Arial"/>
          <w:sz w:val="18"/>
          <w:szCs w:val="18"/>
          <w:lang w:eastAsia="nl-NL"/>
        </w:rPr>
        <w:t>Dinsdag- en woensdagmorgen van 09.15 uur - 12.15 uur</w:t>
      </w:r>
    </w:p>
    <w:p w14:paraId="4938DC94"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Telefoon: 010 - 5912055 </w:t>
      </w:r>
    </w:p>
    <w:p w14:paraId="25730717"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E-mailadres:       </w:t>
      </w:r>
      <w:hyperlink r:id="rId12" w:history="1">
        <w:r w:rsidRPr="00527825">
          <w:rPr>
            <w:rFonts w:eastAsia="PMingLiU" w:cs="Arial"/>
            <w:color w:val="0000FF"/>
            <w:sz w:val="18"/>
            <w:szCs w:val="18"/>
            <w:u w:val="single"/>
            <w:lang w:eastAsia="nl-NL"/>
          </w:rPr>
          <w:t>maasland@onzelievevrouwvansion.nl</w:t>
        </w:r>
      </w:hyperlink>
      <w:r w:rsidRPr="00527825">
        <w:rPr>
          <w:rFonts w:eastAsia="PMingLiU" w:cs="Arial"/>
          <w:sz w:val="18"/>
          <w:szCs w:val="18"/>
          <w:lang w:eastAsia="nl-NL"/>
        </w:rPr>
        <w:t xml:space="preserve"> </w:t>
      </w:r>
    </w:p>
    <w:p w14:paraId="48E3B15B" w14:textId="77777777" w:rsidR="0088252E" w:rsidRPr="00527825" w:rsidRDefault="0088252E" w:rsidP="0088252E">
      <w:pPr>
        <w:tabs>
          <w:tab w:val="left" w:pos="-142"/>
          <w:tab w:val="left" w:pos="0"/>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eb-site SION:  </w:t>
      </w:r>
      <w:hyperlink r:id="rId13" w:history="1">
        <w:r w:rsidRPr="00527825">
          <w:rPr>
            <w:rFonts w:eastAsia="PMingLiU" w:cs="Arial"/>
            <w:color w:val="0000FF"/>
            <w:sz w:val="18"/>
            <w:szCs w:val="18"/>
            <w:u w:val="single"/>
            <w:lang w:val="fr-FR" w:eastAsia="nl-NL"/>
          </w:rPr>
          <w:t>www.onzelievevrouwvansion.nl</w:t>
        </w:r>
      </w:hyperlink>
      <w:r w:rsidRPr="00527825">
        <w:rPr>
          <w:rFonts w:eastAsia="PMingLiU" w:cs="Arial"/>
          <w:sz w:val="18"/>
          <w:szCs w:val="18"/>
          <w:lang w:val="fr-FR" w:eastAsia="nl-NL"/>
        </w:rPr>
        <w:t xml:space="preserve"> en/of     </w:t>
      </w:r>
    </w:p>
    <w:p w14:paraId="6217CC25" w14:textId="77777777" w:rsidR="0088252E" w:rsidRPr="00527825" w:rsidRDefault="0088252E" w:rsidP="0088252E">
      <w:pPr>
        <w:tabs>
          <w:tab w:val="left" w:pos="-142"/>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t>
      </w:r>
      <w:hyperlink r:id="rId14" w:history="1">
        <w:r w:rsidRPr="00527825">
          <w:rPr>
            <w:rFonts w:eastAsia="PMingLiU" w:cs="Arial"/>
            <w:color w:val="0000FF"/>
            <w:sz w:val="18"/>
            <w:szCs w:val="18"/>
            <w:u w:val="single"/>
            <w:lang w:val="fr-FR" w:eastAsia="nl-NL"/>
          </w:rPr>
          <w:t>www.kerkentemaasland.nl</w:t>
        </w:r>
      </w:hyperlink>
      <w:r w:rsidRPr="00527825">
        <w:rPr>
          <w:rFonts w:eastAsia="PMingLiU" w:cs="Arial"/>
          <w:sz w:val="18"/>
          <w:szCs w:val="18"/>
          <w:lang w:val="fr-FR" w:eastAsia="nl-NL"/>
        </w:rPr>
        <w:t xml:space="preserve"> </w:t>
      </w:r>
    </w:p>
    <w:p w14:paraId="45FF8A59" w14:textId="57DC4F38" w:rsidR="0088252E" w:rsidRDefault="0088252E" w:rsidP="0088252E">
      <w:pPr>
        <w:widowControl w:val="0"/>
        <w:suppressAutoHyphens w:val="0"/>
        <w:ind w:left="-142"/>
        <w:rPr>
          <w:rFonts w:eastAsia="MS Mincho"/>
          <w:color w:val="000000"/>
          <w:sz w:val="18"/>
          <w:szCs w:val="18"/>
          <w:lang w:eastAsia="nl-NL"/>
        </w:rPr>
      </w:pPr>
      <w:r w:rsidRPr="00527825">
        <w:rPr>
          <w:rFonts w:eastAsia="PMingLiU" w:cs="Arial"/>
          <w:sz w:val="18"/>
          <w:szCs w:val="18"/>
          <w:lang w:eastAsia="nl-NL"/>
        </w:rPr>
        <w:t xml:space="preserve">  Banknr.</w:t>
      </w:r>
      <w:r w:rsidRPr="00527825">
        <w:rPr>
          <w:rFonts w:eastAsia="MS Mincho"/>
          <w:color w:val="000000"/>
          <w:sz w:val="18"/>
          <w:szCs w:val="18"/>
          <w:lang w:eastAsia="nl-NL"/>
        </w:rPr>
        <w:t xml:space="preserve">NL63RABO0340400439 t.n.v. R.K. Parochie O.L.V. </w:t>
      </w:r>
      <w:r w:rsidR="00CE3975">
        <w:rPr>
          <w:rFonts w:eastAsia="MS Mincho"/>
          <w:color w:val="000000"/>
          <w:sz w:val="18"/>
          <w:szCs w:val="18"/>
          <w:lang w:eastAsia="nl-NL"/>
        </w:rPr>
        <w:t>van Sion</w:t>
      </w:r>
      <w:r w:rsidR="00FB3C31">
        <w:rPr>
          <w:rFonts w:eastAsia="MS Mincho"/>
          <w:color w:val="000000"/>
          <w:sz w:val="18"/>
          <w:szCs w:val="18"/>
          <w:lang w:eastAsia="nl-NL"/>
        </w:rPr>
        <w:t xml:space="preserve"> </w:t>
      </w:r>
    </w:p>
    <w:p w14:paraId="7C0D5F3B" w14:textId="77777777" w:rsidR="00D718BB" w:rsidRDefault="00D718BB" w:rsidP="008272A2">
      <w:pPr>
        <w:widowControl w:val="0"/>
        <w:suppressAutoHyphens w:val="0"/>
        <w:autoSpaceDE w:val="0"/>
        <w:autoSpaceDN w:val="0"/>
        <w:rPr>
          <w:rFonts w:eastAsia="PMingLiU" w:cs="Arial"/>
          <w:b/>
          <w:bCs/>
          <w:sz w:val="22"/>
          <w:szCs w:val="22"/>
          <w:u w:val="single"/>
        </w:rPr>
      </w:pPr>
    </w:p>
    <w:p w14:paraId="632CFAD0" w14:textId="77777777" w:rsidR="008272A2" w:rsidRPr="00BB1FED" w:rsidRDefault="008272A2" w:rsidP="008272A2">
      <w:pPr>
        <w:widowControl w:val="0"/>
        <w:suppressAutoHyphens w:val="0"/>
        <w:autoSpaceDE w:val="0"/>
        <w:autoSpaceDN w:val="0"/>
        <w:rPr>
          <w:rFonts w:eastAsia="PMingLiU" w:cs="Arial"/>
          <w:sz w:val="22"/>
          <w:szCs w:val="22"/>
        </w:rPr>
      </w:pPr>
    </w:p>
    <w:p w14:paraId="3A52ACFE" w14:textId="4931F897" w:rsidR="00156ECD" w:rsidRPr="00011EAD" w:rsidRDefault="00156ECD" w:rsidP="00156ECD">
      <w:pPr>
        <w:widowControl w:val="0"/>
        <w:suppressAutoHyphens w:val="0"/>
        <w:autoSpaceDE w:val="0"/>
        <w:autoSpaceDN w:val="0"/>
        <w:rPr>
          <w:rFonts w:eastAsia="PMingLiU" w:cs="Arial"/>
          <w:sz w:val="22"/>
          <w:szCs w:val="22"/>
        </w:rPr>
      </w:pPr>
      <w:r w:rsidRPr="00011EAD">
        <w:rPr>
          <w:rFonts w:eastAsia="PMingLiU" w:cs="Arial"/>
          <w:sz w:val="22"/>
          <w:szCs w:val="22"/>
        </w:rPr>
        <w:t>hart te vieren en eenmaal het eeuwig paasfeest op te gaan.</w:t>
      </w:r>
    </w:p>
    <w:p w14:paraId="6AD4ADD0" w14:textId="16186C0E" w:rsidR="002F77A1" w:rsidRPr="002F77A1" w:rsidRDefault="00156ECD" w:rsidP="0048085F">
      <w:pPr>
        <w:widowControl w:val="0"/>
        <w:suppressAutoHyphens w:val="0"/>
        <w:autoSpaceDE w:val="0"/>
        <w:autoSpaceDN w:val="0"/>
        <w:rPr>
          <w:rFonts w:eastAsia="PMingLiU" w:cs="Arial"/>
          <w:sz w:val="22"/>
          <w:szCs w:val="22"/>
        </w:rPr>
      </w:pPr>
      <w:r w:rsidRPr="00011EAD">
        <w:rPr>
          <w:rFonts w:eastAsia="PMingLiU" w:cs="Arial"/>
          <w:sz w:val="22"/>
          <w:szCs w:val="22"/>
        </w:rPr>
        <w:t>Daarom, met alle engelen, machten en krachten, loven en aanbidden wij U zolang er woorden zijn, en zingen U toe vol vreugde</w:t>
      </w:r>
      <w:r w:rsidR="002F77A1">
        <w:rPr>
          <w:rFonts w:eastAsia="PMingLiU" w:cs="Arial"/>
          <w:sz w:val="22"/>
          <w:szCs w:val="22"/>
        </w:rPr>
        <w:t>:</w:t>
      </w:r>
    </w:p>
    <w:p w14:paraId="59CDD377" w14:textId="4BDDA3B3" w:rsidR="000450EF" w:rsidRDefault="0048085F" w:rsidP="0048085F">
      <w:pPr>
        <w:widowControl w:val="0"/>
        <w:suppressAutoHyphens w:val="0"/>
        <w:autoSpaceDE w:val="0"/>
        <w:autoSpaceDN w:val="0"/>
        <w:rPr>
          <w:rFonts w:eastAsia="PMingLiU" w:cs="Arial"/>
          <w:sz w:val="22"/>
          <w:szCs w:val="22"/>
        </w:rPr>
      </w:pPr>
      <w:r w:rsidRPr="00BB1FED">
        <w:rPr>
          <w:rFonts w:eastAsia="PMingLiU" w:cs="Arial"/>
          <w:b/>
          <w:bCs/>
          <w:sz w:val="22"/>
          <w:szCs w:val="22"/>
          <w:u w:val="single"/>
        </w:rPr>
        <w:t>Heilig:</w:t>
      </w:r>
      <w:r w:rsidR="002F77A1">
        <w:rPr>
          <w:rFonts w:eastAsia="PMingLiU" w:cs="Arial"/>
          <w:sz w:val="22"/>
          <w:szCs w:val="22"/>
        </w:rPr>
        <w:t xml:space="preserve"> nr. 2</w:t>
      </w:r>
      <w:r w:rsidR="00AF2A41">
        <w:rPr>
          <w:rFonts w:eastAsia="PMingLiU" w:cs="Arial"/>
          <w:sz w:val="22"/>
          <w:szCs w:val="22"/>
        </w:rPr>
        <w:t>92</w:t>
      </w:r>
    </w:p>
    <w:p w14:paraId="2898CA5D" w14:textId="77777777" w:rsidR="00AF2A41" w:rsidRPr="00A560EE" w:rsidRDefault="00AF2A41" w:rsidP="0048085F">
      <w:pPr>
        <w:widowControl w:val="0"/>
        <w:suppressAutoHyphens w:val="0"/>
        <w:autoSpaceDE w:val="0"/>
        <w:autoSpaceDN w:val="0"/>
        <w:rPr>
          <w:rFonts w:eastAsia="PMingLiU" w:cs="Arial"/>
          <w:i/>
          <w:iCs/>
          <w:sz w:val="22"/>
          <w:szCs w:val="22"/>
        </w:rPr>
      </w:pPr>
    </w:p>
    <w:p w14:paraId="472EB7D1" w14:textId="27EA1253" w:rsidR="00982F74" w:rsidRPr="006E6FEE" w:rsidRDefault="00982F74" w:rsidP="0048085F">
      <w:pPr>
        <w:widowControl w:val="0"/>
        <w:suppressAutoHyphens w:val="0"/>
        <w:autoSpaceDE w:val="0"/>
        <w:autoSpaceDN w:val="0"/>
        <w:rPr>
          <w:rFonts w:eastAsia="PMingLiU" w:cs="Arial"/>
          <w:i/>
          <w:iCs/>
          <w:sz w:val="22"/>
          <w:szCs w:val="22"/>
          <w:u w:val="single"/>
        </w:rPr>
      </w:pPr>
      <w:r>
        <w:rPr>
          <w:rFonts w:eastAsia="PMingLiU" w:cs="Arial"/>
          <w:b/>
          <w:bCs/>
          <w:sz w:val="22"/>
          <w:szCs w:val="22"/>
          <w:u w:val="single"/>
        </w:rPr>
        <w:t xml:space="preserve">Eucharistisch gebed: </w:t>
      </w:r>
      <w:r w:rsidR="006354AE">
        <w:rPr>
          <w:rFonts w:eastAsia="PMingLiU" w:cs="Arial"/>
          <w:b/>
          <w:bCs/>
          <w:sz w:val="22"/>
          <w:szCs w:val="22"/>
          <w:u w:val="single"/>
        </w:rPr>
        <w:t>729</w:t>
      </w:r>
    </w:p>
    <w:p w14:paraId="6A87A011" w14:textId="77777777" w:rsidR="000450EF" w:rsidRDefault="000450EF" w:rsidP="0048085F">
      <w:pPr>
        <w:widowControl w:val="0"/>
        <w:suppressAutoHyphens w:val="0"/>
        <w:autoSpaceDE w:val="0"/>
        <w:autoSpaceDN w:val="0"/>
        <w:rPr>
          <w:rFonts w:eastAsia="PMingLiU" w:cs="Arial"/>
          <w:b/>
          <w:bCs/>
          <w:sz w:val="22"/>
          <w:szCs w:val="22"/>
          <w:u w:val="single"/>
        </w:rPr>
      </w:pPr>
    </w:p>
    <w:p w14:paraId="1ADE370A" w14:textId="724EEE14" w:rsidR="0048085F" w:rsidRPr="002F77A1" w:rsidRDefault="0048085F" w:rsidP="0048085F">
      <w:pPr>
        <w:widowControl w:val="0"/>
        <w:suppressAutoHyphens w:val="0"/>
        <w:autoSpaceDE w:val="0"/>
        <w:autoSpaceDN w:val="0"/>
        <w:rPr>
          <w:rFonts w:eastAsia="PMingLiU" w:cs="Arial"/>
          <w:i/>
          <w:iCs/>
          <w:sz w:val="22"/>
          <w:szCs w:val="22"/>
        </w:rPr>
      </w:pPr>
      <w:r w:rsidRPr="00BB1FED">
        <w:rPr>
          <w:rFonts w:eastAsia="PMingLiU" w:cs="Arial"/>
          <w:b/>
          <w:bCs/>
          <w:sz w:val="22"/>
          <w:szCs w:val="22"/>
          <w:u w:val="single"/>
        </w:rPr>
        <w:t>On</w:t>
      </w:r>
      <w:r w:rsidR="007D5B79">
        <w:rPr>
          <w:rFonts w:eastAsia="PMingLiU" w:cs="Arial"/>
          <w:b/>
          <w:bCs/>
          <w:sz w:val="22"/>
          <w:szCs w:val="22"/>
          <w:u w:val="single"/>
        </w:rPr>
        <w:t>z</w:t>
      </w:r>
      <w:r w:rsidRPr="00BB1FED">
        <w:rPr>
          <w:rFonts w:eastAsia="PMingLiU" w:cs="Arial"/>
          <w:b/>
          <w:bCs/>
          <w:sz w:val="22"/>
          <w:szCs w:val="22"/>
          <w:u w:val="single"/>
        </w:rPr>
        <w:t>e Vader:</w:t>
      </w:r>
      <w:r w:rsidR="002F77A1">
        <w:rPr>
          <w:rFonts w:eastAsia="PMingLiU" w:cs="Arial"/>
          <w:sz w:val="22"/>
          <w:szCs w:val="22"/>
        </w:rPr>
        <w:t xml:space="preserve"> bidden</w:t>
      </w:r>
    </w:p>
    <w:p w14:paraId="50956227" w14:textId="77777777" w:rsidR="002B0DEF" w:rsidRDefault="002B0DEF" w:rsidP="002B0DEF">
      <w:pPr>
        <w:widowControl w:val="0"/>
        <w:suppressAutoHyphens w:val="0"/>
        <w:autoSpaceDE w:val="0"/>
        <w:autoSpaceDN w:val="0"/>
        <w:rPr>
          <w:rFonts w:cs="Arial"/>
          <w:b/>
          <w:bCs/>
          <w:sz w:val="22"/>
          <w:szCs w:val="22"/>
          <w:u w:val="single"/>
          <w:lang w:eastAsia="nl-NL"/>
        </w:rPr>
      </w:pPr>
    </w:p>
    <w:p w14:paraId="3899B89A" w14:textId="59107BD6" w:rsidR="002B0DEF" w:rsidRDefault="002B0DEF" w:rsidP="00620F0C">
      <w:pPr>
        <w:widowControl w:val="0"/>
        <w:suppressAutoHyphens w:val="0"/>
        <w:autoSpaceDE w:val="0"/>
        <w:autoSpaceDN w:val="0"/>
        <w:rPr>
          <w:rFonts w:cs="Arial"/>
          <w:b/>
          <w:bCs/>
          <w:sz w:val="22"/>
          <w:szCs w:val="22"/>
          <w:u w:val="single"/>
          <w:lang w:eastAsia="nl-NL"/>
        </w:rPr>
      </w:pPr>
      <w:r w:rsidRPr="002B0DEF">
        <w:rPr>
          <w:rFonts w:cs="Arial"/>
          <w:b/>
          <w:bCs/>
          <w:sz w:val="22"/>
          <w:szCs w:val="22"/>
          <w:u w:val="single"/>
          <w:lang w:eastAsia="nl-NL"/>
        </w:rPr>
        <w:t>Vredewens</w:t>
      </w:r>
    </w:p>
    <w:p w14:paraId="18726709" w14:textId="77777777" w:rsidR="001F3AC4" w:rsidRPr="002B0DEF" w:rsidRDefault="001F3AC4" w:rsidP="00620F0C">
      <w:pPr>
        <w:widowControl w:val="0"/>
        <w:suppressAutoHyphens w:val="0"/>
        <w:autoSpaceDE w:val="0"/>
        <w:autoSpaceDN w:val="0"/>
        <w:rPr>
          <w:rFonts w:cs="Arial"/>
          <w:sz w:val="22"/>
          <w:szCs w:val="22"/>
          <w:lang w:eastAsia="nl-NL"/>
        </w:rPr>
      </w:pPr>
    </w:p>
    <w:p w14:paraId="6E19A04E" w14:textId="0F30EE95" w:rsidR="00C06109" w:rsidRDefault="002B0DEF" w:rsidP="00946133">
      <w:pPr>
        <w:widowControl w:val="0"/>
        <w:suppressAutoHyphens w:val="0"/>
        <w:autoSpaceDE w:val="0"/>
        <w:autoSpaceDN w:val="0"/>
        <w:rPr>
          <w:rFonts w:cs="Arial"/>
          <w:sz w:val="22"/>
          <w:szCs w:val="22"/>
          <w:lang w:eastAsia="nl-NL"/>
        </w:rPr>
      </w:pPr>
      <w:r w:rsidRPr="002B0DEF">
        <w:rPr>
          <w:rFonts w:cs="Arial"/>
          <w:b/>
          <w:bCs/>
          <w:sz w:val="22"/>
          <w:szCs w:val="22"/>
          <w:u w:val="single"/>
          <w:lang w:eastAsia="nl-NL"/>
        </w:rPr>
        <w:t>Lam Gods:</w:t>
      </w:r>
      <w:r w:rsidR="002F77A1">
        <w:rPr>
          <w:rFonts w:cs="Arial"/>
          <w:sz w:val="22"/>
          <w:szCs w:val="22"/>
          <w:lang w:eastAsia="nl-NL"/>
        </w:rPr>
        <w:t xml:space="preserve"> nr. 332</w:t>
      </w:r>
    </w:p>
    <w:p w14:paraId="47D7C2B0" w14:textId="77777777" w:rsidR="002F77A1" w:rsidRPr="002F77A1" w:rsidRDefault="002F77A1" w:rsidP="00946133">
      <w:pPr>
        <w:widowControl w:val="0"/>
        <w:suppressAutoHyphens w:val="0"/>
        <w:autoSpaceDE w:val="0"/>
        <w:autoSpaceDN w:val="0"/>
        <w:rPr>
          <w:rFonts w:cs="Arial"/>
          <w:sz w:val="22"/>
          <w:szCs w:val="22"/>
          <w:lang w:eastAsia="nl-NL"/>
        </w:rPr>
      </w:pPr>
    </w:p>
    <w:p w14:paraId="0AD261B9" w14:textId="6E1BD8D8" w:rsidR="00946133" w:rsidRDefault="00946133" w:rsidP="00946133">
      <w:pPr>
        <w:widowControl w:val="0"/>
        <w:suppressAutoHyphens w:val="0"/>
        <w:autoSpaceDE w:val="0"/>
        <w:autoSpaceDN w:val="0"/>
        <w:rPr>
          <w:rFonts w:cs="Arial"/>
          <w:sz w:val="22"/>
          <w:szCs w:val="22"/>
          <w:lang w:eastAsia="nl-NL"/>
        </w:rPr>
      </w:pPr>
      <w:r w:rsidRPr="005154D7">
        <w:rPr>
          <w:rFonts w:cs="Arial"/>
          <w:b/>
          <w:bCs/>
          <w:sz w:val="22"/>
          <w:szCs w:val="22"/>
          <w:u w:val="single"/>
          <w:lang w:eastAsia="nl-NL"/>
        </w:rPr>
        <w:t>Communielied:</w:t>
      </w:r>
      <w:r w:rsidR="002F77A1">
        <w:rPr>
          <w:rFonts w:cs="Arial"/>
          <w:sz w:val="22"/>
          <w:szCs w:val="22"/>
          <w:lang w:eastAsia="nl-NL"/>
        </w:rPr>
        <w:t xml:space="preserve"> “Gij met uw naam”</w:t>
      </w:r>
    </w:p>
    <w:p w14:paraId="54DD851E" w14:textId="10DDED9C" w:rsidR="002F77A1" w:rsidRDefault="002F77A1" w:rsidP="00946133">
      <w:pPr>
        <w:widowControl w:val="0"/>
        <w:suppressAutoHyphens w:val="0"/>
        <w:autoSpaceDE w:val="0"/>
        <w:autoSpaceDN w:val="0"/>
        <w:rPr>
          <w:rFonts w:cs="Arial"/>
          <w:sz w:val="22"/>
          <w:szCs w:val="22"/>
          <w:lang w:eastAsia="nl-NL"/>
        </w:rPr>
      </w:pPr>
      <w:r>
        <w:rPr>
          <w:rFonts w:cs="Arial"/>
          <w:sz w:val="22"/>
          <w:szCs w:val="22"/>
          <w:lang w:eastAsia="nl-NL"/>
        </w:rPr>
        <w:t>Gij met uw naam tot in de hemel reikt uw verbond, Uw trouw tot aan het firmament, Uw gerechtigheid staat als de bergen, Uw ontferming is groot als de zee, uw laatste woord komt naderbij als de vloed, mens en dier zult Gij bevrijden, Gij, kostbaar Uw vriendschap, onbetaalbaar Uw gratie</w:t>
      </w:r>
      <w:r w:rsidR="00AF2A41">
        <w:rPr>
          <w:rFonts w:cs="Arial"/>
          <w:sz w:val="22"/>
          <w:szCs w:val="22"/>
          <w:lang w:eastAsia="nl-NL"/>
        </w:rPr>
        <w:t>.</w:t>
      </w:r>
    </w:p>
    <w:p w14:paraId="7545FB1D" w14:textId="77777777" w:rsidR="002F77A1" w:rsidRPr="002F77A1" w:rsidRDefault="002F77A1" w:rsidP="00946133">
      <w:pPr>
        <w:widowControl w:val="0"/>
        <w:suppressAutoHyphens w:val="0"/>
        <w:autoSpaceDE w:val="0"/>
        <w:autoSpaceDN w:val="0"/>
        <w:rPr>
          <w:rFonts w:cs="Arial"/>
          <w:sz w:val="22"/>
          <w:szCs w:val="22"/>
          <w:lang w:eastAsia="nl-NL"/>
        </w:rPr>
      </w:pPr>
    </w:p>
    <w:p w14:paraId="14D93F84" w14:textId="32BBF6EB" w:rsidR="00357ACA" w:rsidRDefault="002F77A1" w:rsidP="00946133">
      <w:pPr>
        <w:widowControl w:val="0"/>
        <w:suppressAutoHyphens w:val="0"/>
        <w:autoSpaceDE w:val="0"/>
        <w:autoSpaceDN w:val="0"/>
        <w:rPr>
          <w:rFonts w:cs="Arial"/>
          <w:b/>
          <w:bCs/>
          <w:sz w:val="22"/>
          <w:szCs w:val="22"/>
          <w:u w:val="single"/>
          <w:lang w:eastAsia="nl-NL"/>
        </w:rPr>
      </w:pPr>
      <w:r>
        <w:rPr>
          <w:rFonts w:cs="Arial"/>
          <w:b/>
          <w:bCs/>
          <w:sz w:val="22"/>
          <w:szCs w:val="22"/>
          <w:u w:val="single"/>
          <w:lang w:eastAsia="nl-NL"/>
        </w:rPr>
        <w:t>Mededelingen</w:t>
      </w:r>
    </w:p>
    <w:p w14:paraId="0393F458" w14:textId="77777777" w:rsidR="002F77A1" w:rsidRDefault="002F77A1" w:rsidP="00946133">
      <w:pPr>
        <w:widowControl w:val="0"/>
        <w:suppressAutoHyphens w:val="0"/>
        <w:autoSpaceDE w:val="0"/>
        <w:autoSpaceDN w:val="0"/>
        <w:rPr>
          <w:rFonts w:cs="Arial"/>
          <w:b/>
          <w:bCs/>
          <w:sz w:val="22"/>
          <w:szCs w:val="22"/>
          <w:u w:val="single"/>
          <w:lang w:eastAsia="nl-NL"/>
        </w:rPr>
      </w:pPr>
    </w:p>
    <w:p w14:paraId="645B58AC" w14:textId="6FFC6D42" w:rsidR="006B4268" w:rsidRPr="002F77A1" w:rsidRDefault="006B4268" w:rsidP="00946133">
      <w:pPr>
        <w:widowControl w:val="0"/>
        <w:suppressAutoHyphens w:val="0"/>
        <w:autoSpaceDE w:val="0"/>
        <w:autoSpaceDN w:val="0"/>
        <w:rPr>
          <w:rFonts w:cs="Arial"/>
          <w:i/>
          <w:iCs/>
          <w:sz w:val="22"/>
          <w:szCs w:val="22"/>
          <w:lang w:eastAsia="nl-NL"/>
        </w:rPr>
      </w:pPr>
      <w:r>
        <w:rPr>
          <w:rFonts w:cs="Arial"/>
          <w:b/>
          <w:bCs/>
          <w:sz w:val="22"/>
          <w:szCs w:val="22"/>
          <w:u w:val="single"/>
          <w:lang w:eastAsia="nl-NL"/>
        </w:rPr>
        <w:t>Zending en zegen</w:t>
      </w:r>
    </w:p>
    <w:p w14:paraId="43FBA197" w14:textId="77777777" w:rsidR="00946133" w:rsidRPr="00E10AFA" w:rsidRDefault="00946133" w:rsidP="00946133">
      <w:pPr>
        <w:widowControl w:val="0"/>
        <w:suppressAutoHyphens w:val="0"/>
        <w:autoSpaceDE w:val="0"/>
        <w:autoSpaceDN w:val="0"/>
        <w:rPr>
          <w:rFonts w:cs="Arial"/>
          <w:i/>
          <w:iCs/>
          <w:sz w:val="22"/>
          <w:szCs w:val="22"/>
          <w:u w:val="single"/>
          <w:lang w:eastAsia="nl-NL"/>
        </w:rPr>
      </w:pPr>
    </w:p>
    <w:p w14:paraId="2BBD7B82" w14:textId="0D2F0C81" w:rsidR="001908F2" w:rsidRDefault="001908F2" w:rsidP="00AC058A">
      <w:pPr>
        <w:widowControl w:val="0"/>
        <w:suppressAutoHyphens w:val="0"/>
        <w:autoSpaceDE w:val="0"/>
        <w:autoSpaceDN w:val="0"/>
        <w:rPr>
          <w:rFonts w:cs="Arial"/>
          <w:sz w:val="22"/>
          <w:szCs w:val="22"/>
          <w:lang w:eastAsia="nl-NL"/>
        </w:rPr>
      </w:pPr>
      <w:r>
        <w:rPr>
          <w:rFonts w:cs="Arial"/>
          <w:b/>
          <w:bCs/>
          <w:sz w:val="22"/>
          <w:szCs w:val="22"/>
          <w:u w:val="single"/>
          <w:lang w:eastAsia="nl-NL"/>
        </w:rPr>
        <w:t>Slotlied:</w:t>
      </w:r>
      <w:r w:rsidR="00A560EE">
        <w:rPr>
          <w:rFonts w:cs="Arial"/>
          <w:sz w:val="22"/>
          <w:szCs w:val="22"/>
          <w:lang w:eastAsia="nl-NL"/>
        </w:rPr>
        <w:t xml:space="preserve"> “God roept de mens op weg te gaan”</w:t>
      </w:r>
    </w:p>
    <w:p w14:paraId="5229F93B" w14:textId="15AD30E9" w:rsidR="00A560EE" w:rsidRDefault="00A560EE" w:rsidP="00AC058A">
      <w:pPr>
        <w:widowControl w:val="0"/>
        <w:suppressAutoHyphens w:val="0"/>
        <w:autoSpaceDE w:val="0"/>
        <w:autoSpaceDN w:val="0"/>
        <w:rPr>
          <w:rFonts w:cs="Arial"/>
          <w:sz w:val="22"/>
          <w:szCs w:val="22"/>
          <w:lang w:eastAsia="nl-NL"/>
        </w:rPr>
      </w:pPr>
      <w:r>
        <w:rPr>
          <w:rFonts w:cs="Arial"/>
          <w:sz w:val="22"/>
          <w:szCs w:val="22"/>
          <w:lang w:eastAsia="nl-NL"/>
        </w:rPr>
        <w:t>God roept de mens op weg te gaan, zijn leven is een reis: Verlaat wat gij bezit en ga naar “t land dat ik u wijs.</w:t>
      </w:r>
    </w:p>
    <w:p w14:paraId="3DA43F4A" w14:textId="4502E82D" w:rsidR="00A560EE" w:rsidRDefault="00A560EE" w:rsidP="00AC058A">
      <w:pPr>
        <w:widowControl w:val="0"/>
        <w:suppressAutoHyphens w:val="0"/>
        <w:autoSpaceDE w:val="0"/>
        <w:autoSpaceDN w:val="0"/>
        <w:rPr>
          <w:rFonts w:cs="Arial"/>
          <w:sz w:val="22"/>
          <w:szCs w:val="22"/>
          <w:lang w:eastAsia="nl-NL"/>
        </w:rPr>
      </w:pPr>
      <w:r>
        <w:rPr>
          <w:rFonts w:cs="Arial"/>
          <w:sz w:val="22"/>
          <w:szCs w:val="22"/>
          <w:lang w:eastAsia="nl-NL"/>
        </w:rPr>
        <w:t>Het volk van God was veertig jaar- een mensenleven lang- op weg naar het beloofde land, het land van Kanaän.</w:t>
      </w:r>
    </w:p>
    <w:p w14:paraId="484C4C59" w14:textId="4A72143E" w:rsidR="00A560EE" w:rsidRDefault="00A560EE" w:rsidP="00AC058A">
      <w:pPr>
        <w:widowControl w:val="0"/>
        <w:suppressAutoHyphens w:val="0"/>
        <w:autoSpaceDE w:val="0"/>
        <w:autoSpaceDN w:val="0"/>
        <w:rPr>
          <w:rFonts w:cs="Arial"/>
          <w:sz w:val="22"/>
          <w:szCs w:val="22"/>
          <w:lang w:eastAsia="nl-NL"/>
        </w:rPr>
      </w:pPr>
      <w:r>
        <w:rPr>
          <w:rFonts w:cs="Arial"/>
          <w:sz w:val="22"/>
          <w:szCs w:val="22"/>
          <w:lang w:eastAsia="nl-NL"/>
        </w:rPr>
        <w:t>“De mens leeft niet van brood alleen ”zo hebben wij geleerd, en “niet beproeven zult gij Hem die die het heelal beheert”</w:t>
      </w:r>
    </w:p>
    <w:p w14:paraId="548B812E" w14:textId="179BE2B4" w:rsidR="00A560EE" w:rsidRDefault="00A560EE" w:rsidP="00AC058A">
      <w:pPr>
        <w:widowControl w:val="0"/>
        <w:suppressAutoHyphens w:val="0"/>
        <w:autoSpaceDE w:val="0"/>
        <w:autoSpaceDN w:val="0"/>
        <w:rPr>
          <w:rFonts w:cs="Arial"/>
          <w:sz w:val="22"/>
          <w:szCs w:val="22"/>
          <w:lang w:eastAsia="nl-NL"/>
        </w:rPr>
      </w:pPr>
      <w:r>
        <w:rPr>
          <w:rFonts w:cs="Arial"/>
          <w:sz w:val="22"/>
          <w:szCs w:val="22"/>
          <w:lang w:eastAsia="nl-NL"/>
        </w:rPr>
        <w:t>Heer, geef ons moed en doe ons gaan uw weg door de woestijn en laat uw Zoon een laaiend vuur, de nieuwe Mozes zijn.</w:t>
      </w:r>
    </w:p>
    <w:p w14:paraId="24C2335D" w14:textId="49394E9A" w:rsidR="00AF2A41" w:rsidRPr="00AF2A41" w:rsidRDefault="00A560EE" w:rsidP="00AF2A41">
      <w:pPr>
        <w:widowControl w:val="0"/>
        <w:suppressAutoHyphens w:val="0"/>
        <w:autoSpaceDE w:val="0"/>
        <w:autoSpaceDN w:val="0"/>
        <w:rPr>
          <w:rFonts w:cs="Arial"/>
          <w:sz w:val="22"/>
          <w:szCs w:val="22"/>
          <w:lang w:eastAsia="nl-NL"/>
        </w:rPr>
      </w:pPr>
      <w:r>
        <w:rPr>
          <w:rFonts w:cs="Arial"/>
          <w:sz w:val="22"/>
          <w:szCs w:val="22"/>
          <w:lang w:eastAsia="nl-NL"/>
        </w:rPr>
        <w:t>Eer aan de Vader en de Zoon en aan de heilige Geest, God, die al voor de eerst mens belofte zijt geweest.</w:t>
      </w:r>
    </w:p>
    <w:p w14:paraId="16EBB696" w14:textId="3D0C87CA" w:rsidR="00AB3133" w:rsidRPr="00AB3133" w:rsidRDefault="00F2329B" w:rsidP="00E26C39">
      <w:pPr>
        <w:ind w:left="1416" w:right="-227" w:firstLine="708"/>
        <w:jc w:val="both"/>
        <w:rPr>
          <w:rFonts w:ascii="Edwardian Script ITC" w:hAnsi="Edwardian Script ITC" w:cs="Edwardian Script ITC"/>
          <w:b/>
          <w:i/>
          <w:sz w:val="72"/>
          <w:szCs w:val="72"/>
        </w:rPr>
      </w:pPr>
      <w:r>
        <w:rPr>
          <w:rFonts w:ascii="Edwardian Script ITC" w:hAnsi="Edwardian Script ITC" w:cs="Edwardian Script ITC"/>
          <w:b/>
          <w:i/>
          <w:sz w:val="72"/>
          <w:szCs w:val="72"/>
        </w:rPr>
        <w:t xml:space="preserve">Verbond met God </w:t>
      </w:r>
    </w:p>
    <w:p w14:paraId="0CB28145" w14:textId="4D05AD50" w:rsidR="001B6F68" w:rsidRDefault="00F2329B" w:rsidP="00705C9E">
      <w:pPr>
        <w:jc w:val="center"/>
        <w:rPr>
          <w:rFonts w:cs="Arial"/>
          <w:i/>
          <w:sz w:val="22"/>
          <w:szCs w:val="22"/>
        </w:rPr>
      </w:pPr>
      <w:r>
        <w:rPr>
          <w:rFonts w:cs="Arial"/>
          <w:i/>
          <w:sz w:val="22"/>
          <w:szCs w:val="22"/>
        </w:rPr>
        <w:t>Veertig dagen bracht Hij in de woestijn door</w:t>
      </w:r>
      <w:r w:rsidR="004A5086">
        <w:rPr>
          <w:rFonts w:cs="Arial"/>
          <w:i/>
          <w:sz w:val="22"/>
          <w:szCs w:val="22"/>
        </w:rPr>
        <w:t xml:space="preserve">, terwijl Hij door de satan op de proef werd gesteld. </w:t>
      </w:r>
    </w:p>
    <w:p w14:paraId="54C0B731" w14:textId="47964A67" w:rsidR="00891ADA" w:rsidRDefault="00334EA6" w:rsidP="00891ADA">
      <w:pPr>
        <w:jc w:val="center"/>
        <w:rPr>
          <w:rFonts w:cs="Arial"/>
          <w:b/>
          <w:bCs/>
          <w:i/>
          <w:sz w:val="22"/>
          <w:szCs w:val="22"/>
        </w:rPr>
      </w:pPr>
      <w:r>
        <w:rPr>
          <w:rFonts w:cs="Arial"/>
          <w:b/>
          <w:bCs/>
          <w:i/>
          <w:sz w:val="22"/>
          <w:szCs w:val="22"/>
        </w:rPr>
        <w:t>Marcus 1,</w:t>
      </w:r>
      <w:r w:rsidR="00B80D54">
        <w:rPr>
          <w:rFonts w:cs="Arial"/>
          <w:b/>
          <w:bCs/>
          <w:i/>
          <w:sz w:val="22"/>
          <w:szCs w:val="22"/>
        </w:rPr>
        <w:t xml:space="preserve"> </w:t>
      </w:r>
      <w:r w:rsidR="004A5086">
        <w:rPr>
          <w:rFonts w:cs="Arial"/>
          <w:b/>
          <w:bCs/>
          <w:i/>
          <w:sz w:val="22"/>
          <w:szCs w:val="22"/>
        </w:rPr>
        <w:t>13</w:t>
      </w:r>
    </w:p>
    <w:p w14:paraId="1AF78C43" w14:textId="2E437E0A" w:rsidR="008C381F" w:rsidRDefault="004A5086" w:rsidP="008C381F">
      <w:pPr>
        <w:jc w:val="center"/>
        <w:rPr>
          <w:rFonts w:cs="Arial"/>
          <w:b/>
          <w:sz w:val="22"/>
          <w:szCs w:val="22"/>
        </w:rPr>
      </w:pPr>
      <w:r>
        <w:rPr>
          <w:rFonts w:cs="Arial"/>
          <w:b/>
          <w:sz w:val="22"/>
          <w:szCs w:val="22"/>
        </w:rPr>
        <w:t>1</w:t>
      </w:r>
      <w:r w:rsidRPr="004A5086">
        <w:rPr>
          <w:rFonts w:cs="Arial"/>
          <w:b/>
          <w:sz w:val="22"/>
          <w:szCs w:val="22"/>
          <w:vertAlign w:val="superscript"/>
        </w:rPr>
        <w:t>e</w:t>
      </w:r>
      <w:r>
        <w:rPr>
          <w:rFonts w:cs="Arial"/>
          <w:b/>
          <w:sz w:val="22"/>
          <w:szCs w:val="22"/>
        </w:rPr>
        <w:t xml:space="preserve"> zondag in de veertigdagentijd</w:t>
      </w:r>
      <w:r w:rsidR="00334EA6">
        <w:rPr>
          <w:rFonts w:cs="Arial"/>
          <w:b/>
          <w:sz w:val="22"/>
          <w:szCs w:val="22"/>
        </w:rPr>
        <w:t xml:space="preserve"> – </w:t>
      </w:r>
      <w:r w:rsidR="00B80D54">
        <w:rPr>
          <w:rFonts w:cs="Arial"/>
          <w:b/>
          <w:sz w:val="22"/>
          <w:szCs w:val="22"/>
        </w:rPr>
        <w:t>1</w:t>
      </w:r>
      <w:r w:rsidR="00D032A2">
        <w:rPr>
          <w:rFonts w:cs="Arial"/>
          <w:b/>
          <w:sz w:val="22"/>
          <w:szCs w:val="22"/>
        </w:rPr>
        <w:t>8</w:t>
      </w:r>
      <w:r w:rsidR="00334EA6">
        <w:rPr>
          <w:rFonts w:cs="Arial"/>
          <w:b/>
          <w:sz w:val="22"/>
          <w:szCs w:val="22"/>
        </w:rPr>
        <w:t xml:space="preserve"> februari 2024</w:t>
      </w:r>
    </w:p>
    <w:p w14:paraId="26A4C086" w14:textId="085023F6" w:rsidR="000D690B" w:rsidRPr="00F2323F" w:rsidRDefault="00C3483D" w:rsidP="008C381F">
      <w:pPr>
        <w:jc w:val="center"/>
        <w:rPr>
          <w:rFonts w:cs="Arial"/>
          <w:b/>
          <w:bCs/>
          <w:iCs/>
          <w:sz w:val="22"/>
          <w:szCs w:val="22"/>
        </w:rPr>
      </w:pPr>
      <w:r>
        <w:rPr>
          <w:rFonts w:cs="Arial"/>
          <w:b/>
          <w:sz w:val="22"/>
          <w:szCs w:val="22"/>
        </w:rPr>
        <w:t xml:space="preserve">Voorganger: </w:t>
      </w:r>
      <w:r w:rsidR="00D032A2">
        <w:rPr>
          <w:rFonts w:cs="Arial"/>
          <w:b/>
          <w:sz w:val="22"/>
          <w:szCs w:val="22"/>
        </w:rPr>
        <w:t>pater Thomas m.m.v. Samenzang</w:t>
      </w:r>
      <w:r>
        <w:rPr>
          <w:rFonts w:cs="Arial"/>
          <w:b/>
          <w:sz w:val="22"/>
          <w:szCs w:val="22"/>
        </w:rPr>
        <w:t xml:space="preserve"> </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447"/>
      </w:tblGrid>
      <w:tr w:rsidR="002046E8" w14:paraId="572619FB" w14:textId="77777777" w:rsidTr="006955CA">
        <w:tc>
          <w:tcPr>
            <w:tcW w:w="993" w:type="dxa"/>
            <w:shd w:val="clear" w:color="auto" w:fill="auto"/>
          </w:tcPr>
          <w:p w14:paraId="5E6C0527" w14:textId="77777777" w:rsidR="002046E8" w:rsidRDefault="002046E8">
            <w:pPr>
              <w:snapToGrid w:val="0"/>
            </w:pPr>
          </w:p>
        </w:tc>
        <w:tc>
          <w:tcPr>
            <w:tcW w:w="6447" w:type="dxa"/>
            <w:shd w:val="clear" w:color="auto" w:fill="auto"/>
          </w:tcPr>
          <w:p w14:paraId="710E92E4" w14:textId="556411F8" w:rsidR="002046E8" w:rsidRDefault="00FB7D8A">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Vooraf: </w:t>
            </w:r>
            <w:r w:rsidR="005B4905">
              <w:rPr>
                <w:rFonts w:cs="Arial"/>
                <w:szCs w:val="24"/>
              </w:rPr>
              <w:t xml:space="preserve">“40 dagen in de woestijn” </w:t>
            </w:r>
            <w:r w:rsidR="004A52AD">
              <w:rPr>
                <w:rFonts w:cs="Arial"/>
                <w:szCs w:val="24"/>
              </w:rPr>
              <w:t xml:space="preserve"> </w:t>
            </w:r>
          </w:p>
        </w:tc>
      </w:tr>
      <w:tr w:rsidR="002046E8" w14:paraId="2EE23F7E" w14:textId="77777777" w:rsidTr="006955CA">
        <w:tc>
          <w:tcPr>
            <w:tcW w:w="993" w:type="dxa"/>
            <w:shd w:val="clear" w:color="auto" w:fill="auto"/>
          </w:tcPr>
          <w:p w14:paraId="6BBF946A" w14:textId="789DB3A0" w:rsidR="002046E8" w:rsidRDefault="005B4905">
            <w:pPr>
              <w:rPr>
                <w:rFonts w:cs="Arial"/>
                <w:szCs w:val="24"/>
              </w:rPr>
            </w:pPr>
            <w:r>
              <w:rPr>
                <w:rFonts w:cs="Arial"/>
                <w:szCs w:val="24"/>
              </w:rPr>
              <w:t>538</w:t>
            </w:r>
          </w:p>
        </w:tc>
        <w:tc>
          <w:tcPr>
            <w:tcW w:w="6447" w:type="dxa"/>
            <w:shd w:val="clear" w:color="auto" w:fill="auto"/>
          </w:tcPr>
          <w:p w14:paraId="2FAD855E" w14:textId="66278982" w:rsidR="00A94E50" w:rsidRPr="00A94E50" w:rsidRDefault="002046E8" w:rsidP="009C78DC">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Openingslied</w:t>
            </w:r>
            <w:r w:rsidR="00CB3A04">
              <w:rPr>
                <w:rFonts w:cs="Arial"/>
                <w:szCs w:val="24"/>
              </w:rPr>
              <w:t>:</w:t>
            </w:r>
            <w:r w:rsidR="00FE0718">
              <w:rPr>
                <w:rFonts w:cs="Arial"/>
                <w:szCs w:val="24"/>
              </w:rPr>
              <w:t xml:space="preserve"> </w:t>
            </w:r>
            <w:r w:rsidR="005B4905">
              <w:rPr>
                <w:rFonts w:cs="Arial"/>
                <w:szCs w:val="24"/>
              </w:rPr>
              <w:t>“Vernieuw Gij mij, o eeuwig Licht”</w:t>
            </w:r>
          </w:p>
        </w:tc>
      </w:tr>
      <w:tr w:rsidR="002046E8" w14:paraId="2DEEE47D" w14:textId="77777777" w:rsidTr="006955CA">
        <w:tc>
          <w:tcPr>
            <w:tcW w:w="993" w:type="dxa"/>
            <w:shd w:val="clear" w:color="auto" w:fill="auto"/>
          </w:tcPr>
          <w:p w14:paraId="38AA7E2B" w14:textId="74610ED4" w:rsidR="002046E8" w:rsidRDefault="002046E8">
            <w:pPr>
              <w:snapToGrid w:val="0"/>
              <w:rPr>
                <w:rFonts w:cs="Arial"/>
                <w:szCs w:val="24"/>
              </w:rPr>
            </w:pPr>
          </w:p>
        </w:tc>
        <w:tc>
          <w:tcPr>
            <w:tcW w:w="6447" w:type="dxa"/>
            <w:shd w:val="clear" w:color="auto" w:fill="auto"/>
          </w:tcPr>
          <w:p w14:paraId="7FB716B4" w14:textId="6265300B"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Openingswoord  </w:t>
            </w:r>
          </w:p>
        </w:tc>
      </w:tr>
      <w:tr w:rsidR="002046E8" w14:paraId="568AEDDD" w14:textId="77777777" w:rsidTr="006955CA">
        <w:tc>
          <w:tcPr>
            <w:tcW w:w="993" w:type="dxa"/>
            <w:shd w:val="clear" w:color="auto" w:fill="auto"/>
          </w:tcPr>
          <w:p w14:paraId="40C054DE" w14:textId="77777777" w:rsidR="002046E8" w:rsidRDefault="002046E8">
            <w:pPr>
              <w:snapToGrid w:val="0"/>
              <w:rPr>
                <w:rFonts w:cs="Arial"/>
                <w:szCs w:val="24"/>
              </w:rPr>
            </w:pPr>
          </w:p>
        </w:tc>
        <w:tc>
          <w:tcPr>
            <w:tcW w:w="6447" w:type="dxa"/>
            <w:shd w:val="clear" w:color="auto" w:fill="auto"/>
          </w:tcPr>
          <w:p w14:paraId="2D84B11A" w14:textId="2CFF573D"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Schuldbelijdenis</w:t>
            </w:r>
            <w:r w:rsidR="00C20875">
              <w:rPr>
                <w:rFonts w:cs="Arial"/>
                <w:szCs w:val="24"/>
              </w:rPr>
              <w:t>:</w:t>
            </w:r>
            <w:r w:rsidRPr="00C20875">
              <w:rPr>
                <w:rFonts w:cs="Arial"/>
                <w:i/>
                <w:iCs/>
                <w:szCs w:val="24"/>
              </w:rPr>
              <w:t xml:space="preserve">   </w:t>
            </w:r>
            <w:r>
              <w:rPr>
                <w:rFonts w:cs="Arial"/>
                <w:szCs w:val="24"/>
              </w:rPr>
              <w:t xml:space="preserve"> </w:t>
            </w:r>
          </w:p>
        </w:tc>
      </w:tr>
      <w:tr w:rsidR="002046E8" w14:paraId="79A14EB3" w14:textId="77777777" w:rsidTr="006955CA">
        <w:tc>
          <w:tcPr>
            <w:tcW w:w="993" w:type="dxa"/>
            <w:shd w:val="clear" w:color="auto" w:fill="auto"/>
          </w:tcPr>
          <w:p w14:paraId="2AD412B3" w14:textId="01FB48F6" w:rsidR="002046E8" w:rsidRDefault="005B4905">
            <w:pPr>
              <w:snapToGrid w:val="0"/>
              <w:rPr>
                <w:rFonts w:cs="Arial"/>
                <w:szCs w:val="24"/>
              </w:rPr>
            </w:pPr>
            <w:r>
              <w:rPr>
                <w:rFonts w:cs="Arial"/>
                <w:szCs w:val="24"/>
              </w:rPr>
              <w:t>542</w:t>
            </w:r>
          </w:p>
        </w:tc>
        <w:tc>
          <w:tcPr>
            <w:tcW w:w="6447" w:type="dxa"/>
            <w:shd w:val="clear" w:color="auto" w:fill="auto"/>
          </w:tcPr>
          <w:p w14:paraId="24DE2795" w14:textId="58E2E2DC"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Heer ontferm U</w:t>
            </w:r>
            <w:r w:rsidR="00847557" w:rsidRPr="00CE1FDA">
              <w:rPr>
                <w:rFonts w:cs="Arial"/>
                <w:szCs w:val="24"/>
              </w:rPr>
              <w:t>:</w:t>
            </w:r>
            <w:r w:rsidR="001D71B3">
              <w:rPr>
                <w:rFonts w:cs="Arial"/>
                <w:szCs w:val="24"/>
              </w:rPr>
              <w:t xml:space="preserve"> </w:t>
            </w:r>
            <w:r w:rsidR="00FC0273">
              <w:rPr>
                <w:rFonts w:cs="Arial"/>
                <w:szCs w:val="24"/>
              </w:rPr>
              <w:t xml:space="preserve"> </w:t>
            </w:r>
            <w:r w:rsidR="005B4905">
              <w:rPr>
                <w:rFonts w:cs="Arial"/>
                <w:szCs w:val="24"/>
              </w:rPr>
              <w:t>“Lied om ontferming”</w:t>
            </w:r>
          </w:p>
        </w:tc>
      </w:tr>
      <w:tr w:rsidR="002046E8" w14:paraId="7469AC88" w14:textId="77777777" w:rsidTr="006955CA">
        <w:tc>
          <w:tcPr>
            <w:tcW w:w="993" w:type="dxa"/>
            <w:shd w:val="clear" w:color="auto" w:fill="auto"/>
          </w:tcPr>
          <w:p w14:paraId="3C55257C" w14:textId="104DD173" w:rsidR="002046E8" w:rsidRDefault="002046E8">
            <w:pPr>
              <w:snapToGrid w:val="0"/>
              <w:rPr>
                <w:rFonts w:cs="Arial"/>
                <w:szCs w:val="24"/>
              </w:rPr>
            </w:pPr>
          </w:p>
        </w:tc>
        <w:tc>
          <w:tcPr>
            <w:tcW w:w="6447" w:type="dxa"/>
            <w:shd w:val="clear" w:color="auto" w:fill="auto"/>
          </w:tcPr>
          <w:p w14:paraId="298BD4A6" w14:textId="28056285" w:rsidR="002046E8" w:rsidRDefault="002046E8" w:rsidP="001F3C6B">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Eer aan God</w:t>
            </w:r>
            <w:r w:rsidR="00D26FEF">
              <w:rPr>
                <w:rFonts w:cs="Arial"/>
                <w:szCs w:val="24"/>
              </w:rPr>
              <w:t xml:space="preserve">: </w:t>
            </w:r>
            <w:r w:rsidR="005B4905">
              <w:rPr>
                <w:rFonts w:cs="Arial"/>
                <w:szCs w:val="24"/>
              </w:rPr>
              <w:t>bidden</w:t>
            </w:r>
          </w:p>
        </w:tc>
      </w:tr>
      <w:tr w:rsidR="002046E8" w14:paraId="263F1A8C" w14:textId="77777777" w:rsidTr="006955CA">
        <w:tc>
          <w:tcPr>
            <w:tcW w:w="993" w:type="dxa"/>
            <w:shd w:val="clear" w:color="auto" w:fill="auto"/>
          </w:tcPr>
          <w:p w14:paraId="150CE182" w14:textId="77777777" w:rsidR="002046E8" w:rsidRDefault="002046E8">
            <w:pPr>
              <w:snapToGrid w:val="0"/>
              <w:rPr>
                <w:rFonts w:cs="Arial"/>
                <w:szCs w:val="24"/>
              </w:rPr>
            </w:pPr>
          </w:p>
        </w:tc>
        <w:tc>
          <w:tcPr>
            <w:tcW w:w="6447" w:type="dxa"/>
            <w:shd w:val="clear" w:color="auto" w:fill="auto"/>
          </w:tcPr>
          <w:p w14:paraId="2A33F4B2" w14:textId="31282C8E"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Gebed</w:t>
            </w:r>
            <w:r w:rsidR="00C8437C">
              <w:rPr>
                <w:rFonts w:cs="Arial"/>
                <w:szCs w:val="24"/>
              </w:rPr>
              <w:t xml:space="preserve">: </w:t>
            </w:r>
          </w:p>
        </w:tc>
      </w:tr>
      <w:tr w:rsidR="002046E8" w14:paraId="44721CEE" w14:textId="77777777" w:rsidTr="006955CA">
        <w:tc>
          <w:tcPr>
            <w:tcW w:w="993" w:type="dxa"/>
            <w:shd w:val="clear" w:color="auto" w:fill="auto"/>
          </w:tcPr>
          <w:p w14:paraId="5DEA2414" w14:textId="77777777" w:rsidR="002046E8" w:rsidRDefault="002046E8">
            <w:pPr>
              <w:snapToGrid w:val="0"/>
              <w:rPr>
                <w:rFonts w:cs="Arial"/>
                <w:szCs w:val="24"/>
              </w:rPr>
            </w:pPr>
          </w:p>
        </w:tc>
        <w:tc>
          <w:tcPr>
            <w:tcW w:w="6447" w:type="dxa"/>
            <w:shd w:val="clear" w:color="auto" w:fill="auto"/>
          </w:tcPr>
          <w:p w14:paraId="7A770E72"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Eerste Lezing    </w:t>
            </w:r>
          </w:p>
        </w:tc>
      </w:tr>
      <w:tr w:rsidR="002046E8" w14:paraId="218E87D6" w14:textId="77777777" w:rsidTr="006955CA">
        <w:tc>
          <w:tcPr>
            <w:tcW w:w="993" w:type="dxa"/>
            <w:shd w:val="clear" w:color="auto" w:fill="auto"/>
          </w:tcPr>
          <w:p w14:paraId="68CCB77E" w14:textId="3558D565" w:rsidR="002046E8" w:rsidRPr="000A3165" w:rsidRDefault="002046E8">
            <w:pPr>
              <w:pStyle w:val="Normaalweb1"/>
              <w:snapToGrid w:val="0"/>
              <w:spacing w:before="0" w:after="0"/>
              <w:rPr>
                <w:rFonts w:ascii="Arial" w:hAnsi="Arial" w:cs="Arial"/>
              </w:rPr>
            </w:pPr>
          </w:p>
        </w:tc>
        <w:tc>
          <w:tcPr>
            <w:tcW w:w="6447" w:type="dxa"/>
            <w:shd w:val="clear" w:color="auto" w:fill="auto"/>
          </w:tcPr>
          <w:p w14:paraId="10A83F3C" w14:textId="51BF6CE0" w:rsidR="002046E8" w:rsidRDefault="002046E8" w:rsidP="00C27A71">
            <w:r>
              <w:rPr>
                <w:rFonts w:cs="Arial"/>
                <w:szCs w:val="24"/>
              </w:rPr>
              <w:t>Antwoordpsalm:</w:t>
            </w:r>
            <w:r w:rsidR="000B69A9">
              <w:rPr>
                <w:rFonts w:cs="Arial"/>
                <w:szCs w:val="24"/>
              </w:rPr>
              <w:t xml:space="preserve"> </w:t>
            </w:r>
            <w:r w:rsidR="005B4905">
              <w:rPr>
                <w:rFonts w:cs="Arial"/>
                <w:szCs w:val="24"/>
              </w:rPr>
              <w:t>“De wegen van God”</w:t>
            </w:r>
          </w:p>
        </w:tc>
      </w:tr>
      <w:tr w:rsidR="002046E8" w14:paraId="3C02CF62" w14:textId="77777777" w:rsidTr="0053742D">
        <w:trPr>
          <w:trHeight w:val="301"/>
        </w:trPr>
        <w:tc>
          <w:tcPr>
            <w:tcW w:w="993" w:type="dxa"/>
            <w:shd w:val="clear" w:color="auto" w:fill="auto"/>
          </w:tcPr>
          <w:p w14:paraId="73FDE891" w14:textId="77777777" w:rsidR="002046E8" w:rsidRDefault="002046E8">
            <w:pPr>
              <w:pStyle w:val="Normaalweb1"/>
              <w:snapToGrid w:val="0"/>
              <w:spacing w:before="0" w:after="0"/>
              <w:rPr>
                <w:rFonts w:ascii="Arial" w:hAnsi="Arial" w:cs="Arial"/>
              </w:rPr>
            </w:pPr>
          </w:p>
        </w:tc>
        <w:tc>
          <w:tcPr>
            <w:tcW w:w="6447" w:type="dxa"/>
            <w:shd w:val="clear" w:color="auto" w:fill="auto"/>
          </w:tcPr>
          <w:p w14:paraId="6ECFFBFB"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Tweede lezing</w:t>
            </w:r>
          </w:p>
        </w:tc>
      </w:tr>
      <w:tr w:rsidR="002046E8" w14:paraId="3DB48389" w14:textId="77777777" w:rsidTr="006955CA">
        <w:tc>
          <w:tcPr>
            <w:tcW w:w="993" w:type="dxa"/>
            <w:shd w:val="clear" w:color="auto" w:fill="auto"/>
          </w:tcPr>
          <w:p w14:paraId="52DABE8A" w14:textId="6F1170D4" w:rsidR="002046E8" w:rsidRDefault="005B4905">
            <w:pPr>
              <w:pStyle w:val="Normaalweb1"/>
              <w:snapToGrid w:val="0"/>
              <w:spacing w:before="0" w:after="0"/>
              <w:rPr>
                <w:rFonts w:ascii="Arial" w:hAnsi="Arial" w:cs="Arial"/>
              </w:rPr>
            </w:pPr>
            <w:r>
              <w:rPr>
                <w:rFonts w:ascii="Arial" w:hAnsi="Arial" w:cs="Arial"/>
              </w:rPr>
              <w:t>254</w:t>
            </w:r>
          </w:p>
        </w:tc>
        <w:tc>
          <w:tcPr>
            <w:tcW w:w="6447" w:type="dxa"/>
            <w:shd w:val="clear" w:color="auto" w:fill="auto"/>
          </w:tcPr>
          <w:p w14:paraId="2CCC891A" w14:textId="772D952F" w:rsidR="002046E8" w:rsidRDefault="002046E8">
            <w:r>
              <w:rPr>
                <w:rFonts w:cs="Arial"/>
              </w:rPr>
              <w:t>Alleluia(-li</w:t>
            </w:r>
            <w:r w:rsidRPr="007E3811">
              <w:rPr>
                <w:rFonts w:cs="Arial"/>
              </w:rPr>
              <w:t>ed</w:t>
            </w:r>
            <w:r w:rsidR="007E3811">
              <w:rPr>
                <w:rFonts w:cs="Arial"/>
              </w:rPr>
              <w:t xml:space="preserve">): </w:t>
            </w:r>
            <w:r w:rsidR="005B4905">
              <w:rPr>
                <w:rFonts w:cs="Arial"/>
              </w:rPr>
              <w:t>“Niet van brood alleen”</w:t>
            </w:r>
            <w:r w:rsidR="007E3811">
              <w:rPr>
                <w:rFonts w:cs="Arial"/>
              </w:rPr>
              <w:t xml:space="preserve"> </w:t>
            </w:r>
          </w:p>
        </w:tc>
      </w:tr>
      <w:tr w:rsidR="002046E8" w14:paraId="653CB6FF" w14:textId="77777777" w:rsidTr="006955CA">
        <w:tc>
          <w:tcPr>
            <w:tcW w:w="993" w:type="dxa"/>
            <w:shd w:val="clear" w:color="auto" w:fill="auto"/>
          </w:tcPr>
          <w:p w14:paraId="5126F77C" w14:textId="420E602B"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5EF12C48" w14:textId="104EC537" w:rsidR="002046E8" w:rsidRDefault="002046E8">
            <w:pPr>
              <w:pStyle w:val="Normaalweb1"/>
              <w:spacing w:before="0" w:after="0"/>
            </w:pPr>
            <w:r>
              <w:rPr>
                <w:rFonts w:ascii="Arial" w:hAnsi="Arial" w:cs="Arial"/>
                <w:spacing w:val="-2"/>
              </w:rPr>
              <w:t>Evangelielezi</w:t>
            </w:r>
            <w:r w:rsidR="00F25EE1">
              <w:rPr>
                <w:rFonts w:ascii="Arial" w:hAnsi="Arial" w:cs="Arial"/>
                <w:spacing w:val="-2"/>
              </w:rPr>
              <w:t>ng</w:t>
            </w:r>
            <w:r w:rsidR="00AB1DB8" w:rsidRPr="00C27A71">
              <w:rPr>
                <w:rFonts w:cs="Arial"/>
                <w:bCs/>
                <w:i/>
                <w:iCs/>
                <w:sz w:val="22"/>
                <w:lang w:eastAsia="nl-NL"/>
              </w:rPr>
              <w:t xml:space="preserve"> </w:t>
            </w:r>
          </w:p>
        </w:tc>
      </w:tr>
      <w:tr w:rsidR="002046E8" w14:paraId="750CC1D4" w14:textId="77777777" w:rsidTr="006955CA">
        <w:tc>
          <w:tcPr>
            <w:tcW w:w="993" w:type="dxa"/>
            <w:shd w:val="clear" w:color="auto" w:fill="auto"/>
          </w:tcPr>
          <w:p w14:paraId="6545439B" w14:textId="0FA4DB04" w:rsidR="002046E8" w:rsidRPr="003F2BE3" w:rsidRDefault="002046E8">
            <w:pPr>
              <w:rPr>
                <w:rFonts w:cs="Arial"/>
                <w:szCs w:val="24"/>
                <w:highlight w:val="yellow"/>
              </w:rPr>
            </w:pPr>
          </w:p>
        </w:tc>
        <w:tc>
          <w:tcPr>
            <w:tcW w:w="6447" w:type="dxa"/>
            <w:shd w:val="clear" w:color="auto" w:fill="auto"/>
          </w:tcPr>
          <w:p w14:paraId="2D3F6B86" w14:textId="212374E6" w:rsidR="002046E8" w:rsidRPr="003F2BE3" w:rsidRDefault="002046E8">
            <w:pPr>
              <w:rPr>
                <w:highlight w:val="yellow"/>
              </w:rPr>
            </w:pPr>
            <w:r w:rsidRPr="00B008FA">
              <w:rPr>
                <w:rFonts w:cs="Arial"/>
                <w:szCs w:val="24"/>
              </w:rPr>
              <w:t>Acclamatie</w:t>
            </w:r>
            <w:r w:rsidR="00F25EE1">
              <w:rPr>
                <w:rFonts w:cs="Arial"/>
                <w:szCs w:val="24"/>
              </w:rPr>
              <w:t>: “Zo spreekt de Heer”</w:t>
            </w:r>
            <w:r w:rsidR="00F814D7" w:rsidRPr="00B008FA">
              <w:rPr>
                <w:rFonts w:cs="Arial"/>
                <w:szCs w:val="24"/>
              </w:rPr>
              <w:t xml:space="preserve"> </w:t>
            </w:r>
            <w:r w:rsidR="009839EF">
              <w:rPr>
                <w:rFonts w:cs="Arial"/>
                <w:szCs w:val="24"/>
              </w:rPr>
              <w:t xml:space="preserve"> </w:t>
            </w:r>
          </w:p>
        </w:tc>
      </w:tr>
      <w:tr w:rsidR="002046E8" w14:paraId="3E21074F" w14:textId="77777777" w:rsidTr="006955CA">
        <w:tc>
          <w:tcPr>
            <w:tcW w:w="993" w:type="dxa"/>
            <w:shd w:val="clear" w:color="auto" w:fill="auto"/>
          </w:tcPr>
          <w:p w14:paraId="0574CD2B" w14:textId="77777777" w:rsidR="002046E8" w:rsidRDefault="002046E8">
            <w:pPr>
              <w:snapToGrid w:val="0"/>
              <w:rPr>
                <w:rFonts w:cs="Arial"/>
                <w:szCs w:val="24"/>
              </w:rPr>
            </w:pPr>
          </w:p>
        </w:tc>
        <w:tc>
          <w:tcPr>
            <w:tcW w:w="6447" w:type="dxa"/>
            <w:shd w:val="clear" w:color="auto" w:fill="auto"/>
          </w:tcPr>
          <w:p w14:paraId="6CEF9481" w14:textId="77777777" w:rsidR="002046E8" w:rsidRDefault="002046E8">
            <w:r>
              <w:rPr>
                <w:rFonts w:cs="Arial"/>
                <w:szCs w:val="24"/>
              </w:rPr>
              <w:t>Overweging</w:t>
            </w:r>
          </w:p>
        </w:tc>
      </w:tr>
      <w:tr w:rsidR="002046E8" w14:paraId="2C5194A9" w14:textId="77777777" w:rsidTr="006955CA">
        <w:tc>
          <w:tcPr>
            <w:tcW w:w="993" w:type="dxa"/>
            <w:shd w:val="clear" w:color="auto" w:fill="auto"/>
          </w:tcPr>
          <w:p w14:paraId="142231A7" w14:textId="5163442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7ED77FDF" w14:textId="4A337E05" w:rsidR="002046E8" w:rsidRDefault="002046E8">
            <w:r>
              <w:rPr>
                <w:rFonts w:cs="Arial"/>
                <w:szCs w:val="24"/>
              </w:rPr>
              <w:t>Geloofsbelijdenis</w:t>
            </w:r>
            <w:r w:rsidR="0028162A">
              <w:rPr>
                <w:rFonts w:cs="Arial"/>
                <w:szCs w:val="24"/>
              </w:rPr>
              <w:t>:</w:t>
            </w:r>
            <w:r w:rsidR="00F25EE1">
              <w:rPr>
                <w:rFonts w:cs="Arial"/>
                <w:szCs w:val="24"/>
              </w:rPr>
              <w:t xml:space="preserve"> bidden</w:t>
            </w:r>
            <w:r w:rsidR="0028162A" w:rsidRPr="00B859C6">
              <w:rPr>
                <w:rFonts w:cs="Arial"/>
                <w:i/>
                <w:iCs/>
                <w:szCs w:val="24"/>
              </w:rPr>
              <w:t xml:space="preserve"> </w:t>
            </w:r>
            <w:r w:rsidR="00E13E95" w:rsidRPr="00B859C6">
              <w:rPr>
                <w:rFonts w:cs="Arial"/>
                <w:i/>
                <w:iCs/>
                <w:szCs w:val="24"/>
              </w:rPr>
              <w:t xml:space="preserve"> </w:t>
            </w:r>
          </w:p>
        </w:tc>
      </w:tr>
      <w:tr w:rsidR="002046E8" w14:paraId="401E5601" w14:textId="77777777" w:rsidTr="006955CA">
        <w:tc>
          <w:tcPr>
            <w:tcW w:w="993" w:type="dxa"/>
            <w:shd w:val="clear" w:color="auto" w:fill="auto"/>
          </w:tcPr>
          <w:p w14:paraId="50C0DA9B" w14:textId="5CCFDD15" w:rsidR="002046E8" w:rsidRPr="005F6E73" w:rsidRDefault="002046E8">
            <w:pPr>
              <w:pStyle w:val="Normaalweb1"/>
              <w:snapToGrid w:val="0"/>
              <w:spacing w:before="0" w:after="0"/>
              <w:rPr>
                <w:rFonts w:ascii="Arial" w:eastAsia="Times New Roman" w:hAnsi="Arial" w:cs="Arial"/>
              </w:rPr>
            </w:pPr>
          </w:p>
        </w:tc>
        <w:tc>
          <w:tcPr>
            <w:tcW w:w="6447" w:type="dxa"/>
            <w:shd w:val="clear" w:color="auto" w:fill="auto"/>
          </w:tcPr>
          <w:p w14:paraId="118F4387" w14:textId="52A3E5E7" w:rsidR="00AC20DC" w:rsidRDefault="002046E8" w:rsidP="00726883">
            <w:r>
              <w:rPr>
                <w:rFonts w:cs="Arial"/>
                <w:szCs w:val="24"/>
              </w:rPr>
              <w:t>Voorbede en intenties</w:t>
            </w:r>
            <w:r w:rsidR="00E86CCB">
              <w:rPr>
                <w:rFonts w:cs="Arial"/>
                <w:szCs w:val="24"/>
              </w:rPr>
              <w:t>:</w:t>
            </w:r>
            <w:r w:rsidR="00554917">
              <w:rPr>
                <w:rFonts w:cs="Arial"/>
                <w:szCs w:val="24"/>
              </w:rPr>
              <w:t xml:space="preserve"> </w:t>
            </w:r>
            <w:r w:rsidR="00F25EE1">
              <w:rPr>
                <w:rFonts w:cs="Arial"/>
                <w:szCs w:val="24"/>
              </w:rPr>
              <w:t>zingen: “Keer U om naar ons toe”</w:t>
            </w:r>
            <w:r w:rsidR="005F6E73">
              <w:rPr>
                <w:rFonts w:cs="Arial"/>
                <w:szCs w:val="24"/>
              </w:rPr>
              <w:t xml:space="preserve"> </w:t>
            </w:r>
          </w:p>
        </w:tc>
      </w:tr>
      <w:tr w:rsidR="002046E8" w14:paraId="1B486BCF" w14:textId="77777777" w:rsidTr="006955CA">
        <w:tc>
          <w:tcPr>
            <w:tcW w:w="993" w:type="dxa"/>
            <w:shd w:val="clear" w:color="auto" w:fill="auto"/>
          </w:tcPr>
          <w:p w14:paraId="66D63489" w14:textId="03B2F47D" w:rsidR="002046E8" w:rsidRPr="00595A81" w:rsidRDefault="00D35E4C">
            <w:pPr>
              <w:pStyle w:val="Normaalweb1"/>
              <w:snapToGrid w:val="0"/>
              <w:spacing w:before="0" w:after="0"/>
              <w:rPr>
                <w:rFonts w:ascii="Arial" w:eastAsia="Times New Roman" w:hAnsi="Arial" w:cs="Arial"/>
              </w:rPr>
            </w:pPr>
            <w:r>
              <w:rPr>
                <w:rFonts w:ascii="Arial" w:eastAsia="Times New Roman" w:hAnsi="Arial" w:cs="Arial"/>
              </w:rPr>
              <w:t>619</w:t>
            </w:r>
          </w:p>
        </w:tc>
        <w:tc>
          <w:tcPr>
            <w:tcW w:w="6447" w:type="dxa"/>
            <w:shd w:val="clear" w:color="auto" w:fill="auto"/>
          </w:tcPr>
          <w:p w14:paraId="42AA533F" w14:textId="3E832F3E" w:rsidR="001235B3" w:rsidRPr="00595A81" w:rsidRDefault="002046E8" w:rsidP="003E5BD5">
            <w:pPr>
              <w:rPr>
                <w:i/>
                <w:iCs/>
                <w:szCs w:val="24"/>
              </w:rPr>
            </w:pPr>
            <w:r w:rsidRPr="00595A81">
              <w:rPr>
                <w:rFonts w:cs="Arial"/>
                <w:szCs w:val="24"/>
              </w:rPr>
              <w:t>Klaarmaken van de tafel (met</w:t>
            </w:r>
            <w:r w:rsidR="00BE75BC" w:rsidRPr="00595A81">
              <w:rPr>
                <w:rFonts w:cs="Arial"/>
                <w:szCs w:val="24"/>
              </w:rPr>
              <w:t xml:space="preserve"> collecte</w:t>
            </w:r>
            <w:r w:rsidRPr="00595A81">
              <w:rPr>
                <w:rFonts w:cs="Arial"/>
                <w:szCs w:val="24"/>
              </w:rPr>
              <w:t>) lied</w:t>
            </w:r>
            <w:r w:rsidR="00B2178E" w:rsidRPr="00595A81">
              <w:rPr>
                <w:rFonts w:cs="Arial"/>
                <w:szCs w:val="24"/>
              </w:rPr>
              <w:t>:</w:t>
            </w:r>
            <w:r w:rsidR="00A227FA" w:rsidRPr="00595A81">
              <w:rPr>
                <w:rFonts w:cs="Arial"/>
                <w:szCs w:val="24"/>
              </w:rPr>
              <w:t xml:space="preserve"> </w:t>
            </w:r>
            <w:r w:rsidR="00D35E4C">
              <w:rPr>
                <w:rFonts w:cs="Arial"/>
                <w:szCs w:val="24"/>
              </w:rPr>
              <w:t>“Hoort hoe God met mensen omgaat”; couplet 1-4-12-13</w:t>
            </w:r>
          </w:p>
        </w:tc>
      </w:tr>
      <w:tr w:rsidR="002046E8" w14:paraId="67320436" w14:textId="77777777" w:rsidTr="006955CA">
        <w:tc>
          <w:tcPr>
            <w:tcW w:w="993" w:type="dxa"/>
            <w:shd w:val="clear" w:color="auto" w:fill="auto"/>
          </w:tcPr>
          <w:p w14:paraId="445CA875" w14:textId="0B86195C"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31B77C8D" w14:textId="6E77CA4E" w:rsidR="002046E8" w:rsidRPr="00595A81" w:rsidRDefault="002046E8">
            <w:pPr>
              <w:rPr>
                <w:szCs w:val="24"/>
              </w:rPr>
            </w:pPr>
            <w:r w:rsidRPr="00595A81">
              <w:rPr>
                <w:rFonts w:cs="Arial"/>
                <w:szCs w:val="24"/>
              </w:rPr>
              <w:t xml:space="preserve">Prefatie </w:t>
            </w:r>
            <w:r w:rsidR="00F166AD" w:rsidRPr="00595A81">
              <w:rPr>
                <w:rFonts w:cs="Arial"/>
                <w:szCs w:val="24"/>
              </w:rPr>
              <w:t xml:space="preserve"> </w:t>
            </w:r>
          </w:p>
        </w:tc>
      </w:tr>
      <w:tr w:rsidR="002046E8" w14:paraId="0487F736" w14:textId="77777777" w:rsidTr="006955CA">
        <w:tc>
          <w:tcPr>
            <w:tcW w:w="993" w:type="dxa"/>
            <w:shd w:val="clear" w:color="auto" w:fill="auto"/>
          </w:tcPr>
          <w:p w14:paraId="04D88767" w14:textId="1AD33E35" w:rsidR="002046E8" w:rsidRPr="00595A81" w:rsidRDefault="00D35E4C">
            <w:pPr>
              <w:pStyle w:val="Normaalweb1"/>
              <w:snapToGrid w:val="0"/>
              <w:spacing w:before="0" w:after="0"/>
              <w:rPr>
                <w:rFonts w:ascii="Arial" w:eastAsia="Times New Roman" w:hAnsi="Arial" w:cs="Arial"/>
              </w:rPr>
            </w:pPr>
            <w:r>
              <w:rPr>
                <w:rFonts w:ascii="Arial" w:eastAsia="Times New Roman" w:hAnsi="Arial" w:cs="Arial"/>
              </w:rPr>
              <w:t>292</w:t>
            </w:r>
          </w:p>
        </w:tc>
        <w:tc>
          <w:tcPr>
            <w:tcW w:w="6447" w:type="dxa"/>
            <w:shd w:val="clear" w:color="auto" w:fill="auto"/>
          </w:tcPr>
          <w:p w14:paraId="01CF3098" w14:textId="7EC0D203" w:rsidR="002046E8" w:rsidRPr="00595A81" w:rsidRDefault="002046E8">
            <w:pPr>
              <w:rPr>
                <w:szCs w:val="24"/>
              </w:rPr>
            </w:pPr>
            <w:r w:rsidRPr="00595A81">
              <w:rPr>
                <w:rFonts w:cs="Arial"/>
                <w:szCs w:val="24"/>
              </w:rPr>
              <w:t xml:space="preserve">Heilig: </w:t>
            </w:r>
            <w:r w:rsidR="00091A9E">
              <w:rPr>
                <w:rFonts w:cs="Arial"/>
                <w:szCs w:val="24"/>
              </w:rPr>
              <w:t xml:space="preserve"> </w:t>
            </w:r>
          </w:p>
        </w:tc>
      </w:tr>
      <w:tr w:rsidR="002046E8" w14:paraId="0F204F4D" w14:textId="77777777" w:rsidTr="006955CA">
        <w:tc>
          <w:tcPr>
            <w:tcW w:w="993" w:type="dxa"/>
            <w:shd w:val="clear" w:color="auto" w:fill="auto"/>
          </w:tcPr>
          <w:p w14:paraId="6F238ABD" w14:textId="76963DD1" w:rsidR="00267F7A" w:rsidRPr="00595A81" w:rsidRDefault="00267F7A">
            <w:pPr>
              <w:pStyle w:val="Normaalweb1"/>
              <w:spacing w:before="0" w:after="0"/>
              <w:rPr>
                <w:rFonts w:ascii="Arial" w:hAnsi="Arial" w:cs="Arial"/>
              </w:rPr>
            </w:pPr>
          </w:p>
        </w:tc>
        <w:tc>
          <w:tcPr>
            <w:tcW w:w="6447" w:type="dxa"/>
            <w:shd w:val="clear" w:color="auto" w:fill="auto"/>
          </w:tcPr>
          <w:p w14:paraId="418E675E" w14:textId="10660DDB" w:rsidR="002046E8" w:rsidRPr="00595A81" w:rsidRDefault="004C0043">
            <w:pPr>
              <w:rPr>
                <w:i/>
                <w:iCs/>
                <w:szCs w:val="24"/>
              </w:rPr>
            </w:pPr>
            <w:r w:rsidRPr="00595A81">
              <w:rPr>
                <w:rFonts w:cs="Arial"/>
                <w:szCs w:val="24"/>
              </w:rPr>
              <w:t>Eucharistisch gebed</w:t>
            </w:r>
            <w:r w:rsidR="002D0D93" w:rsidRPr="00595A81">
              <w:rPr>
                <w:rFonts w:cs="Arial"/>
                <w:szCs w:val="24"/>
              </w:rPr>
              <w:t xml:space="preserve"> </w:t>
            </w:r>
          </w:p>
        </w:tc>
      </w:tr>
      <w:tr w:rsidR="002046E8" w14:paraId="40EACAE9" w14:textId="77777777" w:rsidTr="006955CA">
        <w:tc>
          <w:tcPr>
            <w:tcW w:w="993" w:type="dxa"/>
            <w:shd w:val="clear" w:color="auto" w:fill="auto"/>
          </w:tcPr>
          <w:p w14:paraId="658F01C1"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3A433F93" w14:textId="005CD548" w:rsidR="008D1CAB" w:rsidRPr="00595A81" w:rsidRDefault="002046E8">
            <w:pPr>
              <w:rPr>
                <w:rFonts w:cs="Arial"/>
                <w:i/>
                <w:iCs/>
                <w:szCs w:val="24"/>
              </w:rPr>
            </w:pPr>
            <w:r w:rsidRPr="00595A81">
              <w:rPr>
                <w:rFonts w:cs="Arial"/>
                <w:szCs w:val="24"/>
              </w:rPr>
              <w:t>Onze Vader</w:t>
            </w:r>
            <w:r w:rsidR="004F129E" w:rsidRPr="00595A81">
              <w:rPr>
                <w:rFonts w:cs="Arial"/>
                <w:szCs w:val="24"/>
              </w:rPr>
              <w:t xml:space="preserve">: </w:t>
            </w:r>
            <w:r w:rsidR="00D35E4C">
              <w:rPr>
                <w:rFonts w:cs="Arial"/>
                <w:szCs w:val="24"/>
              </w:rPr>
              <w:t>bidden</w:t>
            </w:r>
          </w:p>
        </w:tc>
      </w:tr>
      <w:tr w:rsidR="001F27A4" w14:paraId="7278580A" w14:textId="77777777" w:rsidTr="006955CA">
        <w:tc>
          <w:tcPr>
            <w:tcW w:w="993" w:type="dxa"/>
            <w:shd w:val="clear" w:color="auto" w:fill="auto"/>
          </w:tcPr>
          <w:p w14:paraId="4D155D3F" w14:textId="77777777" w:rsidR="001F27A4" w:rsidRPr="00595A81" w:rsidRDefault="001F27A4">
            <w:pPr>
              <w:pStyle w:val="Normaalweb1"/>
              <w:snapToGrid w:val="0"/>
              <w:spacing w:before="0" w:after="0"/>
              <w:rPr>
                <w:rFonts w:ascii="Arial" w:eastAsia="Times New Roman" w:hAnsi="Arial" w:cs="Arial"/>
              </w:rPr>
            </w:pPr>
          </w:p>
        </w:tc>
        <w:tc>
          <w:tcPr>
            <w:tcW w:w="6447" w:type="dxa"/>
            <w:shd w:val="clear" w:color="auto" w:fill="auto"/>
          </w:tcPr>
          <w:p w14:paraId="47A72662" w14:textId="046EE0F5" w:rsidR="001F27A4" w:rsidRPr="00595A81" w:rsidRDefault="00276756">
            <w:pPr>
              <w:rPr>
                <w:rFonts w:cs="Arial"/>
                <w:szCs w:val="24"/>
              </w:rPr>
            </w:pPr>
            <w:r w:rsidRPr="00595A81">
              <w:rPr>
                <w:rFonts w:cs="Arial"/>
                <w:szCs w:val="24"/>
              </w:rPr>
              <w:t xml:space="preserve">Vredewens </w:t>
            </w:r>
          </w:p>
        </w:tc>
      </w:tr>
      <w:tr w:rsidR="002046E8" w14:paraId="50B562DB" w14:textId="77777777" w:rsidTr="006955CA">
        <w:tc>
          <w:tcPr>
            <w:tcW w:w="993" w:type="dxa"/>
            <w:shd w:val="clear" w:color="auto" w:fill="auto"/>
          </w:tcPr>
          <w:p w14:paraId="0A7724B0" w14:textId="3609F2E9" w:rsidR="002046E8" w:rsidRPr="00595A81" w:rsidRDefault="00D35E4C">
            <w:pPr>
              <w:pStyle w:val="Normaalweb1"/>
              <w:snapToGrid w:val="0"/>
              <w:spacing w:before="0" w:after="0"/>
              <w:rPr>
                <w:rFonts w:ascii="Arial" w:eastAsia="Times New Roman" w:hAnsi="Arial" w:cs="Arial"/>
              </w:rPr>
            </w:pPr>
            <w:r>
              <w:rPr>
                <w:rFonts w:ascii="Arial" w:eastAsia="Times New Roman" w:hAnsi="Arial" w:cs="Arial"/>
              </w:rPr>
              <w:t>332</w:t>
            </w:r>
          </w:p>
        </w:tc>
        <w:tc>
          <w:tcPr>
            <w:tcW w:w="6447" w:type="dxa"/>
            <w:shd w:val="clear" w:color="auto" w:fill="auto"/>
          </w:tcPr>
          <w:p w14:paraId="17C737D3" w14:textId="79B2D810" w:rsidR="002046E8" w:rsidRPr="00595A81" w:rsidRDefault="002046E8">
            <w:pPr>
              <w:rPr>
                <w:szCs w:val="24"/>
              </w:rPr>
            </w:pPr>
            <w:r w:rsidRPr="00595A81">
              <w:rPr>
                <w:rFonts w:cs="Arial"/>
                <w:szCs w:val="24"/>
              </w:rPr>
              <w:t xml:space="preserve">Lam Gods: </w:t>
            </w:r>
          </w:p>
        </w:tc>
      </w:tr>
      <w:tr w:rsidR="002046E8" w14:paraId="689F600B" w14:textId="77777777" w:rsidTr="006955CA">
        <w:tc>
          <w:tcPr>
            <w:tcW w:w="993" w:type="dxa"/>
            <w:shd w:val="clear" w:color="auto" w:fill="auto"/>
          </w:tcPr>
          <w:p w14:paraId="599E5728" w14:textId="6A4F4FDD"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2A826D14" w14:textId="21430F5D" w:rsidR="002046E8" w:rsidRPr="00595A81" w:rsidRDefault="002046E8">
            <w:pPr>
              <w:rPr>
                <w:szCs w:val="24"/>
              </w:rPr>
            </w:pPr>
            <w:r w:rsidRPr="00595A81">
              <w:rPr>
                <w:rFonts w:cs="Arial"/>
                <w:szCs w:val="24"/>
              </w:rPr>
              <w:t>Uitnodiging tot de communie</w:t>
            </w:r>
          </w:p>
        </w:tc>
      </w:tr>
      <w:tr w:rsidR="002046E8" w14:paraId="27D90D43" w14:textId="77777777" w:rsidTr="006955CA">
        <w:tc>
          <w:tcPr>
            <w:tcW w:w="993" w:type="dxa"/>
            <w:shd w:val="clear" w:color="auto" w:fill="auto"/>
          </w:tcPr>
          <w:p w14:paraId="453486A6" w14:textId="0464E753"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0B1E636D" w14:textId="66DC8557" w:rsidR="002046E8" w:rsidRPr="00595A81" w:rsidRDefault="002046E8">
            <w:pPr>
              <w:rPr>
                <w:i/>
                <w:iCs/>
                <w:szCs w:val="24"/>
              </w:rPr>
            </w:pPr>
            <w:r w:rsidRPr="00595A81">
              <w:rPr>
                <w:rFonts w:cs="Arial"/>
                <w:szCs w:val="24"/>
              </w:rPr>
              <w:t xml:space="preserve">Communielied: </w:t>
            </w:r>
            <w:r w:rsidR="00D35E4C">
              <w:rPr>
                <w:rFonts w:cs="Arial"/>
                <w:szCs w:val="24"/>
              </w:rPr>
              <w:t>“Gij met Uw naam”</w:t>
            </w:r>
          </w:p>
        </w:tc>
      </w:tr>
      <w:tr w:rsidR="002046E8" w14:paraId="5D9937A8" w14:textId="77777777" w:rsidTr="006955CA">
        <w:tc>
          <w:tcPr>
            <w:tcW w:w="993" w:type="dxa"/>
            <w:shd w:val="clear" w:color="auto" w:fill="auto"/>
          </w:tcPr>
          <w:p w14:paraId="4CDE93D0"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11D96F8D" w14:textId="77777777" w:rsidR="002046E8" w:rsidRPr="00595A81" w:rsidRDefault="002046E8">
            <w:pPr>
              <w:rPr>
                <w:szCs w:val="24"/>
              </w:rPr>
            </w:pPr>
            <w:r w:rsidRPr="00595A81">
              <w:rPr>
                <w:rFonts w:cs="Arial"/>
                <w:szCs w:val="24"/>
              </w:rPr>
              <w:t>Slotgebed</w:t>
            </w:r>
          </w:p>
        </w:tc>
      </w:tr>
      <w:tr w:rsidR="002046E8" w:rsidRPr="00425A3F" w14:paraId="2C369549" w14:textId="77777777" w:rsidTr="006955CA">
        <w:tc>
          <w:tcPr>
            <w:tcW w:w="993" w:type="dxa"/>
            <w:shd w:val="clear" w:color="auto" w:fill="auto"/>
          </w:tcPr>
          <w:p w14:paraId="59F91427"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4386FA21" w14:textId="77777777" w:rsidR="002046E8" w:rsidRPr="00595A81" w:rsidRDefault="002046E8">
            <w:pPr>
              <w:rPr>
                <w:szCs w:val="24"/>
              </w:rPr>
            </w:pPr>
            <w:r w:rsidRPr="00595A81">
              <w:rPr>
                <w:rFonts w:cs="Arial"/>
                <w:szCs w:val="24"/>
              </w:rPr>
              <w:t xml:space="preserve">Mededelingen         </w:t>
            </w:r>
          </w:p>
        </w:tc>
      </w:tr>
      <w:tr w:rsidR="002046E8" w:rsidRPr="00425A3F" w14:paraId="6C4C399F" w14:textId="77777777" w:rsidTr="006955CA">
        <w:tc>
          <w:tcPr>
            <w:tcW w:w="993" w:type="dxa"/>
            <w:shd w:val="clear" w:color="auto" w:fill="auto"/>
          </w:tcPr>
          <w:p w14:paraId="4509EE6E" w14:textId="6150F164" w:rsidR="002046E8" w:rsidRPr="00595A81" w:rsidRDefault="002046E8">
            <w:pPr>
              <w:pStyle w:val="Normaalweb1"/>
              <w:snapToGrid w:val="0"/>
              <w:spacing w:before="0" w:after="0"/>
              <w:rPr>
                <w:rFonts w:ascii="Arial" w:eastAsia="Times New Roman" w:hAnsi="Arial" w:cs="Arial"/>
                <w:highlight w:val="yellow"/>
              </w:rPr>
            </w:pPr>
          </w:p>
        </w:tc>
        <w:tc>
          <w:tcPr>
            <w:tcW w:w="6447" w:type="dxa"/>
            <w:shd w:val="clear" w:color="auto" w:fill="auto"/>
          </w:tcPr>
          <w:p w14:paraId="290CD4CB" w14:textId="7CCE725C" w:rsidR="002046E8" w:rsidRPr="00595A81" w:rsidRDefault="002046E8">
            <w:pPr>
              <w:rPr>
                <w:szCs w:val="24"/>
              </w:rPr>
            </w:pPr>
            <w:r w:rsidRPr="00595A81">
              <w:rPr>
                <w:rFonts w:cs="Arial"/>
                <w:szCs w:val="24"/>
              </w:rPr>
              <w:t>Zending en zegen</w:t>
            </w:r>
            <w:r w:rsidR="00C353A3" w:rsidRPr="00595A81">
              <w:rPr>
                <w:rFonts w:cs="Arial"/>
                <w:i/>
                <w:iCs/>
                <w:szCs w:val="24"/>
              </w:rPr>
              <w:t>:</w:t>
            </w:r>
            <w:r w:rsidRPr="00595A81">
              <w:rPr>
                <w:rFonts w:cs="Arial"/>
                <w:i/>
                <w:iCs/>
                <w:szCs w:val="24"/>
              </w:rPr>
              <w:t xml:space="preserve"> </w:t>
            </w:r>
          </w:p>
        </w:tc>
      </w:tr>
      <w:tr w:rsidR="002046E8" w14:paraId="7D4E0035" w14:textId="77777777" w:rsidTr="006955CA">
        <w:tc>
          <w:tcPr>
            <w:tcW w:w="993" w:type="dxa"/>
            <w:shd w:val="clear" w:color="auto" w:fill="auto"/>
          </w:tcPr>
          <w:p w14:paraId="434B8CB6" w14:textId="7949772B" w:rsidR="002046E8" w:rsidRPr="00595A81" w:rsidRDefault="002046E8">
            <w:pPr>
              <w:pStyle w:val="Normaalweb1"/>
              <w:spacing w:before="0" w:after="0"/>
              <w:rPr>
                <w:rFonts w:ascii="Arial" w:hAnsi="Arial" w:cs="Arial"/>
              </w:rPr>
            </w:pPr>
          </w:p>
        </w:tc>
        <w:tc>
          <w:tcPr>
            <w:tcW w:w="6447" w:type="dxa"/>
            <w:shd w:val="clear" w:color="auto" w:fill="auto"/>
          </w:tcPr>
          <w:p w14:paraId="4461F703" w14:textId="154B05EE" w:rsidR="002046E8" w:rsidRPr="00595A81" w:rsidRDefault="0000634D" w:rsidP="004C0122">
            <w:pPr>
              <w:rPr>
                <w:i/>
                <w:iCs/>
                <w:szCs w:val="24"/>
              </w:rPr>
            </w:pPr>
            <w:r w:rsidRPr="00595A81">
              <w:rPr>
                <w:szCs w:val="24"/>
              </w:rPr>
              <w:t>Slotlie</w:t>
            </w:r>
            <w:r w:rsidR="00F44214" w:rsidRPr="00595A81">
              <w:rPr>
                <w:szCs w:val="24"/>
              </w:rPr>
              <w:t xml:space="preserve">d: </w:t>
            </w:r>
            <w:r w:rsidR="00D35E4C">
              <w:rPr>
                <w:szCs w:val="24"/>
              </w:rPr>
              <w:t>“God roept de mens op weg te gaan”</w:t>
            </w:r>
          </w:p>
        </w:tc>
      </w:tr>
    </w:tbl>
    <w:p w14:paraId="070B9B38" w14:textId="77777777" w:rsidR="00D032A2" w:rsidRDefault="00D032A2" w:rsidP="00151D6B">
      <w:pPr>
        <w:pStyle w:val="Geenafstand0"/>
        <w:rPr>
          <w:rFonts w:ascii="Arial" w:hAnsi="Arial" w:cs="Arial"/>
          <w:b/>
          <w:bCs/>
          <w:u w:val="single"/>
          <w:lang w:eastAsia="nl-NL"/>
        </w:rPr>
      </w:pPr>
    </w:p>
    <w:p w14:paraId="4A4DCF73" w14:textId="77777777" w:rsidR="00AF2A41" w:rsidRDefault="00AF2A41" w:rsidP="00151D6B">
      <w:pPr>
        <w:pStyle w:val="Geenafstand0"/>
        <w:rPr>
          <w:rFonts w:ascii="Arial" w:hAnsi="Arial" w:cs="Arial"/>
          <w:b/>
          <w:bCs/>
          <w:u w:val="single"/>
          <w:lang w:eastAsia="nl-NL"/>
        </w:rPr>
      </w:pPr>
    </w:p>
    <w:p w14:paraId="6DB93302" w14:textId="36893F4A" w:rsidR="004608F9" w:rsidRPr="00D35E4C" w:rsidRDefault="00014DA4" w:rsidP="00151D6B">
      <w:pPr>
        <w:pStyle w:val="Geenafstand0"/>
        <w:rPr>
          <w:rFonts w:ascii="Arial" w:hAnsi="Arial" w:cs="Arial"/>
          <w:i/>
          <w:iCs/>
          <w:sz w:val="24"/>
          <w:szCs w:val="24"/>
          <w:lang w:eastAsia="nl-NL"/>
        </w:rPr>
      </w:pPr>
      <w:r w:rsidRPr="00CB3A04">
        <w:rPr>
          <w:rFonts w:ascii="Arial" w:hAnsi="Arial" w:cs="Arial"/>
          <w:b/>
          <w:bCs/>
          <w:u w:val="single"/>
          <w:lang w:eastAsia="nl-NL"/>
        </w:rPr>
        <w:lastRenderedPageBreak/>
        <w:t>Openingslied:</w:t>
      </w:r>
      <w:bookmarkStart w:id="0" w:name="_Hlk103173994"/>
      <w:r w:rsidR="00D35E4C">
        <w:t xml:space="preserve"> </w:t>
      </w:r>
      <w:r w:rsidR="00CC4DA9">
        <w:t>“</w:t>
      </w:r>
      <w:r w:rsidR="00D35E4C" w:rsidRPr="00BD1B44">
        <w:rPr>
          <w:rFonts w:ascii="Arial" w:hAnsi="Arial" w:cs="Arial"/>
        </w:rPr>
        <w:t>Vernieuw Gij mij, o eeuwig Licht</w:t>
      </w:r>
      <w:r w:rsidR="00CC4DA9">
        <w:rPr>
          <w:sz w:val="24"/>
          <w:szCs w:val="24"/>
        </w:rPr>
        <w:t>”</w:t>
      </w:r>
    </w:p>
    <w:p w14:paraId="2CE3A650" w14:textId="77777777" w:rsidR="002817B7" w:rsidRPr="0091223A" w:rsidRDefault="002817B7" w:rsidP="00EB74DF">
      <w:pPr>
        <w:pStyle w:val="Geenafstand0"/>
        <w:rPr>
          <w:rFonts w:ascii="Arial" w:hAnsi="Arial" w:cs="Arial"/>
          <w:i/>
          <w:iCs/>
          <w:u w:val="single"/>
          <w:lang w:eastAsia="nl-NL"/>
        </w:rPr>
      </w:pPr>
    </w:p>
    <w:p w14:paraId="3DE99F42" w14:textId="1A03EC14" w:rsidR="002817B7" w:rsidRDefault="002A460E" w:rsidP="002817B7">
      <w:pPr>
        <w:rPr>
          <w:rFonts w:cs="Arial"/>
          <w:sz w:val="22"/>
          <w:szCs w:val="22"/>
          <w:u w:val="single"/>
          <w:lang w:eastAsia="nl-NL"/>
        </w:rPr>
      </w:pPr>
      <w:r w:rsidRPr="002817B7">
        <w:rPr>
          <w:rFonts w:cs="Arial"/>
          <w:b/>
          <w:bCs/>
          <w:u w:val="single"/>
          <w:lang w:eastAsia="nl-NL"/>
        </w:rPr>
        <w:t xml:space="preserve">EERSTE </w:t>
      </w:r>
      <w:r w:rsidR="00F62AA3" w:rsidRPr="002817B7">
        <w:rPr>
          <w:rFonts w:cs="Arial"/>
          <w:b/>
          <w:bCs/>
          <w:u w:val="single"/>
          <w:lang w:eastAsia="nl-NL"/>
        </w:rPr>
        <w:t>LEZING</w:t>
      </w:r>
      <w:r w:rsidR="00600106" w:rsidRPr="002817B7">
        <w:rPr>
          <w:u w:val="single"/>
        </w:rPr>
        <w:t xml:space="preserve"> </w:t>
      </w:r>
      <w:bookmarkStart w:id="1" w:name="_Hlk156309518"/>
      <w:r w:rsidR="002817B7" w:rsidRPr="002817B7">
        <w:rPr>
          <w:rFonts w:cs="Arial"/>
          <w:sz w:val="22"/>
          <w:szCs w:val="22"/>
          <w:u w:val="single"/>
          <w:lang w:eastAsia="nl-NL"/>
        </w:rPr>
        <w:t>Genesis, 9,8-15</w:t>
      </w:r>
    </w:p>
    <w:p w14:paraId="6DD9D8AC" w14:textId="5B7CE72E" w:rsidR="002817B7" w:rsidRPr="00A05BCA" w:rsidRDefault="002817B7" w:rsidP="002817B7">
      <w:pPr>
        <w:rPr>
          <w:rFonts w:cs="Arial"/>
          <w:i/>
          <w:iCs/>
          <w:sz w:val="22"/>
          <w:szCs w:val="22"/>
          <w:lang w:eastAsia="nl-NL"/>
        </w:rPr>
      </w:pPr>
      <w:r w:rsidRPr="00A05BCA">
        <w:rPr>
          <w:rFonts w:cs="Arial"/>
          <w:i/>
          <w:iCs/>
          <w:sz w:val="22"/>
          <w:szCs w:val="22"/>
          <w:lang w:eastAsia="nl-NL"/>
        </w:rPr>
        <w:t>Uit het boek Gen</w:t>
      </w:r>
      <w:r w:rsidR="00A05BCA" w:rsidRPr="00A05BCA">
        <w:rPr>
          <w:rFonts w:cs="Arial"/>
          <w:i/>
          <w:iCs/>
          <w:sz w:val="22"/>
          <w:szCs w:val="22"/>
          <w:lang w:eastAsia="nl-NL"/>
        </w:rPr>
        <w:t>e</w:t>
      </w:r>
      <w:r w:rsidRPr="00A05BCA">
        <w:rPr>
          <w:rFonts w:cs="Arial"/>
          <w:i/>
          <w:iCs/>
          <w:sz w:val="22"/>
          <w:szCs w:val="22"/>
          <w:lang w:eastAsia="nl-NL"/>
        </w:rPr>
        <w:t>sis</w:t>
      </w:r>
    </w:p>
    <w:p w14:paraId="4A39E1E9" w14:textId="08EC6E80" w:rsidR="00EB0108" w:rsidRPr="00BD5FF0" w:rsidRDefault="002817B7" w:rsidP="002817B7">
      <w:pPr>
        <w:rPr>
          <w:rFonts w:cs="Arial"/>
          <w:b/>
          <w:bCs/>
          <w:i/>
          <w:iCs/>
          <w:sz w:val="22"/>
          <w:szCs w:val="22"/>
          <w:lang w:eastAsia="nl-NL"/>
        </w:rPr>
      </w:pPr>
      <w:r w:rsidRPr="002817B7">
        <w:rPr>
          <w:rFonts w:cs="Arial"/>
          <w:sz w:val="22"/>
          <w:szCs w:val="22"/>
          <w:lang w:eastAsia="nl-NL"/>
        </w:rPr>
        <w:t xml:space="preserve">Dit zei God tot Noach en zijn zonen: „Nu ga ik mijn verbond aan met u en met uw nageslacht en met alle levende wezens die bij u </w:t>
      </w:r>
      <w:r w:rsidR="0067280A" w:rsidRPr="002817B7">
        <w:rPr>
          <w:rFonts w:cs="Arial"/>
          <w:sz w:val="22"/>
          <w:szCs w:val="22"/>
          <w:lang w:eastAsia="nl-NL"/>
        </w:rPr>
        <w:t>zijn, met</w:t>
      </w:r>
      <w:r w:rsidRPr="002817B7">
        <w:rPr>
          <w:rFonts w:cs="Arial"/>
          <w:sz w:val="22"/>
          <w:szCs w:val="22"/>
          <w:lang w:eastAsia="nl-NL"/>
        </w:rPr>
        <w:t xml:space="preserve"> de vogels en de viervoetige dieren, met alle dieren van de aarde die bij u zijn, met al wat uit de ark is gekomen, al het gedierte van de aarde.  Ik ga met u een verbond aan dat nooit meer enig levend wezen door het water van de vloed zal worden uitgeroeid en dat er zich nooit meer een vloed zal voordoen om de aarde te verwoesten." En God zei: „Dit is het teken van het Verbond dat ik instel tussen mij en u en alle levende wezens die bij u zijn, voor alle geslachten. Ik zet mijn boog in de wolken; die zal het teken zijn van het verbond tussen mij en de aarde. Wanneer Ik op de aarde de wolken samenpak en de boog in de wolken zichtbaar wordt, dan zal Ik denken aan het verbond tussen Mij en u en alle levende wezens; alles wat leven heeft. De wateren zullen nooit meer zwellen tot een vloed om al wat leeft, te verdelgen."</w:t>
      </w:r>
      <w:r w:rsidR="00BD5FF0">
        <w:rPr>
          <w:rFonts w:cs="Arial"/>
          <w:sz w:val="22"/>
          <w:szCs w:val="22"/>
          <w:lang w:eastAsia="nl-NL"/>
        </w:rPr>
        <w:t xml:space="preserve"> </w:t>
      </w:r>
      <w:r w:rsidR="00636B15" w:rsidRPr="00EE6B6F">
        <w:rPr>
          <w:rFonts w:cs="Arial"/>
          <w:sz w:val="22"/>
          <w:szCs w:val="22"/>
          <w:lang w:eastAsia="nl-NL"/>
        </w:rPr>
        <w:t>Woord van de Heer</w:t>
      </w:r>
      <w:r w:rsidR="00636B15" w:rsidRPr="00EE6B6F">
        <w:rPr>
          <w:rFonts w:cs="Arial"/>
          <w:b/>
          <w:bCs/>
          <w:sz w:val="22"/>
          <w:szCs w:val="22"/>
          <w:lang w:eastAsia="nl-NL"/>
        </w:rPr>
        <w:t xml:space="preserve"> </w:t>
      </w:r>
      <w:r w:rsidR="00D56808" w:rsidRPr="00BD5FF0">
        <w:rPr>
          <w:rFonts w:cs="Arial"/>
          <w:b/>
          <w:bCs/>
          <w:i/>
          <w:iCs/>
          <w:sz w:val="22"/>
          <w:szCs w:val="22"/>
          <w:lang w:eastAsia="nl-NL"/>
        </w:rPr>
        <w:t>–Wij danken God.</w:t>
      </w:r>
    </w:p>
    <w:bookmarkEnd w:id="0"/>
    <w:bookmarkEnd w:id="1"/>
    <w:p w14:paraId="70719077" w14:textId="674201E7" w:rsidR="00CE5F12" w:rsidRPr="00EE6B6F" w:rsidRDefault="00CE5F12" w:rsidP="007D51FA">
      <w:pPr>
        <w:suppressAutoHyphens w:val="0"/>
        <w:rPr>
          <w:rFonts w:cs="Arial"/>
          <w:sz w:val="22"/>
          <w:szCs w:val="22"/>
          <w:lang w:eastAsia="nl-NL"/>
        </w:rPr>
      </w:pPr>
    </w:p>
    <w:p w14:paraId="57E6FB0A" w14:textId="57738818" w:rsidR="00166059" w:rsidRDefault="003869D6" w:rsidP="007D51FA">
      <w:pPr>
        <w:suppressAutoHyphens w:val="0"/>
        <w:rPr>
          <w:rFonts w:cs="Arial"/>
          <w:szCs w:val="24"/>
          <w:lang w:eastAsia="nl-NL"/>
        </w:rPr>
      </w:pPr>
      <w:r w:rsidRPr="003869D6">
        <w:rPr>
          <w:rFonts w:cs="Arial"/>
          <w:b/>
          <w:bCs/>
          <w:sz w:val="22"/>
          <w:szCs w:val="22"/>
          <w:u w:val="single"/>
          <w:lang w:eastAsia="nl-NL"/>
        </w:rPr>
        <w:t>Tussenzang</w:t>
      </w:r>
      <w:r w:rsidR="00A70344">
        <w:rPr>
          <w:rFonts w:cs="Arial"/>
          <w:b/>
          <w:bCs/>
          <w:sz w:val="22"/>
          <w:szCs w:val="22"/>
          <w:u w:val="single"/>
          <w:lang w:eastAsia="nl-NL"/>
        </w:rPr>
        <w:t>:</w:t>
      </w:r>
      <w:r w:rsidR="006865A2">
        <w:rPr>
          <w:rFonts w:cs="Arial"/>
          <w:szCs w:val="24"/>
          <w:lang w:eastAsia="nl-NL"/>
        </w:rPr>
        <w:t xml:space="preserve"> “</w:t>
      </w:r>
      <w:r w:rsidR="006865A2" w:rsidRPr="006865A2">
        <w:rPr>
          <w:rFonts w:cs="Arial"/>
          <w:sz w:val="22"/>
          <w:szCs w:val="22"/>
          <w:lang w:eastAsia="nl-NL"/>
        </w:rPr>
        <w:t>De wegen van God</w:t>
      </w:r>
      <w:r w:rsidR="006865A2">
        <w:rPr>
          <w:rFonts w:cs="Arial"/>
          <w:szCs w:val="24"/>
          <w:lang w:eastAsia="nl-NL"/>
        </w:rPr>
        <w:t>”</w:t>
      </w:r>
    </w:p>
    <w:p w14:paraId="707F6A86" w14:textId="04F4CB38" w:rsidR="006865A2" w:rsidRDefault="006865A2" w:rsidP="007D51FA">
      <w:pPr>
        <w:suppressAutoHyphens w:val="0"/>
        <w:rPr>
          <w:rFonts w:cs="Arial"/>
          <w:sz w:val="22"/>
          <w:szCs w:val="22"/>
          <w:lang w:eastAsia="nl-NL"/>
        </w:rPr>
      </w:pPr>
      <w:r w:rsidRPr="00BD1B44">
        <w:rPr>
          <w:rFonts w:cs="Arial"/>
          <w:b/>
          <w:bCs/>
          <w:sz w:val="22"/>
          <w:szCs w:val="22"/>
          <w:lang w:eastAsia="nl-NL"/>
        </w:rPr>
        <w:t>Refrein</w:t>
      </w:r>
      <w:r>
        <w:rPr>
          <w:rFonts w:cs="Arial"/>
          <w:sz w:val="22"/>
          <w:szCs w:val="22"/>
          <w:lang w:eastAsia="nl-NL"/>
        </w:rPr>
        <w:t>: De wegen van God zijn goed en betrouwbaar</w:t>
      </w:r>
      <w:r w:rsidR="00BD1B44">
        <w:rPr>
          <w:rFonts w:cs="Arial"/>
          <w:sz w:val="22"/>
          <w:szCs w:val="22"/>
          <w:lang w:eastAsia="nl-NL"/>
        </w:rPr>
        <w:t xml:space="preserve"> voor ieder die zijn verbond onderhoudt</w:t>
      </w:r>
    </w:p>
    <w:p w14:paraId="57832FC9" w14:textId="671E000C" w:rsidR="006865A2" w:rsidRDefault="00A560EE" w:rsidP="007D51FA">
      <w:pPr>
        <w:suppressAutoHyphens w:val="0"/>
        <w:rPr>
          <w:rFonts w:cs="Arial"/>
          <w:sz w:val="22"/>
          <w:szCs w:val="22"/>
          <w:lang w:eastAsia="nl-NL"/>
        </w:rPr>
      </w:pPr>
      <w:r>
        <w:rPr>
          <w:rFonts w:cs="Arial"/>
          <w:sz w:val="22"/>
          <w:szCs w:val="22"/>
          <w:lang w:eastAsia="nl-NL"/>
        </w:rPr>
        <w:t>-</w:t>
      </w:r>
      <w:r w:rsidR="006865A2">
        <w:rPr>
          <w:rFonts w:cs="Arial"/>
          <w:sz w:val="22"/>
          <w:szCs w:val="22"/>
          <w:lang w:eastAsia="nl-NL"/>
        </w:rPr>
        <w:t>Wijs mij uw wegen, Heer, leer mij uw paden kennen.</w:t>
      </w:r>
    </w:p>
    <w:p w14:paraId="6A8F903D" w14:textId="238C07E8" w:rsidR="00BD1B44" w:rsidRDefault="006865A2" w:rsidP="007D51FA">
      <w:pPr>
        <w:suppressAutoHyphens w:val="0"/>
        <w:rPr>
          <w:rFonts w:cs="Arial"/>
          <w:b/>
          <w:bCs/>
          <w:sz w:val="22"/>
          <w:szCs w:val="22"/>
          <w:lang w:eastAsia="nl-NL"/>
        </w:rPr>
      </w:pPr>
      <w:r>
        <w:rPr>
          <w:rFonts w:cs="Arial"/>
          <w:sz w:val="22"/>
          <w:szCs w:val="22"/>
          <w:lang w:eastAsia="nl-NL"/>
        </w:rPr>
        <w:t>Leid mij volgens uw woord, want Gij zijt</w:t>
      </w:r>
      <w:r w:rsidR="00BD1B44">
        <w:rPr>
          <w:rFonts w:cs="Arial"/>
          <w:sz w:val="22"/>
          <w:szCs w:val="22"/>
          <w:lang w:eastAsia="nl-NL"/>
        </w:rPr>
        <w:t xml:space="preserve"> mijn God en Verlosser. </w:t>
      </w:r>
      <w:r w:rsidR="00BD1B44" w:rsidRPr="00BD1B44">
        <w:rPr>
          <w:rFonts w:cs="Arial"/>
          <w:b/>
          <w:bCs/>
          <w:sz w:val="22"/>
          <w:szCs w:val="22"/>
          <w:lang w:eastAsia="nl-NL"/>
        </w:rPr>
        <w:t>Refr</w:t>
      </w:r>
      <w:r w:rsidR="00BD1B44">
        <w:rPr>
          <w:rFonts w:cs="Arial"/>
          <w:b/>
          <w:bCs/>
          <w:sz w:val="22"/>
          <w:szCs w:val="22"/>
          <w:lang w:eastAsia="nl-NL"/>
        </w:rPr>
        <w:t>ein:</w:t>
      </w:r>
    </w:p>
    <w:p w14:paraId="52A88F6A" w14:textId="3E24C450" w:rsidR="00BD1B44" w:rsidRDefault="00A560EE" w:rsidP="007D51FA">
      <w:pPr>
        <w:suppressAutoHyphens w:val="0"/>
        <w:rPr>
          <w:rFonts w:cs="Arial"/>
          <w:b/>
          <w:bCs/>
          <w:sz w:val="22"/>
          <w:szCs w:val="22"/>
          <w:lang w:eastAsia="nl-NL"/>
        </w:rPr>
      </w:pPr>
      <w:r>
        <w:rPr>
          <w:rFonts w:cs="Arial"/>
          <w:sz w:val="22"/>
          <w:szCs w:val="22"/>
          <w:lang w:eastAsia="nl-NL"/>
        </w:rPr>
        <w:t>-</w:t>
      </w:r>
      <w:r w:rsidR="00BD1B44" w:rsidRPr="00BD1B44">
        <w:rPr>
          <w:rFonts w:cs="Arial"/>
          <w:sz w:val="22"/>
          <w:szCs w:val="22"/>
          <w:lang w:eastAsia="nl-NL"/>
        </w:rPr>
        <w:t>Gedenk uw barmhartigheid, Heer, uw altijd geschonken ontferming</w:t>
      </w:r>
      <w:r w:rsidR="00BD1B44">
        <w:rPr>
          <w:rFonts w:cs="Arial"/>
          <w:b/>
          <w:bCs/>
          <w:sz w:val="22"/>
          <w:szCs w:val="22"/>
          <w:lang w:eastAsia="nl-NL"/>
        </w:rPr>
        <w:t>.</w:t>
      </w:r>
    </w:p>
    <w:p w14:paraId="1AFB01E3" w14:textId="0D2E1B9F" w:rsidR="00BD1B44" w:rsidRDefault="00BD1B44" w:rsidP="007D51FA">
      <w:pPr>
        <w:suppressAutoHyphens w:val="0"/>
        <w:rPr>
          <w:rFonts w:cs="Arial"/>
          <w:b/>
          <w:bCs/>
          <w:sz w:val="22"/>
          <w:szCs w:val="22"/>
          <w:lang w:eastAsia="nl-NL"/>
        </w:rPr>
      </w:pPr>
      <w:r w:rsidRPr="00BD1B44">
        <w:rPr>
          <w:rFonts w:cs="Arial"/>
          <w:sz w:val="22"/>
          <w:szCs w:val="22"/>
          <w:lang w:eastAsia="nl-NL"/>
        </w:rPr>
        <w:t xml:space="preserve">Herinner </w:t>
      </w:r>
      <w:r>
        <w:rPr>
          <w:rFonts w:cs="Arial"/>
          <w:sz w:val="22"/>
          <w:szCs w:val="22"/>
          <w:lang w:eastAsia="nl-NL"/>
        </w:rPr>
        <w:t>u</w:t>
      </w:r>
      <w:r w:rsidRPr="00BD1B44">
        <w:rPr>
          <w:rFonts w:cs="Arial"/>
          <w:sz w:val="22"/>
          <w:szCs w:val="22"/>
          <w:lang w:eastAsia="nl-NL"/>
        </w:rPr>
        <w:t xml:space="preserve"> niet het kwaad van mijn jeugd, maar denk aan mij met erbarmen.</w:t>
      </w:r>
      <w:r>
        <w:rPr>
          <w:rFonts w:cs="Arial"/>
          <w:sz w:val="22"/>
          <w:szCs w:val="22"/>
          <w:lang w:eastAsia="nl-NL"/>
        </w:rPr>
        <w:t xml:space="preserve"> </w:t>
      </w:r>
      <w:r w:rsidRPr="00BD1B44">
        <w:rPr>
          <w:rFonts w:cs="Arial"/>
          <w:b/>
          <w:bCs/>
          <w:sz w:val="22"/>
          <w:szCs w:val="22"/>
          <w:lang w:eastAsia="nl-NL"/>
        </w:rPr>
        <w:t>Refr</w:t>
      </w:r>
      <w:r>
        <w:rPr>
          <w:rFonts w:cs="Arial"/>
          <w:b/>
          <w:bCs/>
          <w:sz w:val="22"/>
          <w:szCs w:val="22"/>
          <w:lang w:eastAsia="nl-NL"/>
        </w:rPr>
        <w:t>ein:</w:t>
      </w:r>
    </w:p>
    <w:p w14:paraId="2B09D1DC" w14:textId="4E1816C3" w:rsidR="00BD1B44" w:rsidRDefault="00A560EE" w:rsidP="007D51FA">
      <w:pPr>
        <w:suppressAutoHyphens w:val="0"/>
        <w:rPr>
          <w:rFonts w:cs="Arial"/>
          <w:sz w:val="22"/>
          <w:szCs w:val="22"/>
          <w:lang w:eastAsia="nl-NL"/>
        </w:rPr>
      </w:pPr>
      <w:r>
        <w:rPr>
          <w:rFonts w:cs="Arial"/>
          <w:sz w:val="22"/>
          <w:szCs w:val="22"/>
          <w:lang w:eastAsia="nl-NL"/>
        </w:rPr>
        <w:t>-</w:t>
      </w:r>
      <w:r w:rsidR="00BD1B44">
        <w:rPr>
          <w:rFonts w:cs="Arial"/>
          <w:sz w:val="22"/>
          <w:szCs w:val="22"/>
          <w:lang w:eastAsia="nl-NL"/>
        </w:rPr>
        <w:t>De Heer is goed en rechtschapen, daarom wijst Hij zondaars de weg.</w:t>
      </w:r>
    </w:p>
    <w:p w14:paraId="00B5E890" w14:textId="73322C86" w:rsidR="00BD1B44" w:rsidRPr="00BD1B44" w:rsidRDefault="00BD1B44" w:rsidP="007D51FA">
      <w:pPr>
        <w:suppressAutoHyphens w:val="0"/>
        <w:rPr>
          <w:rFonts w:cs="Arial"/>
          <w:sz w:val="22"/>
          <w:szCs w:val="22"/>
          <w:lang w:eastAsia="nl-NL"/>
        </w:rPr>
      </w:pPr>
      <w:r>
        <w:rPr>
          <w:rFonts w:cs="Arial"/>
          <w:sz w:val="22"/>
          <w:szCs w:val="22"/>
          <w:lang w:eastAsia="nl-NL"/>
        </w:rPr>
        <w:t xml:space="preserve">Hij leidt de geringe langs eerzame paden, Hij leert de eenvoudige wat hij moet doen. </w:t>
      </w:r>
      <w:r w:rsidRPr="00BD1B44">
        <w:rPr>
          <w:rFonts w:cs="Arial"/>
          <w:b/>
          <w:bCs/>
          <w:sz w:val="22"/>
          <w:szCs w:val="22"/>
          <w:lang w:eastAsia="nl-NL"/>
        </w:rPr>
        <w:t>Refr</w:t>
      </w:r>
      <w:r>
        <w:rPr>
          <w:rFonts w:cs="Arial"/>
          <w:b/>
          <w:bCs/>
          <w:sz w:val="22"/>
          <w:szCs w:val="22"/>
          <w:lang w:eastAsia="nl-NL"/>
        </w:rPr>
        <w:t>ein:</w:t>
      </w:r>
    </w:p>
    <w:p w14:paraId="6416219B" w14:textId="77777777" w:rsidR="00300BF0" w:rsidRPr="00F72F8D" w:rsidRDefault="00300BF0" w:rsidP="007D51FA">
      <w:pPr>
        <w:suppressAutoHyphens w:val="0"/>
        <w:rPr>
          <w:rFonts w:cs="Arial"/>
          <w:b/>
          <w:bCs/>
          <w:sz w:val="22"/>
          <w:szCs w:val="22"/>
          <w:lang w:eastAsia="nl-NL"/>
        </w:rPr>
      </w:pPr>
    </w:p>
    <w:p w14:paraId="3A910954" w14:textId="77777777" w:rsidR="00F72F8D" w:rsidRDefault="000D0C87" w:rsidP="00F72F8D">
      <w:pPr>
        <w:suppressAutoHyphens w:val="0"/>
        <w:jc w:val="both"/>
        <w:rPr>
          <w:rFonts w:cs="Arial"/>
          <w:color w:val="000000"/>
          <w:sz w:val="22"/>
          <w:szCs w:val="22"/>
          <w:u w:val="single"/>
          <w:lang w:eastAsia="nl-NL"/>
        </w:rPr>
      </w:pPr>
      <w:bookmarkStart w:id="2" w:name="_Hlk103764975"/>
      <w:r w:rsidRPr="00F72F8D">
        <w:rPr>
          <w:rFonts w:cs="Arial"/>
          <w:b/>
          <w:color w:val="000000"/>
          <w:sz w:val="22"/>
          <w:szCs w:val="22"/>
          <w:u w:val="single"/>
          <w:lang w:eastAsia="nl-NL"/>
        </w:rPr>
        <w:t>TWEEDE  LEZING</w:t>
      </w:r>
      <w:r w:rsidRPr="00F72F8D">
        <w:rPr>
          <w:rFonts w:cs="Arial"/>
          <w:color w:val="000000"/>
          <w:sz w:val="22"/>
          <w:szCs w:val="22"/>
          <w:u w:val="single"/>
          <w:lang w:eastAsia="nl-NL"/>
        </w:rPr>
        <w:t xml:space="preserve">   </w:t>
      </w:r>
      <w:r w:rsidR="00F72F8D" w:rsidRPr="00F72F8D">
        <w:rPr>
          <w:rFonts w:cs="Arial"/>
          <w:color w:val="000000"/>
          <w:sz w:val="22"/>
          <w:szCs w:val="22"/>
          <w:u w:val="single"/>
          <w:lang w:eastAsia="nl-NL"/>
        </w:rPr>
        <w:t>1 Petrus 3,18-22</w:t>
      </w:r>
    </w:p>
    <w:p w14:paraId="44B849FB" w14:textId="0CB6C1AA" w:rsidR="00665227" w:rsidRPr="00B4670B" w:rsidRDefault="00B4670B" w:rsidP="00F72F8D">
      <w:pPr>
        <w:suppressAutoHyphens w:val="0"/>
        <w:jc w:val="both"/>
        <w:rPr>
          <w:rFonts w:cs="Arial"/>
          <w:i/>
          <w:iCs/>
          <w:color w:val="000000"/>
          <w:sz w:val="22"/>
          <w:szCs w:val="22"/>
          <w:lang w:eastAsia="nl-NL"/>
        </w:rPr>
      </w:pPr>
      <w:r w:rsidRPr="00B4670B">
        <w:rPr>
          <w:rFonts w:cs="Arial"/>
          <w:i/>
          <w:iCs/>
          <w:color w:val="000000"/>
          <w:sz w:val="22"/>
          <w:szCs w:val="22"/>
          <w:lang w:eastAsia="nl-NL"/>
        </w:rPr>
        <w:t xml:space="preserve">Uit de eerste brief van de heilige apostel Petrus </w:t>
      </w:r>
    </w:p>
    <w:p w14:paraId="08699849" w14:textId="77777777" w:rsidR="00156ECD" w:rsidRDefault="00F72F8D" w:rsidP="00F72F8D">
      <w:pPr>
        <w:suppressAutoHyphens w:val="0"/>
        <w:jc w:val="both"/>
        <w:rPr>
          <w:rFonts w:cs="Arial"/>
          <w:color w:val="000000"/>
          <w:sz w:val="22"/>
          <w:szCs w:val="22"/>
          <w:lang w:eastAsia="nl-NL"/>
        </w:rPr>
      </w:pPr>
      <w:r w:rsidRPr="00F72F8D">
        <w:rPr>
          <w:rFonts w:cs="Arial"/>
          <w:color w:val="000000"/>
          <w:sz w:val="22"/>
          <w:szCs w:val="22"/>
          <w:lang w:eastAsia="nl-NL"/>
        </w:rPr>
        <w:t xml:space="preserve">Broeders en zusters, Christus is eens voor al gestorven voor de zonden - de Rechtvaardige voor de onrechtvaardigen – om ons tot God te brengen. Gedood naar het vlees werd Hij ten leven gewekt naar de geest. Zo ging Hij heen en predikte voor de geesten in de kerker, die eertijds, in de dagen dat Noach de ark bouwde, weerspannig waren geweest, terwijl God in zijn lankmoedigheid geduld oefende. In de ark bleven slechts enkelen, niet meer </w:t>
      </w:r>
    </w:p>
    <w:p w14:paraId="5723BF4E" w14:textId="5EFA4BC0" w:rsidR="00BD1B44" w:rsidRDefault="00A560EE" w:rsidP="00F72F8D">
      <w:pPr>
        <w:suppressAutoHyphens w:val="0"/>
        <w:jc w:val="both"/>
        <w:rPr>
          <w:rFonts w:cs="Arial"/>
          <w:color w:val="000000"/>
          <w:sz w:val="22"/>
          <w:szCs w:val="22"/>
          <w:lang w:eastAsia="nl-NL"/>
        </w:rPr>
      </w:pPr>
      <w:r w:rsidRPr="00F72F8D">
        <w:rPr>
          <w:rFonts w:cs="Arial"/>
          <w:color w:val="000000"/>
          <w:sz w:val="22"/>
          <w:szCs w:val="22"/>
          <w:lang w:eastAsia="nl-NL"/>
        </w:rPr>
        <w:t>D</w:t>
      </w:r>
      <w:r w:rsidR="00F72F8D" w:rsidRPr="00F72F8D">
        <w:rPr>
          <w:rFonts w:cs="Arial"/>
          <w:color w:val="000000"/>
          <w:sz w:val="22"/>
          <w:szCs w:val="22"/>
          <w:lang w:eastAsia="nl-NL"/>
        </w:rPr>
        <w:t>an</w:t>
      </w:r>
      <w:r>
        <w:rPr>
          <w:rFonts w:cs="Arial"/>
          <w:color w:val="000000"/>
          <w:sz w:val="22"/>
          <w:szCs w:val="22"/>
          <w:lang w:eastAsia="nl-NL"/>
        </w:rPr>
        <w:t xml:space="preserve"> </w:t>
      </w:r>
      <w:r w:rsidR="00F72F8D" w:rsidRPr="00F72F8D">
        <w:rPr>
          <w:rFonts w:cs="Arial"/>
          <w:color w:val="000000"/>
          <w:sz w:val="22"/>
          <w:szCs w:val="22"/>
          <w:lang w:eastAsia="nl-NL"/>
        </w:rPr>
        <w:t xml:space="preserve">acht personen behouden te midden van het water. Dit was een voorafbeelding van het doopwater waardoor gij nu gered wordt. De doop </w:t>
      </w:r>
    </w:p>
    <w:p w14:paraId="691FA7B7" w14:textId="2B9390B8" w:rsidR="00F72F8D" w:rsidRPr="00F72F8D" w:rsidRDefault="00F72F8D" w:rsidP="00F72F8D">
      <w:pPr>
        <w:suppressAutoHyphens w:val="0"/>
        <w:jc w:val="both"/>
        <w:rPr>
          <w:rFonts w:cs="Arial"/>
          <w:color w:val="000000"/>
          <w:sz w:val="22"/>
          <w:szCs w:val="22"/>
          <w:lang w:eastAsia="nl-NL"/>
        </w:rPr>
      </w:pPr>
      <w:r w:rsidRPr="00F72F8D">
        <w:rPr>
          <w:rFonts w:cs="Arial"/>
          <w:color w:val="000000"/>
          <w:sz w:val="22"/>
          <w:szCs w:val="22"/>
          <w:lang w:eastAsia="nl-NL"/>
        </w:rPr>
        <w:t xml:space="preserve">beoogt niet de verwijdering van lichamelijke onreinheid maar de verbintenis met God van een goed geweten, krachtens de opstanding van Jezus </w:t>
      </w:r>
      <w:r w:rsidRPr="00F72F8D">
        <w:rPr>
          <w:rFonts w:cs="Arial"/>
          <w:color w:val="000000"/>
          <w:sz w:val="22"/>
          <w:szCs w:val="22"/>
          <w:lang w:eastAsia="nl-NL"/>
        </w:rPr>
        <w:t>Christus die ten hemel gevaren zetelt aan Gods rechterhand, nadat engelen en machten en krachten aan Hem onderworpen zijn.</w:t>
      </w:r>
    </w:p>
    <w:p w14:paraId="495CA6F3" w14:textId="7E720D44" w:rsidR="000D0C87" w:rsidRPr="00AF4879" w:rsidRDefault="000D0C87" w:rsidP="00F72F8D">
      <w:pPr>
        <w:suppressAutoHyphens w:val="0"/>
        <w:jc w:val="both"/>
        <w:rPr>
          <w:rFonts w:cs="Arial"/>
          <w:b/>
          <w:bCs/>
          <w:i/>
          <w:iCs/>
          <w:color w:val="000000"/>
          <w:sz w:val="22"/>
          <w:szCs w:val="22"/>
          <w:lang w:eastAsia="nl-NL"/>
        </w:rPr>
      </w:pPr>
      <w:r w:rsidRPr="00AF4879">
        <w:rPr>
          <w:rFonts w:cs="Arial"/>
          <w:color w:val="000000"/>
          <w:sz w:val="22"/>
          <w:szCs w:val="22"/>
          <w:lang w:eastAsia="nl-NL"/>
        </w:rPr>
        <w:t xml:space="preserve">Woord van de Heer </w:t>
      </w:r>
      <w:r w:rsidRPr="00AF4879">
        <w:rPr>
          <w:rFonts w:cs="Arial"/>
          <w:b/>
          <w:bCs/>
          <w:i/>
          <w:iCs/>
          <w:color w:val="000000"/>
          <w:sz w:val="22"/>
          <w:szCs w:val="22"/>
          <w:lang w:eastAsia="nl-NL"/>
        </w:rPr>
        <w:t>–Wij danken God.</w:t>
      </w:r>
    </w:p>
    <w:p w14:paraId="7CDEDD8D" w14:textId="77777777" w:rsidR="00A560EE" w:rsidRDefault="00A560EE" w:rsidP="000D0C87">
      <w:pPr>
        <w:suppressAutoHyphens w:val="0"/>
        <w:jc w:val="both"/>
        <w:rPr>
          <w:rFonts w:cs="Arial"/>
          <w:b/>
          <w:bCs/>
          <w:color w:val="000000"/>
          <w:sz w:val="22"/>
          <w:szCs w:val="22"/>
          <w:u w:val="single"/>
          <w:lang w:eastAsia="nl-NL"/>
        </w:rPr>
      </w:pPr>
    </w:p>
    <w:p w14:paraId="027D8A54" w14:textId="433900C2" w:rsidR="000D0C87" w:rsidRPr="00BD1B44" w:rsidRDefault="007E5786" w:rsidP="000D0C87">
      <w:pPr>
        <w:suppressAutoHyphens w:val="0"/>
        <w:jc w:val="both"/>
        <w:rPr>
          <w:rFonts w:cs="Arial"/>
          <w:i/>
          <w:iCs/>
          <w:color w:val="000000"/>
          <w:sz w:val="22"/>
          <w:szCs w:val="22"/>
          <w:lang w:eastAsia="nl-NL"/>
        </w:rPr>
      </w:pPr>
      <w:r w:rsidRPr="007E5786">
        <w:rPr>
          <w:rFonts w:cs="Arial"/>
          <w:b/>
          <w:bCs/>
          <w:color w:val="000000"/>
          <w:sz w:val="22"/>
          <w:szCs w:val="22"/>
          <w:u w:val="single"/>
          <w:lang w:eastAsia="nl-NL"/>
        </w:rPr>
        <w:t>Tussenzang</w:t>
      </w:r>
      <w:r w:rsidR="0096282F">
        <w:rPr>
          <w:rFonts w:cs="Arial"/>
          <w:b/>
          <w:bCs/>
          <w:color w:val="000000"/>
          <w:sz w:val="22"/>
          <w:szCs w:val="22"/>
          <w:u w:val="single"/>
          <w:lang w:eastAsia="nl-NL"/>
        </w:rPr>
        <w:t>:</w:t>
      </w:r>
      <w:r w:rsidR="00BD1B44">
        <w:rPr>
          <w:rFonts w:cs="Arial"/>
          <w:color w:val="000000"/>
          <w:sz w:val="22"/>
          <w:szCs w:val="22"/>
          <w:lang w:eastAsia="nl-NL"/>
        </w:rPr>
        <w:t xml:space="preserve"> </w:t>
      </w:r>
      <w:r w:rsidR="00156ECD">
        <w:rPr>
          <w:rFonts w:cs="Arial"/>
          <w:color w:val="000000"/>
          <w:sz w:val="22"/>
          <w:szCs w:val="22"/>
          <w:lang w:eastAsia="nl-NL"/>
        </w:rPr>
        <w:t>“Niet van brood alleen”</w:t>
      </w:r>
    </w:p>
    <w:p w14:paraId="28C0771D" w14:textId="77777777" w:rsidR="00F460A2" w:rsidRDefault="00F460A2" w:rsidP="000D0C87">
      <w:pPr>
        <w:suppressAutoHyphens w:val="0"/>
        <w:jc w:val="both"/>
        <w:rPr>
          <w:rFonts w:cs="Arial"/>
          <w:b/>
          <w:color w:val="000000"/>
          <w:sz w:val="22"/>
          <w:szCs w:val="22"/>
          <w:u w:val="single"/>
          <w:lang w:eastAsia="nl-NL"/>
        </w:rPr>
      </w:pPr>
    </w:p>
    <w:p w14:paraId="07A9C033" w14:textId="77777777" w:rsidR="00B51BF6" w:rsidRDefault="00B51BF6" w:rsidP="00B51BF6">
      <w:pPr>
        <w:suppressAutoHyphens w:val="0"/>
        <w:jc w:val="both"/>
        <w:rPr>
          <w:rFonts w:cs="Arial"/>
          <w:bCs/>
          <w:color w:val="000000"/>
          <w:sz w:val="22"/>
          <w:szCs w:val="22"/>
          <w:u w:val="single"/>
          <w:lang w:eastAsia="nl-NL"/>
        </w:rPr>
      </w:pPr>
      <w:r w:rsidRPr="00B51BF6">
        <w:rPr>
          <w:rFonts w:cs="Arial"/>
          <w:b/>
          <w:color w:val="000000"/>
          <w:sz w:val="22"/>
          <w:szCs w:val="22"/>
          <w:u w:val="single"/>
          <w:lang w:eastAsia="nl-NL"/>
        </w:rPr>
        <w:t xml:space="preserve">EVANGELIE  </w:t>
      </w:r>
      <w:r w:rsidRPr="00B51BF6">
        <w:rPr>
          <w:rFonts w:cs="Arial"/>
          <w:bCs/>
          <w:color w:val="000000"/>
          <w:sz w:val="22"/>
          <w:szCs w:val="22"/>
          <w:u w:val="single"/>
          <w:lang w:eastAsia="nl-NL"/>
        </w:rPr>
        <w:t>Marcus 1,12-15</w:t>
      </w:r>
    </w:p>
    <w:p w14:paraId="0B855B7D" w14:textId="1C2C4C99" w:rsidR="00B4670B" w:rsidRPr="00B4670B" w:rsidRDefault="00B4670B" w:rsidP="00B51BF6">
      <w:pPr>
        <w:suppressAutoHyphens w:val="0"/>
        <w:jc w:val="both"/>
        <w:rPr>
          <w:rFonts w:cs="Arial"/>
          <w:bCs/>
          <w:i/>
          <w:iCs/>
          <w:color w:val="000000"/>
          <w:sz w:val="22"/>
          <w:szCs w:val="22"/>
          <w:lang w:eastAsia="nl-NL"/>
        </w:rPr>
      </w:pPr>
      <w:r w:rsidRPr="00B4670B">
        <w:rPr>
          <w:rFonts w:cs="Arial"/>
          <w:bCs/>
          <w:i/>
          <w:iCs/>
          <w:color w:val="000000"/>
          <w:sz w:val="22"/>
          <w:szCs w:val="22"/>
          <w:lang w:eastAsia="nl-NL"/>
        </w:rPr>
        <w:t xml:space="preserve">Lezing uit het heilig evangelie volgens Marcus </w:t>
      </w:r>
    </w:p>
    <w:p w14:paraId="4D1367CD" w14:textId="685419BF" w:rsidR="000D0C87" w:rsidRPr="00156ECD" w:rsidRDefault="00B51BF6" w:rsidP="00B51BF6">
      <w:pPr>
        <w:suppressAutoHyphens w:val="0"/>
        <w:jc w:val="both"/>
        <w:rPr>
          <w:rFonts w:cs="Arial"/>
          <w:b/>
          <w:color w:val="000000"/>
          <w:sz w:val="22"/>
          <w:szCs w:val="22"/>
          <w:lang w:eastAsia="nl-NL"/>
        </w:rPr>
      </w:pPr>
      <w:r w:rsidRPr="00B51BF6">
        <w:rPr>
          <w:rFonts w:cs="Arial"/>
          <w:bCs/>
          <w:color w:val="000000"/>
          <w:sz w:val="22"/>
          <w:szCs w:val="22"/>
          <w:lang w:eastAsia="nl-NL"/>
        </w:rPr>
        <w:t xml:space="preserve">In die tijd dreef de Geest Jezus naar de woestijn.  Veertig dagen bracht Hij in de woestijn door, terwijl Hij door de satan op de proef werd gesteld. Hij verbleef bij de wilde dieren en de engelen bewezen Hem hun diensten. Nadat Johannes was gevangen genomen ging Jezus naar </w:t>
      </w:r>
      <w:r w:rsidR="0067280A" w:rsidRPr="00B51BF6">
        <w:rPr>
          <w:rFonts w:cs="Arial"/>
          <w:bCs/>
          <w:color w:val="000000"/>
          <w:sz w:val="22"/>
          <w:szCs w:val="22"/>
          <w:lang w:eastAsia="nl-NL"/>
        </w:rPr>
        <w:t>Galilea en</w:t>
      </w:r>
      <w:r w:rsidRPr="00B51BF6">
        <w:rPr>
          <w:rFonts w:cs="Arial"/>
          <w:bCs/>
          <w:color w:val="000000"/>
          <w:sz w:val="22"/>
          <w:szCs w:val="22"/>
          <w:lang w:eastAsia="nl-NL"/>
        </w:rPr>
        <w:t xml:space="preserve"> verkondigde Gods Blijde Boodschap. Hij zei: „De tijd</w:t>
      </w:r>
      <w:r w:rsidRPr="00B51BF6">
        <w:rPr>
          <w:rFonts w:cs="Arial"/>
          <w:b/>
          <w:color w:val="000000"/>
          <w:sz w:val="22"/>
          <w:szCs w:val="22"/>
          <w:lang w:eastAsia="nl-NL"/>
        </w:rPr>
        <w:t xml:space="preserve"> </w:t>
      </w:r>
      <w:r w:rsidRPr="00B51BF6">
        <w:rPr>
          <w:rFonts w:cs="Arial"/>
          <w:bCs/>
          <w:color w:val="000000"/>
          <w:sz w:val="22"/>
          <w:szCs w:val="22"/>
          <w:lang w:eastAsia="nl-NL"/>
        </w:rPr>
        <w:t>is vervuld en het Rijk</w:t>
      </w:r>
      <w:r w:rsidRPr="00B51BF6">
        <w:rPr>
          <w:rFonts w:cs="Arial"/>
          <w:b/>
          <w:color w:val="000000"/>
          <w:sz w:val="22"/>
          <w:szCs w:val="22"/>
          <w:lang w:eastAsia="nl-NL"/>
        </w:rPr>
        <w:t xml:space="preserve"> </w:t>
      </w:r>
      <w:r w:rsidRPr="00B51BF6">
        <w:rPr>
          <w:rFonts w:cs="Arial"/>
          <w:bCs/>
          <w:color w:val="000000"/>
          <w:sz w:val="22"/>
          <w:szCs w:val="22"/>
          <w:lang w:eastAsia="nl-NL"/>
        </w:rPr>
        <w:t xml:space="preserve">Gods is </w:t>
      </w:r>
      <w:r w:rsidR="0067280A" w:rsidRPr="00B51BF6">
        <w:rPr>
          <w:rFonts w:cs="Arial"/>
          <w:bCs/>
          <w:color w:val="000000"/>
          <w:sz w:val="22"/>
          <w:szCs w:val="22"/>
          <w:lang w:eastAsia="nl-NL"/>
        </w:rPr>
        <w:t>nabij; bekeert</w:t>
      </w:r>
      <w:r w:rsidRPr="00B51BF6">
        <w:rPr>
          <w:rFonts w:cs="Arial"/>
          <w:bCs/>
          <w:color w:val="000000"/>
          <w:sz w:val="22"/>
          <w:szCs w:val="22"/>
          <w:lang w:eastAsia="nl-NL"/>
        </w:rPr>
        <w:t xml:space="preserve"> u en gelooft in de Blijde Boodschap</w:t>
      </w:r>
      <w:r w:rsidRPr="00B51BF6">
        <w:rPr>
          <w:rFonts w:cs="Arial"/>
          <w:b/>
          <w:color w:val="000000"/>
          <w:sz w:val="22"/>
          <w:szCs w:val="22"/>
          <w:lang w:eastAsia="nl-NL"/>
        </w:rPr>
        <w:t>."</w:t>
      </w:r>
    </w:p>
    <w:p w14:paraId="50AE4762" w14:textId="287297FB" w:rsidR="00300BF0" w:rsidRPr="00156ECD" w:rsidRDefault="00F75FD8" w:rsidP="00300BF0">
      <w:pPr>
        <w:autoSpaceDE w:val="0"/>
        <w:autoSpaceDN w:val="0"/>
        <w:adjustRightInd w:val="0"/>
        <w:ind w:right="-228"/>
        <w:rPr>
          <w:rFonts w:cs="Arial"/>
          <w:b/>
          <w:iCs/>
          <w:sz w:val="22"/>
          <w:szCs w:val="22"/>
        </w:rPr>
      </w:pPr>
      <w:r>
        <w:rPr>
          <w:rFonts w:cs="Arial"/>
          <w:b/>
          <w:iCs/>
          <w:sz w:val="22"/>
          <w:szCs w:val="22"/>
          <w:u w:val="single"/>
        </w:rPr>
        <w:t>Acclamatie</w:t>
      </w:r>
      <w:r w:rsidR="003261FE" w:rsidRPr="003F2BE3">
        <w:rPr>
          <w:rFonts w:cs="Arial"/>
          <w:bCs/>
          <w:i/>
          <w:sz w:val="22"/>
          <w:szCs w:val="22"/>
          <w:u w:val="single"/>
        </w:rPr>
        <w:t>:</w:t>
      </w:r>
      <w:r w:rsidR="00156ECD">
        <w:rPr>
          <w:rFonts w:cs="Arial"/>
          <w:bCs/>
          <w:iCs/>
          <w:sz w:val="22"/>
          <w:szCs w:val="22"/>
        </w:rPr>
        <w:t xml:space="preserve"> Zo spreekt de Heer </w:t>
      </w:r>
      <w:r w:rsidR="00156ECD">
        <w:rPr>
          <w:rFonts w:cs="Arial"/>
          <w:b/>
          <w:iCs/>
          <w:sz w:val="22"/>
          <w:szCs w:val="22"/>
        </w:rPr>
        <w:t>-Wij danken God</w:t>
      </w:r>
    </w:p>
    <w:p w14:paraId="4387CCB2" w14:textId="77777777" w:rsidR="00607C70" w:rsidRDefault="00607C70" w:rsidP="006700AD">
      <w:pPr>
        <w:autoSpaceDE w:val="0"/>
        <w:autoSpaceDN w:val="0"/>
        <w:adjustRightInd w:val="0"/>
        <w:ind w:right="-228"/>
        <w:rPr>
          <w:rFonts w:cs="Arial"/>
          <w:b/>
          <w:iCs/>
          <w:sz w:val="22"/>
          <w:szCs w:val="22"/>
          <w:u w:val="single"/>
        </w:rPr>
      </w:pPr>
    </w:p>
    <w:p w14:paraId="3B2E0934" w14:textId="024EE9BD" w:rsidR="003B1012" w:rsidRPr="00156ECD" w:rsidRDefault="003B1012" w:rsidP="006700AD">
      <w:pPr>
        <w:autoSpaceDE w:val="0"/>
        <w:autoSpaceDN w:val="0"/>
        <w:adjustRightInd w:val="0"/>
        <w:ind w:right="-228"/>
        <w:rPr>
          <w:rFonts w:cs="Arial"/>
          <w:b/>
          <w:iCs/>
          <w:sz w:val="22"/>
          <w:szCs w:val="22"/>
        </w:rPr>
      </w:pPr>
      <w:r w:rsidRPr="003B1012">
        <w:rPr>
          <w:rFonts w:cs="Arial"/>
          <w:b/>
          <w:iCs/>
          <w:sz w:val="22"/>
          <w:szCs w:val="22"/>
          <w:u w:val="single"/>
        </w:rPr>
        <w:t>Geloofsbelijdenis</w:t>
      </w:r>
      <w:r>
        <w:rPr>
          <w:rFonts w:cs="Arial"/>
          <w:bCs/>
          <w:i/>
          <w:sz w:val="22"/>
          <w:szCs w:val="22"/>
          <w:u w:val="single"/>
        </w:rPr>
        <w:t>:</w:t>
      </w:r>
      <w:r w:rsidR="00156ECD">
        <w:rPr>
          <w:rFonts w:cs="Arial"/>
          <w:bCs/>
          <w:iCs/>
          <w:sz w:val="22"/>
          <w:szCs w:val="22"/>
        </w:rPr>
        <w:t xml:space="preserve"> bidden</w:t>
      </w:r>
    </w:p>
    <w:p w14:paraId="792850F0" w14:textId="77777777" w:rsidR="00965EDB" w:rsidRDefault="00965EDB" w:rsidP="006035FF">
      <w:pPr>
        <w:autoSpaceDE w:val="0"/>
        <w:autoSpaceDN w:val="0"/>
        <w:adjustRightInd w:val="0"/>
        <w:ind w:right="-228"/>
        <w:rPr>
          <w:rFonts w:cs="Arial"/>
          <w:b/>
          <w:iCs/>
          <w:sz w:val="22"/>
          <w:szCs w:val="22"/>
          <w:u w:val="single"/>
        </w:rPr>
      </w:pPr>
    </w:p>
    <w:p w14:paraId="3966C17B" w14:textId="180166D4" w:rsidR="003B57B9" w:rsidRDefault="00D346DA" w:rsidP="006035FF">
      <w:pPr>
        <w:autoSpaceDE w:val="0"/>
        <w:autoSpaceDN w:val="0"/>
        <w:adjustRightInd w:val="0"/>
        <w:ind w:right="-228"/>
        <w:rPr>
          <w:rFonts w:cs="Arial"/>
          <w:b/>
          <w:iCs/>
          <w:sz w:val="22"/>
          <w:szCs w:val="22"/>
          <w:u w:val="single"/>
        </w:rPr>
      </w:pPr>
      <w:r>
        <w:rPr>
          <w:rFonts w:cs="Arial"/>
          <w:b/>
          <w:iCs/>
          <w:sz w:val="22"/>
          <w:szCs w:val="22"/>
          <w:u w:val="single"/>
        </w:rPr>
        <w:t>Voorbede en intenties</w:t>
      </w:r>
    </w:p>
    <w:p w14:paraId="108F752A" w14:textId="33A31357" w:rsidR="00156ECD" w:rsidRPr="00156ECD" w:rsidRDefault="00156ECD" w:rsidP="006035FF">
      <w:pPr>
        <w:autoSpaceDE w:val="0"/>
        <w:autoSpaceDN w:val="0"/>
        <w:adjustRightInd w:val="0"/>
        <w:ind w:right="-228"/>
        <w:rPr>
          <w:rFonts w:cs="Arial"/>
          <w:bCs/>
          <w:i/>
          <w:sz w:val="22"/>
          <w:szCs w:val="22"/>
        </w:rPr>
      </w:pPr>
      <w:r>
        <w:rPr>
          <w:rFonts w:cs="Arial"/>
          <w:b/>
          <w:iCs/>
          <w:sz w:val="22"/>
          <w:szCs w:val="22"/>
          <w:u w:val="single"/>
        </w:rPr>
        <w:t>Acclamatie:</w:t>
      </w:r>
      <w:r>
        <w:rPr>
          <w:rFonts w:cs="Arial"/>
          <w:bCs/>
          <w:iCs/>
          <w:sz w:val="22"/>
          <w:szCs w:val="22"/>
        </w:rPr>
        <w:t xml:space="preserve"> </w:t>
      </w:r>
      <w:r w:rsidRPr="00156ECD">
        <w:rPr>
          <w:rFonts w:cs="Arial"/>
          <w:bCs/>
          <w:iCs/>
          <w:sz w:val="22"/>
          <w:szCs w:val="22"/>
        </w:rPr>
        <w:t>zingen:</w:t>
      </w:r>
      <w:r>
        <w:rPr>
          <w:rFonts w:cs="Arial"/>
          <w:bCs/>
          <w:iCs/>
          <w:sz w:val="22"/>
          <w:szCs w:val="22"/>
        </w:rPr>
        <w:t xml:space="preserve"> Keer U om naar ons toe; keer ons toe naar elkaar</w:t>
      </w:r>
    </w:p>
    <w:bookmarkEnd w:id="2"/>
    <w:p w14:paraId="2F4AB949" w14:textId="77777777" w:rsidR="00EB2211" w:rsidRPr="006E0FE4" w:rsidRDefault="00EB2211" w:rsidP="00BB1FED">
      <w:pPr>
        <w:widowControl w:val="0"/>
        <w:suppressAutoHyphens w:val="0"/>
        <w:autoSpaceDE w:val="0"/>
        <w:autoSpaceDN w:val="0"/>
        <w:rPr>
          <w:rFonts w:eastAsia="PMingLiU" w:cs="Arial"/>
          <w:bCs/>
          <w:i/>
          <w:sz w:val="22"/>
          <w:szCs w:val="22"/>
          <w:u w:val="single"/>
        </w:rPr>
      </w:pPr>
    </w:p>
    <w:p w14:paraId="3E57F36B" w14:textId="1978CA0B" w:rsidR="00BB1FED" w:rsidRPr="00156ECD" w:rsidRDefault="0029668B" w:rsidP="00BB1FED">
      <w:pPr>
        <w:widowControl w:val="0"/>
        <w:suppressAutoHyphens w:val="0"/>
        <w:autoSpaceDE w:val="0"/>
        <w:autoSpaceDN w:val="0"/>
        <w:rPr>
          <w:rFonts w:eastAsia="PMingLiU" w:cs="Arial"/>
          <w:i/>
          <w:iCs/>
          <w:sz w:val="22"/>
          <w:szCs w:val="22"/>
        </w:rPr>
      </w:pPr>
      <w:r w:rsidRPr="0029668B">
        <w:rPr>
          <w:rFonts w:eastAsia="PMingLiU" w:cs="Arial"/>
          <w:b/>
          <w:bCs/>
          <w:sz w:val="22"/>
          <w:szCs w:val="22"/>
          <w:u w:val="single"/>
        </w:rPr>
        <w:t>Klaarmaken van de tafel (met collecte) lied:</w:t>
      </w:r>
      <w:r w:rsidR="00156ECD">
        <w:rPr>
          <w:rFonts w:eastAsia="PMingLiU" w:cs="Arial"/>
          <w:sz w:val="22"/>
          <w:szCs w:val="22"/>
        </w:rPr>
        <w:t xml:space="preserve"> “Hoort hoe God met mensen omgaat”  nr. 619, couplet 1-4-12-13</w:t>
      </w:r>
    </w:p>
    <w:p w14:paraId="5213F8F6" w14:textId="77777777" w:rsidR="00DF2B4F" w:rsidRDefault="00DF2B4F" w:rsidP="00635295">
      <w:pPr>
        <w:widowControl w:val="0"/>
        <w:suppressAutoHyphens w:val="0"/>
        <w:autoSpaceDE w:val="0"/>
        <w:autoSpaceDN w:val="0"/>
        <w:rPr>
          <w:rFonts w:eastAsia="PMingLiU" w:cs="Arial"/>
          <w:b/>
          <w:bCs/>
          <w:sz w:val="22"/>
          <w:szCs w:val="22"/>
          <w:u w:val="single"/>
        </w:rPr>
      </w:pPr>
    </w:p>
    <w:p w14:paraId="5C15EF0F" w14:textId="77777777" w:rsidR="008E4580" w:rsidRPr="008E4580" w:rsidRDefault="008E4580" w:rsidP="008E4580">
      <w:pPr>
        <w:widowControl w:val="0"/>
        <w:suppressAutoHyphens w:val="0"/>
        <w:autoSpaceDE w:val="0"/>
        <w:autoSpaceDN w:val="0"/>
        <w:rPr>
          <w:rFonts w:eastAsia="PMingLiU" w:cs="Arial"/>
          <w:b/>
          <w:bCs/>
          <w:sz w:val="22"/>
          <w:szCs w:val="22"/>
          <w:u w:val="single"/>
        </w:rPr>
      </w:pPr>
      <w:r w:rsidRPr="008E4580">
        <w:rPr>
          <w:rFonts w:eastAsia="PMingLiU" w:cs="Arial"/>
          <w:b/>
          <w:bCs/>
          <w:sz w:val="22"/>
          <w:szCs w:val="22"/>
          <w:u w:val="single"/>
        </w:rPr>
        <w:t>Eucharistisch gebed</w:t>
      </w:r>
    </w:p>
    <w:p w14:paraId="5080F0C9"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Pr.: De Heer zij met u. </w:t>
      </w:r>
    </w:p>
    <w:p w14:paraId="7DA21CCB"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A.: En met uw geest. </w:t>
      </w:r>
    </w:p>
    <w:p w14:paraId="4F37866A"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Pr.: Verheft uw hart.</w:t>
      </w:r>
    </w:p>
    <w:p w14:paraId="202C754A"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A.: Wij zijn met ons hart bij de Heer. </w:t>
      </w:r>
    </w:p>
    <w:p w14:paraId="649C571F"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Pr.: Brengen wij dank aan de Heer, onze God. </w:t>
      </w:r>
    </w:p>
    <w:p w14:paraId="17613B6B" w14:textId="5CC725CA" w:rsidR="00DF2B4F"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A.: Hij is onze dankbaarheid waardig.</w:t>
      </w:r>
    </w:p>
    <w:p w14:paraId="6127E933" w14:textId="77777777" w:rsidR="00DF2B4F" w:rsidRPr="008E4580" w:rsidRDefault="00DF2B4F" w:rsidP="00635295">
      <w:pPr>
        <w:widowControl w:val="0"/>
        <w:suppressAutoHyphens w:val="0"/>
        <w:autoSpaceDE w:val="0"/>
        <w:autoSpaceDN w:val="0"/>
        <w:rPr>
          <w:rFonts w:eastAsia="PMingLiU" w:cs="Arial"/>
          <w:sz w:val="22"/>
          <w:szCs w:val="22"/>
        </w:rPr>
      </w:pPr>
    </w:p>
    <w:p w14:paraId="5A23D3CA" w14:textId="77777777" w:rsidR="00011EAD" w:rsidRPr="00011EAD" w:rsidRDefault="00011EAD" w:rsidP="00011EAD">
      <w:pPr>
        <w:widowControl w:val="0"/>
        <w:suppressAutoHyphens w:val="0"/>
        <w:autoSpaceDE w:val="0"/>
        <w:autoSpaceDN w:val="0"/>
        <w:rPr>
          <w:rFonts w:eastAsia="PMingLiU" w:cs="Arial"/>
          <w:b/>
          <w:bCs/>
          <w:sz w:val="22"/>
          <w:szCs w:val="22"/>
          <w:u w:val="single"/>
        </w:rPr>
      </w:pPr>
      <w:r w:rsidRPr="00011EAD">
        <w:rPr>
          <w:rFonts w:eastAsia="PMingLiU" w:cs="Arial"/>
          <w:b/>
          <w:bCs/>
          <w:sz w:val="22"/>
          <w:szCs w:val="22"/>
          <w:u w:val="single"/>
        </w:rPr>
        <w:t>Prefatie I van de veertigdagentijd</w:t>
      </w:r>
    </w:p>
    <w:p w14:paraId="2B80D176" w14:textId="77777777" w:rsidR="00011EAD" w:rsidRPr="00011EAD" w:rsidRDefault="00011EAD" w:rsidP="00011EAD">
      <w:pPr>
        <w:widowControl w:val="0"/>
        <w:suppressAutoHyphens w:val="0"/>
        <w:autoSpaceDE w:val="0"/>
        <w:autoSpaceDN w:val="0"/>
        <w:rPr>
          <w:rFonts w:eastAsia="PMingLiU" w:cs="Arial"/>
          <w:sz w:val="22"/>
          <w:szCs w:val="22"/>
        </w:rPr>
      </w:pPr>
      <w:r w:rsidRPr="00011EAD">
        <w:rPr>
          <w:rFonts w:eastAsia="PMingLiU" w:cs="Arial"/>
          <w:sz w:val="22"/>
          <w:szCs w:val="22"/>
        </w:rPr>
        <w:t xml:space="preserve">Pr: Heilige Vader, machtige eeuwige God, om recht te doen aan uw heerlijkheid, om heil en genezing te vinden zullen wij U danken, altijd en overal door Christus onze Heer. </w:t>
      </w:r>
    </w:p>
    <w:p w14:paraId="31437BD2" w14:textId="2807C832" w:rsidR="00DF2B4F" w:rsidRDefault="00011EAD" w:rsidP="00156ECD">
      <w:pPr>
        <w:widowControl w:val="0"/>
        <w:suppressAutoHyphens w:val="0"/>
        <w:autoSpaceDE w:val="0"/>
        <w:autoSpaceDN w:val="0"/>
        <w:rPr>
          <w:rFonts w:eastAsia="PMingLiU" w:cs="Arial"/>
          <w:b/>
          <w:bCs/>
          <w:sz w:val="22"/>
          <w:szCs w:val="22"/>
          <w:u w:val="single"/>
        </w:rPr>
      </w:pPr>
      <w:r w:rsidRPr="00011EAD">
        <w:rPr>
          <w:rFonts w:eastAsia="PMingLiU" w:cs="Arial"/>
          <w:sz w:val="22"/>
          <w:szCs w:val="22"/>
        </w:rPr>
        <w:t xml:space="preserve">Veertig dagen heeft Hij gevast en door zijn voorbeeld deze tijd van boete geheiligd. Alle listen van de verleider heeft Hij weerstaan en ons geleerd de macht van het kwaad te overwinnen, om het paasmysterie met een zuiver </w:t>
      </w:r>
    </w:p>
    <w:p w14:paraId="5341BF3D" w14:textId="77777777" w:rsidR="00DF2B4F" w:rsidRDefault="00DF2B4F" w:rsidP="00635295">
      <w:pPr>
        <w:widowControl w:val="0"/>
        <w:suppressAutoHyphens w:val="0"/>
        <w:autoSpaceDE w:val="0"/>
        <w:autoSpaceDN w:val="0"/>
        <w:rPr>
          <w:rFonts w:eastAsia="PMingLiU" w:cs="Arial"/>
          <w:b/>
          <w:bCs/>
          <w:sz w:val="22"/>
          <w:szCs w:val="22"/>
          <w:u w:val="single"/>
        </w:rPr>
      </w:pPr>
    </w:p>
    <w:p w14:paraId="1E437B7A" w14:textId="77777777" w:rsidR="00DF2B4F" w:rsidRDefault="00DF2B4F" w:rsidP="00635295">
      <w:pPr>
        <w:widowControl w:val="0"/>
        <w:suppressAutoHyphens w:val="0"/>
        <w:autoSpaceDE w:val="0"/>
        <w:autoSpaceDN w:val="0"/>
        <w:rPr>
          <w:rFonts w:eastAsia="PMingLiU" w:cs="Arial"/>
          <w:b/>
          <w:bCs/>
          <w:sz w:val="22"/>
          <w:szCs w:val="22"/>
          <w:u w:val="single"/>
        </w:rPr>
      </w:pPr>
    </w:p>
    <w:p w14:paraId="6C0E1C86" w14:textId="77777777" w:rsidR="00DF2B4F" w:rsidRDefault="00DF2B4F" w:rsidP="00635295">
      <w:pPr>
        <w:widowControl w:val="0"/>
        <w:suppressAutoHyphens w:val="0"/>
        <w:autoSpaceDE w:val="0"/>
        <w:autoSpaceDN w:val="0"/>
        <w:rPr>
          <w:rFonts w:eastAsia="PMingLiU" w:cs="Arial"/>
          <w:b/>
          <w:bCs/>
          <w:sz w:val="22"/>
          <w:szCs w:val="22"/>
          <w:u w:val="single"/>
        </w:rPr>
      </w:pPr>
    </w:p>
    <w:p w14:paraId="034FE245" w14:textId="77777777" w:rsidR="00DF2B4F" w:rsidRDefault="00DF2B4F" w:rsidP="00635295">
      <w:pPr>
        <w:widowControl w:val="0"/>
        <w:suppressAutoHyphens w:val="0"/>
        <w:autoSpaceDE w:val="0"/>
        <w:autoSpaceDN w:val="0"/>
        <w:rPr>
          <w:rFonts w:eastAsia="PMingLiU" w:cs="Arial"/>
          <w:b/>
          <w:bCs/>
          <w:sz w:val="22"/>
          <w:szCs w:val="22"/>
          <w:u w:val="single"/>
        </w:rPr>
      </w:pPr>
    </w:p>
    <w:p w14:paraId="58E3A398" w14:textId="77777777" w:rsidR="006354AE" w:rsidRDefault="006354AE" w:rsidP="00635295">
      <w:pPr>
        <w:widowControl w:val="0"/>
        <w:suppressAutoHyphens w:val="0"/>
        <w:autoSpaceDE w:val="0"/>
        <w:autoSpaceDN w:val="0"/>
        <w:rPr>
          <w:rFonts w:eastAsia="PMingLiU" w:cs="Arial"/>
          <w:b/>
          <w:bCs/>
          <w:sz w:val="22"/>
          <w:szCs w:val="22"/>
          <w:u w:val="single"/>
        </w:rPr>
      </w:pPr>
    </w:p>
    <w:p w14:paraId="4A3C27F7" w14:textId="77777777" w:rsidR="006354AE" w:rsidRDefault="006354AE" w:rsidP="00635295">
      <w:pPr>
        <w:widowControl w:val="0"/>
        <w:suppressAutoHyphens w:val="0"/>
        <w:autoSpaceDE w:val="0"/>
        <w:autoSpaceDN w:val="0"/>
        <w:rPr>
          <w:rFonts w:eastAsia="PMingLiU" w:cs="Arial"/>
          <w:b/>
          <w:bCs/>
          <w:sz w:val="22"/>
          <w:szCs w:val="22"/>
          <w:u w:val="single"/>
        </w:rPr>
      </w:pPr>
    </w:p>
    <w:p w14:paraId="44140057" w14:textId="2F7EB318" w:rsidR="00635295" w:rsidRDefault="00635295" w:rsidP="00635295">
      <w:pPr>
        <w:widowControl w:val="0"/>
        <w:suppressAutoHyphens w:val="0"/>
        <w:autoSpaceDE w:val="0"/>
        <w:autoSpaceDN w:val="0"/>
        <w:rPr>
          <w:rFonts w:eastAsia="PMingLiU" w:cs="Arial"/>
          <w:b/>
          <w:bCs/>
          <w:sz w:val="22"/>
          <w:szCs w:val="22"/>
          <w:u w:val="single"/>
        </w:rPr>
      </w:pPr>
      <w:r>
        <w:rPr>
          <w:rFonts w:eastAsia="PMingLiU" w:cs="Arial"/>
          <w:b/>
          <w:bCs/>
          <w:sz w:val="22"/>
          <w:szCs w:val="22"/>
          <w:u w:val="single"/>
        </w:rPr>
        <w:t xml:space="preserve">Intenties en mededelingen </w:t>
      </w:r>
      <w:r w:rsidR="006354AE">
        <w:rPr>
          <w:rFonts w:eastAsia="PMingLiU" w:cs="Arial"/>
          <w:b/>
          <w:bCs/>
          <w:sz w:val="22"/>
          <w:szCs w:val="22"/>
          <w:u w:val="single"/>
        </w:rPr>
        <w:t>1</w:t>
      </w:r>
      <w:r w:rsidR="00D032A2">
        <w:rPr>
          <w:rFonts w:eastAsia="PMingLiU" w:cs="Arial"/>
          <w:b/>
          <w:bCs/>
          <w:sz w:val="22"/>
          <w:szCs w:val="22"/>
          <w:u w:val="single"/>
        </w:rPr>
        <w:t xml:space="preserve">8 </w:t>
      </w:r>
      <w:r w:rsidR="00251B6F">
        <w:rPr>
          <w:rFonts w:eastAsia="PMingLiU" w:cs="Arial"/>
          <w:b/>
          <w:bCs/>
          <w:sz w:val="22"/>
          <w:szCs w:val="22"/>
          <w:u w:val="single"/>
        </w:rPr>
        <w:t>februari 2024</w:t>
      </w:r>
    </w:p>
    <w:p w14:paraId="3CD22C56" w14:textId="77777777" w:rsidR="00635295" w:rsidRDefault="00635295" w:rsidP="00BB1FED">
      <w:pPr>
        <w:widowControl w:val="0"/>
        <w:suppressAutoHyphens w:val="0"/>
        <w:autoSpaceDE w:val="0"/>
        <w:autoSpaceDN w:val="0"/>
        <w:rPr>
          <w:rFonts w:eastAsia="PMingLiU" w:cs="Arial"/>
          <w:b/>
          <w:bCs/>
          <w:sz w:val="22"/>
          <w:szCs w:val="22"/>
          <w:u w:val="single"/>
        </w:rPr>
      </w:pPr>
    </w:p>
    <w:p w14:paraId="25A5E3AE" w14:textId="77777777" w:rsidR="006962A0" w:rsidRDefault="006962A0" w:rsidP="006962A0">
      <w:pPr>
        <w:widowControl w:val="0"/>
        <w:suppressAutoHyphens w:val="0"/>
        <w:autoSpaceDE w:val="0"/>
        <w:autoSpaceDN w:val="0"/>
        <w:rPr>
          <w:rFonts w:cs="Arial"/>
          <w:bCs/>
          <w:sz w:val="22"/>
          <w:szCs w:val="22"/>
          <w:lang w:eastAsia="nl-NL"/>
        </w:rPr>
      </w:pPr>
    </w:p>
    <w:p w14:paraId="681C5AE8" w14:textId="43360E49" w:rsidR="006962A0" w:rsidRPr="002D0BB9" w:rsidRDefault="006962A0" w:rsidP="006962A0">
      <w:pPr>
        <w:widowControl w:val="0"/>
        <w:suppressAutoHyphens w:val="0"/>
        <w:autoSpaceDE w:val="0"/>
        <w:autoSpaceDN w:val="0"/>
        <w:ind w:right="72"/>
        <w:rPr>
          <w:rFonts w:cs="Arial"/>
          <w:b/>
          <w:sz w:val="22"/>
          <w:szCs w:val="22"/>
          <w:u w:val="single"/>
          <w:lang w:eastAsia="nl-NL"/>
        </w:rPr>
      </w:pPr>
      <w:r>
        <w:rPr>
          <w:rFonts w:cs="Arial"/>
          <w:b/>
          <w:sz w:val="22"/>
          <w:szCs w:val="22"/>
          <w:u w:val="single"/>
          <w:lang w:eastAsia="nl-NL"/>
        </w:rPr>
        <w:t>WE</w:t>
      </w:r>
      <w:r w:rsidRPr="002D0BB9">
        <w:rPr>
          <w:rFonts w:cs="Arial"/>
          <w:b/>
          <w:sz w:val="22"/>
          <w:szCs w:val="22"/>
          <w:u w:val="single"/>
          <w:lang w:eastAsia="nl-NL"/>
        </w:rPr>
        <w:t xml:space="preserve">EK </w:t>
      </w:r>
      <w:r w:rsidR="00D032A2">
        <w:rPr>
          <w:rFonts w:cs="Arial"/>
          <w:b/>
          <w:sz w:val="22"/>
          <w:szCs w:val="22"/>
          <w:u w:val="single"/>
          <w:lang w:eastAsia="nl-NL"/>
        </w:rPr>
        <w:t>8</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64"/>
        <w:gridCol w:w="1204"/>
        <w:gridCol w:w="3827"/>
      </w:tblGrid>
      <w:tr w:rsidR="006962A0" w:rsidRPr="00AE28E0" w14:paraId="16C0CAAD" w14:textId="77777777" w:rsidTr="00D613A1">
        <w:trPr>
          <w:trHeight w:val="529"/>
        </w:trPr>
        <w:tc>
          <w:tcPr>
            <w:tcW w:w="1417" w:type="dxa"/>
            <w:shd w:val="clear" w:color="auto" w:fill="auto"/>
          </w:tcPr>
          <w:p w14:paraId="22D8682D" w14:textId="77777777" w:rsidR="006962A0" w:rsidRDefault="006962A0" w:rsidP="00D613A1">
            <w:pPr>
              <w:rPr>
                <w:rFonts w:cs="Arial"/>
                <w:color w:val="000000"/>
                <w:sz w:val="22"/>
                <w:szCs w:val="22"/>
              </w:rPr>
            </w:pPr>
            <w:r>
              <w:rPr>
                <w:rFonts w:cs="Arial"/>
                <w:color w:val="000000"/>
                <w:sz w:val="22"/>
                <w:szCs w:val="22"/>
              </w:rPr>
              <w:t xml:space="preserve">Zondag </w:t>
            </w:r>
          </w:p>
        </w:tc>
        <w:tc>
          <w:tcPr>
            <w:tcW w:w="1064" w:type="dxa"/>
            <w:shd w:val="clear" w:color="auto" w:fill="auto"/>
          </w:tcPr>
          <w:p w14:paraId="63213D6B" w14:textId="6B0CCB1F" w:rsidR="006962A0" w:rsidRPr="00D9240F" w:rsidRDefault="006354AE" w:rsidP="00D613A1">
            <w:pPr>
              <w:rPr>
                <w:rFonts w:cs="Arial"/>
                <w:color w:val="000000"/>
                <w:sz w:val="22"/>
                <w:szCs w:val="22"/>
              </w:rPr>
            </w:pPr>
            <w:r>
              <w:rPr>
                <w:rFonts w:cs="Arial"/>
                <w:color w:val="000000"/>
                <w:sz w:val="22"/>
                <w:szCs w:val="22"/>
              </w:rPr>
              <w:t>1</w:t>
            </w:r>
            <w:r w:rsidR="00D032A2">
              <w:rPr>
                <w:rFonts w:cs="Arial"/>
                <w:color w:val="000000"/>
                <w:sz w:val="22"/>
                <w:szCs w:val="22"/>
              </w:rPr>
              <w:t>8</w:t>
            </w:r>
            <w:r>
              <w:rPr>
                <w:rFonts w:cs="Arial"/>
                <w:color w:val="000000"/>
                <w:sz w:val="22"/>
                <w:szCs w:val="22"/>
              </w:rPr>
              <w:t xml:space="preserve"> feb</w:t>
            </w:r>
            <w:r w:rsidR="00095730">
              <w:rPr>
                <w:rFonts w:cs="Arial"/>
                <w:color w:val="000000"/>
                <w:sz w:val="22"/>
                <w:szCs w:val="22"/>
              </w:rPr>
              <w:t>r.</w:t>
            </w:r>
          </w:p>
        </w:tc>
        <w:tc>
          <w:tcPr>
            <w:tcW w:w="1204" w:type="dxa"/>
            <w:shd w:val="clear" w:color="auto" w:fill="auto"/>
          </w:tcPr>
          <w:p w14:paraId="0D3E1F1F" w14:textId="3FDE0BFB" w:rsidR="006962A0" w:rsidRPr="00AE28E0" w:rsidRDefault="006962A0" w:rsidP="00D613A1">
            <w:pPr>
              <w:rPr>
                <w:color w:val="000000"/>
                <w:sz w:val="22"/>
                <w:szCs w:val="22"/>
              </w:rPr>
            </w:pPr>
            <w:r>
              <w:rPr>
                <w:color w:val="000000"/>
                <w:sz w:val="22"/>
                <w:szCs w:val="22"/>
              </w:rPr>
              <w:t xml:space="preserve"> </w:t>
            </w:r>
            <w:r w:rsidR="005853EF">
              <w:rPr>
                <w:color w:val="000000"/>
                <w:sz w:val="22"/>
                <w:szCs w:val="22"/>
              </w:rPr>
              <w:t xml:space="preserve"> </w:t>
            </w:r>
            <w:r>
              <w:rPr>
                <w:color w:val="000000"/>
                <w:sz w:val="22"/>
                <w:szCs w:val="22"/>
              </w:rPr>
              <w:t>9:15 uur</w:t>
            </w:r>
          </w:p>
        </w:tc>
        <w:tc>
          <w:tcPr>
            <w:tcW w:w="3827" w:type="dxa"/>
            <w:shd w:val="clear" w:color="auto" w:fill="auto"/>
          </w:tcPr>
          <w:p w14:paraId="233C954C" w14:textId="019A3AD6" w:rsidR="00486631" w:rsidRPr="005076FB" w:rsidRDefault="006962A0" w:rsidP="00486631">
            <w:pPr>
              <w:pStyle w:val="Plattetekstinspringen21"/>
              <w:ind w:left="-49" w:firstLine="0"/>
              <w:rPr>
                <w:b/>
                <w:bCs/>
                <w:sz w:val="22"/>
                <w:szCs w:val="22"/>
              </w:rPr>
            </w:pPr>
            <w:r>
              <w:rPr>
                <w:sz w:val="22"/>
                <w:szCs w:val="22"/>
              </w:rPr>
              <w:t xml:space="preserve"> </w:t>
            </w:r>
            <w:r w:rsidR="00BF4953" w:rsidRPr="005076FB">
              <w:rPr>
                <w:b/>
                <w:bCs/>
                <w:sz w:val="22"/>
                <w:szCs w:val="22"/>
              </w:rPr>
              <w:t>Eucharistieviering</w:t>
            </w:r>
          </w:p>
          <w:p w14:paraId="1EB88E67" w14:textId="77777777" w:rsidR="00BF4953" w:rsidRDefault="00BF4953" w:rsidP="00486631">
            <w:pPr>
              <w:pStyle w:val="Plattetekstinspringen21"/>
              <w:ind w:left="-49" w:firstLine="0"/>
              <w:rPr>
                <w:sz w:val="22"/>
                <w:szCs w:val="22"/>
              </w:rPr>
            </w:pPr>
            <w:r>
              <w:rPr>
                <w:sz w:val="22"/>
                <w:szCs w:val="22"/>
              </w:rPr>
              <w:t xml:space="preserve"> Voorganger: pater Thomas </w:t>
            </w:r>
          </w:p>
          <w:p w14:paraId="66383E74" w14:textId="49A1C6F4" w:rsidR="006962A0" w:rsidRDefault="00BF4953" w:rsidP="00BF4953">
            <w:pPr>
              <w:pStyle w:val="Plattetekstinspringen21"/>
              <w:ind w:left="-49" w:firstLine="0"/>
              <w:rPr>
                <w:sz w:val="22"/>
                <w:szCs w:val="22"/>
              </w:rPr>
            </w:pPr>
            <w:r>
              <w:rPr>
                <w:sz w:val="22"/>
                <w:szCs w:val="22"/>
              </w:rPr>
              <w:t xml:space="preserve"> m.m.v. samenzang</w:t>
            </w:r>
            <w:r w:rsidR="004436E1">
              <w:rPr>
                <w:sz w:val="22"/>
                <w:szCs w:val="22"/>
              </w:rPr>
              <w:t xml:space="preserve"> met solisten</w:t>
            </w:r>
          </w:p>
        </w:tc>
      </w:tr>
      <w:tr w:rsidR="00511731" w:rsidRPr="00AE28E0" w14:paraId="1C74E2AE" w14:textId="77777777" w:rsidTr="00D613A1">
        <w:trPr>
          <w:trHeight w:val="295"/>
        </w:trPr>
        <w:tc>
          <w:tcPr>
            <w:tcW w:w="1417" w:type="dxa"/>
            <w:shd w:val="clear" w:color="auto" w:fill="auto"/>
          </w:tcPr>
          <w:p w14:paraId="47170A56" w14:textId="1876B214" w:rsidR="00511731" w:rsidRDefault="006448BF" w:rsidP="00D613A1">
            <w:pPr>
              <w:rPr>
                <w:rFonts w:cs="Arial"/>
                <w:color w:val="000000"/>
                <w:sz w:val="22"/>
                <w:szCs w:val="22"/>
              </w:rPr>
            </w:pPr>
            <w:r>
              <w:rPr>
                <w:rFonts w:cs="Arial"/>
                <w:color w:val="000000"/>
                <w:sz w:val="22"/>
                <w:szCs w:val="22"/>
              </w:rPr>
              <w:t>Maandag</w:t>
            </w:r>
          </w:p>
        </w:tc>
        <w:tc>
          <w:tcPr>
            <w:tcW w:w="1064" w:type="dxa"/>
            <w:shd w:val="clear" w:color="auto" w:fill="auto"/>
          </w:tcPr>
          <w:p w14:paraId="59F46659" w14:textId="563C810B" w:rsidR="00511731" w:rsidRDefault="006448BF" w:rsidP="00D613A1">
            <w:pPr>
              <w:rPr>
                <w:rFonts w:cs="Arial"/>
                <w:color w:val="000000"/>
                <w:sz w:val="22"/>
                <w:szCs w:val="22"/>
              </w:rPr>
            </w:pPr>
            <w:r>
              <w:rPr>
                <w:rFonts w:cs="Arial"/>
                <w:color w:val="000000"/>
                <w:sz w:val="22"/>
                <w:szCs w:val="22"/>
              </w:rPr>
              <w:t xml:space="preserve"> 19 febr.</w:t>
            </w:r>
          </w:p>
        </w:tc>
        <w:tc>
          <w:tcPr>
            <w:tcW w:w="1204" w:type="dxa"/>
            <w:shd w:val="clear" w:color="auto" w:fill="auto"/>
          </w:tcPr>
          <w:p w14:paraId="10074DC2" w14:textId="3C00AA81" w:rsidR="00511731" w:rsidRDefault="006448BF" w:rsidP="00D613A1">
            <w:pPr>
              <w:rPr>
                <w:color w:val="000000"/>
                <w:sz w:val="22"/>
                <w:szCs w:val="22"/>
              </w:rPr>
            </w:pPr>
            <w:r>
              <w:rPr>
                <w:color w:val="000000"/>
                <w:sz w:val="22"/>
                <w:szCs w:val="22"/>
              </w:rPr>
              <w:t xml:space="preserve">  9.00 uur</w:t>
            </w:r>
          </w:p>
        </w:tc>
        <w:tc>
          <w:tcPr>
            <w:tcW w:w="3827" w:type="dxa"/>
            <w:shd w:val="clear" w:color="auto" w:fill="auto"/>
          </w:tcPr>
          <w:p w14:paraId="033ED4C3" w14:textId="0A1E7CB2" w:rsidR="00511731" w:rsidRDefault="007F54DA" w:rsidP="00C37D6F">
            <w:pPr>
              <w:pStyle w:val="Plattetekstinspringen21"/>
              <w:ind w:left="-49" w:firstLine="0"/>
              <w:rPr>
                <w:sz w:val="22"/>
                <w:szCs w:val="22"/>
              </w:rPr>
            </w:pPr>
            <w:r>
              <w:rPr>
                <w:sz w:val="22"/>
                <w:szCs w:val="22"/>
              </w:rPr>
              <w:t xml:space="preserve"> Vastenwandeling in Den Hoorn</w:t>
            </w:r>
          </w:p>
        </w:tc>
      </w:tr>
      <w:tr w:rsidR="00B8787A" w:rsidRPr="00AE28E0" w14:paraId="3FAC8F69" w14:textId="77777777" w:rsidTr="00D613A1">
        <w:trPr>
          <w:trHeight w:val="295"/>
        </w:trPr>
        <w:tc>
          <w:tcPr>
            <w:tcW w:w="1417" w:type="dxa"/>
            <w:shd w:val="clear" w:color="auto" w:fill="auto"/>
          </w:tcPr>
          <w:p w14:paraId="6FB53FB6" w14:textId="24DA5AAF" w:rsidR="00B8787A" w:rsidRDefault="006448BF" w:rsidP="00D613A1">
            <w:pPr>
              <w:rPr>
                <w:rFonts w:cs="Arial"/>
                <w:color w:val="000000"/>
                <w:sz w:val="22"/>
                <w:szCs w:val="22"/>
              </w:rPr>
            </w:pPr>
            <w:r>
              <w:rPr>
                <w:rFonts w:cs="Arial"/>
                <w:color w:val="000000"/>
                <w:sz w:val="22"/>
                <w:szCs w:val="22"/>
              </w:rPr>
              <w:t>Dinsdag</w:t>
            </w:r>
          </w:p>
        </w:tc>
        <w:tc>
          <w:tcPr>
            <w:tcW w:w="1064" w:type="dxa"/>
            <w:shd w:val="clear" w:color="auto" w:fill="auto"/>
          </w:tcPr>
          <w:p w14:paraId="175A21AE" w14:textId="7DB9FAEF" w:rsidR="00B8787A" w:rsidRDefault="006448BF" w:rsidP="00D613A1">
            <w:pPr>
              <w:rPr>
                <w:rFonts w:cs="Arial"/>
                <w:color w:val="000000"/>
                <w:sz w:val="22"/>
                <w:szCs w:val="22"/>
              </w:rPr>
            </w:pPr>
            <w:r>
              <w:rPr>
                <w:rFonts w:cs="Arial"/>
                <w:color w:val="000000"/>
                <w:sz w:val="22"/>
                <w:szCs w:val="22"/>
              </w:rPr>
              <w:t xml:space="preserve"> 20 febr.</w:t>
            </w:r>
          </w:p>
        </w:tc>
        <w:tc>
          <w:tcPr>
            <w:tcW w:w="1204" w:type="dxa"/>
            <w:shd w:val="clear" w:color="auto" w:fill="auto"/>
          </w:tcPr>
          <w:p w14:paraId="77CACDB9" w14:textId="2B2C85DE" w:rsidR="00B8787A" w:rsidRDefault="006448BF" w:rsidP="00D613A1">
            <w:pPr>
              <w:rPr>
                <w:color w:val="000000"/>
                <w:sz w:val="22"/>
                <w:szCs w:val="22"/>
              </w:rPr>
            </w:pPr>
            <w:r>
              <w:rPr>
                <w:color w:val="000000"/>
                <w:sz w:val="22"/>
                <w:szCs w:val="22"/>
              </w:rPr>
              <w:t xml:space="preserve">  </w:t>
            </w:r>
            <w:r w:rsidR="008648F3">
              <w:rPr>
                <w:color w:val="000000"/>
                <w:sz w:val="22"/>
                <w:szCs w:val="22"/>
              </w:rPr>
              <w:t>9.00 uur</w:t>
            </w:r>
          </w:p>
        </w:tc>
        <w:tc>
          <w:tcPr>
            <w:tcW w:w="3827" w:type="dxa"/>
            <w:shd w:val="clear" w:color="auto" w:fill="auto"/>
          </w:tcPr>
          <w:p w14:paraId="3A433748" w14:textId="712F57EE" w:rsidR="00B8787A" w:rsidRDefault="004436E1" w:rsidP="00C37D6F">
            <w:pPr>
              <w:pStyle w:val="Plattetekstinspringen21"/>
              <w:ind w:left="-49" w:firstLine="0"/>
              <w:rPr>
                <w:sz w:val="22"/>
                <w:szCs w:val="22"/>
              </w:rPr>
            </w:pPr>
            <w:r>
              <w:rPr>
                <w:sz w:val="22"/>
                <w:szCs w:val="22"/>
              </w:rPr>
              <w:t xml:space="preserve"> </w:t>
            </w:r>
            <w:r w:rsidR="00976F11">
              <w:rPr>
                <w:sz w:val="22"/>
                <w:szCs w:val="22"/>
              </w:rPr>
              <w:t>Vastenwandeling</w:t>
            </w:r>
            <w:r w:rsidR="007F54DA">
              <w:rPr>
                <w:sz w:val="22"/>
                <w:szCs w:val="22"/>
              </w:rPr>
              <w:t xml:space="preserve"> in Schipluiden</w:t>
            </w:r>
          </w:p>
        </w:tc>
      </w:tr>
      <w:tr w:rsidR="00B8787A" w:rsidRPr="00AE28E0" w14:paraId="26854A77" w14:textId="77777777" w:rsidTr="00D613A1">
        <w:trPr>
          <w:trHeight w:val="295"/>
        </w:trPr>
        <w:tc>
          <w:tcPr>
            <w:tcW w:w="1417" w:type="dxa"/>
            <w:shd w:val="clear" w:color="auto" w:fill="auto"/>
          </w:tcPr>
          <w:p w14:paraId="05F33CE3" w14:textId="65E3C142" w:rsidR="00B8787A" w:rsidRDefault="00722225" w:rsidP="00D613A1">
            <w:pPr>
              <w:rPr>
                <w:rFonts w:cs="Arial"/>
                <w:color w:val="000000"/>
                <w:sz w:val="22"/>
                <w:szCs w:val="22"/>
              </w:rPr>
            </w:pPr>
            <w:r>
              <w:rPr>
                <w:rFonts w:cs="Arial"/>
                <w:color w:val="000000"/>
                <w:sz w:val="22"/>
                <w:szCs w:val="22"/>
              </w:rPr>
              <w:t>Dinsdag</w:t>
            </w:r>
          </w:p>
        </w:tc>
        <w:tc>
          <w:tcPr>
            <w:tcW w:w="1064" w:type="dxa"/>
            <w:shd w:val="clear" w:color="auto" w:fill="auto"/>
          </w:tcPr>
          <w:p w14:paraId="5F737939" w14:textId="6A7AF019" w:rsidR="00B8787A" w:rsidRDefault="00722225" w:rsidP="00D613A1">
            <w:pPr>
              <w:rPr>
                <w:rFonts w:cs="Arial"/>
                <w:color w:val="000000"/>
                <w:sz w:val="22"/>
                <w:szCs w:val="22"/>
              </w:rPr>
            </w:pPr>
            <w:r>
              <w:rPr>
                <w:rFonts w:cs="Arial"/>
                <w:color w:val="000000"/>
                <w:sz w:val="22"/>
                <w:szCs w:val="22"/>
              </w:rPr>
              <w:t xml:space="preserve"> 20 febr.</w:t>
            </w:r>
          </w:p>
        </w:tc>
        <w:tc>
          <w:tcPr>
            <w:tcW w:w="1204" w:type="dxa"/>
            <w:shd w:val="clear" w:color="auto" w:fill="auto"/>
          </w:tcPr>
          <w:p w14:paraId="6BFE78B7" w14:textId="54CF8742" w:rsidR="00B8787A" w:rsidRDefault="00976F11" w:rsidP="00D613A1">
            <w:pPr>
              <w:rPr>
                <w:color w:val="000000"/>
                <w:sz w:val="22"/>
                <w:szCs w:val="22"/>
              </w:rPr>
            </w:pPr>
            <w:r>
              <w:rPr>
                <w:color w:val="000000"/>
                <w:sz w:val="22"/>
                <w:szCs w:val="22"/>
              </w:rPr>
              <w:t xml:space="preserve">  9.30 uur</w:t>
            </w:r>
          </w:p>
        </w:tc>
        <w:tc>
          <w:tcPr>
            <w:tcW w:w="3827" w:type="dxa"/>
            <w:shd w:val="clear" w:color="auto" w:fill="auto"/>
          </w:tcPr>
          <w:p w14:paraId="000F54DC" w14:textId="5E5A5A34" w:rsidR="00B8787A" w:rsidRPr="005076FB" w:rsidRDefault="004436E1" w:rsidP="00C37D6F">
            <w:pPr>
              <w:pStyle w:val="Plattetekstinspringen21"/>
              <w:ind w:left="-49" w:firstLine="0"/>
              <w:rPr>
                <w:b/>
                <w:bCs/>
                <w:sz w:val="22"/>
                <w:szCs w:val="22"/>
              </w:rPr>
            </w:pPr>
            <w:r>
              <w:rPr>
                <w:sz w:val="22"/>
                <w:szCs w:val="22"/>
              </w:rPr>
              <w:t xml:space="preserve"> </w:t>
            </w:r>
            <w:r w:rsidR="00976F11" w:rsidRPr="005076FB">
              <w:rPr>
                <w:b/>
                <w:bCs/>
                <w:sz w:val="22"/>
                <w:szCs w:val="22"/>
              </w:rPr>
              <w:t>Eucharistieviering</w:t>
            </w:r>
          </w:p>
          <w:p w14:paraId="1C69EBBC" w14:textId="4B435561" w:rsidR="00976F11" w:rsidRDefault="004436E1" w:rsidP="00C37D6F">
            <w:pPr>
              <w:pStyle w:val="Plattetekstinspringen21"/>
              <w:ind w:left="-49" w:firstLine="0"/>
              <w:rPr>
                <w:sz w:val="22"/>
                <w:szCs w:val="22"/>
              </w:rPr>
            </w:pPr>
            <w:r>
              <w:rPr>
                <w:sz w:val="22"/>
                <w:szCs w:val="22"/>
              </w:rPr>
              <w:t xml:space="preserve"> </w:t>
            </w:r>
            <w:r w:rsidR="00976F11">
              <w:rPr>
                <w:sz w:val="22"/>
                <w:szCs w:val="22"/>
              </w:rPr>
              <w:t>Voorganger: pastoor Broeders</w:t>
            </w:r>
          </w:p>
        </w:tc>
      </w:tr>
      <w:tr w:rsidR="006962A0" w:rsidRPr="00AE28E0" w14:paraId="4C7A996A" w14:textId="77777777" w:rsidTr="00D613A1">
        <w:trPr>
          <w:trHeight w:val="295"/>
        </w:trPr>
        <w:tc>
          <w:tcPr>
            <w:tcW w:w="1417" w:type="dxa"/>
            <w:shd w:val="clear" w:color="auto" w:fill="auto"/>
          </w:tcPr>
          <w:p w14:paraId="7D2BFCDA" w14:textId="3FCA2B53" w:rsidR="006962A0" w:rsidRDefault="001944B9" w:rsidP="00D613A1">
            <w:pPr>
              <w:rPr>
                <w:rFonts w:cs="Arial"/>
                <w:color w:val="000000"/>
                <w:sz w:val="22"/>
                <w:szCs w:val="22"/>
              </w:rPr>
            </w:pPr>
            <w:r>
              <w:rPr>
                <w:rFonts w:cs="Arial"/>
                <w:color w:val="000000"/>
                <w:sz w:val="22"/>
                <w:szCs w:val="22"/>
              </w:rPr>
              <w:t>Woensdag</w:t>
            </w:r>
          </w:p>
        </w:tc>
        <w:tc>
          <w:tcPr>
            <w:tcW w:w="1064" w:type="dxa"/>
            <w:shd w:val="clear" w:color="auto" w:fill="auto"/>
          </w:tcPr>
          <w:p w14:paraId="1B902544" w14:textId="79FB6923" w:rsidR="006962A0" w:rsidRPr="00C93C2D" w:rsidRDefault="00511731" w:rsidP="00D613A1">
            <w:pPr>
              <w:rPr>
                <w:rFonts w:cs="Arial"/>
                <w:color w:val="000000"/>
                <w:sz w:val="22"/>
                <w:szCs w:val="22"/>
              </w:rPr>
            </w:pPr>
            <w:r>
              <w:rPr>
                <w:rFonts w:cs="Arial"/>
                <w:color w:val="000000"/>
                <w:sz w:val="22"/>
                <w:szCs w:val="22"/>
              </w:rPr>
              <w:t xml:space="preserve"> </w:t>
            </w:r>
            <w:r w:rsidR="00D032A2">
              <w:rPr>
                <w:rFonts w:cs="Arial"/>
                <w:color w:val="000000"/>
                <w:sz w:val="22"/>
                <w:szCs w:val="22"/>
              </w:rPr>
              <w:t>2</w:t>
            </w:r>
            <w:r w:rsidR="001944B9">
              <w:rPr>
                <w:rFonts w:cs="Arial"/>
                <w:color w:val="000000"/>
                <w:sz w:val="22"/>
                <w:szCs w:val="22"/>
              </w:rPr>
              <w:t>1</w:t>
            </w:r>
            <w:r w:rsidR="006354AE">
              <w:rPr>
                <w:rFonts w:cs="Arial"/>
                <w:color w:val="000000"/>
                <w:sz w:val="22"/>
                <w:szCs w:val="22"/>
              </w:rPr>
              <w:t xml:space="preserve"> feb</w:t>
            </w:r>
            <w:r w:rsidR="001944B9">
              <w:rPr>
                <w:rFonts w:cs="Arial"/>
                <w:color w:val="000000"/>
                <w:sz w:val="22"/>
                <w:szCs w:val="22"/>
              </w:rPr>
              <w:t>r.</w:t>
            </w:r>
          </w:p>
        </w:tc>
        <w:tc>
          <w:tcPr>
            <w:tcW w:w="1204" w:type="dxa"/>
            <w:shd w:val="clear" w:color="auto" w:fill="auto"/>
          </w:tcPr>
          <w:p w14:paraId="03F2751A" w14:textId="1B804507" w:rsidR="006962A0" w:rsidRPr="00AE28E0" w:rsidRDefault="006962A0" w:rsidP="00D613A1">
            <w:pPr>
              <w:rPr>
                <w:color w:val="000000"/>
                <w:sz w:val="22"/>
                <w:szCs w:val="22"/>
              </w:rPr>
            </w:pPr>
            <w:r>
              <w:rPr>
                <w:color w:val="000000"/>
                <w:sz w:val="22"/>
                <w:szCs w:val="22"/>
              </w:rPr>
              <w:t xml:space="preserve"> </w:t>
            </w:r>
            <w:r w:rsidR="0019576A">
              <w:rPr>
                <w:color w:val="000000"/>
                <w:sz w:val="22"/>
                <w:szCs w:val="22"/>
              </w:rPr>
              <w:t xml:space="preserve"> </w:t>
            </w:r>
            <w:r w:rsidR="001944B9">
              <w:rPr>
                <w:color w:val="000000"/>
                <w:sz w:val="22"/>
                <w:szCs w:val="22"/>
              </w:rPr>
              <w:t>9.00 uur</w:t>
            </w:r>
            <w:r>
              <w:rPr>
                <w:color w:val="000000"/>
                <w:sz w:val="22"/>
                <w:szCs w:val="22"/>
              </w:rPr>
              <w:t xml:space="preserve"> </w:t>
            </w:r>
          </w:p>
        </w:tc>
        <w:tc>
          <w:tcPr>
            <w:tcW w:w="3827" w:type="dxa"/>
            <w:shd w:val="clear" w:color="auto" w:fill="auto"/>
          </w:tcPr>
          <w:p w14:paraId="0783204B" w14:textId="1A156746" w:rsidR="00470B63" w:rsidRDefault="00470B63" w:rsidP="00C37D6F">
            <w:pPr>
              <w:pStyle w:val="Plattetekstinspringen21"/>
              <w:ind w:left="-49" w:firstLine="0"/>
              <w:rPr>
                <w:sz w:val="22"/>
                <w:szCs w:val="22"/>
              </w:rPr>
            </w:pPr>
            <w:r>
              <w:rPr>
                <w:sz w:val="22"/>
                <w:szCs w:val="22"/>
              </w:rPr>
              <w:t xml:space="preserve"> </w:t>
            </w:r>
            <w:r w:rsidR="001944B9">
              <w:rPr>
                <w:sz w:val="22"/>
                <w:szCs w:val="22"/>
              </w:rPr>
              <w:t xml:space="preserve">Vastenwandeling in </w:t>
            </w:r>
            <w:r w:rsidR="0032278D">
              <w:rPr>
                <w:sz w:val="22"/>
                <w:szCs w:val="22"/>
              </w:rPr>
              <w:t>Maaslan</w:t>
            </w:r>
            <w:r w:rsidR="00C37D6F">
              <w:rPr>
                <w:sz w:val="22"/>
                <w:szCs w:val="22"/>
              </w:rPr>
              <w:t>d</w:t>
            </w:r>
          </w:p>
        </w:tc>
      </w:tr>
      <w:tr w:rsidR="0019576A" w:rsidRPr="00AE28E0" w14:paraId="1AA4C9BA" w14:textId="77777777" w:rsidTr="00D613A1">
        <w:trPr>
          <w:trHeight w:val="295"/>
        </w:trPr>
        <w:tc>
          <w:tcPr>
            <w:tcW w:w="1417" w:type="dxa"/>
            <w:shd w:val="clear" w:color="auto" w:fill="auto"/>
          </w:tcPr>
          <w:p w14:paraId="2A4B033C" w14:textId="6499FD97" w:rsidR="0019576A" w:rsidRDefault="0019576A" w:rsidP="00D613A1">
            <w:pPr>
              <w:rPr>
                <w:rFonts w:cs="Arial"/>
                <w:color w:val="000000"/>
                <w:sz w:val="22"/>
                <w:szCs w:val="22"/>
              </w:rPr>
            </w:pPr>
            <w:r>
              <w:rPr>
                <w:rFonts w:cs="Arial"/>
                <w:color w:val="000000"/>
                <w:sz w:val="22"/>
                <w:szCs w:val="22"/>
              </w:rPr>
              <w:t>Woensdag</w:t>
            </w:r>
          </w:p>
        </w:tc>
        <w:tc>
          <w:tcPr>
            <w:tcW w:w="1064" w:type="dxa"/>
            <w:shd w:val="clear" w:color="auto" w:fill="auto"/>
          </w:tcPr>
          <w:p w14:paraId="1AC7CFEB" w14:textId="3CFD6438" w:rsidR="0019576A" w:rsidRDefault="00511731" w:rsidP="00D613A1">
            <w:pPr>
              <w:rPr>
                <w:rFonts w:cs="Arial"/>
                <w:color w:val="000000"/>
                <w:sz w:val="22"/>
                <w:szCs w:val="22"/>
              </w:rPr>
            </w:pPr>
            <w:r>
              <w:rPr>
                <w:rFonts w:cs="Arial"/>
                <w:color w:val="000000"/>
                <w:sz w:val="22"/>
                <w:szCs w:val="22"/>
              </w:rPr>
              <w:t xml:space="preserve"> </w:t>
            </w:r>
            <w:r w:rsidR="0019576A">
              <w:rPr>
                <w:rFonts w:cs="Arial"/>
                <w:color w:val="000000"/>
                <w:sz w:val="22"/>
                <w:szCs w:val="22"/>
              </w:rPr>
              <w:t>21 febr.</w:t>
            </w:r>
          </w:p>
        </w:tc>
        <w:tc>
          <w:tcPr>
            <w:tcW w:w="1204" w:type="dxa"/>
            <w:shd w:val="clear" w:color="auto" w:fill="auto"/>
          </w:tcPr>
          <w:p w14:paraId="7E8029E8" w14:textId="13D63371" w:rsidR="0019576A" w:rsidRDefault="0019576A" w:rsidP="00D613A1">
            <w:pPr>
              <w:rPr>
                <w:color w:val="000000"/>
                <w:sz w:val="22"/>
                <w:szCs w:val="22"/>
              </w:rPr>
            </w:pPr>
            <w:r>
              <w:rPr>
                <w:color w:val="000000"/>
                <w:sz w:val="22"/>
                <w:szCs w:val="22"/>
              </w:rPr>
              <w:t>19.00 uur</w:t>
            </w:r>
          </w:p>
        </w:tc>
        <w:tc>
          <w:tcPr>
            <w:tcW w:w="3827" w:type="dxa"/>
            <w:shd w:val="clear" w:color="auto" w:fill="auto"/>
          </w:tcPr>
          <w:p w14:paraId="15D4AAAF" w14:textId="34E75C6A" w:rsidR="0019576A" w:rsidRDefault="00492E2D" w:rsidP="00C37D6F">
            <w:pPr>
              <w:pStyle w:val="Plattetekstinspringen21"/>
              <w:ind w:left="-49" w:firstLine="0"/>
              <w:rPr>
                <w:sz w:val="22"/>
                <w:szCs w:val="22"/>
              </w:rPr>
            </w:pPr>
            <w:r>
              <w:rPr>
                <w:sz w:val="22"/>
                <w:szCs w:val="22"/>
              </w:rPr>
              <w:t xml:space="preserve"> </w:t>
            </w:r>
            <w:r w:rsidRPr="005076FB">
              <w:rPr>
                <w:b/>
                <w:bCs/>
                <w:sz w:val="22"/>
                <w:szCs w:val="22"/>
              </w:rPr>
              <w:t>Vastenoverweging</w:t>
            </w:r>
            <w:r>
              <w:rPr>
                <w:sz w:val="22"/>
                <w:szCs w:val="22"/>
              </w:rPr>
              <w:t xml:space="preserve"> in Kath. Kerk</w:t>
            </w:r>
          </w:p>
        </w:tc>
      </w:tr>
      <w:tr w:rsidR="0032278D" w:rsidRPr="00AE28E0" w14:paraId="0786A8C2" w14:textId="77777777" w:rsidTr="00D613A1">
        <w:trPr>
          <w:trHeight w:val="295"/>
        </w:trPr>
        <w:tc>
          <w:tcPr>
            <w:tcW w:w="1417" w:type="dxa"/>
            <w:shd w:val="clear" w:color="auto" w:fill="auto"/>
          </w:tcPr>
          <w:p w14:paraId="3F2C6778" w14:textId="181E2D0B" w:rsidR="0032278D" w:rsidRDefault="0032278D" w:rsidP="00D613A1">
            <w:pPr>
              <w:rPr>
                <w:rFonts w:cs="Arial"/>
                <w:color w:val="000000"/>
                <w:sz w:val="22"/>
                <w:szCs w:val="22"/>
              </w:rPr>
            </w:pPr>
            <w:r>
              <w:rPr>
                <w:rFonts w:cs="Arial"/>
                <w:color w:val="000000"/>
                <w:sz w:val="22"/>
                <w:szCs w:val="22"/>
              </w:rPr>
              <w:t>Donderdag</w:t>
            </w:r>
          </w:p>
        </w:tc>
        <w:tc>
          <w:tcPr>
            <w:tcW w:w="1064" w:type="dxa"/>
            <w:shd w:val="clear" w:color="auto" w:fill="auto"/>
          </w:tcPr>
          <w:p w14:paraId="258A2FCD" w14:textId="5FFA7F99" w:rsidR="0032278D" w:rsidRDefault="00511731" w:rsidP="00D613A1">
            <w:pPr>
              <w:rPr>
                <w:rFonts w:cs="Arial"/>
                <w:color w:val="000000"/>
                <w:sz w:val="22"/>
                <w:szCs w:val="22"/>
              </w:rPr>
            </w:pPr>
            <w:r>
              <w:rPr>
                <w:rFonts w:cs="Arial"/>
                <w:color w:val="000000"/>
                <w:sz w:val="22"/>
                <w:szCs w:val="22"/>
              </w:rPr>
              <w:t xml:space="preserve"> </w:t>
            </w:r>
            <w:r w:rsidR="00BA3E68">
              <w:rPr>
                <w:rFonts w:cs="Arial"/>
                <w:color w:val="000000"/>
                <w:sz w:val="22"/>
                <w:szCs w:val="22"/>
              </w:rPr>
              <w:t>2</w:t>
            </w:r>
            <w:r>
              <w:rPr>
                <w:rFonts w:cs="Arial"/>
                <w:color w:val="000000"/>
                <w:sz w:val="22"/>
                <w:szCs w:val="22"/>
              </w:rPr>
              <w:t>2</w:t>
            </w:r>
            <w:r w:rsidR="00BA3E68">
              <w:rPr>
                <w:rFonts w:cs="Arial"/>
                <w:color w:val="000000"/>
                <w:sz w:val="22"/>
                <w:szCs w:val="22"/>
              </w:rPr>
              <w:t xml:space="preserve"> febr.</w:t>
            </w:r>
          </w:p>
        </w:tc>
        <w:tc>
          <w:tcPr>
            <w:tcW w:w="1204" w:type="dxa"/>
            <w:shd w:val="clear" w:color="auto" w:fill="auto"/>
          </w:tcPr>
          <w:p w14:paraId="415890B5" w14:textId="44B31CA2" w:rsidR="0032278D" w:rsidRDefault="005853EF" w:rsidP="00D613A1">
            <w:pPr>
              <w:rPr>
                <w:color w:val="000000"/>
                <w:sz w:val="22"/>
                <w:szCs w:val="22"/>
              </w:rPr>
            </w:pPr>
            <w:r>
              <w:rPr>
                <w:color w:val="000000"/>
                <w:sz w:val="22"/>
                <w:szCs w:val="22"/>
              </w:rPr>
              <w:t xml:space="preserve">  </w:t>
            </w:r>
            <w:r w:rsidR="00BA3E68">
              <w:rPr>
                <w:color w:val="000000"/>
                <w:sz w:val="22"/>
                <w:szCs w:val="22"/>
              </w:rPr>
              <w:t>9.00 uur</w:t>
            </w:r>
          </w:p>
        </w:tc>
        <w:tc>
          <w:tcPr>
            <w:tcW w:w="3827" w:type="dxa"/>
            <w:shd w:val="clear" w:color="auto" w:fill="auto"/>
          </w:tcPr>
          <w:p w14:paraId="7DB4434C" w14:textId="23A1B1EC" w:rsidR="0032278D" w:rsidRDefault="00B8787A" w:rsidP="00392AD3">
            <w:pPr>
              <w:pStyle w:val="Plattetekstinspringen21"/>
              <w:ind w:left="-49" w:firstLine="0"/>
              <w:rPr>
                <w:sz w:val="22"/>
                <w:szCs w:val="22"/>
              </w:rPr>
            </w:pPr>
            <w:r>
              <w:rPr>
                <w:sz w:val="22"/>
                <w:szCs w:val="22"/>
              </w:rPr>
              <w:t xml:space="preserve"> </w:t>
            </w:r>
            <w:r w:rsidR="0032278D">
              <w:rPr>
                <w:sz w:val="22"/>
                <w:szCs w:val="22"/>
              </w:rPr>
              <w:t xml:space="preserve">Vastenwandeling in </w:t>
            </w:r>
            <w:r w:rsidR="00BA3E68">
              <w:rPr>
                <w:sz w:val="22"/>
                <w:szCs w:val="22"/>
              </w:rPr>
              <w:t>Den Hoorn</w:t>
            </w:r>
          </w:p>
        </w:tc>
      </w:tr>
      <w:tr w:rsidR="0032278D" w:rsidRPr="00AE28E0" w14:paraId="14BBF5DD" w14:textId="77777777" w:rsidTr="00D613A1">
        <w:trPr>
          <w:trHeight w:val="295"/>
        </w:trPr>
        <w:tc>
          <w:tcPr>
            <w:tcW w:w="1417" w:type="dxa"/>
            <w:shd w:val="clear" w:color="auto" w:fill="auto"/>
          </w:tcPr>
          <w:p w14:paraId="1F38221A" w14:textId="628BB48D" w:rsidR="0032278D" w:rsidRDefault="0032278D" w:rsidP="00D613A1">
            <w:pPr>
              <w:rPr>
                <w:rFonts w:cs="Arial"/>
                <w:color w:val="000000"/>
                <w:sz w:val="22"/>
                <w:szCs w:val="22"/>
              </w:rPr>
            </w:pPr>
            <w:r>
              <w:rPr>
                <w:rFonts w:cs="Arial"/>
                <w:color w:val="000000"/>
                <w:sz w:val="22"/>
                <w:szCs w:val="22"/>
              </w:rPr>
              <w:t>Vrijdag</w:t>
            </w:r>
          </w:p>
        </w:tc>
        <w:tc>
          <w:tcPr>
            <w:tcW w:w="1064" w:type="dxa"/>
            <w:shd w:val="clear" w:color="auto" w:fill="auto"/>
          </w:tcPr>
          <w:p w14:paraId="478114CA" w14:textId="27FE06D2" w:rsidR="0032278D" w:rsidRDefault="00511731" w:rsidP="00D613A1">
            <w:pPr>
              <w:rPr>
                <w:rFonts w:cs="Arial"/>
                <w:color w:val="000000"/>
                <w:sz w:val="22"/>
                <w:szCs w:val="22"/>
              </w:rPr>
            </w:pPr>
            <w:r>
              <w:rPr>
                <w:rFonts w:cs="Arial"/>
                <w:color w:val="000000"/>
                <w:sz w:val="22"/>
                <w:szCs w:val="22"/>
              </w:rPr>
              <w:t xml:space="preserve"> </w:t>
            </w:r>
            <w:r w:rsidR="00BA3E68">
              <w:rPr>
                <w:rFonts w:cs="Arial"/>
                <w:color w:val="000000"/>
                <w:sz w:val="22"/>
                <w:szCs w:val="22"/>
              </w:rPr>
              <w:t>2</w:t>
            </w:r>
            <w:r>
              <w:rPr>
                <w:rFonts w:cs="Arial"/>
                <w:color w:val="000000"/>
                <w:sz w:val="22"/>
                <w:szCs w:val="22"/>
              </w:rPr>
              <w:t>3</w:t>
            </w:r>
            <w:r w:rsidR="00BA3E68">
              <w:rPr>
                <w:rFonts w:cs="Arial"/>
                <w:color w:val="000000"/>
                <w:sz w:val="22"/>
                <w:szCs w:val="22"/>
              </w:rPr>
              <w:t xml:space="preserve"> febr.</w:t>
            </w:r>
          </w:p>
        </w:tc>
        <w:tc>
          <w:tcPr>
            <w:tcW w:w="1204" w:type="dxa"/>
            <w:shd w:val="clear" w:color="auto" w:fill="auto"/>
          </w:tcPr>
          <w:p w14:paraId="3E075EF4" w14:textId="0AED5143" w:rsidR="0032278D" w:rsidRDefault="005853EF" w:rsidP="00D613A1">
            <w:pPr>
              <w:rPr>
                <w:color w:val="000000"/>
                <w:sz w:val="22"/>
                <w:szCs w:val="22"/>
              </w:rPr>
            </w:pPr>
            <w:r>
              <w:rPr>
                <w:color w:val="000000"/>
                <w:sz w:val="22"/>
                <w:szCs w:val="22"/>
              </w:rPr>
              <w:t xml:space="preserve">  </w:t>
            </w:r>
            <w:r w:rsidR="00BA3E68">
              <w:rPr>
                <w:color w:val="000000"/>
                <w:sz w:val="22"/>
                <w:szCs w:val="22"/>
              </w:rPr>
              <w:t>9.00 uur</w:t>
            </w:r>
          </w:p>
        </w:tc>
        <w:tc>
          <w:tcPr>
            <w:tcW w:w="3827" w:type="dxa"/>
            <w:shd w:val="clear" w:color="auto" w:fill="auto"/>
          </w:tcPr>
          <w:p w14:paraId="3BD27AC0" w14:textId="0D336E66" w:rsidR="0032278D" w:rsidRDefault="00B8787A" w:rsidP="00392AD3">
            <w:pPr>
              <w:pStyle w:val="Plattetekstinspringen21"/>
              <w:ind w:left="-49" w:firstLine="0"/>
              <w:rPr>
                <w:sz w:val="22"/>
                <w:szCs w:val="22"/>
              </w:rPr>
            </w:pPr>
            <w:r>
              <w:rPr>
                <w:sz w:val="22"/>
                <w:szCs w:val="22"/>
              </w:rPr>
              <w:t xml:space="preserve"> </w:t>
            </w:r>
            <w:r w:rsidR="0032278D">
              <w:rPr>
                <w:sz w:val="22"/>
                <w:szCs w:val="22"/>
              </w:rPr>
              <w:t>Vastenwandeling in</w:t>
            </w:r>
            <w:r w:rsidR="00BA3E68">
              <w:rPr>
                <w:sz w:val="22"/>
                <w:szCs w:val="22"/>
              </w:rPr>
              <w:t xml:space="preserve"> Schipluiden</w:t>
            </w:r>
          </w:p>
        </w:tc>
      </w:tr>
      <w:tr w:rsidR="0032278D" w:rsidRPr="00AE28E0" w14:paraId="268F5081" w14:textId="77777777" w:rsidTr="00D613A1">
        <w:trPr>
          <w:trHeight w:val="295"/>
        </w:trPr>
        <w:tc>
          <w:tcPr>
            <w:tcW w:w="1417" w:type="dxa"/>
            <w:shd w:val="clear" w:color="auto" w:fill="auto"/>
          </w:tcPr>
          <w:p w14:paraId="680BE656" w14:textId="57B7DAD2" w:rsidR="0032278D" w:rsidRDefault="0032278D" w:rsidP="00D613A1">
            <w:pPr>
              <w:rPr>
                <w:rFonts w:cs="Arial"/>
                <w:color w:val="000000"/>
                <w:sz w:val="22"/>
                <w:szCs w:val="22"/>
              </w:rPr>
            </w:pPr>
            <w:r>
              <w:rPr>
                <w:rFonts w:cs="Arial"/>
                <w:color w:val="000000"/>
                <w:sz w:val="22"/>
                <w:szCs w:val="22"/>
              </w:rPr>
              <w:t>Zaterdag</w:t>
            </w:r>
          </w:p>
        </w:tc>
        <w:tc>
          <w:tcPr>
            <w:tcW w:w="1064" w:type="dxa"/>
            <w:shd w:val="clear" w:color="auto" w:fill="auto"/>
          </w:tcPr>
          <w:p w14:paraId="2B905306" w14:textId="575871E4" w:rsidR="0032278D" w:rsidRDefault="00511731" w:rsidP="00D613A1">
            <w:pPr>
              <w:rPr>
                <w:rFonts w:cs="Arial"/>
                <w:color w:val="000000"/>
                <w:sz w:val="22"/>
                <w:szCs w:val="22"/>
              </w:rPr>
            </w:pPr>
            <w:r>
              <w:rPr>
                <w:rFonts w:cs="Arial"/>
                <w:color w:val="000000"/>
                <w:sz w:val="22"/>
                <w:szCs w:val="22"/>
              </w:rPr>
              <w:t xml:space="preserve"> </w:t>
            </w:r>
            <w:r w:rsidR="0032278D">
              <w:rPr>
                <w:rFonts w:cs="Arial"/>
                <w:color w:val="000000"/>
                <w:sz w:val="22"/>
                <w:szCs w:val="22"/>
              </w:rPr>
              <w:t>24 febr.</w:t>
            </w:r>
          </w:p>
        </w:tc>
        <w:tc>
          <w:tcPr>
            <w:tcW w:w="1204" w:type="dxa"/>
            <w:shd w:val="clear" w:color="auto" w:fill="auto"/>
          </w:tcPr>
          <w:p w14:paraId="5ACDE897" w14:textId="4D53208D" w:rsidR="0032278D" w:rsidRDefault="0032278D" w:rsidP="00D613A1">
            <w:pPr>
              <w:rPr>
                <w:color w:val="000000"/>
                <w:sz w:val="22"/>
                <w:szCs w:val="22"/>
              </w:rPr>
            </w:pPr>
            <w:r>
              <w:rPr>
                <w:color w:val="000000"/>
                <w:sz w:val="22"/>
                <w:szCs w:val="22"/>
              </w:rPr>
              <w:t xml:space="preserve"> </w:t>
            </w:r>
            <w:r w:rsidR="005853EF">
              <w:rPr>
                <w:color w:val="000000"/>
                <w:sz w:val="22"/>
                <w:szCs w:val="22"/>
              </w:rPr>
              <w:t xml:space="preserve"> </w:t>
            </w:r>
            <w:r>
              <w:rPr>
                <w:color w:val="000000"/>
                <w:sz w:val="22"/>
                <w:szCs w:val="22"/>
              </w:rPr>
              <w:t>9.00 uur</w:t>
            </w:r>
          </w:p>
        </w:tc>
        <w:tc>
          <w:tcPr>
            <w:tcW w:w="3827" w:type="dxa"/>
            <w:shd w:val="clear" w:color="auto" w:fill="auto"/>
          </w:tcPr>
          <w:p w14:paraId="2860D9C6" w14:textId="091EF35C" w:rsidR="0032278D" w:rsidRDefault="00B8787A" w:rsidP="00392AD3">
            <w:pPr>
              <w:pStyle w:val="Plattetekstinspringen21"/>
              <w:ind w:left="-49" w:firstLine="0"/>
              <w:rPr>
                <w:sz w:val="22"/>
                <w:szCs w:val="22"/>
              </w:rPr>
            </w:pPr>
            <w:r>
              <w:rPr>
                <w:sz w:val="22"/>
                <w:szCs w:val="22"/>
              </w:rPr>
              <w:t xml:space="preserve"> </w:t>
            </w:r>
            <w:r w:rsidR="0032278D">
              <w:rPr>
                <w:sz w:val="22"/>
                <w:szCs w:val="22"/>
              </w:rPr>
              <w:t>Vastenwandeling in</w:t>
            </w:r>
            <w:r w:rsidR="00BA3E68">
              <w:rPr>
                <w:sz w:val="22"/>
                <w:szCs w:val="22"/>
              </w:rPr>
              <w:t xml:space="preserve"> Maasland</w:t>
            </w:r>
          </w:p>
        </w:tc>
      </w:tr>
      <w:tr w:rsidR="006962A0" w:rsidRPr="00AE28E0" w14:paraId="56322BEE" w14:textId="77777777" w:rsidTr="00D613A1">
        <w:trPr>
          <w:trHeight w:val="295"/>
        </w:trPr>
        <w:tc>
          <w:tcPr>
            <w:tcW w:w="1417" w:type="dxa"/>
            <w:shd w:val="clear" w:color="auto" w:fill="auto"/>
          </w:tcPr>
          <w:p w14:paraId="1AE58C3B" w14:textId="77777777" w:rsidR="006962A0" w:rsidRDefault="006962A0" w:rsidP="00D613A1">
            <w:pPr>
              <w:rPr>
                <w:rFonts w:cs="Arial"/>
                <w:color w:val="000000"/>
                <w:sz w:val="22"/>
                <w:szCs w:val="22"/>
              </w:rPr>
            </w:pPr>
            <w:r>
              <w:rPr>
                <w:rFonts w:cs="Arial"/>
                <w:color w:val="000000"/>
                <w:sz w:val="22"/>
                <w:szCs w:val="22"/>
              </w:rPr>
              <w:t xml:space="preserve">Zaterdag </w:t>
            </w:r>
          </w:p>
        </w:tc>
        <w:tc>
          <w:tcPr>
            <w:tcW w:w="1064" w:type="dxa"/>
            <w:shd w:val="clear" w:color="auto" w:fill="auto"/>
          </w:tcPr>
          <w:p w14:paraId="73417EA9" w14:textId="4C653866" w:rsidR="006962A0" w:rsidRDefault="00511731" w:rsidP="00D613A1">
            <w:pPr>
              <w:rPr>
                <w:rFonts w:cs="Arial"/>
                <w:color w:val="000000"/>
                <w:sz w:val="22"/>
                <w:szCs w:val="22"/>
              </w:rPr>
            </w:pPr>
            <w:r>
              <w:rPr>
                <w:rFonts w:cs="Arial"/>
                <w:color w:val="000000"/>
                <w:sz w:val="22"/>
                <w:szCs w:val="22"/>
              </w:rPr>
              <w:t xml:space="preserve"> </w:t>
            </w:r>
            <w:r w:rsidR="00D032A2">
              <w:rPr>
                <w:rFonts w:cs="Arial"/>
                <w:color w:val="000000"/>
                <w:sz w:val="22"/>
                <w:szCs w:val="22"/>
              </w:rPr>
              <w:t>24</w:t>
            </w:r>
            <w:r w:rsidR="006354AE">
              <w:rPr>
                <w:rFonts w:cs="Arial"/>
                <w:color w:val="000000"/>
                <w:sz w:val="22"/>
                <w:szCs w:val="22"/>
              </w:rPr>
              <w:t xml:space="preserve"> feb</w:t>
            </w:r>
            <w:r>
              <w:rPr>
                <w:rFonts w:cs="Arial"/>
                <w:color w:val="000000"/>
                <w:sz w:val="22"/>
                <w:szCs w:val="22"/>
              </w:rPr>
              <w:t>r.</w:t>
            </w:r>
          </w:p>
        </w:tc>
        <w:tc>
          <w:tcPr>
            <w:tcW w:w="1204" w:type="dxa"/>
            <w:shd w:val="clear" w:color="auto" w:fill="auto"/>
          </w:tcPr>
          <w:p w14:paraId="32A50152" w14:textId="09149752" w:rsidR="006962A0" w:rsidRDefault="00392AD3" w:rsidP="00D613A1">
            <w:pPr>
              <w:rPr>
                <w:color w:val="000000"/>
                <w:sz w:val="22"/>
                <w:szCs w:val="22"/>
              </w:rPr>
            </w:pPr>
            <w:r>
              <w:rPr>
                <w:color w:val="000000"/>
                <w:sz w:val="22"/>
                <w:szCs w:val="22"/>
              </w:rPr>
              <w:t>13-16 uur</w:t>
            </w:r>
          </w:p>
        </w:tc>
        <w:tc>
          <w:tcPr>
            <w:tcW w:w="3827" w:type="dxa"/>
            <w:shd w:val="clear" w:color="auto" w:fill="auto"/>
          </w:tcPr>
          <w:p w14:paraId="0267764D" w14:textId="3166E27F" w:rsidR="006962A0" w:rsidRPr="005076FB" w:rsidRDefault="006962A0" w:rsidP="00392AD3">
            <w:pPr>
              <w:pStyle w:val="Plattetekstinspringen21"/>
              <w:ind w:left="-49" w:firstLine="0"/>
              <w:rPr>
                <w:b/>
                <w:bCs/>
                <w:sz w:val="22"/>
                <w:szCs w:val="22"/>
              </w:rPr>
            </w:pPr>
            <w:r>
              <w:rPr>
                <w:sz w:val="22"/>
                <w:szCs w:val="22"/>
              </w:rPr>
              <w:t xml:space="preserve"> </w:t>
            </w:r>
            <w:r w:rsidR="00392AD3" w:rsidRPr="005076FB">
              <w:rPr>
                <w:b/>
                <w:bCs/>
                <w:sz w:val="22"/>
                <w:szCs w:val="22"/>
              </w:rPr>
              <w:t xml:space="preserve">Open kerk </w:t>
            </w:r>
          </w:p>
        </w:tc>
      </w:tr>
      <w:tr w:rsidR="006962A0" w:rsidRPr="00AE28E0" w14:paraId="5AC1F8A1" w14:textId="77777777" w:rsidTr="00D613A1">
        <w:trPr>
          <w:trHeight w:val="295"/>
        </w:trPr>
        <w:tc>
          <w:tcPr>
            <w:tcW w:w="1417" w:type="dxa"/>
            <w:shd w:val="clear" w:color="auto" w:fill="auto"/>
          </w:tcPr>
          <w:p w14:paraId="5DCC4000" w14:textId="77777777" w:rsidR="006962A0" w:rsidRDefault="006962A0" w:rsidP="00D613A1">
            <w:pPr>
              <w:rPr>
                <w:rFonts w:cs="Arial"/>
                <w:color w:val="000000"/>
                <w:sz w:val="22"/>
                <w:szCs w:val="22"/>
              </w:rPr>
            </w:pPr>
            <w:r>
              <w:rPr>
                <w:rFonts w:cs="Arial"/>
                <w:color w:val="000000"/>
                <w:sz w:val="22"/>
                <w:szCs w:val="22"/>
              </w:rPr>
              <w:t>Zondag</w:t>
            </w:r>
          </w:p>
        </w:tc>
        <w:tc>
          <w:tcPr>
            <w:tcW w:w="1064" w:type="dxa"/>
            <w:shd w:val="clear" w:color="auto" w:fill="auto"/>
          </w:tcPr>
          <w:p w14:paraId="7FC0181D" w14:textId="229D0E54" w:rsidR="006962A0" w:rsidRDefault="00511731" w:rsidP="00D613A1">
            <w:pPr>
              <w:rPr>
                <w:rFonts w:cs="Arial"/>
                <w:color w:val="000000"/>
                <w:sz w:val="22"/>
                <w:szCs w:val="22"/>
              </w:rPr>
            </w:pPr>
            <w:r>
              <w:rPr>
                <w:rFonts w:cs="Arial"/>
                <w:color w:val="000000"/>
                <w:sz w:val="22"/>
                <w:szCs w:val="22"/>
              </w:rPr>
              <w:t xml:space="preserve"> </w:t>
            </w:r>
            <w:r w:rsidR="00D032A2">
              <w:rPr>
                <w:rFonts w:cs="Arial"/>
                <w:color w:val="000000"/>
                <w:sz w:val="22"/>
                <w:szCs w:val="22"/>
              </w:rPr>
              <w:t>25</w:t>
            </w:r>
            <w:r w:rsidR="006354AE">
              <w:rPr>
                <w:rFonts w:cs="Arial"/>
                <w:color w:val="000000"/>
                <w:sz w:val="22"/>
                <w:szCs w:val="22"/>
              </w:rPr>
              <w:t xml:space="preserve"> feb</w:t>
            </w:r>
            <w:r>
              <w:rPr>
                <w:rFonts w:cs="Arial"/>
                <w:color w:val="000000"/>
                <w:sz w:val="22"/>
                <w:szCs w:val="22"/>
              </w:rPr>
              <w:t>r.</w:t>
            </w:r>
            <w:r w:rsidR="006354AE">
              <w:rPr>
                <w:rFonts w:cs="Arial"/>
                <w:color w:val="000000"/>
                <w:sz w:val="22"/>
                <w:szCs w:val="22"/>
              </w:rPr>
              <w:t xml:space="preserve"> </w:t>
            </w:r>
          </w:p>
        </w:tc>
        <w:tc>
          <w:tcPr>
            <w:tcW w:w="1204" w:type="dxa"/>
            <w:shd w:val="clear" w:color="auto" w:fill="auto"/>
          </w:tcPr>
          <w:p w14:paraId="076A01C1" w14:textId="77777777" w:rsidR="006962A0" w:rsidRDefault="006962A0" w:rsidP="00D613A1">
            <w:pPr>
              <w:rPr>
                <w:color w:val="000000"/>
                <w:sz w:val="22"/>
                <w:szCs w:val="22"/>
              </w:rPr>
            </w:pPr>
            <w:r>
              <w:rPr>
                <w:color w:val="000000"/>
                <w:sz w:val="22"/>
                <w:szCs w:val="22"/>
              </w:rPr>
              <w:t xml:space="preserve">  9.15 uur</w:t>
            </w:r>
          </w:p>
        </w:tc>
        <w:tc>
          <w:tcPr>
            <w:tcW w:w="3827" w:type="dxa"/>
            <w:shd w:val="clear" w:color="auto" w:fill="auto"/>
          </w:tcPr>
          <w:p w14:paraId="66EE7BB1" w14:textId="727C7C98" w:rsidR="00486631" w:rsidRPr="005076FB" w:rsidRDefault="006962A0" w:rsidP="00486631">
            <w:pPr>
              <w:pStyle w:val="Plattetekstinspringen21"/>
              <w:ind w:left="-49" w:firstLine="0"/>
              <w:rPr>
                <w:b/>
                <w:bCs/>
                <w:sz w:val="22"/>
                <w:szCs w:val="22"/>
              </w:rPr>
            </w:pPr>
            <w:r>
              <w:rPr>
                <w:sz w:val="22"/>
                <w:szCs w:val="22"/>
              </w:rPr>
              <w:t xml:space="preserve"> </w:t>
            </w:r>
            <w:r w:rsidR="00881B04" w:rsidRPr="005076FB">
              <w:rPr>
                <w:b/>
                <w:bCs/>
                <w:sz w:val="22"/>
                <w:szCs w:val="22"/>
              </w:rPr>
              <w:t xml:space="preserve">Eucharistieviering </w:t>
            </w:r>
          </w:p>
          <w:p w14:paraId="2883801B" w14:textId="77777777" w:rsidR="006962A0" w:rsidRDefault="00881B04" w:rsidP="00E172D0">
            <w:pPr>
              <w:pStyle w:val="Plattetekstinspringen21"/>
              <w:ind w:left="-49" w:firstLine="0"/>
              <w:rPr>
                <w:sz w:val="22"/>
                <w:szCs w:val="22"/>
              </w:rPr>
            </w:pPr>
            <w:r>
              <w:rPr>
                <w:sz w:val="22"/>
                <w:szCs w:val="22"/>
              </w:rPr>
              <w:t xml:space="preserve"> Voorganger: pater Peelen</w:t>
            </w:r>
          </w:p>
          <w:p w14:paraId="7D7A6001" w14:textId="29B2459B" w:rsidR="00881B04" w:rsidRDefault="00881B04" w:rsidP="00E172D0">
            <w:pPr>
              <w:pStyle w:val="Plattetekstinspringen21"/>
              <w:ind w:left="-49" w:firstLine="0"/>
              <w:rPr>
                <w:sz w:val="22"/>
                <w:szCs w:val="22"/>
              </w:rPr>
            </w:pPr>
            <w:r>
              <w:rPr>
                <w:sz w:val="22"/>
                <w:szCs w:val="22"/>
              </w:rPr>
              <w:t xml:space="preserve"> m.m.v. St. Caecilia </w:t>
            </w:r>
          </w:p>
        </w:tc>
      </w:tr>
    </w:tbl>
    <w:p w14:paraId="0422BB4F" w14:textId="77777777" w:rsidR="003433F2" w:rsidRDefault="003433F2" w:rsidP="003433F2">
      <w:pPr>
        <w:widowControl w:val="0"/>
        <w:suppressAutoHyphens w:val="0"/>
        <w:autoSpaceDE w:val="0"/>
        <w:autoSpaceDN w:val="0"/>
        <w:rPr>
          <w:rFonts w:cs="Arial"/>
          <w:b/>
          <w:bCs/>
          <w:sz w:val="22"/>
          <w:szCs w:val="22"/>
          <w:u w:val="single"/>
          <w:lang w:eastAsia="nl-NL"/>
        </w:rPr>
      </w:pPr>
    </w:p>
    <w:p w14:paraId="6F54BEFB" w14:textId="77777777" w:rsidR="00BC720E" w:rsidRDefault="00BC720E" w:rsidP="003433F2">
      <w:pPr>
        <w:widowControl w:val="0"/>
        <w:suppressAutoHyphens w:val="0"/>
        <w:autoSpaceDE w:val="0"/>
        <w:autoSpaceDN w:val="0"/>
        <w:rPr>
          <w:rFonts w:eastAsia="PMingLiU" w:cs="Arial"/>
          <w:b/>
          <w:bCs/>
          <w:sz w:val="22"/>
          <w:szCs w:val="22"/>
          <w:u w:val="single"/>
        </w:rPr>
      </w:pPr>
    </w:p>
    <w:p w14:paraId="43787A99" w14:textId="0A484BE6" w:rsidR="003433F2" w:rsidRDefault="003433F2" w:rsidP="003433F2">
      <w:pPr>
        <w:widowControl w:val="0"/>
        <w:suppressAutoHyphens w:val="0"/>
        <w:autoSpaceDE w:val="0"/>
        <w:autoSpaceDN w:val="0"/>
        <w:rPr>
          <w:rFonts w:cs="Arial"/>
          <w:b/>
          <w:bCs/>
          <w:sz w:val="22"/>
          <w:szCs w:val="22"/>
          <w:u w:val="single"/>
          <w:lang w:eastAsia="nl-NL"/>
        </w:rPr>
      </w:pPr>
      <w:r>
        <w:rPr>
          <w:rFonts w:cs="Arial"/>
          <w:b/>
          <w:bCs/>
          <w:sz w:val="22"/>
          <w:szCs w:val="22"/>
          <w:u w:val="single"/>
          <w:lang w:eastAsia="nl-NL"/>
        </w:rPr>
        <w:t>Intenties</w:t>
      </w:r>
      <w:r w:rsidR="00E2439E">
        <w:rPr>
          <w:rFonts w:cs="Arial"/>
          <w:b/>
          <w:bCs/>
          <w:sz w:val="22"/>
          <w:szCs w:val="22"/>
          <w:u w:val="single"/>
          <w:lang w:eastAsia="nl-NL"/>
        </w:rPr>
        <w:t xml:space="preserve"> 18 februari</w:t>
      </w:r>
    </w:p>
    <w:p w14:paraId="1F441E88" w14:textId="77777777" w:rsidR="003F6CDB" w:rsidRDefault="003F6CDB" w:rsidP="003433F2">
      <w:pPr>
        <w:widowControl w:val="0"/>
        <w:suppressAutoHyphens w:val="0"/>
        <w:autoSpaceDE w:val="0"/>
        <w:autoSpaceDN w:val="0"/>
        <w:rPr>
          <w:rFonts w:cs="Arial"/>
          <w:b/>
          <w:bCs/>
          <w:sz w:val="22"/>
          <w:szCs w:val="22"/>
          <w:u w:val="single"/>
          <w:lang w:eastAsia="nl-NL"/>
        </w:rPr>
      </w:pPr>
    </w:p>
    <w:p w14:paraId="17A72375" w14:textId="4B41AAB4" w:rsidR="003F6CDB" w:rsidRDefault="003F6CDB" w:rsidP="003433F2">
      <w:pPr>
        <w:widowControl w:val="0"/>
        <w:suppressAutoHyphens w:val="0"/>
        <w:autoSpaceDE w:val="0"/>
        <w:autoSpaceDN w:val="0"/>
        <w:rPr>
          <w:rFonts w:cs="Arial"/>
          <w:sz w:val="22"/>
          <w:szCs w:val="22"/>
          <w:lang w:eastAsia="nl-NL"/>
        </w:rPr>
      </w:pPr>
      <w:r w:rsidRPr="003F6CDB">
        <w:rPr>
          <w:rFonts w:cs="Arial"/>
          <w:sz w:val="22"/>
          <w:szCs w:val="22"/>
          <w:lang w:eastAsia="nl-NL"/>
        </w:rPr>
        <w:t>Voor Clazina Willemse- Grootscholten</w:t>
      </w:r>
    </w:p>
    <w:p w14:paraId="4B3FEF77" w14:textId="09897EA8" w:rsidR="003F6CDB" w:rsidRDefault="00D52583" w:rsidP="003433F2">
      <w:pPr>
        <w:widowControl w:val="0"/>
        <w:suppressAutoHyphens w:val="0"/>
        <w:autoSpaceDE w:val="0"/>
        <w:autoSpaceDN w:val="0"/>
        <w:rPr>
          <w:rFonts w:cs="Arial"/>
          <w:sz w:val="22"/>
          <w:szCs w:val="22"/>
          <w:lang w:eastAsia="nl-NL"/>
        </w:rPr>
      </w:pPr>
      <w:r>
        <w:rPr>
          <w:rFonts w:cs="Arial"/>
          <w:sz w:val="22"/>
          <w:szCs w:val="22"/>
          <w:lang w:eastAsia="nl-NL"/>
        </w:rPr>
        <w:t>In liefdevolle herinnering aan Aad Ham</w:t>
      </w:r>
    </w:p>
    <w:p w14:paraId="6F7FF4BC" w14:textId="0E8C7B8B" w:rsidR="00507F5F" w:rsidRDefault="000308D4" w:rsidP="003433F2">
      <w:pPr>
        <w:widowControl w:val="0"/>
        <w:suppressAutoHyphens w:val="0"/>
        <w:autoSpaceDE w:val="0"/>
        <w:autoSpaceDN w:val="0"/>
        <w:rPr>
          <w:rFonts w:cs="Arial"/>
          <w:sz w:val="22"/>
          <w:szCs w:val="22"/>
          <w:lang w:eastAsia="nl-NL"/>
        </w:rPr>
      </w:pPr>
      <w:r>
        <w:rPr>
          <w:rFonts w:cs="Arial"/>
          <w:sz w:val="22"/>
          <w:szCs w:val="22"/>
          <w:lang w:eastAsia="nl-NL"/>
        </w:rPr>
        <w:t xml:space="preserve">In </w:t>
      </w:r>
      <w:r w:rsidR="008337BF">
        <w:rPr>
          <w:rFonts w:cs="Arial"/>
          <w:sz w:val="22"/>
          <w:szCs w:val="22"/>
          <w:lang w:eastAsia="nl-NL"/>
        </w:rPr>
        <w:t>l</w:t>
      </w:r>
      <w:r w:rsidR="00B950B0">
        <w:rPr>
          <w:rFonts w:cs="Arial"/>
          <w:sz w:val="22"/>
          <w:szCs w:val="22"/>
          <w:lang w:eastAsia="nl-NL"/>
        </w:rPr>
        <w:t xml:space="preserve">iefdevolle </w:t>
      </w:r>
      <w:r w:rsidR="008337BF">
        <w:rPr>
          <w:rFonts w:cs="Arial"/>
          <w:sz w:val="22"/>
          <w:szCs w:val="22"/>
          <w:lang w:eastAsia="nl-NL"/>
        </w:rPr>
        <w:t>herinnering aan Piet Bierkens</w:t>
      </w:r>
    </w:p>
    <w:p w14:paraId="1B2797DB" w14:textId="77777777" w:rsidR="00D52583" w:rsidRDefault="00D52583" w:rsidP="003433F2">
      <w:pPr>
        <w:widowControl w:val="0"/>
        <w:suppressAutoHyphens w:val="0"/>
        <w:autoSpaceDE w:val="0"/>
        <w:autoSpaceDN w:val="0"/>
        <w:rPr>
          <w:rFonts w:cs="Arial"/>
          <w:sz w:val="22"/>
          <w:szCs w:val="22"/>
          <w:lang w:eastAsia="nl-NL"/>
        </w:rPr>
      </w:pPr>
    </w:p>
    <w:p w14:paraId="703F710D" w14:textId="77777777" w:rsidR="00356A2B" w:rsidRDefault="00356A2B" w:rsidP="003433F2">
      <w:pPr>
        <w:widowControl w:val="0"/>
        <w:suppressAutoHyphens w:val="0"/>
        <w:autoSpaceDE w:val="0"/>
        <w:autoSpaceDN w:val="0"/>
        <w:rPr>
          <w:rFonts w:cs="Arial"/>
          <w:sz w:val="22"/>
          <w:szCs w:val="22"/>
          <w:lang w:eastAsia="nl-NL"/>
        </w:rPr>
      </w:pPr>
    </w:p>
    <w:p w14:paraId="52109CA0" w14:textId="42C5E66E" w:rsidR="00356A2B" w:rsidRDefault="00356A2B" w:rsidP="00356A2B">
      <w:pPr>
        <w:widowControl w:val="0"/>
        <w:suppressAutoHyphens w:val="0"/>
        <w:autoSpaceDE w:val="0"/>
        <w:autoSpaceDN w:val="0"/>
        <w:rPr>
          <w:rFonts w:eastAsia="PMingLiU" w:cs="Arial"/>
          <w:b/>
          <w:bCs/>
          <w:sz w:val="22"/>
          <w:szCs w:val="22"/>
          <w:u w:val="single"/>
        </w:rPr>
      </w:pPr>
      <w:r>
        <w:rPr>
          <w:rFonts w:eastAsia="PMingLiU" w:cs="Arial"/>
          <w:b/>
          <w:bCs/>
          <w:sz w:val="22"/>
          <w:szCs w:val="22"/>
          <w:u w:val="single"/>
        </w:rPr>
        <w:t>Mededelingen 18 februari 2024</w:t>
      </w:r>
    </w:p>
    <w:p w14:paraId="6255753F" w14:textId="77777777" w:rsidR="00356A2B" w:rsidRDefault="00356A2B" w:rsidP="00356A2B">
      <w:pPr>
        <w:widowControl w:val="0"/>
        <w:suppressAutoHyphens w:val="0"/>
        <w:autoSpaceDE w:val="0"/>
        <w:autoSpaceDN w:val="0"/>
        <w:rPr>
          <w:rFonts w:eastAsia="PMingLiU" w:cs="Arial"/>
          <w:b/>
          <w:bCs/>
          <w:sz w:val="22"/>
          <w:szCs w:val="22"/>
          <w:u w:val="single"/>
        </w:rPr>
      </w:pPr>
    </w:p>
    <w:p w14:paraId="19D20048" w14:textId="4A5DA3EE" w:rsidR="00D52583" w:rsidRDefault="00BD123B" w:rsidP="003433F2">
      <w:pPr>
        <w:widowControl w:val="0"/>
        <w:suppressAutoHyphens w:val="0"/>
        <w:autoSpaceDE w:val="0"/>
        <w:autoSpaceDN w:val="0"/>
        <w:rPr>
          <w:sz w:val="22"/>
          <w:szCs w:val="22"/>
          <w:lang w:eastAsia="nl-NL"/>
        </w:rPr>
      </w:pPr>
      <w:r>
        <w:rPr>
          <w:sz w:val="22"/>
          <w:szCs w:val="22"/>
          <w:lang w:eastAsia="nl-NL"/>
        </w:rPr>
        <w:t>Voor de tijden en plaatsen van de vastenwandelingen</w:t>
      </w:r>
      <w:r w:rsidR="004B6A1F">
        <w:rPr>
          <w:sz w:val="22"/>
          <w:szCs w:val="22"/>
          <w:lang w:eastAsia="nl-NL"/>
        </w:rPr>
        <w:t xml:space="preserve"> zie bovenstaand rooster.</w:t>
      </w:r>
    </w:p>
    <w:p w14:paraId="4EFBC3DD" w14:textId="77777777" w:rsidR="004B6A1F" w:rsidRDefault="004B6A1F" w:rsidP="003433F2">
      <w:pPr>
        <w:widowControl w:val="0"/>
        <w:suppressAutoHyphens w:val="0"/>
        <w:autoSpaceDE w:val="0"/>
        <w:autoSpaceDN w:val="0"/>
        <w:rPr>
          <w:sz w:val="22"/>
          <w:szCs w:val="22"/>
          <w:lang w:eastAsia="nl-NL"/>
        </w:rPr>
      </w:pPr>
    </w:p>
    <w:p w14:paraId="2CD8F491" w14:textId="48562BAE" w:rsidR="004B6A1F" w:rsidRPr="003F6CDB" w:rsidRDefault="004B6A1F" w:rsidP="003433F2">
      <w:pPr>
        <w:widowControl w:val="0"/>
        <w:suppressAutoHyphens w:val="0"/>
        <w:autoSpaceDE w:val="0"/>
        <w:autoSpaceDN w:val="0"/>
        <w:rPr>
          <w:sz w:val="22"/>
          <w:szCs w:val="22"/>
          <w:lang w:eastAsia="nl-NL"/>
        </w:rPr>
      </w:pPr>
      <w:r>
        <w:rPr>
          <w:sz w:val="22"/>
          <w:szCs w:val="22"/>
          <w:lang w:eastAsia="nl-NL"/>
        </w:rPr>
        <w:t xml:space="preserve">Op woensdag </w:t>
      </w:r>
      <w:r w:rsidR="002077E1">
        <w:rPr>
          <w:sz w:val="22"/>
          <w:szCs w:val="22"/>
          <w:lang w:eastAsia="nl-NL"/>
        </w:rPr>
        <w:t xml:space="preserve">21 februari s’avonds om 19.00 uur </w:t>
      </w:r>
      <w:r w:rsidR="00F773D0">
        <w:rPr>
          <w:sz w:val="22"/>
          <w:szCs w:val="22"/>
          <w:lang w:eastAsia="nl-NL"/>
        </w:rPr>
        <w:t xml:space="preserve">is de eerste Vastenoverweging </w:t>
      </w:r>
      <w:r w:rsidR="00024958">
        <w:rPr>
          <w:sz w:val="22"/>
          <w:szCs w:val="22"/>
          <w:lang w:eastAsia="nl-NL"/>
        </w:rPr>
        <w:t>in deze kerk.</w:t>
      </w:r>
    </w:p>
    <w:sectPr w:rsidR="004B6A1F" w:rsidRPr="003F6CDB">
      <w:pgSz w:w="16838" w:h="11906" w:orient="landscape"/>
      <w:pgMar w:top="284" w:right="680" w:bottom="284" w:left="709" w:header="708" w:footer="708" w:gutter="0"/>
      <w:cols w:num="2" w:space="73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AC1F" w14:textId="77777777" w:rsidR="00497896" w:rsidRDefault="00497896" w:rsidP="000C17F5">
      <w:r>
        <w:separator/>
      </w:r>
    </w:p>
  </w:endnote>
  <w:endnote w:type="continuationSeparator" w:id="0">
    <w:p w14:paraId="324433F1" w14:textId="77777777" w:rsidR="00497896" w:rsidRDefault="00497896" w:rsidP="000C17F5">
      <w:r>
        <w:continuationSeparator/>
      </w:r>
    </w:p>
  </w:endnote>
  <w:endnote w:type="continuationNotice" w:id="1">
    <w:p w14:paraId="1ACEC186" w14:textId="77777777" w:rsidR="00497896" w:rsidRDefault="00497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6286" w14:textId="77777777" w:rsidR="00497896" w:rsidRDefault="00497896" w:rsidP="000C17F5">
      <w:r>
        <w:separator/>
      </w:r>
    </w:p>
  </w:footnote>
  <w:footnote w:type="continuationSeparator" w:id="0">
    <w:p w14:paraId="37934409" w14:textId="77777777" w:rsidR="00497896" w:rsidRDefault="00497896" w:rsidP="000C17F5">
      <w:r>
        <w:continuationSeparator/>
      </w:r>
    </w:p>
  </w:footnote>
  <w:footnote w:type="continuationNotice" w:id="1">
    <w:p w14:paraId="2357E692" w14:textId="77777777" w:rsidR="00497896" w:rsidRDefault="004978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200B7A9B"/>
    <w:multiLevelType w:val="hybridMultilevel"/>
    <w:tmpl w:val="22E619FE"/>
    <w:lvl w:ilvl="0" w:tplc="2C0E9CA6">
      <w:numFmt w:val="bullet"/>
      <w:lvlText w:val=" "/>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46314A"/>
    <w:multiLevelType w:val="multilevel"/>
    <w:tmpl w:val="32C066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F604987"/>
    <w:multiLevelType w:val="hybridMultilevel"/>
    <w:tmpl w:val="FD7298CE"/>
    <w:lvl w:ilvl="0" w:tplc="88FA7C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CD1C76"/>
    <w:multiLevelType w:val="hybridMultilevel"/>
    <w:tmpl w:val="D2CC75A2"/>
    <w:lvl w:ilvl="0" w:tplc="0413000F">
      <w:start w:val="3"/>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982076241">
    <w:abstractNumId w:val="0"/>
  </w:num>
  <w:num w:numId="2" w16cid:durableId="1082065916">
    <w:abstractNumId w:val="2"/>
  </w:num>
  <w:num w:numId="3" w16cid:durableId="154273449">
    <w:abstractNumId w:val="3"/>
  </w:num>
  <w:num w:numId="4" w16cid:durableId="1002975852">
    <w:abstractNumId w:val="1"/>
  </w:num>
  <w:num w:numId="5" w16cid:durableId="2065521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E1"/>
    <w:rsid w:val="000004F8"/>
    <w:rsid w:val="00000B6A"/>
    <w:rsid w:val="00001D5D"/>
    <w:rsid w:val="000025AC"/>
    <w:rsid w:val="0000261D"/>
    <w:rsid w:val="00002B34"/>
    <w:rsid w:val="00003160"/>
    <w:rsid w:val="00003632"/>
    <w:rsid w:val="0000387A"/>
    <w:rsid w:val="0000436F"/>
    <w:rsid w:val="00004458"/>
    <w:rsid w:val="00004A54"/>
    <w:rsid w:val="00006291"/>
    <w:rsid w:val="0000634D"/>
    <w:rsid w:val="00007014"/>
    <w:rsid w:val="000070D5"/>
    <w:rsid w:val="00007C03"/>
    <w:rsid w:val="000112D3"/>
    <w:rsid w:val="00011EAD"/>
    <w:rsid w:val="00012430"/>
    <w:rsid w:val="00013335"/>
    <w:rsid w:val="000146EB"/>
    <w:rsid w:val="00014A28"/>
    <w:rsid w:val="00014DA4"/>
    <w:rsid w:val="000155AD"/>
    <w:rsid w:val="000161B0"/>
    <w:rsid w:val="00016508"/>
    <w:rsid w:val="0001662E"/>
    <w:rsid w:val="00016AA1"/>
    <w:rsid w:val="000206ED"/>
    <w:rsid w:val="00020761"/>
    <w:rsid w:val="00022277"/>
    <w:rsid w:val="00022876"/>
    <w:rsid w:val="00022CD4"/>
    <w:rsid w:val="000242A5"/>
    <w:rsid w:val="000242D2"/>
    <w:rsid w:val="00024958"/>
    <w:rsid w:val="00025853"/>
    <w:rsid w:val="000273B4"/>
    <w:rsid w:val="00027431"/>
    <w:rsid w:val="000308D4"/>
    <w:rsid w:val="00030A57"/>
    <w:rsid w:val="00030FFC"/>
    <w:rsid w:val="0003190A"/>
    <w:rsid w:val="00032176"/>
    <w:rsid w:val="0003279D"/>
    <w:rsid w:val="0003286C"/>
    <w:rsid w:val="00032A22"/>
    <w:rsid w:val="00032BDC"/>
    <w:rsid w:val="00033377"/>
    <w:rsid w:val="00034081"/>
    <w:rsid w:val="0003483B"/>
    <w:rsid w:val="00034CDA"/>
    <w:rsid w:val="00035842"/>
    <w:rsid w:val="00035844"/>
    <w:rsid w:val="00036632"/>
    <w:rsid w:val="00036937"/>
    <w:rsid w:val="000402B5"/>
    <w:rsid w:val="00041218"/>
    <w:rsid w:val="000419D3"/>
    <w:rsid w:val="00042321"/>
    <w:rsid w:val="00042A3E"/>
    <w:rsid w:val="00043AE0"/>
    <w:rsid w:val="00043C92"/>
    <w:rsid w:val="00043DD5"/>
    <w:rsid w:val="00044792"/>
    <w:rsid w:val="000450EF"/>
    <w:rsid w:val="00045754"/>
    <w:rsid w:val="00050B48"/>
    <w:rsid w:val="000518DC"/>
    <w:rsid w:val="0005237A"/>
    <w:rsid w:val="000528C8"/>
    <w:rsid w:val="00052BF7"/>
    <w:rsid w:val="000530B1"/>
    <w:rsid w:val="0005404E"/>
    <w:rsid w:val="0005586F"/>
    <w:rsid w:val="00055BA9"/>
    <w:rsid w:val="00055FC3"/>
    <w:rsid w:val="000562CA"/>
    <w:rsid w:val="00056354"/>
    <w:rsid w:val="0005759B"/>
    <w:rsid w:val="0006081B"/>
    <w:rsid w:val="00060AC5"/>
    <w:rsid w:val="00062014"/>
    <w:rsid w:val="00062438"/>
    <w:rsid w:val="000625B4"/>
    <w:rsid w:val="00064AFC"/>
    <w:rsid w:val="00065290"/>
    <w:rsid w:val="00066D07"/>
    <w:rsid w:val="00067808"/>
    <w:rsid w:val="00071783"/>
    <w:rsid w:val="00071B00"/>
    <w:rsid w:val="00071B96"/>
    <w:rsid w:val="00073478"/>
    <w:rsid w:val="000740C7"/>
    <w:rsid w:val="000745CD"/>
    <w:rsid w:val="00074A38"/>
    <w:rsid w:val="000753BF"/>
    <w:rsid w:val="00075DA1"/>
    <w:rsid w:val="00076048"/>
    <w:rsid w:val="000765E9"/>
    <w:rsid w:val="00077090"/>
    <w:rsid w:val="0007719F"/>
    <w:rsid w:val="00081A92"/>
    <w:rsid w:val="0008244E"/>
    <w:rsid w:val="00082A7B"/>
    <w:rsid w:val="00083057"/>
    <w:rsid w:val="00083DF1"/>
    <w:rsid w:val="0008713A"/>
    <w:rsid w:val="00087DA3"/>
    <w:rsid w:val="00090252"/>
    <w:rsid w:val="000916FB"/>
    <w:rsid w:val="00091A9E"/>
    <w:rsid w:val="00091AF9"/>
    <w:rsid w:val="000927F6"/>
    <w:rsid w:val="00094F79"/>
    <w:rsid w:val="00095730"/>
    <w:rsid w:val="00095C96"/>
    <w:rsid w:val="00095EBB"/>
    <w:rsid w:val="000962FE"/>
    <w:rsid w:val="000967F4"/>
    <w:rsid w:val="00096950"/>
    <w:rsid w:val="0009704C"/>
    <w:rsid w:val="0009797A"/>
    <w:rsid w:val="000A02A8"/>
    <w:rsid w:val="000A08E1"/>
    <w:rsid w:val="000A1586"/>
    <w:rsid w:val="000A2BAD"/>
    <w:rsid w:val="000A3165"/>
    <w:rsid w:val="000A3179"/>
    <w:rsid w:val="000A4589"/>
    <w:rsid w:val="000A50CB"/>
    <w:rsid w:val="000A5239"/>
    <w:rsid w:val="000A615F"/>
    <w:rsid w:val="000A74BA"/>
    <w:rsid w:val="000B143B"/>
    <w:rsid w:val="000B16B1"/>
    <w:rsid w:val="000B1B68"/>
    <w:rsid w:val="000B25DB"/>
    <w:rsid w:val="000B2FFA"/>
    <w:rsid w:val="000B3BFA"/>
    <w:rsid w:val="000B3DE0"/>
    <w:rsid w:val="000B5368"/>
    <w:rsid w:val="000B5895"/>
    <w:rsid w:val="000B6509"/>
    <w:rsid w:val="000B6611"/>
    <w:rsid w:val="000B69A9"/>
    <w:rsid w:val="000B78E6"/>
    <w:rsid w:val="000C1027"/>
    <w:rsid w:val="000C17BC"/>
    <w:rsid w:val="000C17DA"/>
    <w:rsid w:val="000C17F5"/>
    <w:rsid w:val="000C1C56"/>
    <w:rsid w:val="000C1E22"/>
    <w:rsid w:val="000C26B9"/>
    <w:rsid w:val="000C34A3"/>
    <w:rsid w:val="000C40D0"/>
    <w:rsid w:val="000C4E43"/>
    <w:rsid w:val="000C518F"/>
    <w:rsid w:val="000C601B"/>
    <w:rsid w:val="000C7657"/>
    <w:rsid w:val="000D0C87"/>
    <w:rsid w:val="000D1335"/>
    <w:rsid w:val="000D1D0B"/>
    <w:rsid w:val="000D20A4"/>
    <w:rsid w:val="000D219F"/>
    <w:rsid w:val="000D295D"/>
    <w:rsid w:val="000D3CB7"/>
    <w:rsid w:val="000D44E5"/>
    <w:rsid w:val="000D5B44"/>
    <w:rsid w:val="000D690B"/>
    <w:rsid w:val="000D6B45"/>
    <w:rsid w:val="000D6F52"/>
    <w:rsid w:val="000D7BB8"/>
    <w:rsid w:val="000D7D96"/>
    <w:rsid w:val="000E102B"/>
    <w:rsid w:val="000E1369"/>
    <w:rsid w:val="000E3E14"/>
    <w:rsid w:val="000E474C"/>
    <w:rsid w:val="000E48A9"/>
    <w:rsid w:val="000E4BE6"/>
    <w:rsid w:val="000E647D"/>
    <w:rsid w:val="000E66DD"/>
    <w:rsid w:val="000E722B"/>
    <w:rsid w:val="000E7971"/>
    <w:rsid w:val="000F05A8"/>
    <w:rsid w:val="000F1617"/>
    <w:rsid w:val="000F385C"/>
    <w:rsid w:val="000F3A4E"/>
    <w:rsid w:val="000F3B2B"/>
    <w:rsid w:val="000F4E8A"/>
    <w:rsid w:val="000F55CA"/>
    <w:rsid w:val="000F71F0"/>
    <w:rsid w:val="000F77AC"/>
    <w:rsid w:val="000F780D"/>
    <w:rsid w:val="00100336"/>
    <w:rsid w:val="00100996"/>
    <w:rsid w:val="001009FA"/>
    <w:rsid w:val="00100D1A"/>
    <w:rsid w:val="00101B27"/>
    <w:rsid w:val="0010425A"/>
    <w:rsid w:val="00104C94"/>
    <w:rsid w:val="001065BE"/>
    <w:rsid w:val="00106818"/>
    <w:rsid w:val="00107104"/>
    <w:rsid w:val="0010735B"/>
    <w:rsid w:val="001104DC"/>
    <w:rsid w:val="00111C92"/>
    <w:rsid w:val="00114555"/>
    <w:rsid w:val="00115FFB"/>
    <w:rsid w:val="00116212"/>
    <w:rsid w:val="0011660B"/>
    <w:rsid w:val="0011673C"/>
    <w:rsid w:val="00116A45"/>
    <w:rsid w:val="00117723"/>
    <w:rsid w:val="00117E07"/>
    <w:rsid w:val="00117F1B"/>
    <w:rsid w:val="0012004B"/>
    <w:rsid w:val="001209BC"/>
    <w:rsid w:val="0012157B"/>
    <w:rsid w:val="00121EF1"/>
    <w:rsid w:val="00122DDC"/>
    <w:rsid w:val="001235B3"/>
    <w:rsid w:val="001238A1"/>
    <w:rsid w:val="00126CD5"/>
    <w:rsid w:val="00126D7C"/>
    <w:rsid w:val="001271F5"/>
    <w:rsid w:val="00127634"/>
    <w:rsid w:val="00127A92"/>
    <w:rsid w:val="001303B5"/>
    <w:rsid w:val="001310B3"/>
    <w:rsid w:val="001316B3"/>
    <w:rsid w:val="00131DB5"/>
    <w:rsid w:val="00132576"/>
    <w:rsid w:val="001347BE"/>
    <w:rsid w:val="00134948"/>
    <w:rsid w:val="00134EEE"/>
    <w:rsid w:val="001355A8"/>
    <w:rsid w:val="00135B3F"/>
    <w:rsid w:val="0013608B"/>
    <w:rsid w:val="001367F5"/>
    <w:rsid w:val="0013710A"/>
    <w:rsid w:val="0013728D"/>
    <w:rsid w:val="00137676"/>
    <w:rsid w:val="00142782"/>
    <w:rsid w:val="00145A95"/>
    <w:rsid w:val="001472DC"/>
    <w:rsid w:val="001478AC"/>
    <w:rsid w:val="00147BC3"/>
    <w:rsid w:val="00151218"/>
    <w:rsid w:val="001513E9"/>
    <w:rsid w:val="00151D6B"/>
    <w:rsid w:val="00153A11"/>
    <w:rsid w:val="00153BD7"/>
    <w:rsid w:val="00153E6B"/>
    <w:rsid w:val="00153F77"/>
    <w:rsid w:val="001545F3"/>
    <w:rsid w:val="00155656"/>
    <w:rsid w:val="00155E99"/>
    <w:rsid w:val="0015655E"/>
    <w:rsid w:val="00156ECD"/>
    <w:rsid w:val="0015757D"/>
    <w:rsid w:val="00160F67"/>
    <w:rsid w:val="00160FF6"/>
    <w:rsid w:val="00161913"/>
    <w:rsid w:val="00163C79"/>
    <w:rsid w:val="0016499B"/>
    <w:rsid w:val="00165116"/>
    <w:rsid w:val="00165D85"/>
    <w:rsid w:val="00166059"/>
    <w:rsid w:val="00167035"/>
    <w:rsid w:val="00170A6F"/>
    <w:rsid w:val="00170EAE"/>
    <w:rsid w:val="00172018"/>
    <w:rsid w:val="00173084"/>
    <w:rsid w:val="00173355"/>
    <w:rsid w:val="001734D0"/>
    <w:rsid w:val="001750F3"/>
    <w:rsid w:val="0017662B"/>
    <w:rsid w:val="0017690F"/>
    <w:rsid w:val="001810EA"/>
    <w:rsid w:val="0018154D"/>
    <w:rsid w:val="00182CA4"/>
    <w:rsid w:val="00182FD8"/>
    <w:rsid w:val="00182FF0"/>
    <w:rsid w:val="001830F3"/>
    <w:rsid w:val="00183459"/>
    <w:rsid w:val="00183777"/>
    <w:rsid w:val="001859FD"/>
    <w:rsid w:val="00185F3C"/>
    <w:rsid w:val="00186121"/>
    <w:rsid w:val="00186305"/>
    <w:rsid w:val="00186BA9"/>
    <w:rsid w:val="001904BD"/>
    <w:rsid w:val="001908F2"/>
    <w:rsid w:val="00191158"/>
    <w:rsid w:val="001928BB"/>
    <w:rsid w:val="00193151"/>
    <w:rsid w:val="00193E2B"/>
    <w:rsid w:val="001944B9"/>
    <w:rsid w:val="0019576A"/>
    <w:rsid w:val="00195777"/>
    <w:rsid w:val="00196C95"/>
    <w:rsid w:val="00197901"/>
    <w:rsid w:val="00197AA6"/>
    <w:rsid w:val="001A0A7A"/>
    <w:rsid w:val="001A112D"/>
    <w:rsid w:val="001A1380"/>
    <w:rsid w:val="001A16E2"/>
    <w:rsid w:val="001A3207"/>
    <w:rsid w:val="001A4238"/>
    <w:rsid w:val="001A6DB7"/>
    <w:rsid w:val="001B1593"/>
    <w:rsid w:val="001B15D4"/>
    <w:rsid w:val="001B1836"/>
    <w:rsid w:val="001B2D64"/>
    <w:rsid w:val="001B316C"/>
    <w:rsid w:val="001B3ED8"/>
    <w:rsid w:val="001B6697"/>
    <w:rsid w:val="001B66DF"/>
    <w:rsid w:val="001B6F68"/>
    <w:rsid w:val="001B72A3"/>
    <w:rsid w:val="001B7CD3"/>
    <w:rsid w:val="001C0597"/>
    <w:rsid w:val="001C0761"/>
    <w:rsid w:val="001C129F"/>
    <w:rsid w:val="001C1334"/>
    <w:rsid w:val="001C212D"/>
    <w:rsid w:val="001C3FBA"/>
    <w:rsid w:val="001C4B0A"/>
    <w:rsid w:val="001C5184"/>
    <w:rsid w:val="001C520A"/>
    <w:rsid w:val="001C564F"/>
    <w:rsid w:val="001C5AC8"/>
    <w:rsid w:val="001C5AF7"/>
    <w:rsid w:val="001C5B84"/>
    <w:rsid w:val="001C6438"/>
    <w:rsid w:val="001C7EFF"/>
    <w:rsid w:val="001D01AF"/>
    <w:rsid w:val="001D0F72"/>
    <w:rsid w:val="001D27FD"/>
    <w:rsid w:val="001D2BA1"/>
    <w:rsid w:val="001D2FBB"/>
    <w:rsid w:val="001D2FF7"/>
    <w:rsid w:val="001D49B5"/>
    <w:rsid w:val="001D6C72"/>
    <w:rsid w:val="001D71B3"/>
    <w:rsid w:val="001E0EEA"/>
    <w:rsid w:val="001E0FE5"/>
    <w:rsid w:val="001E145E"/>
    <w:rsid w:val="001E1656"/>
    <w:rsid w:val="001E1BFB"/>
    <w:rsid w:val="001E28C8"/>
    <w:rsid w:val="001E3135"/>
    <w:rsid w:val="001E4C36"/>
    <w:rsid w:val="001E4E7F"/>
    <w:rsid w:val="001E74E4"/>
    <w:rsid w:val="001E7543"/>
    <w:rsid w:val="001F009B"/>
    <w:rsid w:val="001F0588"/>
    <w:rsid w:val="001F1991"/>
    <w:rsid w:val="001F27A4"/>
    <w:rsid w:val="001F29E9"/>
    <w:rsid w:val="001F326A"/>
    <w:rsid w:val="001F3AC4"/>
    <w:rsid w:val="001F3C6B"/>
    <w:rsid w:val="001F54C4"/>
    <w:rsid w:val="001F5DFC"/>
    <w:rsid w:val="001F6CE5"/>
    <w:rsid w:val="001F7526"/>
    <w:rsid w:val="001F7951"/>
    <w:rsid w:val="002007E3"/>
    <w:rsid w:val="002046E8"/>
    <w:rsid w:val="002077E1"/>
    <w:rsid w:val="00210854"/>
    <w:rsid w:val="002111C4"/>
    <w:rsid w:val="00211D85"/>
    <w:rsid w:val="00212EE7"/>
    <w:rsid w:val="002168F4"/>
    <w:rsid w:val="002207BB"/>
    <w:rsid w:val="00220E7A"/>
    <w:rsid w:val="00220E8F"/>
    <w:rsid w:val="00222274"/>
    <w:rsid w:val="00222E21"/>
    <w:rsid w:val="00222E74"/>
    <w:rsid w:val="0022310C"/>
    <w:rsid w:val="002239F0"/>
    <w:rsid w:val="0022419B"/>
    <w:rsid w:val="00224417"/>
    <w:rsid w:val="00224578"/>
    <w:rsid w:val="00225A7A"/>
    <w:rsid w:val="002260AD"/>
    <w:rsid w:val="002263C9"/>
    <w:rsid w:val="002273FA"/>
    <w:rsid w:val="00227C1C"/>
    <w:rsid w:val="00230034"/>
    <w:rsid w:val="002300C6"/>
    <w:rsid w:val="002304D0"/>
    <w:rsid w:val="002309B9"/>
    <w:rsid w:val="00230F7A"/>
    <w:rsid w:val="00231463"/>
    <w:rsid w:val="002316BB"/>
    <w:rsid w:val="00232384"/>
    <w:rsid w:val="00232389"/>
    <w:rsid w:val="00232A5D"/>
    <w:rsid w:val="00232BDA"/>
    <w:rsid w:val="002348FC"/>
    <w:rsid w:val="002349FB"/>
    <w:rsid w:val="00235241"/>
    <w:rsid w:val="00236B8F"/>
    <w:rsid w:val="00237003"/>
    <w:rsid w:val="002370C6"/>
    <w:rsid w:val="002374A3"/>
    <w:rsid w:val="00237CA4"/>
    <w:rsid w:val="002403E3"/>
    <w:rsid w:val="00240B33"/>
    <w:rsid w:val="0024112F"/>
    <w:rsid w:val="002411E2"/>
    <w:rsid w:val="002415FA"/>
    <w:rsid w:val="00241C6F"/>
    <w:rsid w:val="00242079"/>
    <w:rsid w:val="0024589B"/>
    <w:rsid w:val="00245DC8"/>
    <w:rsid w:val="00246DDE"/>
    <w:rsid w:val="0024701E"/>
    <w:rsid w:val="002514F1"/>
    <w:rsid w:val="00251B6F"/>
    <w:rsid w:val="002522C8"/>
    <w:rsid w:val="00252B20"/>
    <w:rsid w:val="00253651"/>
    <w:rsid w:val="002537FC"/>
    <w:rsid w:val="00253D0B"/>
    <w:rsid w:val="002546E9"/>
    <w:rsid w:val="00256C41"/>
    <w:rsid w:val="0025779E"/>
    <w:rsid w:val="00260787"/>
    <w:rsid w:val="00260951"/>
    <w:rsid w:val="002621EE"/>
    <w:rsid w:val="00262771"/>
    <w:rsid w:val="00263672"/>
    <w:rsid w:val="00265B33"/>
    <w:rsid w:val="00266C47"/>
    <w:rsid w:val="002673B3"/>
    <w:rsid w:val="0026763B"/>
    <w:rsid w:val="00267AD3"/>
    <w:rsid w:val="00267F7A"/>
    <w:rsid w:val="00271BF7"/>
    <w:rsid w:val="00272186"/>
    <w:rsid w:val="0027275C"/>
    <w:rsid w:val="00272AFD"/>
    <w:rsid w:val="0027662C"/>
    <w:rsid w:val="00276756"/>
    <w:rsid w:val="00276F12"/>
    <w:rsid w:val="00280023"/>
    <w:rsid w:val="0028162A"/>
    <w:rsid w:val="0028171A"/>
    <w:rsid w:val="002817B7"/>
    <w:rsid w:val="0028296F"/>
    <w:rsid w:val="002829E8"/>
    <w:rsid w:val="00282AEE"/>
    <w:rsid w:val="0028329F"/>
    <w:rsid w:val="00283599"/>
    <w:rsid w:val="002835A0"/>
    <w:rsid w:val="00283601"/>
    <w:rsid w:val="00283B91"/>
    <w:rsid w:val="002844B9"/>
    <w:rsid w:val="00284E0E"/>
    <w:rsid w:val="002855A4"/>
    <w:rsid w:val="00286013"/>
    <w:rsid w:val="00287BBB"/>
    <w:rsid w:val="00290ABD"/>
    <w:rsid w:val="00292C0A"/>
    <w:rsid w:val="00293672"/>
    <w:rsid w:val="00293AE7"/>
    <w:rsid w:val="002947C0"/>
    <w:rsid w:val="0029500B"/>
    <w:rsid w:val="00295035"/>
    <w:rsid w:val="00295680"/>
    <w:rsid w:val="002956F0"/>
    <w:rsid w:val="00295772"/>
    <w:rsid w:val="0029668B"/>
    <w:rsid w:val="002969FE"/>
    <w:rsid w:val="00296BCB"/>
    <w:rsid w:val="002A072A"/>
    <w:rsid w:val="002A1371"/>
    <w:rsid w:val="002A173F"/>
    <w:rsid w:val="002A1C09"/>
    <w:rsid w:val="002A35AF"/>
    <w:rsid w:val="002A38DE"/>
    <w:rsid w:val="002A460E"/>
    <w:rsid w:val="002A4B1C"/>
    <w:rsid w:val="002A55A2"/>
    <w:rsid w:val="002A668E"/>
    <w:rsid w:val="002A6906"/>
    <w:rsid w:val="002A7C0E"/>
    <w:rsid w:val="002B0DEF"/>
    <w:rsid w:val="002B11B6"/>
    <w:rsid w:val="002B137D"/>
    <w:rsid w:val="002B37F0"/>
    <w:rsid w:val="002B3EAE"/>
    <w:rsid w:val="002B3F0E"/>
    <w:rsid w:val="002B4AD7"/>
    <w:rsid w:val="002B5B96"/>
    <w:rsid w:val="002B5D71"/>
    <w:rsid w:val="002B701E"/>
    <w:rsid w:val="002B74F4"/>
    <w:rsid w:val="002B7B53"/>
    <w:rsid w:val="002C096A"/>
    <w:rsid w:val="002C0DFD"/>
    <w:rsid w:val="002C184E"/>
    <w:rsid w:val="002C248F"/>
    <w:rsid w:val="002C267E"/>
    <w:rsid w:val="002C2FDC"/>
    <w:rsid w:val="002C31D5"/>
    <w:rsid w:val="002C363A"/>
    <w:rsid w:val="002C4EE9"/>
    <w:rsid w:val="002C6754"/>
    <w:rsid w:val="002C6C25"/>
    <w:rsid w:val="002C6EB6"/>
    <w:rsid w:val="002C6FC1"/>
    <w:rsid w:val="002C7DA1"/>
    <w:rsid w:val="002C7FBE"/>
    <w:rsid w:val="002D072C"/>
    <w:rsid w:val="002D09DE"/>
    <w:rsid w:val="002D0BB9"/>
    <w:rsid w:val="002D0D93"/>
    <w:rsid w:val="002D1338"/>
    <w:rsid w:val="002D1367"/>
    <w:rsid w:val="002D238F"/>
    <w:rsid w:val="002D23DA"/>
    <w:rsid w:val="002D2460"/>
    <w:rsid w:val="002D2548"/>
    <w:rsid w:val="002D5D64"/>
    <w:rsid w:val="002D64BA"/>
    <w:rsid w:val="002D6ACA"/>
    <w:rsid w:val="002D6EBC"/>
    <w:rsid w:val="002E1003"/>
    <w:rsid w:val="002E3588"/>
    <w:rsid w:val="002E37A6"/>
    <w:rsid w:val="002E38E4"/>
    <w:rsid w:val="002E4906"/>
    <w:rsid w:val="002E57DA"/>
    <w:rsid w:val="002E5CD0"/>
    <w:rsid w:val="002E5E29"/>
    <w:rsid w:val="002E61F0"/>
    <w:rsid w:val="002E6AE8"/>
    <w:rsid w:val="002E7904"/>
    <w:rsid w:val="002F0BC3"/>
    <w:rsid w:val="002F206F"/>
    <w:rsid w:val="002F23F3"/>
    <w:rsid w:val="002F2784"/>
    <w:rsid w:val="002F28E2"/>
    <w:rsid w:val="002F4A4F"/>
    <w:rsid w:val="002F5AE5"/>
    <w:rsid w:val="002F77A1"/>
    <w:rsid w:val="0030091A"/>
    <w:rsid w:val="00300BF0"/>
    <w:rsid w:val="003011DC"/>
    <w:rsid w:val="003013E0"/>
    <w:rsid w:val="00301C87"/>
    <w:rsid w:val="0030259B"/>
    <w:rsid w:val="00302CE2"/>
    <w:rsid w:val="00304792"/>
    <w:rsid w:val="00304827"/>
    <w:rsid w:val="00304A79"/>
    <w:rsid w:val="00307A7D"/>
    <w:rsid w:val="00307D6A"/>
    <w:rsid w:val="00310352"/>
    <w:rsid w:val="00310731"/>
    <w:rsid w:val="0031076F"/>
    <w:rsid w:val="0031089F"/>
    <w:rsid w:val="00311B14"/>
    <w:rsid w:val="00312329"/>
    <w:rsid w:val="00312CE6"/>
    <w:rsid w:val="00312DDE"/>
    <w:rsid w:val="003161B9"/>
    <w:rsid w:val="003168AF"/>
    <w:rsid w:val="0031730C"/>
    <w:rsid w:val="003177F6"/>
    <w:rsid w:val="003179FC"/>
    <w:rsid w:val="00317FD3"/>
    <w:rsid w:val="00320F39"/>
    <w:rsid w:val="00321947"/>
    <w:rsid w:val="0032278D"/>
    <w:rsid w:val="00322F67"/>
    <w:rsid w:val="00323279"/>
    <w:rsid w:val="003256A0"/>
    <w:rsid w:val="00325A23"/>
    <w:rsid w:val="00325DF6"/>
    <w:rsid w:val="0032607C"/>
    <w:rsid w:val="003261FE"/>
    <w:rsid w:val="00326292"/>
    <w:rsid w:val="00326306"/>
    <w:rsid w:val="00327E4E"/>
    <w:rsid w:val="00331B03"/>
    <w:rsid w:val="00333365"/>
    <w:rsid w:val="00333AE5"/>
    <w:rsid w:val="00334EA6"/>
    <w:rsid w:val="00336E9A"/>
    <w:rsid w:val="003371A4"/>
    <w:rsid w:val="00337619"/>
    <w:rsid w:val="00340594"/>
    <w:rsid w:val="00341200"/>
    <w:rsid w:val="00341A7B"/>
    <w:rsid w:val="003429E9"/>
    <w:rsid w:val="003431A7"/>
    <w:rsid w:val="00343298"/>
    <w:rsid w:val="003433F2"/>
    <w:rsid w:val="00343847"/>
    <w:rsid w:val="00343BAF"/>
    <w:rsid w:val="003442CB"/>
    <w:rsid w:val="003443FA"/>
    <w:rsid w:val="00346072"/>
    <w:rsid w:val="003473B6"/>
    <w:rsid w:val="00351120"/>
    <w:rsid w:val="003521E4"/>
    <w:rsid w:val="00352814"/>
    <w:rsid w:val="00353884"/>
    <w:rsid w:val="003541DD"/>
    <w:rsid w:val="0035458E"/>
    <w:rsid w:val="00354A99"/>
    <w:rsid w:val="00354EF5"/>
    <w:rsid w:val="00355BC4"/>
    <w:rsid w:val="00355C6A"/>
    <w:rsid w:val="00355FA3"/>
    <w:rsid w:val="003568F1"/>
    <w:rsid w:val="00356A2B"/>
    <w:rsid w:val="00357ACA"/>
    <w:rsid w:val="00361315"/>
    <w:rsid w:val="00361BB4"/>
    <w:rsid w:val="00362BA8"/>
    <w:rsid w:val="00362CDC"/>
    <w:rsid w:val="00363429"/>
    <w:rsid w:val="00363BD6"/>
    <w:rsid w:val="00365B1D"/>
    <w:rsid w:val="0036628A"/>
    <w:rsid w:val="00366D13"/>
    <w:rsid w:val="0036719F"/>
    <w:rsid w:val="00370052"/>
    <w:rsid w:val="00371626"/>
    <w:rsid w:val="00371C27"/>
    <w:rsid w:val="00371FD9"/>
    <w:rsid w:val="0037203D"/>
    <w:rsid w:val="003726E2"/>
    <w:rsid w:val="003740E4"/>
    <w:rsid w:val="003743A4"/>
    <w:rsid w:val="00375259"/>
    <w:rsid w:val="0037641E"/>
    <w:rsid w:val="003767A8"/>
    <w:rsid w:val="003775F4"/>
    <w:rsid w:val="0037785C"/>
    <w:rsid w:val="00380C35"/>
    <w:rsid w:val="003810F5"/>
    <w:rsid w:val="0038180F"/>
    <w:rsid w:val="0038328D"/>
    <w:rsid w:val="00384F4F"/>
    <w:rsid w:val="0038547F"/>
    <w:rsid w:val="003854B6"/>
    <w:rsid w:val="00385D22"/>
    <w:rsid w:val="00386101"/>
    <w:rsid w:val="003863B4"/>
    <w:rsid w:val="003867C7"/>
    <w:rsid w:val="003869D6"/>
    <w:rsid w:val="003873A2"/>
    <w:rsid w:val="00387642"/>
    <w:rsid w:val="00387E5C"/>
    <w:rsid w:val="00390D7C"/>
    <w:rsid w:val="00392AD3"/>
    <w:rsid w:val="00394865"/>
    <w:rsid w:val="00395B5B"/>
    <w:rsid w:val="00397233"/>
    <w:rsid w:val="003A050D"/>
    <w:rsid w:val="003A08C1"/>
    <w:rsid w:val="003A0BD8"/>
    <w:rsid w:val="003A290A"/>
    <w:rsid w:val="003A36FF"/>
    <w:rsid w:val="003A45CC"/>
    <w:rsid w:val="003A50D4"/>
    <w:rsid w:val="003A546F"/>
    <w:rsid w:val="003A59D7"/>
    <w:rsid w:val="003A633E"/>
    <w:rsid w:val="003B1012"/>
    <w:rsid w:val="003B17D7"/>
    <w:rsid w:val="003B2317"/>
    <w:rsid w:val="003B24EE"/>
    <w:rsid w:val="003B2DAF"/>
    <w:rsid w:val="003B3667"/>
    <w:rsid w:val="003B4220"/>
    <w:rsid w:val="003B45E6"/>
    <w:rsid w:val="003B4FDB"/>
    <w:rsid w:val="003B52AE"/>
    <w:rsid w:val="003B57B9"/>
    <w:rsid w:val="003B58F7"/>
    <w:rsid w:val="003B601A"/>
    <w:rsid w:val="003C03BB"/>
    <w:rsid w:val="003C1759"/>
    <w:rsid w:val="003C1E93"/>
    <w:rsid w:val="003C1F27"/>
    <w:rsid w:val="003C207E"/>
    <w:rsid w:val="003C32CA"/>
    <w:rsid w:val="003C3692"/>
    <w:rsid w:val="003C3C32"/>
    <w:rsid w:val="003C3E4F"/>
    <w:rsid w:val="003C5A9F"/>
    <w:rsid w:val="003C616A"/>
    <w:rsid w:val="003C6A22"/>
    <w:rsid w:val="003D1C24"/>
    <w:rsid w:val="003D1CEA"/>
    <w:rsid w:val="003D3440"/>
    <w:rsid w:val="003D34F5"/>
    <w:rsid w:val="003D47B4"/>
    <w:rsid w:val="003D50C2"/>
    <w:rsid w:val="003D7289"/>
    <w:rsid w:val="003E0B20"/>
    <w:rsid w:val="003E0C96"/>
    <w:rsid w:val="003E0E20"/>
    <w:rsid w:val="003E2999"/>
    <w:rsid w:val="003E31D5"/>
    <w:rsid w:val="003E361F"/>
    <w:rsid w:val="003E4038"/>
    <w:rsid w:val="003E53E9"/>
    <w:rsid w:val="003E5897"/>
    <w:rsid w:val="003E5A26"/>
    <w:rsid w:val="003E5BD5"/>
    <w:rsid w:val="003E5F9C"/>
    <w:rsid w:val="003E7265"/>
    <w:rsid w:val="003F1402"/>
    <w:rsid w:val="003F2565"/>
    <w:rsid w:val="003F2BE3"/>
    <w:rsid w:val="003F3A41"/>
    <w:rsid w:val="003F3FDB"/>
    <w:rsid w:val="003F4CF8"/>
    <w:rsid w:val="003F509C"/>
    <w:rsid w:val="003F644F"/>
    <w:rsid w:val="003F6649"/>
    <w:rsid w:val="003F6CDB"/>
    <w:rsid w:val="004004E3"/>
    <w:rsid w:val="0040081D"/>
    <w:rsid w:val="00401CFF"/>
    <w:rsid w:val="004020B7"/>
    <w:rsid w:val="00402115"/>
    <w:rsid w:val="00404002"/>
    <w:rsid w:val="00404599"/>
    <w:rsid w:val="0040476C"/>
    <w:rsid w:val="0040494F"/>
    <w:rsid w:val="0040752E"/>
    <w:rsid w:val="0041014D"/>
    <w:rsid w:val="00410428"/>
    <w:rsid w:val="00410F9E"/>
    <w:rsid w:val="004110C2"/>
    <w:rsid w:val="004115FB"/>
    <w:rsid w:val="0041227B"/>
    <w:rsid w:val="00413E17"/>
    <w:rsid w:val="00414743"/>
    <w:rsid w:val="00414EC1"/>
    <w:rsid w:val="0041554E"/>
    <w:rsid w:val="00416AA3"/>
    <w:rsid w:val="00417640"/>
    <w:rsid w:val="00417D16"/>
    <w:rsid w:val="00417E2A"/>
    <w:rsid w:val="00420135"/>
    <w:rsid w:val="00420D60"/>
    <w:rsid w:val="0042243B"/>
    <w:rsid w:val="00423CCA"/>
    <w:rsid w:val="00424708"/>
    <w:rsid w:val="00424DC8"/>
    <w:rsid w:val="00425A3F"/>
    <w:rsid w:val="00426AD3"/>
    <w:rsid w:val="00430C31"/>
    <w:rsid w:val="00432A27"/>
    <w:rsid w:val="004330F5"/>
    <w:rsid w:val="004340AB"/>
    <w:rsid w:val="004345B1"/>
    <w:rsid w:val="00434E2D"/>
    <w:rsid w:val="00435629"/>
    <w:rsid w:val="00435BF6"/>
    <w:rsid w:val="00436523"/>
    <w:rsid w:val="00440E59"/>
    <w:rsid w:val="004436E1"/>
    <w:rsid w:val="00443CC1"/>
    <w:rsid w:val="00444E8C"/>
    <w:rsid w:val="004450CB"/>
    <w:rsid w:val="00445760"/>
    <w:rsid w:val="004459BD"/>
    <w:rsid w:val="0044610B"/>
    <w:rsid w:val="00446EFA"/>
    <w:rsid w:val="004470A4"/>
    <w:rsid w:val="004471CB"/>
    <w:rsid w:val="004505A9"/>
    <w:rsid w:val="0045164C"/>
    <w:rsid w:val="00451A3E"/>
    <w:rsid w:val="00451A64"/>
    <w:rsid w:val="00451D6D"/>
    <w:rsid w:val="00452C14"/>
    <w:rsid w:val="00452F50"/>
    <w:rsid w:val="00453641"/>
    <w:rsid w:val="004558F2"/>
    <w:rsid w:val="00455DFB"/>
    <w:rsid w:val="004572C1"/>
    <w:rsid w:val="004578FE"/>
    <w:rsid w:val="0046015B"/>
    <w:rsid w:val="004602D0"/>
    <w:rsid w:val="00460865"/>
    <w:rsid w:val="004608F9"/>
    <w:rsid w:val="0046148C"/>
    <w:rsid w:val="004620A1"/>
    <w:rsid w:val="00462BA5"/>
    <w:rsid w:val="00462D02"/>
    <w:rsid w:val="00463F55"/>
    <w:rsid w:val="0046739E"/>
    <w:rsid w:val="004676CB"/>
    <w:rsid w:val="00467B5F"/>
    <w:rsid w:val="00470881"/>
    <w:rsid w:val="00470B63"/>
    <w:rsid w:val="00470BE5"/>
    <w:rsid w:val="00471227"/>
    <w:rsid w:val="00471490"/>
    <w:rsid w:val="00471EA9"/>
    <w:rsid w:val="004720FA"/>
    <w:rsid w:val="004729A4"/>
    <w:rsid w:val="00472FE9"/>
    <w:rsid w:val="00473F01"/>
    <w:rsid w:val="00473F0C"/>
    <w:rsid w:val="00475644"/>
    <w:rsid w:val="00476F3C"/>
    <w:rsid w:val="00477873"/>
    <w:rsid w:val="00477984"/>
    <w:rsid w:val="00477BA5"/>
    <w:rsid w:val="0048085F"/>
    <w:rsid w:val="00480A78"/>
    <w:rsid w:val="00480B98"/>
    <w:rsid w:val="00481154"/>
    <w:rsid w:val="00481A4E"/>
    <w:rsid w:val="00482494"/>
    <w:rsid w:val="00486631"/>
    <w:rsid w:val="004868EA"/>
    <w:rsid w:val="00487F62"/>
    <w:rsid w:val="00490AF2"/>
    <w:rsid w:val="00492A8B"/>
    <w:rsid w:val="00492E2D"/>
    <w:rsid w:val="00493D8E"/>
    <w:rsid w:val="00494D87"/>
    <w:rsid w:val="004955DB"/>
    <w:rsid w:val="00495966"/>
    <w:rsid w:val="0049626B"/>
    <w:rsid w:val="0049633E"/>
    <w:rsid w:val="004966C7"/>
    <w:rsid w:val="00496A22"/>
    <w:rsid w:val="00497896"/>
    <w:rsid w:val="004A25E0"/>
    <w:rsid w:val="004A2C24"/>
    <w:rsid w:val="004A3734"/>
    <w:rsid w:val="004A39A3"/>
    <w:rsid w:val="004A3BE6"/>
    <w:rsid w:val="004A5086"/>
    <w:rsid w:val="004A52AD"/>
    <w:rsid w:val="004A68F7"/>
    <w:rsid w:val="004B0DEC"/>
    <w:rsid w:val="004B1F48"/>
    <w:rsid w:val="004B2866"/>
    <w:rsid w:val="004B3E24"/>
    <w:rsid w:val="004B4495"/>
    <w:rsid w:val="004B464F"/>
    <w:rsid w:val="004B494A"/>
    <w:rsid w:val="004B62BC"/>
    <w:rsid w:val="004B6A1F"/>
    <w:rsid w:val="004B70CE"/>
    <w:rsid w:val="004B79E1"/>
    <w:rsid w:val="004C0043"/>
    <w:rsid w:val="004C0122"/>
    <w:rsid w:val="004C0C47"/>
    <w:rsid w:val="004C150C"/>
    <w:rsid w:val="004C1B25"/>
    <w:rsid w:val="004C2636"/>
    <w:rsid w:val="004C26AF"/>
    <w:rsid w:val="004C2A51"/>
    <w:rsid w:val="004C3E22"/>
    <w:rsid w:val="004C47D6"/>
    <w:rsid w:val="004C489E"/>
    <w:rsid w:val="004C6980"/>
    <w:rsid w:val="004C7DD1"/>
    <w:rsid w:val="004D0334"/>
    <w:rsid w:val="004D0722"/>
    <w:rsid w:val="004D0FCF"/>
    <w:rsid w:val="004D3C9A"/>
    <w:rsid w:val="004D4BC9"/>
    <w:rsid w:val="004D5188"/>
    <w:rsid w:val="004D6D5B"/>
    <w:rsid w:val="004D7FC0"/>
    <w:rsid w:val="004E0469"/>
    <w:rsid w:val="004E05BE"/>
    <w:rsid w:val="004E0EC7"/>
    <w:rsid w:val="004E3523"/>
    <w:rsid w:val="004E3664"/>
    <w:rsid w:val="004E50F9"/>
    <w:rsid w:val="004E5BFA"/>
    <w:rsid w:val="004E651E"/>
    <w:rsid w:val="004E7906"/>
    <w:rsid w:val="004E7B13"/>
    <w:rsid w:val="004F0196"/>
    <w:rsid w:val="004F0881"/>
    <w:rsid w:val="004F129E"/>
    <w:rsid w:val="004F167B"/>
    <w:rsid w:val="004F1C92"/>
    <w:rsid w:val="004F1D91"/>
    <w:rsid w:val="004F1DA9"/>
    <w:rsid w:val="004F22C3"/>
    <w:rsid w:val="004F32FA"/>
    <w:rsid w:val="004F33C3"/>
    <w:rsid w:val="004F39FC"/>
    <w:rsid w:val="004F4BB2"/>
    <w:rsid w:val="004F5090"/>
    <w:rsid w:val="004F7B43"/>
    <w:rsid w:val="00500A3F"/>
    <w:rsid w:val="0050315E"/>
    <w:rsid w:val="00503F86"/>
    <w:rsid w:val="005044F1"/>
    <w:rsid w:val="005045D0"/>
    <w:rsid w:val="0050499D"/>
    <w:rsid w:val="0050617F"/>
    <w:rsid w:val="00506DB1"/>
    <w:rsid w:val="005076FB"/>
    <w:rsid w:val="00507F5F"/>
    <w:rsid w:val="00510A42"/>
    <w:rsid w:val="00511271"/>
    <w:rsid w:val="0051135F"/>
    <w:rsid w:val="005116E9"/>
    <w:rsid w:val="00511731"/>
    <w:rsid w:val="00511C39"/>
    <w:rsid w:val="00512A29"/>
    <w:rsid w:val="00513282"/>
    <w:rsid w:val="00513D97"/>
    <w:rsid w:val="005141B2"/>
    <w:rsid w:val="0051495F"/>
    <w:rsid w:val="00514ED9"/>
    <w:rsid w:val="005154A0"/>
    <w:rsid w:val="005154D7"/>
    <w:rsid w:val="00515755"/>
    <w:rsid w:val="0051586E"/>
    <w:rsid w:val="00515E4D"/>
    <w:rsid w:val="005167D3"/>
    <w:rsid w:val="005178DF"/>
    <w:rsid w:val="0052159E"/>
    <w:rsid w:val="00521BF9"/>
    <w:rsid w:val="00521C22"/>
    <w:rsid w:val="005225CD"/>
    <w:rsid w:val="00523A6F"/>
    <w:rsid w:val="00523B0C"/>
    <w:rsid w:val="005244DC"/>
    <w:rsid w:val="00524B7B"/>
    <w:rsid w:val="00524C71"/>
    <w:rsid w:val="005256EC"/>
    <w:rsid w:val="005260AF"/>
    <w:rsid w:val="005267FC"/>
    <w:rsid w:val="0052680D"/>
    <w:rsid w:val="00526EA8"/>
    <w:rsid w:val="00526F84"/>
    <w:rsid w:val="00527148"/>
    <w:rsid w:val="00527528"/>
    <w:rsid w:val="00527845"/>
    <w:rsid w:val="0052795D"/>
    <w:rsid w:val="00527DB0"/>
    <w:rsid w:val="00527F31"/>
    <w:rsid w:val="005301B2"/>
    <w:rsid w:val="005348C1"/>
    <w:rsid w:val="005369B7"/>
    <w:rsid w:val="0053702F"/>
    <w:rsid w:val="0053742D"/>
    <w:rsid w:val="00537B35"/>
    <w:rsid w:val="00540B33"/>
    <w:rsid w:val="00541141"/>
    <w:rsid w:val="005412E4"/>
    <w:rsid w:val="00541758"/>
    <w:rsid w:val="005430BC"/>
    <w:rsid w:val="0054327D"/>
    <w:rsid w:val="005444D6"/>
    <w:rsid w:val="00544675"/>
    <w:rsid w:val="00544E55"/>
    <w:rsid w:val="00545DCC"/>
    <w:rsid w:val="00546EA0"/>
    <w:rsid w:val="0054739F"/>
    <w:rsid w:val="00547942"/>
    <w:rsid w:val="00547A0A"/>
    <w:rsid w:val="00552AC4"/>
    <w:rsid w:val="00552E88"/>
    <w:rsid w:val="00554226"/>
    <w:rsid w:val="00554917"/>
    <w:rsid w:val="00557CFD"/>
    <w:rsid w:val="005619E9"/>
    <w:rsid w:val="00561B83"/>
    <w:rsid w:val="005621E9"/>
    <w:rsid w:val="0056515C"/>
    <w:rsid w:val="00565B9D"/>
    <w:rsid w:val="005708B4"/>
    <w:rsid w:val="005710EE"/>
    <w:rsid w:val="00571177"/>
    <w:rsid w:val="0057306D"/>
    <w:rsid w:val="0057364E"/>
    <w:rsid w:val="00575150"/>
    <w:rsid w:val="00580271"/>
    <w:rsid w:val="0058054E"/>
    <w:rsid w:val="005811DA"/>
    <w:rsid w:val="00581F3A"/>
    <w:rsid w:val="00582406"/>
    <w:rsid w:val="00582BA1"/>
    <w:rsid w:val="00582E18"/>
    <w:rsid w:val="00582F78"/>
    <w:rsid w:val="00583498"/>
    <w:rsid w:val="005841B1"/>
    <w:rsid w:val="005853EF"/>
    <w:rsid w:val="0058636B"/>
    <w:rsid w:val="00586F76"/>
    <w:rsid w:val="00587AE0"/>
    <w:rsid w:val="00587FC8"/>
    <w:rsid w:val="00590802"/>
    <w:rsid w:val="00590BA1"/>
    <w:rsid w:val="00590F54"/>
    <w:rsid w:val="00592C7C"/>
    <w:rsid w:val="0059322E"/>
    <w:rsid w:val="0059381D"/>
    <w:rsid w:val="005940E4"/>
    <w:rsid w:val="00594449"/>
    <w:rsid w:val="0059524F"/>
    <w:rsid w:val="005952BB"/>
    <w:rsid w:val="00595A81"/>
    <w:rsid w:val="00595A8D"/>
    <w:rsid w:val="00596553"/>
    <w:rsid w:val="005A0824"/>
    <w:rsid w:val="005A1B04"/>
    <w:rsid w:val="005A309C"/>
    <w:rsid w:val="005A322B"/>
    <w:rsid w:val="005A464D"/>
    <w:rsid w:val="005A4C19"/>
    <w:rsid w:val="005A5216"/>
    <w:rsid w:val="005A5562"/>
    <w:rsid w:val="005A6243"/>
    <w:rsid w:val="005A73CE"/>
    <w:rsid w:val="005B036F"/>
    <w:rsid w:val="005B1B74"/>
    <w:rsid w:val="005B1C78"/>
    <w:rsid w:val="005B226B"/>
    <w:rsid w:val="005B2B81"/>
    <w:rsid w:val="005B3060"/>
    <w:rsid w:val="005B3260"/>
    <w:rsid w:val="005B328B"/>
    <w:rsid w:val="005B345D"/>
    <w:rsid w:val="005B386E"/>
    <w:rsid w:val="005B38F6"/>
    <w:rsid w:val="005B4905"/>
    <w:rsid w:val="005B57C8"/>
    <w:rsid w:val="005B58F2"/>
    <w:rsid w:val="005B5A25"/>
    <w:rsid w:val="005B6006"/>
    <w:rsid w:val="005B6971"/>
    <w:rsid w:val="005B6F80"/>
    <w:rsid w:val="005B7B8D"/>
    <w:rsid w:val="005B7FC0"/>
    <w:rsid w:val="005C261B"/>
    <w:rsid w:val="005C373C"/>
    <w:rsid w:val="005C4D45"/>
    <w:rsid w:val="005C4EEF"/>
    <w:rsid w:val="005C5210"/>
    <w:rsid w:val="005C55A5"/>
    <w:rsid w:val="005C5D3B"/>
    <w:rsid w:val="005C64D3"/>
    <w:rsid w:val="005C6D46"/>
    <w:rsid w:val="005C7809"/>
    <w:rsid w:val="005C7B7A"/>
    <w:rsid w:val="005D0E3D"/>
    <w:rsid w:val="005D171C"/>
    <w:rsid w:val="005D2F27"/>
    <w:rsid w:val="005D2FB0"/>
    <w:rsid w:val="005D391E"/>
    <w:rsid w:val="005D4362"/>
    <w:rsid w:val="005D439C"/>
    <w:rsid w:val="005D4416"/>
    <w:rsid w:val="005D50B6"/>
    <w:rsid w:val="005D5A55"/>
    <w:rsid w:val="005D70DD"/>
    <w:rsid w:val="005D7790"/>
    <w:rsid w:val="005E0330"/>
    <w:rsid w:val="005E0E65"/>
    <w:rsid w:val="005E1216"/>
    <w:rsid w:val="005E12C3"/>
    <w:rsid w:val="005E327C"/>
    <w:rsid w:val="005E354C"/>
    <w:rsid w:val="005E36B5"/>
    <w:rsid w:val="005E3B4E"/>
    <w:rsid w:val="005E3DF0"/>
    <w:rsid w:val="005E3FDC"/>
    <w:rsid w:val="005E4253"/>
    <w:rsid w:val="005E494C"/>
    <w:rsid w:val="005E5B79"/>
    <w:rsid w:val="005E6069"/>
    <w:rsid w:val="005E643E"/>
    <w:rsid w:val="005E6D2B"/>
    <w:rsid w:val="005E79FC"/>
    <w:rsid w:val="005F0254"/>
    <w:rsid w:val="005F2522"/>
    <w:rsid w:val="005F3403"/>
    <w:rsid w:val="005F37AE"/>
    <w:rsid w:val="005F56C1"/>
    <w:rsid w:val="005F5F70"/>
    <w:rsid w:val="005F618B"/>
    <w:rsid w:val="005F6E73"/>
    <w:rsid w:val="00600106"/>
    <w:rsid w:val="0060029C"/>
    <w:rsid w:val="00601765"/>
    <w:rsid w:val="00602143"/>
    <w:rsid w:val="0060253D"/>
    <w:rsid w:val="00602801"/>
    <w:rsid w:val="006035FF"/>
    <w:rsid w:val="006047FC"/>
    <w:rsid w:val="00604DA0"/>
    <w:rsid w:val="00606FDB"/>
    <w:rsid w:val="00607C70"/>
    <w:rsid w:val="006109CE"/>
    <w:rsid w:val="00611D50"/>
    <w:rsid w:val="00612A59"/>
    <w:rsid w:val="0061342F"/>
    <w:rsid w:val="006149E0"/>
    <w:rsid w:val="00616356"/>
    <w:rsid w:val="0061720C"/>
    <w:rsid w:val="006204AE"/>
    <w:rsid w:val="00620E17"/>
    <w:rsid w:val="00620F0C"/>
    <w:rsid w:val="00621424"/>
    <w:rsid w:val="0062229D"/>
    <w:rsid w:val="00622B6E"/>
    <w:rsid w:val="00622F3B"/>
    <w:rsid w:val="006247CB"/>
    <w:rsid w:val="00625BDA"/>
    <w:rsid w:val="00626A99"/>
    <w:rsid w:val="00626B48"/>
    <w:rsid w:val="00627364"/>
    <w:rsid w:val="0062746D"/>
    <w:rsid w:val="0062759A"/>
    <w:rsid w:val="00632E6E"/>
    <w:rsid w:val="00634E31"/>
    <w:rsid w:val="00635295"/>
    <w:rsid w:val="006354AE"/>
    <w:rsid w:val="00635A09"/>
    <w:rsid w:val="0063673F"/>
    <w:rsid w:val="0063691C"/>
    <w:rsid w:val="00636B15"/>
    <w:rsid w:val="00636BE6"/>
    <w:rsid w:val="0063701B"/>
    <w:rsid w:val="006370BD"/>
    <w:rsid w:val="006415C7"/>
    <w:rsid w:val="006416BF"/>
    <w:rsid w:val="006416F7"/>
    <w:rsid w:val="00643342"/>
    <w:rsid w:val="0064340F"/>
    <w:rsid w:val="006444BB"/>
    <w:rsid w:val="006448BF"/>
    <w:rsid w:val="0064524B"/>
    <w:rsid w:val="0064580A"/>
    <w:rsid w:val="00645C4D"/>
    <w:rsid w:val="0064705E"/>
    <w:rsid w:val="00647FFA"/>
    <w:rsid w:val="006510F4"/>
    <w:rsid w:val="00651899"/>
    <w:rsid w:val="00651D0F"/>
    <w:rsid w:val="0065468F"/>
    <w:rsid w:val="0065493F"/>
    <w:rsid w:val="00654971"/>
    <w:rsid w:val="00655791"/>
    <w:rsid w:val="00656327"/>
    <w:rsid w:val="00656781"/>
    <w:rsid w:val="00656CF8"/>
    <w:rsid w:val="0066138E"/>
    <w:rsid w:val="006615F8"/>
    <w:rsid w:val="00661B8F"/>
    <w:rsid w:val="00662215"/>
    <w:rsid w:val="00662B77"/>
    <w:rsid w:val="00662E6E"/>
    <w:rsid w:val="0066396B"/>
    <w:rsid w:val="006651DB"/>
    <w:rsid w:val="00665227"/>
    <w:rsid w:val="00666158"/>
    <w:rsid w:val="00666721"/>
    <w:rsid w:val="00666D93"/>
    <w:rsid w:val="006677D1"/>
    <w:rsid w:val="006700AD"/>
    <w:rsid w:val="00670EEF"/>
    <w:rsid w:val="006723FE"/>
    <w:rsid w:val="0067280A"/>
    <w:rsid w:val="006731F3"/>
    <w:rsid w:val="006744EC"/>
    <w:rsid w:val="00674713"/>
    <w:rsid w:val="0067551F"/>
    <w:rsid w:val="00675D3C"/>
    <w:rsid w:val="0067621E"/>
    <w:rsid w:val="00676271"/>
    <w:rsid w:val="006769E2"/>
    <w:rsid w:val="00677073"/>
    <w:rsid w:val="00680CCF"/>
    <w:rsid w:val="00680E53"/>
    <w:rsid w:val="00683ABE"/>
    <w:rsid w:val="0068483E"/>
    <w:rsid w:val="00684CCF"/>
    <w:rsid w:val="00684DC1"/>
    <w:rsid w:val="00685232"/>
    <w:rsid w:val="006862A2"/>
    <w:rsid w:val="006865A2"/>
    <w:rsid w:val="00687030"/>
    <w:rsid w:val="00687B05"/>
    <w:rsid w:val="006906C0"/>
    <w:rsid w:val="00690940"/>
    <w:rsid w:val="00690B0C"/>
    <w:rsid w:val="0069255C"/>
    <w:rsid w:val="0069386E"/>
    <w:rsid w:val="00694E7B"/>
    <w:rsid w:val="0069537E"/>
    <w:rsid w:val="006955CA"/>
    <w:rsid w:val="00695E59"/>
    <w:rsid w:val="006962A0"/>
    <w:rsid w:val="006A0BE3"/>
    <w:rsid w:val="006A0BF1"/>
    <w:rsid w:val="006A0C1E"/>
    <w:rsid w:val="006A16C7"/>
    <w:rsid w:val="006A171E"/>
    <w:rsid w:val="006A221A"/>
    <w:rsid w:val="006A253E"/>
    <w:rsid w:val="006A2C2E"/>
    <w:rsid w:val="006A2E11"/>
    <w:rsid w:val="006A32E1"/>
    <w:rsid w:val="006A3C9B"/>
    <w:rsid w:val="006A4103"/>
    <w:rsid w:val="006A511A"/>
    <w:rsid w:val="006A54C8"/>
    <w:rsid w:val="006A5A82"/>
    <w:rsid w:val="006B104F"/>
    <w:rsid w:val="006B25DC"/>
    <w:rsid w:val="006B326B"/>
    <w:rsid w:val="006B3666"/>
    <w:rsid w:val="006B4152"/>
    <w:rsid w:val="006B4268"/>
    <w:rsid w:val="006B6EAE"/>
    <w:rsid w:val="006B7473"/>
    <w:rsid w:val="006B7D75"/>
    <w:rsid w:val="006C1A96"/>
    <w:rsid w:val="006C226A"/>
    <w:rsid w:val="006C2C85"/>
    <w:rsid w:val="006C5416"/>
    <w:rsid w:val="006C555F"/>
    <w:rsid w:val="006D0827"/>
    <w:rsid w:val="006D21ED"/>
    <w:rsid w:val="006D2924"/>
    <w:rsid w:val="006D34C3"/>
    <w:rsid w:val="006D3921"/>
    <w:rsid w:val="006D4CBA"/>
    <w:rsid w:val="006D505C"/>
    <w:rsid w:val="006D6500"/>
    <w:rsid w:val="006E0215"/>
    <w:rsid w:val="006E0293"/>
    <w:rsid w:val="006E0FE4"/>
    <w:rsid w:val="006E1103"/>
    <w:rsid w:val="006E1ACA"/>
    <w:rsid w:val="006E1BB3"/>
    <w:rsid w:val="006E3159"/>
    <w:rsid w:val="006E4659"/>
    <w:rsid w:val="006E5BA2"/>
    <w:rsid w:val="006E6FEE"/>
    <w:rsid w:val="006F2CB7"/>
    <w:rsid w:val="006F3494"/>
    <w:rsid w:val="006F4CAC"/>
    <w:rsid w:val="006F679C"/>
    <w:rsid w:val="006F6BCF"/>
    <w:rsid w:val="006F7A5B"/>
    <w:rsid w:val="006F7CAC"/>
    <w:rsid w:val="00702FD4"/>
    <w:rsid w:val="00703C02"/>
    <w:rsid w:val="00703C37"/>
    <w:rsid w:val="00703DE9"/>
    <w:rsid w:val="007052C9"/>
    <w:rsid w:val="00705320"/>
    <w:rsid w:val="00705C9E"/>
    <w:rsid w:val="0070604B"/>
    <w:rsid w:val="00706ED1"/>
    <w:rsid w:val="00707277"/>
    <w:rsid w:val="0071072E"/>
    <w:rsid w:val="00710C3B"/>
    <w:rsid w:val="00710CA3"/>
    <w:rsid w:val="00710D27"/>
    <w:rsid w:val="00710D50"/>
    <w:rsid w:val="00711A47"/>
    <w:rsid w:val="00711EA8"/>
    <w:rsid w:val="007128E0"/>
    <w:rsid w:val="0071408D"/>
    <w:rsid w:val="00715824"/>
    <w:rsid w:val="00715D66"/>
    <w:rsid w:val="0071765B"/>
    <w:rsid w:val="00721D92"/>
    <w:rsid w:val="0072215A"/>
    <w:rsid w:val="00722225"/>
    <w:rsid w:val="00723DD6"/>
    <w:rsid w:val="0072431A"/>
    <w:rsid w:val="00726883"/>
    <w:rsid w:val="00726AA0"/>
    <w:rsid w:val="00726F60"/>
    <w:rsid w:val="00727F3E"/>
    <w:rsid w:val="0073100B"/>
    <w:rsid w:val="00731304"/>
    <w:rsid w:val="0073250D"/>
    <w:rsid w:val="00732D6D"/>
    <w:rsid w:val="0073371B"/>
    <w:rsid w:val="007351B7"/>
    <w:rsid w:val="00736A3D"/>
    <w:rsid w:val="00736D44"/>
    <w:rsid w:val="0074087A"/>
    <w:rsid w:val="00741105"/>
    <w:rsid w:val="007416F9"/>
    <w:rsid w:val="00742FC2"/>
    <w:rsid w:val="007441EC"/>
    <w:rsid w:val="007448AB"/>
    <w:rsid w:val="00745006"/>
    <w:rsid w:val="00745206"/>
    <w:rsid w:val="00745F08"/>
    <w:rsid w:val="00746DDE"/>
    <w:rsid w:val="00746FDC"/>
    <w:rsid w:val="00747523"/>
    <w:rsid w:val="00747D41"/>
    <w:rsid w:val="00747F07"/>
    <w:rsid w:val="00750CDF"/>
    <w:rsid w:val="00751AB6"/>
    <w:rsid w:val="00751D92"/>
    <w:rsid w:val="007523F1"/>
    <w:rsid w:val="00752A25"/>
    <w:rsid w:val="00752C96"/>
    <w:rsid w:val="00752ED5"/>
    <w:rsid w:val="007536EE"/>
    <w:rsid w:val="00753788"/>
    <w:rsid w:val="007540FD"/>
    <w:rsid w:val="0075438C"/>
    <w:rsid w:val="007602B9"/>
    <w:rsid w:val="007602E5"/>
    <w:rsid w:val="00760F64"/>
    <w:rsid w:val="00761090"/>
    <w:rsid w:val="007614EC"/>
    <w:rsid w:val="00761DDF"/>
    <w:rsid w:val="0076268D"/>
    <w:rsid w:val="0076287F"/>
    <w:rsid w:val="00764C12"/>
    <w:rsid w:val="00764F69"/>
    <w:rsid w:val="0076681B"/>
    <w:rsid w:val="00767A83"/>
    <w:rsid w:val="007704B0"/>
    <w:rsid w:val="00770BFA"/>
    <w:rsid w:val="00771940"/>
    <w:rsid w:val="00773D38"/>
    <w:rsid w:val="00773E9D"/>
    <w:rsid w:val="00775025"/>
    <w:rsid w:val="00775093"/>
    <w:rsid w:val="0077556A"/>
    <w:rsid w:val="00775B61"/>
    <w:rsid w:val="007808BC"/>
    <w:rsid w:val="0078123E"/>
    <w:rsid w:val="00781344"/>
    <w:rsid w:val="007815E8"/>
    <w:rsid w:val="00782BFD"/>
    <w:rsid w:val="00782C75"/>
    <w:rsid w:val="00782D2A"/>
    <w:rsid w:val="00782E6F"/>
    <w:rsid w:val="0078417F"/>
    <w:rsid w:val="007845E8"/>
    <w:rsid w:val="0078481C"/>
    <w:rsid w:val="00784997"/>
    <w:rsid w:val="00785EA5"/>
    <w:rsid w:val="00785F3E"/>
    <w:rsid w:val="00786B9B"/>
    <w:rsid w:val="0079021A"/>
    <w:rsid w:val="00790937"/>
    <w:rsid w:val="00791051"/>
    <w:rsid w:val="00791A2B"/>
    <w:rsid w:val="00792569"/>
    <w:rsid w:val="00792DB0"/>
    <w:rsid w:val="007934BC"/>
    <w:rsid w:val="00793548"/>
    <w:rsid w:val="007937E3"/>
    <w:rsid w:val="00795A32"/>
    <w:rsid w:val="00795D5A"/>
    <w:rsid w:val="007977A1"/>
    <w:rsid w:val="00797A65"/>
    <w:rsid w:val="007A0240"/>
    <w:rsid w:val="007A23D3"/>
    <w:rsid w:val="007A26C8"/>
    <w:rsid w:val="007A3634"/>
    <w:rsid w:val="007A43C8"/>
    <w:rsid w:val="007A52A7"/>
    <w:rsid w:val="007A60A6"/>
    <w:rsid w:val="007A6610"/>
    <w:rsid w:val="007A6894"/>
    <w:rsid w:val="007A772C"/>
    <w:rsid w:val="007A787E"/>
    <w:rsid w:val="007B0EF7"/>
    <w:rsid w:val="007B1FC5"/>
    <w:rsid w:val="007B3EF5"/>
    <w:rsid w:val="007B42F9"/>
    <w:rsid w:val="007B61C1"/>
    <w:rsid w:val="007B6472"/>
    <w:rsid w:val="007B6D96"/>
    <w:rsid w:val="007B7470"/>
    <w:rsid w:val="007C078F"/>
    <w:rsid w:val="007C101B"/>
    <w:rsid w:val="007C1B47"/>
    <w:rsid w:val="007C2417"/>
    <w:rsid w:val="007C2CE3"/>
    <w:rsid w:val="007C383C"/>
    <w:rsid w:val="007C3DFD"/>
    <w:rsid w:val="007C4518"/>
    <w:rsid w:val="007C4ACC"/>
    <w:rsid w:val="007C4B73"/>
    <w:rsid w:val="007C4E23"/>
    <w:rsid w:val="007C4F31"/>
    <w:rsid w:val="007C5BC3"/>
    <w:rsid w:val="007C5DC2"/>
    <w:rsid w:val="007D0477"/>
    <w:rsid w:val="007D0623"/>
    <w:rsid w:val="007D1EA3"/>
    <w:rsid w:val="007D38AA"/>
    <w:rsid w:val="007D39B9"/>
    <w:rsid w:val="007D40EF"/>
    <w:rsid w:val="007D4EC3"/>
    <w:rsid w:val="007D51FA"/>
    <w:rsid w:val="007D56B5"/>
    <w:rsid w:val="007D5801"/>
    <w:rsid w:val="007D5B79"/>
    <w:rsid w:val="007D717F"/>
    <w:rsid w:val="007D727B"/>
    <w:rsid w:val="007D79FD"/>
    <w:rsid w:val="007E0764"/>
    <w:rsid w:val="007E35DD"/>
    <w:rsid w:val="007E3811"/>
    <w:rsid w:val="007E5786"/>
    <w:rsid w:val="007E6348"/>
    <w:rsid w:val="007F0898"/>
    <w:rsid w:val="007F18AB"/>
    <w:rsid w:val="007F209F"/>
    <w:rsid w:val="007F3D73"/>
    <w:rsid w:val="007F434E"/>
    <w:rsid w:val="007F4630"/>
    <w:rsid w:val="007F4AAA"/>
    <w:rsid w:val="007F4E49"/>
    <w:rsid w:val="007F542C"/>
    <w:rsid w:val="007F54DA"/>
    <w:rsid w:val="007F5C99"/>
    <w:rsid w:val="007F6FF7"/>
    <w:rsid w:val="007F7847"/>
    <w:rsid w:val="008012EC"/>
    <w:rsid w:val="008017C9"/>
    <w:rsid w:val="008033CF"/>
    <w:rsid w:val="0080362B"/>
    <w:rsid w:val="0080364D"/>
    <w:rsid w:val="00804227"/>
    <w:rsid w:val="0080445F"/>
    <w:rsid w:val="00805C64"/>
    <w:rsid w:val="00805D4E"/>
    <w:rsid w:val="00805FC9"/>
    <w:rsid w:val="008065E5"/>
    <w:rsid w:val="00806F6C"/>
    <w:rsid w:val="00807603"/>
    <w:rsid w:val="008108F5"/>
    <w:rsid w:val="00812754"/>
    <w:rsid w:val="0081282D"/>
    <w:rsid w:val="0081341C"/>
    <w:rsid w:val="008137A4"/>
    <w:rsid w:val="00813A09"/>
    <w:rsid w:val="00813C8F"/>
    <w:rsid w:val="00813F8D"/>
    <w:rsid w:val="008164F6"/>
    <w:rsid w:val="0082109D"/>
    <w:rsid w:val="00821A3B"/>
    <w:rsid w:val="008230DB"/>
    <w:rsid w:val="00825E97"/>
    <w:rsid w:val="00826393"/>
    <w:rsid w:val="00826B2B"/>
    <w:rsid w:val="008272A2"/>
    <w:rsid w:val="008274A5"/>
    <w:rsid w:val="00827B0C"/>
    <w:rsid w:val="00830961"/>
    <w:rsid w:val="00831FF8"/>
    <w:rsid w:val="0083252F"/>
    <w:rsid w:val="00832A21"/>
    <w:rsid w:val="00833114"/>
    <w:rsid w:val="0083361C"/>
    <w:rsid w:val="008336CD"/>
    <w:rsid w:val="00833753"/>
    <w:rsid w:val="008337BF"/>
    <w:rsid w:val="00833DBD"/>
    <w:rsid w:val="008411FD"/>
    <w:rsid w:val="00841984"/>
    <w:rsid w:val="00842932"/>
    <w:rsid w:val="00842B92"/>
    <w:rsid w:val="00843C15"/>
    <w:rsid w:val="00844782"/>
    <w:rsid w:val="00844D02"/>
    <w:rsid w:val="00846C4B"/>
    <w:rsid w:val="00846E95"/>
    <w:rsid w:val="00847557"/>
    <w:rsid w:val="00847CE7"/>
    <w:rsid w:val="008503B2"/>
    <w:rsid w:val="00850899"/>
    <w:rsid w:val="0085301D"/>
    <w:rsid w:val="008532C5"/>
    <w:rsid w:val="008534BA"/>
    <w:rsid w:val="00854EC3"/>
    <w:rsid w:val="00855337"/>
    <w:rsid w:val="008559D0"/>
    <w:rsid w:val="00855BC3"/>
    <w:rsid w:val="008562AD"/>
    <w:rsid w:val="0085673C"/>
    <w:rsid w:val="008569C1"/>
    <w:rsid w:val="00856FC1"/>
    <w:rsid w:val="0085781B"/>
    <w:rsid w:val="00857876"/>
    <w:rsid w:val="0086134D"/>
    <w:rsid w:val="00862174"/>
    <w:rsid w:val="008627B4"/>
    <w:rsid w:val="0086302F"/>
    <w:rsid w:val="008648F3"/>
    <w:rsid w:val="00864B2D"/>
    <w:rsid w:val="008705E8"/>
    <w:rsid w:val="00872E8E"/>
    <w:rsid w:val="008736B5"/>
    <w:rsid w:val="00873BAD"/>
    <w:rsid w:val="0087441C"/>
    <w:rsid w:val="00876001"/>
    <w:rsid w:val="008765A6"/>
    <w:rsid w:val="008769EA"/>
    <w:rsid w:val="00877B96"/>
    <w:rsid w:val="00877C4F"/>
    <w:rsid w:val="00877CA5"/>
    <w:rsid w:val="0088125A"/>
    <w:rsid w:val="00881B04"/>
    <w:rsid w:val="0088252E"/>
    <w:rsid w:val="00884461"/>
    <w:rsid w:val="00885055"/>
    <w:rsid w:val="00885FD8"/>
    <w:rsid w:val="008865B5"/>
    <w:rsid w:val="00886731"/>
    <w:rsid w:val="008876E2"/>
    <w:rsid w:val="00887D61"/>
    <w:rsid w:val="0089096D"/>
    <w:rsid w:val="00891ADA"/>
    <w:rsid w:val="00892926"/>
    <w:rsid w:val="00892A50"/>
    <w:rsid w:val="00893536"/>
    <w:rsid w:val="00893BCC"/>
    <w:rsid w:val="00893F14"/>
    <w:rsid w:val="00894EFF"/>
    <w:rsid w:val="00896E5B"/>
    <w:rsid w:val="008971E2"/>
    <w:rsid w:val="00897702"/>
    <w:rsid w:val="0089794F"/>
    <w:rsid w:val="00897F9E"/>
    <w:rsid w:val="008A08AD"/>
    <w:rsid w:val="008A1952"/>
    <w:rsid w:val="008A25F7"/>
    <w:rsid w:val="008A2973"/>
    <w:rsid w:val="008A3288"/>
    <w:rsid w:val="008A3668"/>
    <w:rsid w:val="008A3921"/>
    <w:rsid w:val="008A3DBF"/>
    <w:rsid w:val="008A4C9C"/>
    <w:rsid w:val="008A503A"/>
    <w:rsid w:val="008A5040"/>
    <w:rsid w:val="008A5BB3"/>
    <w:rsid w:val="008A6ACC"/>
    <w:rsid w:val="008A72F7"/>
    <w:rsid w:val="008A7951"/>
    <w:rsid w:val="008A7C21"/>
    <w:rsid w:val="008B0083"/>
    <w:rsid w:val="008B035F"/>
    <w:rsid w:val="008B1047"/>
    <w:rsid w:val="008B2026"/>
    <w:rsid w:val="008B3F3D"/>
    <w:rsid w:val="008B45A5"/>
    <w:rsid w:val="008B46C6"/>
    <w:rsid w:val="008B5A69"/>
    <w:rsid w:val="008B5CA5"/>
    <w:rsid w:val="008B67B9"/>
    <w:rsid w:val="008B67DC"/>
    <w:rsid w:val="008B692C"/>
    <w:rsid w:val="008B715A"/>
    <w:rsid w:val="008B75A7"/>
    <w:rsid w:val="008C085E"/>
    <w:rsid w:val="008C0ED5"/>
    <w:rsid w:val="008C1985"/>
    <w:rsid w:val="008C381F"/>
    <w:rsid w:val="008C38E9"/>
    <w:rsid w:val="008C47F3"/>
    <w:rsid w:val="008C622F"/>
    <w:rsid w:val="008C6555"/>
    <w:rsid w:val="008C6C67"/>
    <w:rsid w:val="008C6DF2"/>
    <w:rsid w:val="008C7CAF"/>
    <w:rsid w:val="008D056B"/>
    <w:rsid w:val="008D0972"/>
    <w:rsid w:val="008D1B13"/>
    <w:rsid w:val="008D1CAB"/>
    <w:rsid w:val="008D230A"/>
    <w:rsid w:val="008D5729"/>
    <w:rsid w:val="008D59E5"/>
    <w:rsid w:val="008D5E04"/>
    <w:rsid w:val="008D7204"/>
    <w:rsid w:val="008D7F57"/>
    <w:rsid w:val="008E03D9"/>
    <w:rsid w:val="008E1586"/>
    <w:rsid w:val="008E19D7"/>
    <w:rsid w:val="008E2DAB"/>
    <w:rsid w:val="008E30F8"/>
    <w:rsid w:val="008E4580"/>
    <w:rsid w:val="008E4ACA"/>
    <w:rsid w:val="008E4DCE"/>
    <w:rsid w:val="008E58A2"/>
    <w:rsid w:val="008E60FB"/>
    <w:rsid w:val="008E6D07"/>
    <w:rsid w:val="008F05E9"/>
    <w:rsid w:val="008F10E3"/>
    <w:rsid w:val="008F317C"/>
    <w:rsid w:val="008F333C"/>
    <w:rsid w:val="008F4015"/>
    <w:rsid w:val="008F42AB"/>
    <w:rsid w:val="008F441F"/>
    <w:rsid w:val="008F48CD"/>
    <w:rsid w:val="008F6F43"/>
    <w:rsid w:val="0090049C"/>
    <w:rsid w:val="00900824"/>
    <w:rsid w:val="009011E3"/>
    <w:rsid w:val="009016AE"/>
    <w:rsid w:val="00901A16"/>
    <w:rsid w:val="00902306"/>
    <w:rsid w:val="00902CF5"/>
    <w:rsid w:val="00902F3C"/>
    <w:rsid w:val="00903D51"/>
    <w:rsid w:val="00903E5C"/>
    <w:rsid w:val="009047C6"/>
    <w:rsid w:val="00904A73"/>
    <w:rsid w:val="00905BAA"/>
    <w:rsid w:val="00905D41"/>
    <w:rsid w:val="00905D69"/>
    <w:rsid w:val="009066A2"/>
    <w:rsid w:val="009073B8"/>
    <w:rsid w:val="00910FD3"/>
    <w:rsid w:val="0091184F"/>
    <w:rsid w:val="00911D85"/>
    <w:rsid w:val="0091223A"/>
    <w:rsid w:val="00912F89"/>
    <w:rsid w:val="009141ED"/>
    <w:rsid w:val="009154EC"/>
    <w:rsid w:val="00915855"/>
    <w:rsid w:val="00915A13"/>
    <w:rsid w:val="00916736"/>
    <w:rsid w:val="0091784C"/>
    <w:rsid w:val="009200EE"/>
    <w:rsid w:val="00920430"/>
    <w:rsid w:val="009206F6"/>
    <w:rsid w:val="00920A3E"/>
    <w:rsid w:val="00921D54"/>
    <w:rsid w:val="00921E0D"/>
    <w:rsid w:val="00922285"/>
    <w:rsid w:val="00922F89"/>
    <w:rsid w:val="0092349F"/>
    <w:rsid w:val="00923BB5"/>
    <w:rsid w:val="00924ED2"/>
    <w:rsid w:val="00925E18"/>
    <w:rsid w:val="009267E3"/>
    <w:rsid w:val="00927DBD"/>
    <w:rsid w:val="00931621"/>
    <w:rsid w:val="00932463"/>
    <w:rsid w:val="0093314E"/>
    <w:rsid w:val="00933E9E"/>
    <w:rsid w:val="009347BC"/>
    <w:rsid w:val="00934870"/>
    <w:rsid w:val="00936525"/>
    <w:rsid w:val="00936C83"/>
    <w:rsid w:val="009428A4"/>
    <w:rsid w:val="009447E3"/>
    <w:rsid w:val="00945C36"/>
    <w:rsid w:val="00946133"/>
    <w:rsid w:val="00946978"/>
    <w:rsid w:val="00946C1B"/>
    <w:rsid w:val="00946D22"/>
    <w:rsid w:val="00947BFE"/>
    <w:rsid w:val="00950177"/>
    <w:rsid w:val="0095035B"/>
    <w:rsid w:val="00950903"/>
    <w:rsid w:val="00950A80"/>
    <w:rsid w:val="00951CFB"/>
    <w:rsid w:val="009531DC"/>
    <w:rsid w:val="009536A6"/>
    <w:rsid w:val="00953AB1"/>
    <w:rsid w:val="00953BCA"/>
    <w:rsid w:val="00953FB8"/>
    <w:rsid w:val="00955930"/>
    <w:rsid w:val="00955CEF"/>
    <w:rsid w:val="00956408"/>
    <w:rsid w:val="00956851"/>
    <w:rsid w:val="009574BD"/>
    <w:rsid w:val="009579E5"/>
    <w:rsid w:val="009602D6"/>
    <w:rsid w:val="00960787"/>
    <w:rsid w:val="0096282F"/>
    <w:rsid w:val="00963104"/>
    <w:rsid w:val="00965EDB"/>
    <w:rsid w:val="00966738"/>
    <w:rsid w:val="00970E58"/>
    <w:rsid w:val="009715D6"/>
    <w:rsid w:val="00971E60"/>
    <w:rsid w:val="00972297"/>
    <w:rsid w:val="00972C7C"/>
    <w:rsid w:val="009744A6"/>
    <w:rsid w:val="00974761"/>
    <w:rsid w:val="00974CF4"/>
    <w:rsid w:val="0097500E"/>
    <w:rsid w:val="00975A40"/>
    <w:rsid w:val="00976248"/>
    <w:rsid w:val="009764FD"/>
    <w:rsid w:val="00976828"/>
    <w:rsid w:val="00976F11"/>
    <w:rsid w:val="00976FB8"/>
    <w:rsid w:val="009776BE"/>
    <w:rsid w:val="0098007A"/>
    <w:rsid w:val="00981738"/>
    <w:rsid w:val="00982284"/>
    <w:rsid w:val="00982480"/>
    <w:rsid w:val="00982F74"/>
    <w:rsid w:val="009839EF"/>
    <w:rsid w:val="00983A00"/>
    <w:rsid w:val="0098593A"/>
    <w:rsid w:val="00986661"/>
    <w:rsid w:val="009869C7"/>
    <w:rsid w:val="0099041C"/>
    <w:rsid w:val="00990832"/>
    <w:rsid w:val="0099097B"/>
    <w:rsid w:val="0099131E"/>
    <w:rsid w:val="00992E31"/>
    <w:rsid w:val="00993100"/>
    <w:rsid w:val="00993CD6"/>
    <w:rsid w:val="00994512"/>
    <w:rsid w:val="009947DE"/>
    <w:rsid w:val="00994F2E"/>
    <w:rsid w:val="009952CA"/>
    <w:rsid w:val="009963C1"/>
    <w:rsid w:val="0099720C"/>
    <w:rsid w:val="009A0DA7"/>
    <w:rsid w:val="009A1086"/>
    <w:rsid w:val="009A28A0"/>
    <w:rsid w:val="009A342E"/>
    <w:rsid w:val="009A41D9"/>
    <w:rsid w:val="009A5CD4"/>
    <w:rsid w:val="009A5F44"/>
    <w:rsid w:val="009A6006"/>
    <w:rsid w:val="009A631C"/>
    <w:rsid w:val="009A645B"/>
    <w:rsid w:val="009A64D4"/>
    <w:rsid w:val="009A6836"/>
    <w:rsid w:val="009A73E1"/>
    <w:rsid w:val="009A7AEF"/>
    <w:rsid w:val="009A7D3E"/>
    <w:rsid w:val="009B0AE0"/>
    <w:rsid w:val="009B152E"/>
    <w:rsid w:val="009B1873"/>
    <w:rsid w:val="009B19A2"/>
    <w:rsid w:val="009B1CFF"/>
    <w:rsid w:val="009B293C"/>
    <w:rsid w:val="009B3C05"/>
    <w:rsid w:val="009B4355"/>
    <w:rsid w:val="009B4995"/>
    <w:rsid w:val="009B4CDD"/>
    <w:rsid w:val="009B54F7"/>
    <w:rsid w:val="009B69B1"/>
    <w:rsid w:val="009B6A57"/>
    <w:rsid w:val="009C112C"/>
    <w:rsid w:val="009C113D"/>
    <w:rsid w:val="009C1173"/>
    <w:rsid w:val="009C133C"/>
    <w:rsid w:val="009C1657"/>
    <w:rsid w:val="009C1766"/>
    <w:rsid w:val="009C18B5"/>
    <w:rsid w:val="009C1FA0"/>
    <w:rsid w:val="009C237D"/>
    <w:rsid w:val="009C2569"/>
    <w:rsid w:val="009C2DF5"/>
    <w:rsid w:val="009C3373"/>
    <w:rsid w:val="009C3C57"/>
    <w:rsid w:val="009C4A64"/>
    <w:rsid w:val="009C63DE"/>
    <w:rsid w:val="009C69B9"/>
    <w:rsid w:val="009C7346"/>
    <w:rsid w:val="009C75DE"/>
    <w:rsid w:val="009C78DC"/>
    <w:rsid w:val="009D03F7"/>
    <w:rsid w:val="009D073D"/>
    <w:rsid w:val="009D198C"/>
    <w:rsid w:val="009D1AF1"/>
    <w:rsid w:val="009D1CA8"/>
    <w:rsid w:val="009D436C"/>
    <w:rsid w:val="009D55C6"/>
    <w:rsid w:val="009D58B3"/>
    <w:rsid w:val="009D7A85"/>
    <w:rsid w:val="009D7C5D"/>
    <w:rsid w:val="009D7D00"/>
    <w:rsid w:val="009E020E"/>
    <w:rsid w:val="009E02A4"/>
    <w:rsid w:val="009E07A0"/>
    <w:rsid w:val="009E0801"/>
    <w:rsid w:val="009E0D1C"/>
    <w:rsid w:val="009E1211"/>
    <w:rsid w:val="009E2EEE"/>
    <w:rsid w:val="009E3B36"/>
    <w:rsid w:val="009E3C4C"/>
    <w:rsid w:val="009E4101"/>
    <w:rsid w:val="009E45DB"/>
    <w:rsid w:val="009E5D23"/>
    <w:rsid w:val="009E5EBA"/>
    <w:rsid w:val="009E6208"/>
    <w:rsid w:val="009E76EF"/>
    <w:rsid w:val="009E7C2C"/>
    <w:rsid w:val="009E7D77"/>
    <w:rsid w:val="009F3176"/>
    <w:rsid w:val="009F4571"/>
    <w:rsid w:val="009F4763"/>
    <w:rsid w:val="009F47EF"/>
    <w:rsid w:val="009F554B"/>
    <w:rsid w:val="009F7431"/>
    <w:rsid w:val="00A003BC"/>
    <w:rsid w:val="00A02448"/>
    <w:rsid w:val="00A031A9"/>
    <w:rsid w:val="00A037CB"/>
    <w:rsid w:val="00A0444A"/>
    <w:rsid w:val="00A04A82"/>
    <w:rsid w:val="00A05007"/>
    <w:rsid w:val="00A0558B"/>
    <w:rsid w:val="00A05BCA"/>
    <w:rsid w:val="00A05F2F"/>
    <w:rsid w:val="00A06501"/>
    <w:rsid w:val="00A065C0"/>
    <w:rsid w:val="00A07301"/>
    <w:rsid w:val="00A0784B"/>
    <w:rsid w:val="00A100A9"/>
    <w:rsid w:val="00A108D4"/>
    <w:rsid w:val="00A11656"/>
    <w:rsid w:val="00A116E5"/>
    <w:rsid w:val="00A11B5E"/>
    <w:rsid w:val="00A12582"/>
    <w:rsid w:val="00A1296C"/>
    <w:rsid w:val="00A14360"/>
    <w:rsid w:val="00A14EF6"/>
    <w:rsid w:val="00A152EC"/>
    <w:rsid w:val="00A16026"/>
    <w:rsid w:val="00A16235"/>
    <w:rsid w:val="00A16A09"/>
    <w:rsid w:val="00A16EB6"/>
    <w:rsid w:val="00A208FD"/>
    <w:rsid w:val="00A227FA"/>
    <w:rsid w:val="00A2362C"/>
    <w:rsid w:val="00A24E9F"/>
    <w:rsid w:val="00A2629B"/>
    <w:rsid w:val="00A263CE"/>
    <w:rsid w:val="00A26CBE"/>
    <w:rsid w:val="00A27708"/>
    <w:rsid w:val="00A277D1"/>
    <w:rsid w:val="00A27B7D"/>
    <w:rsid w:val="00A300B3"/>
    <w:rsid w:val="00A31937"/>
    <w:rsid w:val="00A31C0C"/>
    <w:rsid w:val="00A32560"/>
    <w:rsid w:val="00A3355D"/>
    <w:rsid w:val="00A3420D"/>
    <w:rsid w:val="00A34366"/>
    <w:rsid w:val="00A34592"/>
    <w:rsid w:val="00A359E7"/>
    <w:rsid w:val="00A371E7"/>
    <w:rsid w:val="00A37577"/>
    <w:rsid w:val="00A376F3"/>
    <w:rsid w:val="00A37C82"/>
    <w:rsid w:val="00A40469"/>
    <w:rsid w:val="00A40935"/>
    <w:rsid w:val="00A4138F"/>
    <w:rsid w:val="00A42AA5"/>
    <w:rsid w:val="00A4300C"/>
    <w:rsid w:val="00A43A2D"/>
    <w:rsid w:val="00A43DF3"/>
    <w:rsid w:val="00A458C6"/>
    <w:rsid w:val="00A46AF0"/>
    <w:rsid w:val="00A46D49"/>
    <w:rsid w:val="00A476A1"/>
    <w:rsid w:val="00A503B3"/>
    <w:rsid w:val="00A5122A"/>
    <w:rsid w:val="00A512F2"/>
    <w:rsid w:val="00A535C4"/>
    <w:rsid w:val="00A54CE9"/>
    <w:rsid w:val="00A551E9"/>
    <w:rsid w:val="00A55827"/>
    <w:rsid w:val="00A55EB5"/>
    <w:rsid w:val="00A560EE"/>
    <w:rsid w:val="00A5668C"/>
    <w:rsid w:val="00A567C5"/>
    <w:rsid w:val="00A56DC6"/>
    <w:rsid w:val="00A57C1B"/>
    <w:rsid w:val="00A6141F"/>
    <w:rsid w:val="00A62608"/>
    <w:rsid w:val="00A63BD5"/>
    <w:rsid w:val="00A64CB7"/>
    <w:rsid w:val="00A653FE"/>
    <w:rsid w:val="00A65B0A"/>
    <w:rsid w:val="00A65B34"/>
    <w:rsid w:val="00A65DE3"/>
    <w:rsid w:val="00A66060"/>
    <w:rsid w:val="00A66B13"/>
    <w:rsid w:val="00A66D65"/>
    <w:rsid w:val="00A66DB3"/>
    <w:rsid w:val="00A6724F"/>
    <w:rsid w:val="00A678D1"/>
    <w:rsid w:val="00A70344"/>
    <w:rsid w:val="00A70C6B"/>
    <w:rsid w:val="00A72326"/>
    <w:rsid w:val="00A7318E"/>
    <w:rsid w:val="00A735E6"/>
    <w:rsid w:val="00A73ACD"/>
    <w:rsid w:val="00A73BA0"/>
    <w:rsid w:val="00A740CF"/>
    <w:rsid w:val="00A74631"/>
    <w:rsid w:val="00A75237"/>
    <w:rsid w:val="00A75DE3"/>
    <w:rsid w:val="00A76424"/>
    <w:rsid w:val="00A76B11"/>
    <w:rsid w:val="00A77D81"/>
    <w:rsid w:val="00A80878"/>
    <w:rsid w:val="00A80FB7"/>
    <w:rsid w:val="00A81CE3"/>
    <w:rsid w:val="00A82C70"/>
    <w:rsid w:val="00A83615"/>
    <w:rsid w:val="00A8595B"/>
    <w:rsid w:val="00A879B7"/>
    <w:rsid w:val="00A9022D"/>
    <w:rsid w:val="00A90CAE"/>
    <w:rsid w:val="00A91048"/>
    <w:rsid w:val="00A925C4"/>
    <w:rsid w:val="00A92D2D"/>
    <w:rsid w:val="00A92E70"/>
    <w:rsid w:val="00A93E9A"/>
    <w:rsid w:val="00A9449C"/>
    <w:rsid w:val="00A94940"/>
    <w:rsid w:val="00A94E50"/>
    <w:rsid w:val="00A95931"/>
    <w:rsid w:val="00A960FE"/>
    <w:rsid w:val="00A9683B"/>
    <w:rsid w:val="00A975D9"/>
    <w:rsid w:val="00A9760D"/>
    <w:rsid w:val="00A97F48"/>
    <w:rsid w:val="00AA0B16"/>
    <w:rsid w:val="00AA13CE"/>
    <w:rsid w:val="00AA1FED"/>
    <w:rsid w:val="00AA3F5E"/>
    <w:rsid w:val="00AA5759"/>
    <w:rsid w:val="00AA7D5F"/>
    <w:rsid w:val="00AA7F07"/>
    <w:rsid w:val="00AB140E"/>
    <w:rsid w:val="00AB1DB8"/>
    <w:rsid w:val="00AB25CC"/>
    <w:rsid w:val="00AB272B"/>
    <w:rsid w:val="00AB2DED"/>
    <w:rsid w:val="00AB3133"/>
    <w:rsid w:val="00AB34D0"/>
    <w:rsid w:val="00AB40A5"/>
    <w:rsid w:val="00AB41AB"/>
    <w:rsid w:val="00AB456F"/>
    <w:rsid w:val="00AB5841"/>
    <w:rsid w:val="00AB63B9"/>
    <w:rsid w:val="00AB7249"/>
    <w:rsid w:val="00AB770F"/>
    <w:rsid w:val="00AB78DF"/>
    <w:rsid w:val="00AC058A"/>
    <w:rsid w:val="00AC0629"/>
    <w:rsid w:val="00AC0AA8"/>
    <w:rsid w:val="00AC0C9D"/>
    <w:rsid w:val="00AC1388"/>
    <w:rsid w:val="00AC1680"/>
    <w:rsid w:val="00AC2051"/>
    <w:rsid w:val="00AC20DC"/>
    <w:rsid w:val="00AC3E58"/>
    <w:rsid w:val="00AC4100"/>
    <w:rsid w:val="00AC4BA2"/>
    <w:rsid w:val="00AC4E54"/>
    <w:rsid w:val="00AC565F"/>
    <w:rsid w:val="00AC5AF7"/>
    <w:rsid w:val="00AC7C39"/>
    <w:rsid w:val="00AC7DA6"/>
    <w:rsid w:val="00AD0700"/>
    <w:rsid w:val="00AD0BD0"/>
    <w:rsid w:val="00AD1B53"/>
    <w:rsid w:val="00AD4BA1"/>
    <w:rsid w:val="00AD501F"/>
    <w:rsid w:val="00AD70C2"/>
    <w:rsid w:val="00AD7756"/>
    <w:rsid w:val="00AE0681"/>
    <w:rsid w:val="00AE07D5"/>
    <w:rsid w:val="00AE11FD"/>
    <w:rsid w:val="00AE21E7"/>
    <w:rsid w:val="00AE23BC"/>
    <w:rsid w:val="00AE2703"/>
    <w:rsid w:val="00AE28E0"/>
    <w:rsid w:val="00AE386C"/>
    <w:rsid w:val="00AE4BDE"/>
    <w:rsid w:val="00AE52A3"/>
    <w:rsid w:val="00AE53ED"/>
    <w:rsid w:val="00AE56C5"/>
    <w:rsid w:val="00AE6B3B"/>
    <w:rsid w:val="00AE71EE"/>
    <w:rsid w:val="00AE7458"/>
    <w:rsid w:val="00AE7572"/>
    <w:rsid w:val="00AF0C12"/>
    <w:rsid w:val="00AF15AD"/>
    <w:rsid w:val="00AF169E"/>
    <w:rsid w:val="00AF1F77"/>
    <w:rsid w:val="00AF2435"/>
    <w:rsid w:val="00AF24D0"/>
    <w:rsid w:val="00AF2A41"/>
    <w:rsid w:val="00AF2A83"/>
    <w:rsid w:val="00AF3710"/>
    <w:rsid w:val="00AF3968"/>
    <w:rsid w:val="00AF3CB2"/>
    <w:rsid w:val="00AF442D"/>
    <w:rsid w:val="00AF47AB"/>
    <w:rsid w:val="00AF4879"/>
    <w:rsid w:val="00AF5887"/>
    <w:rsid w:val="00AF5BF4"/>
    <w:rsid w:val="00AF5CD6"/>
    <w:rsid w:val="00AF61B5"/>
    <w:rsid w:val="00AF6A74"/>
    <w:rsid w:val="00AF6B58"/>
    <w:rsid w:val="00AF7A38"/>
    <w:rsid w:val="00AF7F79"/>
    <w:rsid w:val="00B00006"/>
    <w:rsid w:val="00B005E2"/>
    <w:rsid w:val="00B008FA"/>
    <w:rsid w:val="00B01CA6"/>
    <w:rsid w:val="00B04365"/>
    <w:rsid w:val="00B05463"/>
    <w:rsid w:val="00B05693"/>
    <w:rsid w:val="00B05C60"/>
    <w:rsid w:val="00B05E52"/>
    <w:rsid w:val="00B060AE"/>
    <w:rsid w:val="00B06B76"/>
    <w:rsid w:val="00B06C8C"/>
    <w:rsid w:val="00B06E79"/>
    <w:rsid w:val="00B072B1"/>
    <w:rsid w:val="00B0754F"/>
    <w:rsid w:val="00B07F7B"/>
    <w:rsid w:val="00B12294"/>
    <w:rsid w:val="00B14398"/>
    <w:rsid w:val="00B152B8"/>
    <w:rsid w:val="00B15ED0"/>
    <w:rsid w:val="00B160D0"/>
    <w:rsid w:val="00B17D50"/>
    <w:rsid w:val="00B20801"/>
    <w:rsid w:val="00B20E54"/>
    <w:rsid w:val="00B2178E"/>
    <w:rsid w:val="00B217C5"/>
    <w:rsid w:val="00B21C6D"/>
    <w:rsid w:val="00B2313B"/>
    <w:rsid w:val="00B2412F"/>
    <w:rsid w:val="00B2521A"/>
    <w:rsid w:val="00B26114"/>
    <w:rsid w:val="00B27609"/>
    <w:rsid w:val="00B30073"/>
    <w:rsid w:val="00B31AEA"/>
    <w:rsid w:val="00B32355"/>
    <w:rsid w:val="00B33231"/>
    <w:rsid w:val="00B3390C"/>
    <w:rsid w:val="00B3448D"/>
    <w:rsid w:val="00B34E4A"/>
    <w:rsid w:val="00B35269"/>
    <w:rsid w:val="00B35306"/>
    <w:rsid w:val="00B353C7"/>
    <w:rsid w:val="00B36738"/>
    <w:rsid w:val="00B37340"/>
    <w:rsid w:val="00B4017A"/>
    <w:rsid w:val="00B4017B"/>
    <w:rsid w:val="00B40A3D"/>
    <w:rsid w:val="00B41114"/>
    <w:rsid w:val="00B4144E"/>
    <w:rsid w:val="00B41A84"/>
    <w:rsid w:val="00B4226D"/>
    <w:rsid w:val="00B42534"/>
    <w:rsid w:val="00B42592"/>
    <w:rsid w:val="00B42B67"/>
    <w:rsid w:val="00B4384D"/>
    <w:rsid w:val="00B444CF"/>
    <w:rsid w:val="00B44AC8"/>
    <w:rsid w:val="00B45F11"/>
    <w:rsid w:val="00B4613D"/>
    <w:rsid w:val="00B4670B"/>
    <w:rsid w:val="00B46898"/>
    <w:rsid w:val="00B5039A"/>
    <w:rsid w:val="00B506D5"/>
    <w:rsid w:val="00B508F6"/>
    <w:rsid w:val="00B50ECC"/>
    <w:rsid w:val="00B51BF6"/>
    <w:rsid w:val="00B51F4A"/>
    <w:rsid w:val="00B52246"/>
    <w:rsid w:val="00B5465B"/>
    <w:rsid w:val="00B54917"/>
    <w:rsid w:val="00B54F20"/>
    <w:rsid w:val="00B55C3E"/>
    <w:rsid w:val="00B55D9B"/>
    <w:rsid w:val="00B5645A"/>
    <w:rsid w:val="00B56D58"/>
    <w:rsid w:val="00B5710C"/>
    <w:rsid w:val="00B57484"/>
    <w:rsid w:val="00B57A88"/>
    <w:rsid w:val="00B61058"/>
    <w:rsid w:val="00B61AFB"/>
    <w:rsid w:val="00B6261E"/>
    <w:rsid w:val="00B6298D"/>
    <w:rsid w:val="00B62FA4"/>
    <w:rsid w:val="00B63F74"/>
    <w:rsid w:val="00B66500"/>
    <w:rsid w:val="00B71E98"/>
    <w:rsid w:val="00B7227A"/>
    <w:rsid w:val="00B725CD"/>
    <w:rsid w:val="00B741B2"/>
    <w:rsid w:val="00B747A0"/>
    <w:rsid w:val="00B74A61"/>
    <w:rsid w:val="00B769A6"/>
    <w:rsid w:val="00B76A77"/>
    <w:rsid w:val="00B76F03"/>
    <w:rsid w:val="00B777D6"/>
    <w:rsid w:val="00B77EF8"/>
    <w:rsid w:val="00B80207"/>
    <w:rsid w:val="00B805C8"/>
    <w:rsid w:val="00B80D54"/>
    <w:rsid w:val="00B82AE9"/>
    <w:rsid w:val="00B838DF"/>
    <w:rsid w:val="00B83980"/>
    <w:rsid w:val="00B83A91"/>
    <w:rsid w:val="00B83B4D"/>
    <w:rsid w:val="00B842D0"/>
    <w:rsid w:val="00B859C6"/>
    <w:rsid w:val="00B85F89"/>
    <w:rsid w:val="00B8679E"/>
    <w:rsid w:val="00B867B2"/>
    <w:rsid w:val="00B86FF7"/>
    <w:rsid w:val="00B87868"/>
    <w:rsid w:val="00B8787A"/>
    <w:rsid w:val="00B87B72"/>
    <w:rsid w:val="00B90157"/>
    <w:rsid w:val="00B918AB"/>
    <w:rsid w:val="00B950B0"/>
    <w:rsid w:val="00B95975"/>
    <w:rsid w:val="00B96789"/>
    <w:rsid w:val="00B969EE"/>
    <w:rsid w:val="00B977C5"/>
    <w:rsid w:val="00BA07DB"/>
    <w:rsid w:val="00BA2FA4"/>
    <w:rsid w:val="00BA3246"/>
    <w:rsid w:val="00BA328B"/>
    <w:rsid w:val="00BA36A6"/>
    <w:rsid w:val="00BA3E68"/>
    <w:rsid w:val="00BA5148"/>
    <w:rsid w:val="00BA73CD"/>
    <w:rsid w:val="00BA77DF"/>
    <w:rsid w:val="00BA7D56"/>
    <w:rsid w:val="00BB0364"/>
    <w:rsid w:val="00BB05FB"/>
    <w:rsid w:val="00BB06AD"/>
    <w:rsid w:val="00BB11C6"/>
    <w:rsid w:val="00BB12B6"/>
    <w:rsid w:val="00BB1FED"/>
    <w:rsid w:val="00BB2B0C"/>
    <w:rsid w:val="00BB470F"/>
    <w:rsid w:val="00BB4A0C"/>
    <w:rsid w:val="00BB4E3D"/>
    <w:rsid w:val="00BB6407"/>
    <w:rsid w:val="00BB671B"/>
    <w:rsid w:val="00BB6818"/>
    <w:rsid w:val="00BB6A76"/>
    <w:rsid w:val="00BB6DAA"/>
    <w:rsid w:val="00BB763E"/>
    <w:rsid w:val="00BB7925"/>
    <w:rsid w:val="00BB7B1D"/>
    <w:rsid w:val="00BC088F"/>
    <w:rsid w:val="00BC09DD"/>
    <w:rsid w:val="00BC0EB2"/>
    <w:rsid w:val="00BC1748"/>
    <w:rsid w:val="00BC1DA9"/>
    <w:rsid w:val="00BC1DC5"/>
    <w:rsid w:val="00BC3CA9"/>
    <w:rsid w:val="00BC3EDE"/>
    <w:rsid w:val="00BC4A14"/>
    <w:rsid w:val="00BC4A86"/>
    <w:rsid w:val="00BC54D9"/>
    <w:rsid w:val="00BC56C6"/>
    <w:rsid w:val="00BC599D"/>
    <w:rsid w:val="00BC720E"/>
    <w:rsid w:val="00BC743B"/>
    <w:rsid w:val="00BC765C"/>
    <w:rsid w:val="00BC7903"/>
    <w:rsid w:val="00BD0B7C"/>
    <w:rsid w:val="00BD0FE3"/>
    <w:rsid w:val="00BD123B"/>
    <w:rsid w:val="00BD1B44"/>
    <w:rsid w:val="00BD1D3B"/>
    <w:rsid w:val="00BD312C"/>
    <w:rsid w:val="00BD3DC2"/>
    <w:rsid w:val="00BD4C4D"/>
    <w:rsid w:val="00BD4FF7"/>
    <w:rsid w:val="00BD586E"/>
    <w:rsid w:val="00BD5FF0"/>
    <w:rsid w:val="00BD6044"/>
    <w:rsid w:val="00BD6ACB"/>
    <w:rsid w:val="00BD6CD7"/>
    <w:rsid w:val="00BE0ABC"/>
    <w:rsid w:val="00BE26E9"/>
    <w:rsid w:val="00BE33BE"/>
    <w:rsid w:val="00BE3804"/>
    <w:rsid w:val="00BE5FAF"/>
    <w:rsid w:val="00BE75BC"/>
    <w:rsid w:val="00BE7940"/>
    <w:rsid w:val="00BE7E75"/>
    <w:rsid w:val="00BF0C87"/>
    <w:rsid w:val="00BF0E42"/>
    <w:rsid w:val="00BF1E45"/>
    <w:rsid w:val="00BF3AB0"/>
    <w:rsid w:val="00BF4953"/>
    <w:rsid w:val="00BF50BF"/>
    <w:rsid w:val="00BF6D46"/>
    <w:rsid w:val="00C007E3"/>
    <w:rsid w:val="00C00DC6"/>
    <w:rsid w:val="00C02301"/>
    <w:rsid w:val="00C0256B"/>
    <w:rsid w:val="00C051AC"/>
    <w:rsid w:val="00C0535A"/>
    <w:rsid w:val="00C058F5"/>
    <w:rsid w:val="00C06109"/>
    <w:rsid w:val="00C06C2E"/>
    <w:rsid w:val="00C100F9"/>
    <w:rsid w:val="00C10444"/>
    <w:rsid w:val="00C10CCB"/>
    <w:rsid w:val="00C12100"/>
    <w:rsid w:val="00C12F5A"/>
    <w:rsid w:val="00C12FBC"/>
    <w:rsid w:val="00C13139"/>
    <w:rsid w:val="00C1414E"/>
    <w:rsid w:val="00C14A9A"/>
    <w:rsid w:val="00C16605"/>
    <w:rsid w:val="00C17D22"/>
    <w:rsid w:val="00C17E43"/>
    <w:rsid w:val="00C20875"/>
    <w:rsid w:val="00C21A67"/>
    <w:rsid w:val="00C21D29"/>
    <w:rsid w:val="00C224C8"/>
    <w:rsid w:val="00C22E2C"/>
    <w:rsid w:val="00C236EE"/>
    <w:rsid w:val="00C2402C"/>
    <w:rsid w:val="00C2470F"/>
    <w:rsid w:val="00C26E72"/>
    <w:rsid w:val="00C2723C"/>
    <w:rsid w:val="00C27731"/>
    <w:rsid w:val="00C27A71"/>
    <w:rsid w:val="00C310AF"/>
    <w:rsid w:val="00C31BF2"/>
    <w:rsid w:val="00C32FDB"/>
    <w:rsid w:val="00C335AA"/>
    <w:rsid w:val="00C335E3"/>
    <w:rsid w:val="00C33BDA"/>
    <w:rsid w:val="00C3483D"/>
    <w:rsid w:val="00C34BC6"/>
    <w:rsid w:val="00C3506A"/>
    <w:rsid w:val="00C353A3"/>
    <w:rsid w:val="00C35A27"/>
    <w:rsid w:val="00C36DF0"/>
    <w:rsid w:val="00C36F73"/>
    <w:rsid w:val="00C37BEB"/>
    <w:rsid w:val="00C37D6F"/>
    <w:rsid w:val="00C414B9"/>
    <w:rsid w:val="00C420FB"/>
    <w:rsid w:val="00C428CA"/>
    <w:rsid w:val="00C42E53"/>
    <w:rsid w:val="00C43846"/>
    <w:rsid w:val="00C44E29"/>
    <w:rsid w:val="00C4536A"/>
    <w:rsid w:val="00C46936"/>
    <w:rsid w:val="00C46FA8"/>
    <w:rsid w:val="00C50770"/>
    <w:rsid w:val="00C51221"/>
    <w:rsid w:val="00C516C9"/>
    <w:rsid w:val="00C519E4"/>
    <w:rsid w:val="00C525D8"/>
    <w:rsid w:val="00C527FF"/>
    <w:rsid w:val="00C5280E"/>
    <w:rsid w:val="00C545F3"/>
    <w:rsid w:val="00C54ACE"/>
    <w:rsid w:val="00C55526"/>
    <w:rsid w:val="00C55C49"/>
    <w:rsid w:val="00C55EB4"/>
    <w:rsid w:val="00C56142"/>
    <w:rsid w:val="00C5628F"/>
    <w:rsid w:val="00C56861"/>
    <w:rsid w:val="00C56C98"/>
    <w:rsid w:val="00C56D8B"/>
    <w:rsid w:val="00C5713B"/>
    <w:rsid w:val="00C57757"/>
    <w:rsid w:val="00C57C83"/>
    <w:rsid w:val="00C60204"/>
    <w:rsid w:val="00C60A8C"/>
    <w:rsid w:val="00C62754"/>
    <w:rsid w:val="00C6278B"/>
    <w:rsid w:val="00C62FE4"/>
    <w:rsid w:val="00C662B8"/>
    <w:rsid w:val="00C66A85"/>
    <w:rsid w:val="00C672FF"/>
    <w:rsid w:val="00C67FC6"/>
    <w:rsid w:val="00C7073C"/>
    <w:rsid w:val="00C70F18"/>
    <w:rsid w:val="00C71035"/>
    <w:rsid w:val="00C71A20"/>
    <w:rsid w:val="00C73336"/>
    <w:rsid w:val="00C735D4"/>
    <w:rsid w:val="00C7361B"/>
    <w:rsid w:val="00C75F6A"/>
    <w:rsid w:val="00C7628D"/>
    <w:rsid w:val="00C76CA2"/>
    <w:rsid w:val="00C771A3"/>
    <w:rsid w:val="00C77574"/>
    <w:rsid w:val="00C77F01"/>
    <w:rsid w:val="00C80268"/>
    <w:rsid w:val="00C804C9"/>
    <w:rsid w:val="00C809B9"/>
    <w:rsid w:val="00C80B61"/>
    <w:rsid w:val="00C81709"/>
    <w:rsid w:val="00C81848"/>
    <w:rsid w:val="00C829CC"/>
    <w:rsid w:val="00C82C9D"/>
    <w:rsid w:val="00C83173"/>
    <w:rsid w:val="00C83734"/>
    <w:rsid w:val="00C837FC"/>
    <w:rsid w:val="00C8437C"/>
    <w:rsid w:val="00C855A8"/>
    <w:rsid w:val="00C8579D"/>
    <w:rsid w:val="00C86F2E"/>
    <w:rsid w:val="00C8755F"/>
    <w:rsid w:val="00C876A2"/>
    <w:rsid w:val="00C87D27"/>
    <w:rsid w:val="00C90590"/>
    <w:rsid w:val="00C91362"/>
    <w:rsid w:val="00C9298F"/>
    <w:rsid w:val="00C92A17"/>
    <w:rsid w:val="00C93A51"/>
    <w:rsid w:val="00C93C2D"/>
    <w:rsid w:val="00C94325"/>
    <w:rsid w:val="00C944F4"/>
    <w:rsid w:val="00C97127"/>
    <w:rsid w:val="00C97F95"/>
    <w:rsid w:val="00CA06F9"/>
    <w:rsid w:val="00CA1A75"/>
    <w:rsid w:val="00CA23BA"/>
    <w:rsid w:val="00CA27AF"/>
    <w:rsid w:val="00CA318D"/>
    <w:rsid w:val="00CA31AD"/>
    <w:rsid w:val="00CA38E0"/>
    <w:rsid w:val="00CA41C4"/>
    <w:rsid w:val="00CA44C5"/>
    <w:rsid w:val="00CA4DDE"/>
    <w:rsid w:val="00CA4FED"/>
    <w:rsid w:val="00CA577B"/>
    <w:rsid w:val="00CA5980"/>
    <w:rsid w:val="00CA5C26"/>
    <w:rsid w:val="00CA649B"/>
    <w:rsid w:val="00CA6672"/>
    <w:rsid w:val="00CA6B82"/>
    <w:rsid w:val="00CA6C8B"/>
    <w:rsid w:val="00CA77AB"/>
    <w:rsid w:val="00CA77EE"/>
    <w:rsid w:val="00CA7B3C"/>
    <w:rsid w:val="00CA7F52"/>
    <w:rsid w:val="00CB0118"/>
    <w:rsid w:val="00CB0CFD"/>
    <w:rsid w:val="00CB0D2C"/>
    <w:rsid w:val="00CB1236"/>
    <w:rsid w:val="00CB17C8"/>
    <w:rsid w:val="00CB2E1A"/>
    <w:rsid w:val="00CB317D"/>
    <w:rsid w:val="00CB348A"/>
    <w:rsid w:val="00CB355E"/>
    <w:rsid w:val="00CB3A04"/>
    <w:rsid w:val="00CB3C5D"/>
    <w:rsid w:val="00CB44CF"/>
    <w:rsid w:val="00CB4675"/>
    <w:rsid w:val="00CB5167"/>
    <w:rsid w:val="00CB5CF1"/>
    <w:rsid w:val="00CB6FAE"/>
    <w:rsid w:val="00CC2654"/>
    <w:rsid w:val="00CC31FB"/>
    <w:rsid w:val="00CC3FF0"/>
    <w:rsid w:val="00CC4621"/>
    <w:rsid w:val="00CC4DA9"/>
    <w:rsid w:val="00CC6837"/>
    <w:rsid w:val="00CD0631"/>
    <w:rsid w:val="00CD1584"/>
    <w:rsid w:val="00CD1F0E"/>
    <w:rsid w:val="00CD1FAE"/>
    <w:rsid w:val="00CD22B5"/>
    <w:rsid w:val="00CD3076"/>
    <w:rsid w:val="00CD3806"/>
    <w:rsid w:val="00CD3F94"/>
    <w:rsid w:val="00CD41FB"/>
    <w:rsid w:val="00CD44B0"/>
    <w:rsid w:val="00CD4977"/>
    <w:rsid w:val="00CD505D"/>
    <w:rsid w:val="00CD70BF"/>
    <w:rsid w:val="00CD7186"/>
    <w:rsid w:val="00CE195E"/>
    <w:rsid w:val="00CE1FDA"/>
    <w:rsid w:val="00CE2D4A"/>
    <w:rsid w:val="00CE3975"/>
    <w:rsid w:val="00CE3AF2"/>
    <w:rsid w:val="00CE411E"/>
    <w:rsid w:val="00CE4344"/>
    <w:rsid w:val="00CE44BF"/>
    <w:rsid w:val="00CE5134"/>
    <w:rsid w:val="00CE5F12"/>
    <w:rsid w:val="00CE5F2D"/>
    <w:rsid w:val="00CE6D88"/>
    <w:rsid w:val="00CE749A"/>
    <w:rsid w:val="00CE7C5A"/>
    <w:rsid w:val="00CF065F"/>
    <w:rsid w:val="00CF0A9C"/>
    <w:rsid w:val="00CF1663"/>
    <w:rsid w:val="00CF2114"/>
    <w:rsid w:val="00CF2FFC"/>
    <w:rsid w:val="00CF36F7"/>
    <w:rsid w:val="00CF3861"/>
    <w:rsid w:val="00CF3CC8"/>
    <w:rsid w:val="00CF3CD8"/>
    <w:rsid w:val="00CF4515"/>
    <w:rsid w:val="00CF4759"/>
    <w:rsid w:val="00CF4ED8"/>
    <w:rsid w:val="00CF506B"/>
    <w:rsid w:val="00CF5B9C"/>
    <w:rsid w:val="00CF5E77"/>
    <w:rsid w:val="00CF5F6A"/>
    <w:rsid w:val="00CF6A59"/>
    <w:rsid w:val="00CF6C09"/>
    <w:rsid w:val="00CF7A8F"/>
    <w:rsid w:val="00D01A21"/>
    <w:rsid w:val="00D01BF8"/>
    <w:rsid w:val="00D029C8"/>
    <w:rsid w:val="00D02D7A"/>
    <w:rsid w:val="00D02EDC"/>
    <w:rsid w:val="00D032A2"/>
    <w:rsid w:val="00D034D6"/>
    <w:rsid w:val="00D03D98"/>
    <w:rsid w:val="00D03F45"/>
    <w:rsid w:val="00D0480C"/>
    <w:rsid w:val="00D04E90"/>
    <w:rsid w:val="00D05C3D"/>
    <w:rsid w:val="00D06E25"/>
    <w:rsid w:val="00D06E3A"/>
    <w:rsid w:val="00D07B70"/>
    <w:rsid w:val="00D10831"/>
    <w:rsid w:val="00D1084E"/>
    <w:rsid w:val="00D1288C"/>
    <w:rsid w:val="00D12E58"/>
    <w:rsid w:val="00D12F55"/>
    <w:rsid w:val="00D13305"/>
    <w:rsid w:val="00D13873"/>
    <w:rsid w:val="00D14558"/>
    <w:rsid w:val="00D1522F"/>
    <w:rsid w:val="00D1554D"/>
    <w:rsid w:val="00D15650"/>
    <w:rsid w:val="00D156C5"/>
    <w:rsid w:val="00D239F2"/>
    <w:rsid w:val="00D23F41"/>
    <w:rsid w:val="00D25DE8"/>
    <w:rsid w:val="00D26154"/>
    <w:rsid w:val="00D26713"/>
    <w:rsid w:val="00D26DD8"/>
    <w:rsid w:val="00D26FEF"/>
    <w:rsid w:val="00D27431"/>
    <w:rsid w:val="00D27BD2"/>
    <w:rsid w:val="00D30965"/>
    <w:rsid w:val="00D31CF1"/>
    <w:rsid w:val="00D32147"/>
    <w:rsid w:val="00D32B13"/>
    <w:rsid w:val="00D32EFC"/>
    <w:rsid w:val="00D33528"/>
    <w:rsid w:val="00D33D26"/>
    <w:rsid w:val="00D3409C"/>
    <w:rsid w:val="00D3465E"/>
    <w:rsid w:val="00D346DA"/>
    <w:rsid w:val="00D34B41"/>
    <w:rsid w:val="00D35E4C"/>
    <w:rsid w:val="00D37CC4"/>
    <w:rsid w:val="00D404CB"/>
    <w:rsid w:val="00D410C1"/>
    <w:rsid w:val="00D42913"/>
    <w:rsid w:val="00D42A26"/>
    <w:rsid w:val="00D437B4"/>
    <w:rsid w:val="00D45E10"/>
    <w:rsid w:val="00D47437"/>
    <w:rsid w:val="00D47E26"/>
    <w:rsid w:val="00D511B9"/>
    <w:rsid w:val="00D511F2"/>
    <w:rsid w:val="00D5219C"/>
    <w:rsid w:val="00D52583"/>
    <w:rsid w:val="00D53671"/>
    <w:rsid w:val="00D536E8"/>
    <w:rsid w:val="00D53977"/>
    <w:rsid w:val="00D5521F"/>
    <w:rsid w:val="00D557CE"/>
    <w:rsid w:val="00D56262"/>
    <w:rsid w:val="00D565BC"/>
    <w:rsid w:val="00D56808"/>
    <w:rsid w:val="00D57CE8"/>
    <w:rsid w:val="00D601AB"/>
    <w:rsid w:val="00D60A9A"/>
    <w:rsid w:val="00D6282D"/>
    <w:rsid w:val="00D629E8"/>
    <w:rsid w:val="00D630E3"/>
    <w:rsid w:val="00D634B5"/>
    <w:rsid w:val="00D63592"/>
    <w:rsid w:val="00D64031"/>
    <w:rsid w:val="00D64932"/>
    <w:rsid w:val="00D65062"/>
    <w:rsid w:val="00D702AD"/>
    <w:rsid w:val="00D7062F"/>
    <w:rsid w:val="00D70F26"/>
    <w:rsid w:val="00D7120C"/>
    <w:rsid w:val="00D718BB"/>
    <w:rsid w:val="00D7208C"/>
    <w:rsid w:val="00D72928"/>
    <w:rsid w:val="00D729D6"/>
    <w:rsid w:val="00D7322E"/>
    <w:rsid w:val="00D74D2D"/>
    <w:rsid w:val="00D75481"/>
    <w:rsid w:val="00D760B8"/>
    <w:rsid w:val="00D77B8B"/>
    <w:rsid w:val="00D808AE"/>
    <w:rsid w:val="00D81149"/>
    <w:rsid w:val="00D81EC0"/>
    <w:rsid w:val="00D82D82"/>
    <w:rsid w:val="00D831EA"/>
    <w:rsid w:val="00D83956"/>
    <w:rsid w:val="00D840A2"/>
    <w:rsid w:val="00D85E6C"/>
    <w:rsid w:val="00D877E2"/>
    <w:rsid w:val="00D87DCC"/>
    <w:rsid w:val="00D91B40"/>
    <w:rsid w:val="00D9240F"/>
    <w:rsid w:val="00D92803"/>
    <w:rsid w:val="00D93816"/>
    <w:rsid w:val="00D9445C"/>
    <w:rsid w:val="00D947D5"/>
    <w:rsid w:val="00D94C39"/>
    <w:rsid w:val="00D951C0"/>
    <w:rsid w:val="00D95350"/>
    <w:rsid w:val="00D961F7"/>
    <w:rsid w:val="00D963E1"/>
    <w:rsid w:val="00D96B3A"/>
    <w:rsid w:val="00DA0633"/>
    <w:rsid w:val="00DA11F8"/>
    <w:rsid w:val="00DA1611"/>
    <w:rsid w:val="00DA1820"/>
    <w:rsid w:val="00DA191D"/>
    <w:rsid w:val="00DA3A3B"/>
    <w:rsid w:val="00DA4110"/>
    <w:rsid w:val="00DA431F"/>
    <w:rsid w:val="00DA5BBF"/>
    <w:rsid w:val="00DA5EFF"/>
    <w:rsid w:val="00DA74CB"/>
    <w:rsid w:val="00DB239C"/>
    <w:rsid w:val="00DB2C65"/>
    <w:rsid w:val="00DB3980"/>
    <w:rsid w:val="00DB3F2E"/>
    <w:rsid w:val="00DB4E30"/>
    <w:rsid w:val="00DB5BD4"/>
    <w:rsid w:val="00DB6477"/>
    <w:rsid w:val="00DB6970"/>
    <w:rsid w:val="00DB6B25"/>
    <w:rsid w:val="00DB6F94"/>
    <w:rsid w:val="00DC29AF"/>
    <w:rsid w:val="00DC2D54"/>
    <w:rsid w:val="00DC352C"/>
    <w:rsid w:val="00DC35DC"/>
    <w:rsid w:val="00DC59AC"/>
    <w:rsid w:val="00DC5B70"/>
    <w:rsid w:val="00DC70B4"/>
    <w:rsid w:val="00DC76DD"/>
    <w:rsid w:val="00DC7F1B"/>
    <w:rsid w:val="00DD14EA"/>
    <w:rsid w:val="00DD1B76"/>
    <w:rsid w:val="00DD3E75"/>
    <w:rsid w:val="00DD45CF"/>
    <w:rsid w:val="00DD533F"/>
    <w:rsid w:val="00DD6A2B"/>
    <w:rsid w:val="00DD6B19"/>
    <w:rsid w:val="00DD70D3"/>
    <w:rsid w:val="00DD74AA"/>
    <w:rsid w:val="00DE0D00"/>
    <w:rsid w:val="00DE1315"/>
    <w:rsid w:val="00DE138B"/>
    <w:rsid w:val="00DE1EEA"/>
    <w:rsid w:val="00DE2E3A"/>
    <w:rsid w:val="00DE6837"/>
    <w:rsid w:val="00DF048A"/>
    <w:rsid w:val="00DF10D3"/>
    <w:rsid w:val="00DF162B"/>
    <w:rsid w:val="00DF2B4F"/>
    <w:rsid w:val="00DF32C0"/>
    <w:rsid w:val="00DF352F"/>
    <w:rsid w:val="00DF3D8F"/>
    <w:rsid w:val="00DF3F6D"/>
    <w:rsid w:val="00DF4B33"/>
    <w:rsid w:val="00DF5400"/>
    <w:rsid w:val="00DF6237"/>
    <w:rsid w:val="00E00115"/>
    <w:rsid w:val="00E001C9"/>
    <w:rsid w:val="00E01867"/>
    <w:rsid w:val="00E02928"/>
    <w:rsid w:val="00E034EE"/>
    <w:rsid w:val="00E034FF"/>
    <w:rsid w:val="00E03DB4"/>
    <w:rsid w:val="00E03E4F"/>
    <w:rsid w:val="00E04428"/>
    <w:rsid w:val="00E044D7"/>
    <w:rsid w:val="00E044DA"/>
    <w:rsid w:val="00E06FE3"/>
    <w:rsid w:val="00E10AFA"/>
    <w:rsid w:val="00E123A4"/>
    <w:rsid w:val="00E1240F"/>
    <w:rsid w:val="00E12501"/>
    <w:rsid w:val="00E12C5D"/>
    <w:rsid w:val="00E12F09"/>
    <w:rsid w:val="00E13E95"/>
    <w:rsid w:val="00E14098"/>
    <w:rsid w:val="00E157E9"/>
    <w:rsid w:val="00E16685"/>
    <w:rsid w:val="00E172D0"/>
    <w:rsid w:val="00E17C25"/>
    <w:rsid w:val="00E20766"/>
    <w:rsid w:val="00E228A2"/>
    <w:rsid w:val="00E22B12"/>
    <w:rsid w:val="00E23556"/>
    <w:rsid w:val="00E23EF3"/>
    <w:rsid w:val="00E23F3A"/>
    <w:rsid w:val="00E2439E"/>
    <w:rsid w:val="00E24F53"/>
    <w:rsid w:val="00E26532"/>
    <w:rsid w:val="00E26C39"/>
    <w:rsid w:val="00E26DEE"/>
    <w:rsid w:val="00E26E4C"/>
    <w:rsid w:val="00E26FD9"/>
    <w:rsid w:val="00E301A3"/>
    <w:rsid w:val="00E30B78"/>
    <w:rsid w:val="00E30F8A"/>
    <w:rsid w:val="00E30FE0"/>
    <w:rsid w:val="00E34D98"/>
    <w:rsid w:val="00E35903"/>
    <w:rsid w:val="00E36279"/>
    <w:rsid w:val="00E37C0F"/>
    <w:rsid w:val="00E403FE"/>
    <w:rsid w:val="00E404F5"/>
    <w:rsid w:val="00E410BE"/>
    <w:rsid w:val="00E41D42"/>
    <w:rsid w:val="00E421D5"/>
    <w:rsid w:val="00E4250E"/>
    <w:rsid w:val="00E4381B"/>
    <w:rsid w:val="00E438C9"/>
    <w:rsid w:val="00E43998"/>
    <w:rsid w:val="00E43F51"/>
    <w:rsid w:val="00E441BE"/>
    <w:rsid w:val="00E44FC0"/>
    <w:rsid w:val="00E45A7C"/>
    <w:rsid w:val="00E45C74"/>
    <w:rsid w:val="00E462EB"/>
    <w:rsid w:val="00E47194"/>
    <w:rsid w:val="00E512D6"/>
    <w:rsid w:val="00E51507"/>
    <w:rsid w:val="00E51592"/>
    <w:rsid w:val="00E519CD"/>
    <w:rsid w:val="00E51B6A"/>
    <w:rsid w:val="00E51F42"/>
    <w:rsid w:val="00E53EE8"/>
    <w:rsid w:val="00E54991"/>
    <w:rsid w:val="00E551CE"/>
    <w:rsid w:val="00E5525C"/>
    <w:rsid w:val="00E55F97"/>
    <w:rsid w:val="00E56CC8"/>
    <w:rsid w:val="00E56DC8"/>
    <w:rsid w:val="00E57D2D"/>
    <w:rsid w:val="00E57D93"/>
    <w:rsid w:val="00E60BEC"/>
    <w:rsid w:val="00E6131E"/>
    <w:rsid w:val="00E61B94"/>
    <w:rsid w:val="00E6213B"/>
    <w:rsid w:val="00E62245"/>
    <w:rsid w:val="00E623BF"/>
    <w:rsid w:val="00E62CD1"/>
    <w:rsid w:val="00E64008"/>
    <w:rsid w:val="00E649D5"/>
    <w:rsid w:val="00E64E07"/>
    <w:rsid w:val="00E65BB4"/>
    <w:rsid w:val="00E66B3A"/>
    <w:rsid w:val="00E67B5D"/>
    <w:rsid w:val="00E707C5"/>
    <w:rsid w:val="00E712F2"/>
    <w:rsid w:val="00E72C87"/>
    <w:rsid w:val="00E73EC3"/>
    <w:rsid w:val="00E7476E"/>
    <w:rsid w:val="00E75193"/>
    <w:rsid w:val="00E75C27"/>
    <w:rsid w:val="00E7687A"/>
    <w:rsid w:val="00E771A1"/>
    <w:rsid w:val="00E80FB2"/>
    <w:rsid w:val="00E81489"/>
    <w:rsid w:val="00E814A9"/>
    <w:rsid w:val="00E81A2D"/>
    <w:rsid w:val="00E831DD"/>
    <w:rsid w:val="00E84763"/>
    <w:rsid w:val="00E848BB"/>
    <w:rsid w:val="00E84ACA"/>
    <w:rsid w:val="00E85383"/>
    <w:rsid w:val="00E853D8"/>
    <w:rsid w:val="00E85F70"/>
    <w:rsid w:val="00E865C5"/>
    <w:rsid w:val="00E86722"/>
    <w:rsid w:val="00E86CCB"/>
    <w:rsid w:val="00E87BAD"/>
    <w:rsid w:val="00E90D4F"/>
    <w:rsid w:val="00E914A7"/>
    <w:rsid w:val="00E9169A"/>
    <w:rsid w:val="00E9174B"/>
    <w:rsid w:val="00E91864"/>
    <w:rsid w:val="00E91994"/>
    <w:rsid w:val="00E93366"/>
    <w:rsid w:val="00E93421"/>
    <w:rsid w:val="00E94E9E"/>
    <w:rsid w:val="00E970D2"/>
    <w:rsid w:val="00EA0CCE"/>
    <w:rsid w:val="00EA19FD"/>
    <w:rsid w:val="00EA1E8D"/>
    <w:rsid w:val="00EA287A"/>
    <w:rsid w:val="00EA295A"/>
    <w:rsid w:val="00EA2A77"/>
    <w:rsid w:val="00EA2AAF"/>
    <w:rsid w:val="00EA31A5"/>
    <w:rsid w:val="00EA3A1D"/>
    <w:rsid w:val="00EA3F9C"/>
    <w:rsid w:val="00EA45DE"/>
    <w:rsid w:val="00EA4E98"/>
    <w:rsid w:val="00EA692C"/>
    <w:rsid w:val="00EA6B1D"/>
    <w:rsid w:val="00EA6E6A"/>
    <w:rsid w:val="00EA71D1"/>
    <w:rsid w:val="00EA71DD"/>
    <w:rsid w:val="00EA7A1E"/>
    <w:rsid w:val="00EA7B08"/>
    <w:rsid w:val="00EB003B"/>
    <w:rsid w:val="00EB0108"/>
    <w:rsid w:val="00EB013B"/>
    <w:rsid w:val="00EB096D"/>
    <w:rsid w:val="00EB1C52"/>
    <w:rsid w:val="00EB21F5"/>
    <w:rsid w:val="00EB2211"/>
    <w:rsid w:val="00EB294E"/>
    <w:rsid w:val="00EB43BE"/>
    <w:rsid w:val="00EB59E2"/>
    <w:rsid w:val="00EB5F15"/>
    <w:rsid w:val="00EB61F4"/>
    <w:rsid w:val="00EB716D"/>
    <w:rsid w:val="00EB74DF"/>
    <w:rsid w:val="00EB7AC4"/>
    <w:rsid w:val="00EC0F1F"/>
    <w:rsid w:val="00EC1B30"/>
    <w:rsid w:val="00EC1F1F"/>
    <w:rsid w:val="00EC2118"/>
    <w:rsid w:val="00EC3342"/>
    <w:rsid w:val="00EC412C"/>
    <w:rsid w:val="00EC49EF"/>
    <w:rsid w:val="00EC5085"/>
    <w:rsid w:val="00EC613B"/>
    <w:rsid w:val="00EC6678"/>
    <w:rsid w:val="00EC7269"/>
    <w:rsid w:val="00EC7429"/>
    <w:rsid w:val="00EC74AF"/>
    <w:rsid w:val="00ED00FA"/>
    <w:rsid w:val="00ED0842"/>
    <w:rsid w:val="00ED097E"/>
    <w:rsid w:val="00ED09E4"/>
    <w:rsid w:val="00ED0AE8"/>
    <w:rsid w:val="00ED11FF"/>
    <w:rsid w:val="00ED2381"/>
    <w:rsid w:val="00ED2487"/>
    <w:rsid w:val="00ED4478"/>
    <w:rsid w:val="00ED46D7"/>
    <w:rsid w:val="00ED4DBC"/>
    <w:rsid w:val="00ED6C89"/>
    <w:rsid w:val="00ED7DC6"/>
    <w:rsid w:val="00EE028C"/>
    <w:rsid w:val="00EE06E9"/>
    <w:rsid w:val="00EE1441"/>
    <w:rsid w:val="00EE22D6"/>
    <w:rsid w:val="00EE3832"/>
    <w:rsid w:val="00EE398F"/>
    <w:rsid w:val="00EE3D03"/>
    <w:rsid w:val="00EE4172"/>
    <w:rsid w:val="00EE4180"/>
    <w:rsid w:val="00EE42DC"/>
    <w:rsid w:val="00EE46AE"/>
    <w:rsid w:val="00EE593B"/>
    <w:rsid w:val="00EE6B6F"/>
    <w:rsid w:val="00EE6F2E"/>
    <w:rsid w:val="00EE70EC"/>
    <w:rsid w:val="00EE7A64"/>
    <w:rsid w:val="00EF09EC"/>
    <w:rsid w:val="00EF1979"/>
    <w:rsid w:val="00EF1F86"/>
    <w:rsid w:val="00EF3359"/>
    <w:rsid w:val="00EF3779"/>
    <w:rsid w:val="00EF3800"/>
    <w:rsid w:val="00EF5BA7"/>
    <w:rsid w:val="00EF613E"/>
    <w:rsid w:val="00EF6DE2"/>
    <w:rsid w:val="00EF7410"/>
    <w:rsid w:val="00EF7FAC"/>
    <w:rsid w:val="00F011E9"/>
    <w:rsid w:val="00F014FC"/>
    <w:rsid w:val="00F01B0B"/>
    <w:rsid w:val="00F0297F"/>
    <w:rsid w:val="00F036AD"/>
    <w:rsid w:val="00F036C1"/>
    <w:rsid w:val="00F0523E"/>
    <w:rsid w:val="00F05383"/>
    <w:rsid w:val="00F05A68"/>
    <w:rsid w:val="00F05DA7"/>
    <w:rsid w:val="00F05E41"/>
    <w:rsid w:val="00F05EA6"/>
    <w:rsid w:val="00F0625E"/>
    <w:rsid w:val="00F07021"/>
    <w:rsid w:val="00F0751D"/>
    <w:rsid w:val="00F10B69"/>
    <w:rsid w:val="00F11838"/>
    <w:rsid w:val="00F11A9B"/>
    <w:rsid w:val="00F11C61"/>
    <w:rsid w:val="00F12EDB"/>
    <w:rsid w:val="00F14861"/>
    <w:rsid w:val="00F14F9E"/>
    <w:rsid w:val="00F15E47"/>
    <w:rsid w:val="00F166AD"/>
    <w:rsid w:val="00F16DA5"/>
    <w:rsid w:val="00F17F58"/>
    <w:rsid w:val="00F21692"/>
    <w:rsid w:val="00F21ABB"/>
    <w:rsid w:val="00F2252E"/>
    <w:rsid w:val="00F226F3"/>
    <w:rsid w:val="00F2323F"/>
    <w:rsid w:val="00F2329B"/>
    <w:rsid w:val="00F233D0"/>
    <w:rsid w:val="00F25A7B"/>
    <w:rsid w:val="00F25EE1"/>
    <w:rsid w:val="00F26DE7"/>
    <w:rsid w:val="00F27BF0"/>
    <w:rsid w:val="00F31372"/>
    <w:rsid w:val="00F320DE"/>
    <w:rsid w:val="00F32C0F"/>
    <w:rsid w:val="00F34475"/>
    <w:rsid w:val="00F3465A"/>
    <w:rsid w:val="00F35DBE"/>
    <w:rsid w:val="00F41375"/>
    <w:rsid w:val="00F413B3"/>
    <w:rsid w:val="00F42389"/>
    <w:rsid w:val="00F42CDA"/>
    <w:rsid w:val="00F42EA4"/>
    <w:rsid w:val="00F43341"/>
    <w:rsid w:val="00F43A52"/>
    <w:rsid w:val="00F43D46"/>
    <w:rsid w:val="00F44214"/>
    <w:rsid w:val="00F45C4B"/>
    <w:rsid w:val="00F460A2"/>
    <w:rsid w:val="00F46A9A"/>
    <w:rsid w:val="00F50519"/>
    <w:rsid w:val="00F50698"/>
    <w:rsid w:val="00F50EC4"/>
    <w:rsid w:val="00F53957"/>
    <w:rsid w:val="00F54187"/>
    <w:rsid w:val="00F54443"/>
    <w:rsid w:val="00F54B7B"/>
    <w:rsid w:val="00F557EA"/>
    <w:rsid w:val="00F55CF3"/>
    <w:rsid w:val="00F57036"/>
    <w:rsid w:val="00F5780D"/>
    <w:rsid w:val="00F57A05"/>
    <w:rsid w:val="00F60891"/>
    <w:rsid w:val="00F61024"/>
    <w:rsid w:val="00F62A6C"/>
    <w:rsid w:val="00F62AA3"/>
    <w:rsid w:val="00F62B58"/>
    <w:rsid w:val="00F6336F"/>
    <w:rsid w:val="00F6373A"/>
    <w:rsid w:val="00F63862"/>
    <w:rsid w:val="00F6571D"/>
    <w:rsid w:val="00F72F8D"/>
    <w:rsid w:val="00F735DD"/>
    <w:rsid w:val="00F73BE6"/>
    <w:rsid w:val="00F73F7A"/>
    <w:rsid w:val="00F75B22"/>
    <w:rsid w:val="00F75FD8"/>
    <w:rsid w:val="00F76654"/>
    <w:rsid w:val="00F7672D"/>
    <w:rsid w:val="00F76BED"/>
    <w:rsid w:val="00F7730C"/>
    <w:rsid w:val="00F7737B"/>
    <w:rsid w:val="00F773D0"/>
    <w:rsid w:val="00F80B65"/>
    <w:rsid w:val="00F80BA1"/>
    <w:rsid w:val="00F813FC"/>
    <w:rsid w:val="00F814D7"/>
    <w:rsid w:val="00F81E3B"/>
    <w:rsid w:val="00F842C8"/>
    <w:rsid w:val="00F84556"/>
    <w:rsid w:val="00F85DFB"/>
    <w:rsid w:val="00F86587"/>
    <w:rsid w:val="00F87A37"/>
    <w:rsid w:val="00F87E09"/>
    <w:rsid w:val="00F9073B"/>
    <w:rsid w:val="00F91AFB"/>
    <w:rsid w:val="00F9291E"/>
    <w:rsid w:val="00F935FB"/>
    <w:rsid w:val="00F9369D"/>
    <w:rsid w:val="00F94703"/>
    <w:rsid w:val="00F94DC4"/>
    <w:rsid w:val="00F95386"/>
    <w:rsid w:val="00F957D9"/>
    <w:rsid w:val="00F959D9"/>
    <w:rsid w:val="00F95BA8"/>
    <w:rsid w:val="00F95C19"/>
    <w:rsid w:val="00F95DB7"/>
    <w:rsid w:val="00F963D5"/>
    <w:rsid w:val="00F97A1D"/>
    <w:rsid w:val="00FA130A"/>
    <w:rsid w:val="00FA1A49"/>
    <w:rsid w:val="00FA2918"/>
    <w:rsid w:val="00FA2C7A"/>
    <w:rsid w:val="00FA3F43"/>
    <w:rsid w:val="00FA3FA2"/>
    <w:rsid w:val="00FA43E8"/>
    <w:rsid w:val="00FA4A7F"/>
    <w:rsid w:val="00FA5629"/>
    <w:rsid w:val="00FA6015"/>
    <w:rsid w:val="00FA60B5"/>
    <w:rsid w:val="00FA6679"/>
    <w:rsid w:val="00FA6900"/>
    <w:rsid w:val="00FA6F39"/>
    <w:rsid w:val="00FA7005"/>
    <w:rsid w:val="00FB090E"/>
    <w:rsid w:val="00FB186C"/>
    <w:rsid w:val="00FB1996"/>
    <w:rsid w:val="00FB3155"/>
    <w:rsid w:val="00FB31D7"/>
    <w:rsid w:val="00FB366B"/>
    <w:rsid w:val="00FB3ACB"/>
    <w:rsid w:val="00FB3C31"/>
    <w:rsid w:val="00FB516B"/>
    <w:rsid w:val="00FB5A10"/>
    <w:rsid w:val="00FB6007"/>
    <w:rsid w:val="00FB68BB"/>
    <w:rsid w:val="00FB7D8A"/>
    <w:rsid w:val="00FC0273"/>
    <w:rsid w:val="00FC1457"/>
    <w:rsid w:val="00FC1A7D"/>
    <w:rsid w:val="00FC1E0A"/>
    <w:rsid w:val="00FC1E83"/>
    <w:rsid w:val="00FC25B9"/>
    <w:rsid w:val="00FC2D46"/>
    <w:rsid w:val="00FC30AD"/>
    <w:rsid w:val="00FC318F"/>
    <w:rsid w:val="00FC3325"/>
    <w:rsid w:val="00FC41C3"/>
    <w:rsid w:val="00FC4C03"/>
    <w:rsid w:val="00FC505B"/>
    <w:rsid w:val="00FC5A0B"/>
    <w:rsid w:val="00FD172B"/>
    <w:rsid w:val="00FD267A"/>
    <w:rsid w:val="00FD272C"/>
    <w:rsid w:val="00FD41ED"/>
    <w:rsid w:val="00FD46AF"/>
    <w:rsid w:val="00FD550C"/>
    <w:rsid w:val="00FD566C"/>
    <w:rsid w:val="00FE0718"/>
    <w:rsid w:val="00FE0E22"/>
    <w:rsid w:val="00FE2060"/>
    <w:rsid w:val="00FE2644"/>
    <w:rsid w:val="00FE3796"/>
    <w:rsid w:val="00FE4772"/>
    <w:rsid w:val="00FE4C69"/>
    <w:rsid w:val="00FE4EF5"/>
    <w:rsid w:val="00FE6D7C"/>
    <w:rsid w:val="00FE7760"/>
    <w:rsid w:val="00FF14D8"/>
    <w:rsid w:val="00FF2786"/>
    <w:rsid w:val="00FF2994"/>
    <w:rsid w:val="00FF2A11"/>
    <w:rsid w:val="00FF2C44"/>
    <w:rsid w:val="00FF2EC5"/>
    <w:rsid w:val="00FF30DD"/>
    <w:rsid w:val="00FF3552"/>
    <w:rsid w:val="00FF4DA6"/>
    <w:rsid w:val="00FF57A1"/>
    <w:rsid w:val="00FF5D91"/>
    <w:rsid w:val="00FF5F59"/>
    <w:rsid w:val="00FF6A17"/>
    <w:rsid w:val="00FF79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A4EC9"/>
  <w15:chartTrackingRefBased/>
  <w15:docId w15:val="{98049155-56EB-474A-B44B-42CA80EC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2245"/>
    <w:pPr>
      <w:suppressAutoHyphens/>
    </w:pPr>
    <w:rPr>
      <w:rFonts w:ascii="Arial" w:hAnsi="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qFormat/>
    <w:pPr>
      <w:keepNext/>
      <w:numPr>
        <w:ilvl w:val="1"/>
        <w:numId w:val="1"/>
      </w:numPr>
      <w:outlineLvl w:val="1"/>
    </w:pPr>
    <w:rPr>
      <w:b/>
      <w:u w:val="single"/>
      <w:lang w:val="en-US"/>
    </w:rPr>
  </w:style>
  <w:style w:type="paragraph" w:styleId="Kop3">
    <w:name w:val="heading 3"/>
    <w:basedOn w:val="Standaard"/>
    <w:next w:val="Plattetekst"/>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1"/>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rPr>
      <w:rFonts w:ascii="Palatino" w:eastAsia="Calibri" w:hAnsi="Palatino" w:cs="Palatino"/>
      <w:sz w:val="24"/>
      <w:szCs w:val="22"/>
    </w:rPr>
  </w:style>
  <w:style w:type="character" w:customStyle="1" w:styleId="GeenafstandChar0">
    <w:name w:val="Geen afstand Char"/>
    <w:rPr>
      <w:rFonts w:ascii="Calibri" w:eastAsia="Calibri" w:hAnsi="Calibri" w:cs="Calibri"/>
      <w:sz w:val="22"/>
      <w:szCs w:val="22"/>
    </w:rPr>
  </w:style>
  <w:style w:type="character" w:customStyle="1" w:styleId="Plattetekstinspringen2Char">
    <w:name w:val="Platte tekst inspringen 2 Char"/>
    <w:rPr>
      <w:rFonts w:ascii="Arial" w:hAnsi="Arial" w:cs="Arial"/>
      <w:spacing w:val="-3"/>
      <w:sz w:val="24"/>
    </w:rPr>
  </w:style>
  <w:style w:type="character" w:customStyle="1" w:styleId="PlattetekstChar">
    <w:name w:val="Platte tekst Char"/>
    <w:rPr>
      <w:rFonts w:ascii="Arial" w:hAnsi="Arial" w:cs="Arial"/>
      <w:sz w:val="24"/>
      <w:lang w:val="en-US"/>
    </w:rPr>
  </w:style>
  <w:style w:type="character" w:customStyle="1" w:styleId="Onopgelostemelding1">
    <w:name w:val="Onopgeloste melding1"/>
    <w:rPr>
      <w:color w:val="605E5C"/>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b/>
    </w:rPr>
  </w:style>
  <w:style w:type="character" w:customStyle="1" w:styleId="ListLabel4">
    <w:name w:val="ListLabel 4"/>
    <w:rPr>
      <w:rFonts w:eastAsia="Times New Roman" w:cs="Arial"/>
    </w:rPr>
  </w:style>
  <w:style w:type="paragraph" w:customStyle="1" w:styleId="Kop">
    <w:name w:val="Kop"/>
    <w:basedOn w:val="Standaard"/>
    <w:next w:val="Plattetekst"/>
    <w:pPr>
      <w:keepNext/>
      <w:spacing w:before="240" w:after="120"/>
    </w:pPr>
    <w:rPr>
      <w:rFonts w:eastAsia="Microsoft YaHei" w:cs="Arial"/>
      <w:sz w:val="28"/>
      <w:szCs w:val="28"/>
    </w:rPr>
  </w:style>
  <w:style w:type="paragraph" w:styleId="Plattetekst">
    <w:name w:val="Body Text"/>
    <w:basedOn w:val="Standaard"/>
    <w:rPr>
      <w:lang w:val="en-US"/>
    </w:rPr>
  </w:style>
  <w:style w:type="paragraph" w:styleId="Lijst">
    <w:name w:val="List"/>
    <w:basedOn w:val="Standaard"/>
    <w:pPr>
      <w:ind w:left="283" w:hanging="283"/>
    </w:pPr>
    <w:rPr>
      <w:rFonts w:cs="Arial"/>
    </w:rPr>
  </w:style>
  <w:style w:type="paragraph" w:customStyle="1" w:styleId="Bijschrift1">
    <w:name w:val="Bijschrift1"/>
    <w:basedOn w:val="Standaard"/>
    <w:pPr>
      <w:suppressLineNumbers/>
      <w:spacing w:before="120" w:after="120"/>
    </w:pPr>
    <w:rPr>
      <w:rFonts w:cs="Arial"/>
      <w:i/>
      <w:iCs/>
      <w:szCs w:val="24"/>
    </w:rPr>
  </w:style>
  <w:style w:type="paragraph" w:customStyle="1" w:styleId="Index">
    <w:name w:val="Index"/>
    <w:basedOn w:val="Standaard"/>
    <w:pPr>
      <w:suppressLineNumbers/>
    </w:pPr>
    <w:rPr>
      <w:rFonts w:cs="Arial"/>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rPr>
      <w:rFonts w:cs="Arial"/>
    </w:rPr>
  </w:style>
  <w:style w:type="paragraph" w:customStyle="1" w:styleId="Plattetekstinspringen31">
    <w:name w:val="Platte tekst inspringen 31"/>
    <w:basedOn w:val="Standaard"/>
    <w:rPr>
      <w:rFonts w:cs="Arial"/>
    </w:rPr>
  </w:style>
  <w:style w:type="paragraph" w:customStyle="1" w:styleId="Bijschrift2">
    <w:name w:val="Bijschrift2"/>
    <w:basedOn w:val="Standaard"/>
    <w:rPr>
      <w:rFonts w:cs="Arial"/>
    </w:rPr>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rPr>
  </w:style>
  <w:style w:type="paragraph" w:customStyle="1" w:styleId="H1">
    <w:name w:val="H1"/>
    <w:basedOn w:val="Standaard"/>
    <w:pPr>
      <w:keepNext/>
      <w:spacing w:before="100" w:after="100"/>
    </w:pPr>
    <w:rPr>
      <w:rFonts w:ascii="Times New Roman" w:hAnsi="Times New Roman"/>
      <w:b/>
      <w:kern w:val="1"/>
      <w:sz w:val="48"/>
    </w:rPr>
  </w:style>
  <w:style w:type="paragraph" w:customStyle="1" w:styleId="Normaal">
    <w:name w:val="Normaal"/>
    <w:pPr>
      <w:suppressAutoHyphens/>
      <w:spacing w:before="100" w:after="100"/>
    </w:pPr>
    <w:rPr>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
    <w:name w:val="geen afstand"/>
    <w:basedOn w:val="Geenafstand1"/>
    <w:qFormat/>
    <w:rPr>
      <w:rFonts w:ascii="Palatino" w:hAnsi="Palatino" w:cs="Palatino"/>
      <w:sz w:val="24"/>
    </w:rPr>
  </w:style>
  <w:style w:type="paragraph" w:customStyle="1" w:styleId="Geenafstand10">
    <w:name w:val="Geen afstand1"/>
    <w:pPr>
      <w:suppressAutoHyphens/>
    </w:pPr>
    <w:rPr>
      <w:rFonts w:ascii="Calibri" w:eastAsia="Calibri" w:hAnsi="Calibri"/>
      <w:sz w:val="22"/>
      <w:szCs w:val="22"/>
      <w:lang w:eastAsia="ar-SA"/>
    </w:rPr>
  </w:style>
  <w:style w:type="paragraph" w:customStyle="1" w:styleId="Lijstopsomteken1">
    <w:name w:val="Lijst opsom.teken1"/>
    <w:basedOn w:val="Standaard"/>
  </w:style>
  <w:style w:type="paragraph" w:customStyle="1" w:styleId="Revisie1">
    <w:name w:val="Revisie1"/>
    <w:pPr>
      <w:suppressAutoHyphens/>
    </w:pPr>
    <w:rPr>
      <w:rFonts w:ascii="Arial" w:hAnsi="Arial"/>
      <w:sz w:val="24"/>
      <w:lang w:eastAsia="ar-SA"/>
    </w:rPr>
  </w:style>
  <w:style w:type="paragraph" w:customStyle="1" w:styleId="Lijstalinea1">
    <w:name w:val="Lijstalinea1"/>
    <w:basedOn w:val="Standaard"/>
    <w:pPr>
      <w:spacing w:after="200" w:line="276" w:lineRule="auto"/>
      <w:ind w:left="720"/>
    </w:pPr>
    <w:rPr>
      <w:rFonts w:ascii="Calibri" w:eastAsia="Calibri" w:hAnsi="Calibri" w:cs="Calibri"/>
      <w:sz w:val="22"/>
      <w:szCs w:val="2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allontekst">
    <w:name w:val="Balloon Text"/>
    <w:basedOn w:val="Standaard"/>
    <w:link w:val="BallontekstChar"/>
    <w:uiPriority w:val="99"/>
    <w:semiHidden/>
    <w:unhideWhenUsed/>
    <w:rsid w:val="00FE3796"/>
    <w:rPr>
      <w:rFonts w:ascii="Segoe UI" w:hAnsi="Segoe UI" w:cs="Segoe UI"/>
      <w:sz w:val="18"/>
      <w:szCs w:val="18"/>
    </w:rPr>
  </w:style>
  <w:style w:type="character" w:customStyle="1" w:styleId="BallontekstChar">
    <w:name w:val="Ballontekst Char"/>
    <w:link w:val="Ballontekst"/>
    <w:uiPriority w:val="99"/>
    <w:semiHidden/>
    <w:rsid w:val="00FE3796"/>
    <w:rPr>
      <w:rFonts w:ascii="Segoe UI" w:hAnsi="Segoe UI" w:cs="Segoe UI"/>
      <w:sz w:val="18"/>
      <w:szCs w:val="18"/>
      <w:lang w:eastAsia="ar-SA"/>
    </w:rPr>
  </w:style>
  <w:style w:type="paragraph" w:styleId="Geenafstand0">
    <w:name w:val="No Spacing"/>
    <w:uiPriority w:val="1"/>
    <w:qFormat/>
    <w:rsid w:val="002D5D64"/>
    <w:rPr>
      <w:rFonts w:asciiTheme="minorHAnsi" w:eastAsiaTheme="minorHAnsi" w:hAnsiTheme="minorHAnsi" w:cstheme="minorBidi"/>
      <w:sz w:val="22"/>
      <w:szCs w:val="22"/>
      <w:lang w:eastAsia="en-US"/>
    </w:rPr>
  </w:style>
  <w:style w:type="paragraph" w:customStyle="1" w:styleId="Default">
    <w:name w:val="Default"/>
    <w:rsid w:val="00F41375"/>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C0256B"/>
    <w:rPr>
      <w:color w:val="605E5C"/>
      <w:shd w:val="clear" w:color="auto" w:fill="E1DFDD"/>
    </w:rPr>
  </w:style>
  <w:style w:type="numbering" w:customStyle="1" w:styleId="NoList1">
    <w:name w:val="No List_1"/>
    <w:basedOn w:val="Geenlijst"/>
    <w:rsid w:val="00DA0633"/>
    <w:pPr>
      <w:numPr>
        <w:numId w:val="2"/>
      </w:numPr>
    </w:pPr>
  </w:style>
  <w:style w:type="paragraph" w:customStyle="1" w:styleId="Standard">
    <w:name w:val="Standard"/>
    <w:rsid w:val="00A04A82"/>
    <w:pPr>
      <w:suppressAutoHyphens/>
      <w:autoSpaceDN w:val="0"/>
      <w:spacing w:after="160" w:line="256" w:lineRule="auto"/>
      <w:textAlignment w:val="baseline"/>
    </w:pPr>
    <w:rPr>
      <w:rFonts w:ascii="Calibri" w:eastAsia="Calibri" w:hAnsi="Calibri" w:cs="F"/>
      <w:sz w:val="22"/>
      <w:szCs w:val="22"/>
      <w:lang w:val="en-US" w:eastAsia="en-US"/>
    </w:rPr>
  </w:style>
  <w:style w:type="paragraph" w:customStyle="1" w:styleId="Textbody">
    <w:name w:val="Text body"/>
    <w:basedOn w:val="Standard"/>
    <w:rsid w:val="00A04A82"/>
    <w:pPr>
      <w:spacing w:after="140" w:line="276" w:lineRule="auto"/>
    </w:pPr>
  </w:style>
  <w:style w:type="numbering" w:customStyle="1" w:styleId="NoList11">
    <w:name w:val="No List_11"/>
    <w:basedOn w:val="Geenlijst"/>
    <w:rsid w:val="00CA1A75"/>
  </w:style>
  <w:style w:type="numbering" w:customStyle="1" w:styleId="NoList12">
    <w:name w:val="No List_12"/>
    <w:basedOn w:val="Geenlijst"/>
    <w:rsid w:val="0077556A"/>
  </w:style>
  <w:style w:type="paragraph" w:styleId="Plattetekstinspringen2">
    <w:name w:val="Body Text Indent 2"/>
    <w:basedOn w:val="Standaard"/>
    <w:link w:val="Plattetekstinspringen2Char1"/>
    <w:uiPriority w:val="99"/>
    <w:semiHidden/>
    <w:unhideWhenUsed/>
    <w:rsid w:val="0051586E"/>
    <w:pPr>
      <w:spacing w:after="120" w:line="480" w:lineRule="auto"/>
      <w:ind w:left="283"/>
    </w:pPr>
  </w:style>
  <w:style w:type="character" w:customStyle="1" w:styleId="Plattetekstinspringen2Char1">
    <w:name w:val="Platte tekst inspringen 2 Char1"/>
    <w:basedOn w:val="Standaardalinea-lettertype"/>
    <w:link w:val="Plattetekstinspringen2"/>
    <w:uiPriority w:val="99"/>
    <w:semiHidden/>
    <w:rsid w:val="0051586E"/>
    <w:rPr>
      <w:rFonts w:ascii="Arial" w:hAnsi="Arial"/>
      <w:sz w:val="24"/>
      <w:lang w:eastAsia="ar-SA"/>
    </w:rPr>
  </w:style>
  <w:style w:type="table" w:styleId="Tabelraster">
    <w:name w:val="Table Grid"/>
    <w:basedOn w:val="Standaardtabel"/>
    <w:uiPriority w:val="39"/>
    <w:rsid w:val="00DB3F2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6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285">
      <w:bodyDiv w:val="1"/>
      <w:marLeft w:val="0"/>
      <w:marRight w:val="0"/>
      <w:marTop w:val="0"/>
      <w:marBottom w:val="0"/>
      <w:divBdr>
        <w:top w:val="none" w:sz="0" w:space="0" w:color="auto"/>
        <w:left w:val="none" w:sz="0" w:space="0" w:color="auto"/>
        <w:bottom w:val="none" w:sz="0" w:space="0" w:color="auto"/>
        <w:right w:val="none" w:sz="0" w:space="0" w:color="auto"/>
      </w:divBdr>
    </w:div>
    <w:div w:id="258609916">
      <w:bodyDiv w:val="1"/>
      <w:marLeft w:val="0"/>
      <w:marRight w:val="0"/>
      <w:marTop w:val="0"/>
      <w:marBottom w:val="0"/>
      <w:divBdr>
        <w:top w:val="none" w:sz="0" w:space="0" w:color="auto"/>
        <w:left w:val="none" w:sz="0" w:space="0" w:color="auto"/>
        <w:bottom w:val="none" w:sz="0" w:space="0" w:color="auto"/>
        <w:right w:val="none" w:sz="0" w:space="0" w:color="auto"/>
      </w:divBdr>
    </w:div>
    <w:div w:id="321735753">
      <w:bodyDiv w:val="1"/>
      <w:marLeft w:val="0"/>
      <w:marRight w:val="0"/>
      <w:marTop w:val="0"/>
      <w:marBottom w:val="0"/>
      <w:divBdr>
        <w:top w:val="none" w:sz="0" w:space="0" w:color="auto"/>
        <w:left w:val="none" w:sz="0" w:space="0" w:color="auto"/>
        <w:bottom w:val="none" w:sz="0" w:space="0" w:color="auto"/>
        <w:right w:val="none" w:sz="0" w:space="0" w:color="auto"/>
      </w:divBdr>
    </w:div>
    <w:div w:id="568656324">
      <w:bodyDiv w:val="1"/>
      <w:marLeft w:val="0"/>
      <w:marRight w:val="0"/>
      <w:marTop w:val="0"/>
      <w:marBottom w:val="0"/>
      <w:divBdr>
        <w:top w:val="none" w:sz="0" w:space="0" w:color="auto"/>
        <w:left w:val="none" w:sz="0" w:space="0" w:color="auto"/>
        <w:bottom w:val="none" w:sz="0" w:space="0" w:color="auto"/>
        <w:right w:val="none" w:sz="0" w:space="0" w:color="auto"/>
      </w:divBdr>
    </w:div>
    <w:div w:id="713771924">
      <w:bodyDiv w:val="1"/>
      <w:marLeft w:val="0"/>
      <w:marRight w:val="0"/>
      <w:marTop w:val="0"/>
      <w:marBottom w:val="0"/>
      <w:divBdr>
        <w:top w:val="none" w:sz="0" w:space="0" w:color="auto"/>
        <w:left w:val="none" w:sz="0" w:space="0" w:color="auto"/>
        <w:bottom w:val="none" w:sz="0" w:space="0" w:color="auto"/>
        <w:right w:val="none" w:sz="0" w:space="0" w:color="auto"/>
      </w:divBdr>
    </w:div>
    <w:div w:id="987054195">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749378122">
      <w:bodyDiv w:val="1"/>
      <w:marLeft w:val="0"/>
      <w:marRight w:val="0"/>
      <w:marTop w:val="0"/>
      <w:marBottom w:val="0"/>
      <w:divBdr>
        <w:top w:val="none" w:sz="0" w:space="0" w:color="auto"/>
        <w:left w:val="none" w:sz="0" w:space="0" w:color="auto"/>
        <w:bottom w:val="none" w:sz="0" w:space="0" w:color="auto"/>
        <w:right w:val="none" w:sz="0" w:space="0" w:color="auto"/>
      </w:divBdr>
    </w:div>
    <w:div w:id="1882591153">
      <w:bodyDiv w:val="1"/>
      <w:marLeft w:val="0"/>
      <w:marRight w:val="0"/>
      <w:marTop w:val="0"/>
      <w:marBottom w:val="0"/>
      <w:divBdr>
        <w:top w:val="none" w:sz="0" w:space="0" w:color="auto"/>
        <w:left w:val="none" w:sz="0" w:space="0" w:color="auto"/>
        <w:bottom w:val="none" w:sz="0" w:space="0" w:color="auto"/>
        <w:right w:val="none" w:sz="0" w:space="0" w:color="auto"/>
      </w:divBdr>
    </w:div>
    <w:div w:id="21421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zelievevrouwvansi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asland@onzelievevrouwvansio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kentemaa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eb85ee-8bdc-443d-95b4-6626ee5cd0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2DC658AB83BE429DDBFEAB9A594868" ma:contentTypeVersion="5" ma:contentTypeDescription="Een nieuw document maken." ma:contentTypeScope="" ma:versionID="d1de1407ee0baf776685f32c750afadc">
  <xsd:schema xmlns:xsd="http://www.w3.org/2001/XMLSchema" xmlns:xs="http://www.w3.org/2001/XMLSchema" xmlns:p="http://schemas.microsoft.com/office/2006/metadata/properties" xmlns:ns3="05eb85ee-8bdc-443d-95b4-6626ee5cd0c9" targetNamespace="http://schemas.microsoft.com/office/2006/metadata/properties" ma:root="true" ma:fieldsID="7212d90d65025630ccac6bcab6a68055" ns3:_="">
    <xsd:import namespace="05eb85ee-8bdc-443d-95b4-6626ee5cd0c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b85ee-8bdc-443d-95b4-6626ee5c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8FC1D-51E9-438B-8D8E-3F87CB0EB917}">
  <ds:schemaRefs>
    <ds:schemaRef ds:uri="http://schemas.microsoft.com/office/2006/metadata/properties"/>
    <ds:schemaRef ds:uri="http://schemas.microsoft.com/office/infopath/2007/PartnerControls"/>
    <ds:schemaRef ds:uri="05eb85ee-8bdc-443d-95b4-6626ee5cd0c9"/>
  </ds:schemaRefs>
</ds:datastoreItem>
</file>

<file path=customXml/itemProps2.xml><?xml version="1.0" encoding="utf-8"?>
<ds:datastoreItem xmlns:ds="http://schemas.openxmlformats.org/officeDocument/2006/customXml" ds:itemID="{3C2E2FD0-6D4D-488D-8A38-ED803728317B}">
  <ds:schemaRefs>
    <ds:schemaRef ds:uri="http://schemas.openxmlformats.org/officeDocument/2006/bibliography"/>
  </ds:schemaRefs>
</ds:datastoreItem>
</file>

<file path=customXml/itemProps3.xml><?xml version="1.0" encoding="utf-8"?>
<ds:datastoreItem xmlns:ds="http://schemas.openxmlformats.org/officeDocument/2006/customXml" ds:itemID="{CD89F3CE-2B3F-4FA4-A5D5-AF87B8AB4299}">
  <ds:schemaRefs>
    <ds:schemaRef ds:uri="http://schemas.microsoft.com/sharepoint/v3/contenttype/forms"/>
  </ds:schemaRefs>
</ds:datastoreItem>
</file>

<file path=customXml/itemProps4.xml><?xml version="1.0" encoding="utf-8"?>
<ds:datastoreItem xmlns:ds="http://schemas.openxmlformats.org/officeDocument/2006/customXml" ds:itemID="{2FA8A059-27A8-4085-8A1D-60DC7851C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b85ee-8bdc-443d-95b4-6626ee5cd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9</Words>
  <Characters>693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Mil, R. van</cp:lastModifiedBy>
  <cp:revision>2</cp:revision>
  <cp:lastPrinted>2024-02-14T20:27:00Z</cp:lastPrinted>
  <dcterms:created xsi:type="dcterms:W3CDTF">2024-02-17T22:29:00Z</dcterms:created>
  <dcterms:modified xsi:type="dcterms:W3CDTF">2024-02-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82DC658AB83BE429DDBFEAB9A594868</vt:lpwstr>
  </property>
  <property fmtid="{D5CDD505-2E9C-101B-9397-08002B2CF9AE}" pid="10" name="MediaServiceImageTags">
    <vt:lpwstr/>
  </property>
</Properties>
</file>